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999E" w14:textId="77777777" w:rsidR="004432B2" w:rsidRPr="00AF739D" w:rsidRDefault="004432B2" w:rsidP="004432B2">
      <w:pPr>
        <w:jc w:val="center"/>
        <w:rPr>
          <w:rFonts w:cs="Calibri"/>
          <w:b/>
        </w:rPr>
      </w:pPr>
      <w:r w:rsidRPr="00AF739D">
        <w:rPr>
          <w:rFonts w:cs="Calibri"/>
          <w:b/>
          <w:noProof/>
          <w:color w:val="2B579A"/>
          <w:szCs w:val="22"/>
          <w:shd w:val="clear" w:color="auto" w:fill="E6E6E6"/>
          <w:lang w:eastAsia="nl-NL"/>
        </w:rPr>
        <w:drawing>
          <wp:anchor distT="0" distB="0" distL="114300" distR="114300" simplePos="0" relativeHeight="251658254" behindDoc="1" locked="0" layoutInCell="1" allowOverlap="1" wp14:anchorId="203CD7D4" wp14:editId="617E47B9">
            <wp:simplePos x="0" y="0"/>
            <wp:positionH relativeFrom="margin">
              <wp:posOffset>2041525</wp:posOffset>
            </wp:positionH>
            <wp:positionV relativeFrom="paragraph">
              <wp:posOffset>0</wp:posOffset>
            </wp:positionV>
            <wp:extent cx="1714500" cy="1200150"/>
            <wp:effectExtent l="0" t="0" r="0" b="0"/>
            <wp:wrapTight wrapText="bothSides">
              <wp:wrapPolygon edited="0">
                <wp:start x="0" y="0"/>
                <wp:lineTo x="0" y="21257"/>
                <wp:lineTo x="21360" y="21257"/>
                <wp:lineTo x="21360" y="0"/>
                <wp:lineTo x="0" y="0"/>
              </wp:wrapPolygon>
            </wp:wrapTight>
            <wp:docPr id="1" name="Afbeelding 1" descr="klein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865C3" w:rsidRDefault="00A865C3" w:rsidP="004432B2">
      <w:pPr>
        <w:jc w:val="center"/>
        <w:rPr>
          <w:rFonts w:cs="Calibri"/>
        </w:rPr>
      </w:pPr>
    </w:p>
    <w:p w14:paraId="0A37501D" w14:textId="77777777" w:rsidR="00A865C3" w:rsidRDefault="00A865C3" w:rsidP="004432B2">
      <w:pPr>
        <w:jc w:val="center"/>
        <w:rPr>
          <w:rFonts w:cs="Calibri"/>
        </w:rPr>
      </w:pPr>
    </w:p>
    <w:p w14:paraId="5DAB6C7B" w14:textId="77777777" w:rsidR="00A865C3" w:rsidRDefault="00A865C3" w:rsidP="004432B2">
      <w:pPr>
        <w:jc w:val="center"/>
        <w:rPr>
          <w:rFonts w:cs="Calibri"/>
        </w:rPr>
      </w:pPr>
    </w:p>
    <w:p w14:paraId="02EB378F" w14:textId="77777777" w:rsidR="00A865C3" w:rsidRDefault="00A865C3" w:rsidP="004432B2">
      <w:pPr>
        <w:jc w:val="center"/>
        <w:rPr>
          <w:rFonts w:cs="Calibri"/>
        </w:rPr>
      </w:pPr>
    </w:p>
    <w:p w14:paraId="6A05A809" w14:textId="77777777" w:rsidR="00A865C3" w:rsidRDefault="00A865C3" w:rsidP="004432B2">
      <w:pPr>
        <w:jc w:val="center"/>
        <w:rPr>
          <w:rFonts w:cs="Calibri"/>
          <w:szCs w:val="22"/>
        </w:rPr>
      </w:pPr>
    </w:p>
    <w:p w14:paraId="5A39BBE3" w14:textId="77777777" w:rsidR="00A865C3" w:rsidRDefault="00A865C3" w:rsidP="004432B2">
      <w:pPr>
        <w:jc w:val="center"/>
        <w:rPr>
          <w:rFonts w:cs="Calibri"/>
          <w:szCs w:val="22"/>
        </w:rPr>
      </w:pPr>
    </w:p>
    <w:p w14:paraId="54B711D2" w14:textId="478937BF" w:rsidR="004432B2" w:rsidRDefault="0036668F" w:rsidP="006E1A90">
      <w:pPr>
        <w:jc w:val="center"/>
        <w:rPr>
          <w:rFonts w:cs="Calibri"/>
          <w:szCs w:val="22"/>
        </w:rPr>
      </w:pPr>
      <w:r>
        <w:rPr>
          <w:rFonts w:cs="Calibri"/>
          <w:szCs w:val="22"/>
        </w:rPr>
        <w:t xml:space="preserve">                               </w:t>
      </w:r>
      <w:r w:rsidR="004432B2" w:rsidRPr="00AF739D">
        <w:rPr>
          <w:rFonts w:cs="Calibri"/>
          <w:szCs w:val="22"/>
        </w:rPr>
        <w:t>Esdoornlaan 2a  4254</w:t>
      </w:r>
      <w:r w:rsidR="004432B2">
        <w:rPr>
          <w:rFonts w:cs="Calibri"/>
          <w:szCs w:val="22"/>
        </w:rPr>
        <w:t xml:space="preserve"> </w:t>
      </w:r>
      <w:r w:rsidR="004432B2" w:rsidRPr="00AF739D">
        <w:rPr>
          <w:rFonts w:cs="Calibri"/>
          <w:szCs w:val="22"/>
        </w:rPr>
        <w:t xml:space="preserve">AV  Sleeuwijk  0183-301507  </w:t>
      </w:r>
      <w:hyperlink r:id="rId10" w:history="1">
        <w:r w:rsidR="004432B2" w:rsidRPr="00AF739D">
          <w:rPr>
            <w:rStyle w:val="Hyperlink"/>
            <w:rFonts w:cs="Calibri"/>
            <w:szCs w:val="22"/>
          </w:rPr>
          <w:t>info@obsverschoor.nl</w:t>
        </w:r>
      </w:hyperlink>
      <w:r w:rsidR="004432B2" w:rsidRPr="00AF739D">
        <w:rPr>
          <w:rFonts w:cs="Calibri"/>
          <w:szCs w:val="22"/>
        </w:rPr>
        <w:t xml:space="preserve"> </w:t>
      </w:r>
      <w:hyperlink r:id="rId11" w:history="1">
        <w:r w:rsidR="004432B2" w:rsidRPr="00AF739D">
          <w:rPr>
            <w:rStyle w:val="Hyperlink"/>
            <w:rFonts w:cs="Calibri"/>
            <w:szCs w:val="22"/>
          </w:rPr>
          <w:t>www.obsverschoor.nl</w:t>
        </w:r>
      </w:hyperlink>
    </w:p>
    <w:p w14:paraId="41C8F396" w14:textId="77777777" w:rsidR="00554D58" w:rsidRDefault="00554D58"/>
    <w:tbl>
      <w:tblPr>
        <w:tblStyle w:val="Tabelraster"/>
        <w:tblW w:w="10349" w:type="dxa"/>
        <w:tblInd w:w="-431" w:type="dxa"/>
        <w:tblLook w:val="04A0" w:firstRow="1" w:lastRow="0" w:firstColumn="1" w:lastColumn="0" w:noHBand="0" w:noVBand="1"/>
      </w:tblPr>
      <w:tblGrid>
        <w:gridCol w:w="10349"/>
      </w:tblGrid>
      <w:tr w:rsidR="004432B2" w14:paraId="4D7B973E" w14:textId="77777777" w:rsidTr="1110E61A">
        <w:tc>
          <w:tcPr>
            <w:tcW w:w="10349" w:type="dxa"/>
            <w:tcBorders>
              <w:bottom w:val="single" w:sz="4" w:space="0" w:color="auto"/>
            </w:tcBorders>
          </w:tcPr>
          <w:p w14:paraId="458ACE85" w14:textId="61E035C2" w:rsidR="004432B2" w:rsidRPr="004432B2" w:rsidRDefault="004432B2" w:rsidP="1F10B59A">
            <w:pPr>
              <w:pStyle w:val="Geenafstand"/>
              <w:jc w:val="center"/>
              <w:rPr>
                <w:rFonts w:ascii="Cambria" w:hAnsi="Cambria"/>
                <w:b/>
                <w:bCs/>
              </w:rPr>
            </w:pPr>
            <w:r w:rsidRPr="071C6AAC">
              <w:rPr>
                <w:rFonts w:ascii="Cambria" w:hAnsi="Cambria"/>
                <w:b/>
                <w:bCs/>
              </w:rPr>
              <w:t xml:space="preserve">Groepsinformatieboekje groep </w:t>
            </w:r>
            <w:r w:rsidR="009E1B34">
              <w:rPr>
                <w:rFonts w:ascii="Cambria" w:hAnsi="Cambria"/>
                <w:b/>
                <w:bCs/>
              </w:rPr>
              <w:t>6/</w:t>
            </w:r>
            <w:r w:rsidRPr="071C6AAC">
              <w:rPr>
                <w:rFonts w:ascii="Cambria" w:hAnsi="Cambria"/>
                <w:b/>
                <w:bCs/>
              </w:rPr>
              <w:t>7/8 – Schooljaar 20</w:t>
            </w:r>
            <w:r w:rsidR="1D4F5292" w:rsidRPr="071C6AAC">
              <w:rPr>
                <w:rFonts w:ascii="Cambria" w:hAnsi="Cambria"/>
                <w:b/>
                <w:bCs/>
              </w:rPr>
              <w:t>2</w:t>
            </w:r>
            <w:r w:rsidR="00252F45">
              <w:rPr>
                <w:rFonts w:ascii="Cambria" w:hAnsi="Cambria"/>
                <w:b/>
                <w:bCs/>
              </w:rPr>
              <w:t>5</w:t>
            </w:r>
            <w:r w:rsidR="1D4F5292" w:rsidRPr="071C6AAC">
              <w:rPr>
                <w:rFonts w:ascii="Cambria" w:hAnsi="Cambria"/>
                <w:b/>
                <w:bCs/>
              </w:rPr>
              <w:t>-202</w:t>
            </w:r>
            <w:r w:rsidR="00252F45">
              <w:rPr>
                <w:rFonts w:ascii="Cambria" w:hAnsi="Cambria"/>
                <w:b/>
                <w:bCs/>
              </w:rPr>
              <w:t>6</w:t>
            </w:r>
          </w:p>
        </w:tc>
      </w:tr>
      <w:tr w:rsidR="004432B2" w14:paraId="72A3D3EC" w14:textId="77777777" w:rsidTr="1110E61A">
        <w:tc>
          <w:tcPr>
            <w:tcW w:w="10349" w:type="dxa"/>
            <w:tcBorders>
              <w:left w:val="nil"/>
              <w:right w:val="nil"/>
            </w:tcBorders>
          </w:tcPr>
          <w:p w14:paraId="0D0B940D" w14:textId="77777777" w:rsidR="004432B2" w:rsidRPr="004432B2" w:rsidRDefault="004432B2" w:rsidP="004432B2">
            <w:pPr>
              <w:pStyle w:val="Geenafstand"/>
              <w:rPr>
                <w:rFonts w:ascii="Cambria" w:hAnsi="Cambria"/>
              </w:rPr>
            </w:pPr>
          </w:p>
        </w:tc>
      </w:tr>
      <w:tr w:rsidR="004432B2" w14:paraId="23E5C504" w14:textId="77777777" w:rsidTr="1110E61A">
        <w:tc>
          <w:tcPr>
            <w:tcW w:w="10349" w:type="dxa"/>
          </w:tcPr>
          <w:p w14:paraId="3BB37566" w14:textId="77777777" w:rsidR="004432B2" w:rsidRPr="009A26F7" w:rsidRDefault="004432B2" w:rsidP="004432B2">
            <w:pPr>
              <w:pStyle w:val="Geenafstand"/>
              <w:rPr>
                <w:rFonts w:ascii="Cambria" w:hAnsi="Cambria"/>
              </w:rPr>
            </w:pPr>
            <w:r w:rsidRPr="00A865C3">
              <w:rPr>
                <w:rFonts w:ascii="Cambria" w:hAnsi="Cambria"/>
                <w:b/>
                <w:i/>
                <w:sz w:val="22"/>
              </w:rPr>
              <w:t>Leerkrachten</w:t>
            </w:r>
          </w:p>
        </w:tc>
      </w:tr>
      <w:tr w:rsidR="004432B2" w14:paraId="0A35DA70" w14:textId="77777777" w:rsidTr="1110E61A">
        <w:trPr>
          <w:trHeight w:val="2295"/>
        </w:trPr>
        <w:tc>
          <w:tcPr>
            <w:tcW w:w="10349" w:type="dxa"/>
          </w:tcPr>
          <w:p w14:paraId="21D82456" w14:textId="2C47E0CB" w:rsidR="35D359C0" w:rsidRDefault="004C0995" w:rsidP="35D359C0">
            <w:pPr>
              <w:pStyle w:val="Geenafstand"/>
              <w:jc w:val="both"/>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8257" behindDoc="0" locked="0" layoutInCell="1" allowOverlap="1" wp14:anchorId="52980AFB" wp14:editId="05970101">
                      <wp:simplePos x="0" y="0"/>
                      <wp:positionH relativeFrom="column">
                        <wp:posOffset>4168333</wp:posOffset>
                      </wp:positionH>
                      <wp:positionV relativeFrom="paragraph">
                        <wp:posOffset>41054</wp:posOffset>
                      </wp:positionV>
                      <wp:extent cx="2178050" cy="2051437"/>
                      <wp:effectExtent l="0" t="0" r="0" b="6350"/>
                      <wp:wrapNone/>
                      <wp:docPr id="1824525829" name="Tekstvak 1"/>
                      <wp:cNvGraphicFramePr/>
                      <a:graphic xmlns:a="http://schemas.openxmlformats.org/drawingml/2006/main">
                        <a:graphicData uri="http://schemas.microsoft.com/office/word/2010/wordprocessingShape">
                          <wps:wsp>
                            <wps:cNvSpPr txBox="1"/>
                            <wps:spPr>
                              <a:xfrm>
                                <a:off x="0" y="0"/>
                                <a:ext cx="2178050" cy="2051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D5616" w14:textId="3DE994E6" w:rsidR="00252F45" w:rsidRPr="00803159" w:rsidRDefault="00252F45" w:rsidP="00803159">
                                  <w:pPr>
                                    <w:jc w:val="both"/>
                                    <w:rPr>
                                      <w:rFonts w:ascii="Cambria" w:hAnsi="Cambria"/>
                                      <w:sz w:val="22"/>
                                      <w:szCs w:val="22"/>
                                    </w:rPr>
                                  </w:pPr>
                                  <w:r w:rsidRPr="00803159">
                                    <w:rPr>
                                      <w:rFonts w:ascii="Cambria" w:hAnsi="Cambria"/>
                                      <w:sz w:val="22"/>
                                      <w:szCs w:val="22"/>
                                    </w:rPr>
                                    <w:t>Juf Lieke staat op maandag en dinsdag voor de groep. In de loop van het jaar zal dit opbouwen</w:t>
                                  </w:r>
                                  <w:r w:rsidR="00373A86" w:rsidRPr="00803159">
                                    <w:rPr>
                                      <w:rFonts w:ascii="Cambria" w:hAnsi="Cambria"/>
                                      <w:sz w:val="22"/>
                                      <w:szCs w:val="22"/>
                                    </w:rPr>
                                    <w:t xml:space="preserve"> en zal zij ook op woensdag en donderdag stage komen lopen.</w:t>
                                  </w:r>
                                </w:p>
                                <w:p w14:paraId="2864AB43" w14:textId="1C2F7481" w:rsidR="00803159" w:rsidRPr="00373A86" w:rsidRDefault="00803159">
                                  <w:pPr>
                                    <w:rPr>
                                      <w:rFonts w:ascii="Cambria" w:hAnsi="Cambria"/>
                                    </w:rPr>
                                  </w:pPr>
                                  <w:r w:rsidRPr="00803159">
                                    <w:rPr>
                                      <w:noProof/>
                                    </w:rPr>
                                    <w:drawing>
                                      <wp:inline distT="0" distB="0" distL="0" distR="0" wp14:anchorId="63953C86" wp14:editId="2ED9826D">
                                        <wp:extent cx="1159262" cy="1113070"/>
                                        <wp:effectExtent l="0" t="0" r="3175" b="0"/>
                                        <wp:docPr id="12961174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7441" name=""/>
                                                <pic:cNvPicPr/>
                                              </pic:nvPicPr>
                                              <pic:blipFill rotWithShape="1">
                                                <a:blip r:embed="rId12"/>
                                                <a:srcRect l="10989" t="19539" b="23447"/>
                                                <a:stretch/>
                                              </pic:blipFill>
                                              <pic:spPr bwMode="auto">
                                                <a:xfrm>
                                                  <a:off x="0" y="0"/>
                                                  <a:ext cx="1159827" cy="11136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80AFB" id="_x0000_t202" coordsize="21600,21600" o:spt="202" path="m,l,21600r21600,l21600,xe">
                      <v:stroke joinstyle="miter"/>
                      <v:path gradientshapeok="t" o:connecttype="rect"/>
                    </v:shapetype>
                    <v:shape id="Tekstvak 1" o:spid="_x0000_s1026" type="#_x0000_t202" style="position:absolute;left:0;text-align:left;margin-left:328.2pt;margin-top:3.25pt;width:171.5pt;height:161.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" filled="f" stroked="f">
                      <v:textbox>
                        <w:txbxContent>
                          <w:p w14:paraId="5AFD5616" w14:textId="3DE994E6" w:rsidR="00252F45" w:rsidRPr="00803159" w:rsidRDefault="00252F45" w:rsidP="00803159">
                            <w:pPr>
                              <w:jc w:val="both"/>
                              <w:rPr>
                                <w:rFonts w:ascii="Cambria" w:hAnsi="Cambria"/>
                                <w:sz w:val="22"/>
                                <w:szCs w:val="22"/>
                              </w:rPr>
                            </w:pPr>
                            <w:r w:rsidRPr="00803159">
                              <w:rPr>
                                <w:rFonts w:ascii="Cambria" w:hAnsi="Cambria"/>
                                <w:sz w:val="22"/>
                                <w:szCs w:val="22"/>
                              </w:rPr>
                              <w:t>Juf Lieke staat op maandag en dinsdag voor de groep. In de loop van het jaar zal dit opbouwen</w:t>
                            </w:r>
                            <w:r w:rsidR="00373A86" w:rsidRPr="00803159">
                              <w:rPr>
                                <w:rFonts w:ascii="Cambria" w:hAnsi="Cambria"/>
                                <w:sz w:val="22"/>
                                <w:szCs w:val="22"/>
                              </w:rPr>
                              <w:t xml:space="preserve"> en zal zij ook op woensdag en donderdag stage komen lopen.</w:t>
                            </w:r>
                          </w:p>
                          <w:p w14:paraId="2864AB43" w14:textId="1C2F7481" w:rsidR="00803159" w:rsidRPr="00373A86" w:rsidRDefault="00803159">
                            <w:pPr>
                              <w:rPr>
                                <w:rFonts w:ascii="Cambria" w:hAnsi="Cambria"/>
                              </w:rPr>
                            </w:pPr>
                            <w:r w:rsidRPr="00803159">
                              <w:rPr>
                                <w:noProof/>
                              </w:rPr>
                              <w:drawing>
                                <wp:inline distT="0" distB="0" distL="0" distR="0" wp14:anchorId="63953C86" wp14:editId="2ED9826D">
                                  <wp:extent cx="1159262" cy="1113070"/>
                                  <wp:effectExtent l="0" t="0" r="3175" b="0"/>
                                  <wp:docPr id="12961174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7441" name=""/>
                                          <pic:cNvPicPr/>
                                        </pic:nvPicPr>
                                        <pic:blipFill rotWithShape="1">
                                          <a:blip r:embed="rId12"/>
                                          <a:srcRect l="10989" t="19539" b="23447"/>
                                          <a:stretch/>
                                        </pic:blipFill>
                                        <pic:spPr bwMode="auto">
                                          <a:xfrm>
                                            <a:off x="0" y="0"/>
                                            <a:ext cx="1159827" cy="11136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mbria" w:hAnsi="Cambria"/>
                <w:noProof/>
                <w:sz w:val="22"/>
                <w:szCs w:val="22"/>
              </w:rPr>
              <mc:AlternateContent>
                <mc:Choice Requires="wps">
                  <w:drawing>
                    <wp:anchor distT="0" distB="0" distL="114300" distR="114300" simplePos="0" relativeHeight="251658256" behindDoc="0" locked="0" layoutInCell="1" allowOverlap="1" wp14:anchorId="1DF3324C" wp14:editId="766B0575">
                      <wp:simplePos x="0" y="0"/>
                      <wp:positionH relativeFrom="column">
                        <wp:posOffset>2013530</wp:posOffset>
                      </wp:positionH>
                      <wp:positionV relativeFrom="paragraph">
                        <wp:posOffset>41054</wp:posOffset>
                      </wp:positionV>
                      <wp:extent cx="2178050" cy="2091193"/>
                      <wp:effectExtent l="0" t="0" r="0" b="4445"/>
                      <wp:wrapNone/>
                      <wp:docPr id="11" name="Tekstvak 11"/>
                      <wp:cNvGraphicFramePr/>
                      <a:graphic xmlns:a="http://schemas.openxmlformats.org/drawingml/2006/main">
                        <a:graphicData uri="http://schemas.microsoft.com/office/word/2010/wordprocessingShape">
                          <wps:wsp>
                            <wps:cNvSpPr txBox="1"/>
                            <wps:spPr>
                              <a:xfrm>
                                <a:off x="0" y="0"/>
                                <a:ext cx="2178050" cy="2091193"/>
                              </a:xfrm>
                              <a:prstGeom prst="rect">
                                <a:avLst/>
                              </a:prstGeom>
                              <a:solidFill>
                                <a:sysClr val="window" lastClr="FFFFFF"/>
                              </a:solidFill>
                              <a:ln w="6350">
                                <a:noFill/>
                              </a:ln>
                            </wps:spPr>
                            <wps:txbx>
                              <w:txbxContent>
                                <w:p w14:paraId="42193CA1" w14:textId="72438281" w:rsidR="00DD3993" w:rsidRDefault="003B299E" w:rsidP="00DD3993">
                                  <w:pPr>
                                    <w:pStyle w:val="Geenafstand"/>
                                    <w:jc w:val="both"/>
                                    <w:rPr>
                                      <w:rFonts w:ascii="Cambria" w:hAnsi="Cambria"/>
                                      <w:sz w:val="22"/>
                                      <w:szCs w:val="22"/>
                                    </w:rPr>
                                  </w:pPr>
                                  <w:r>
                                    <w:rPr>
                                      <w:rFonts w:ascii="Cambria" w:hAnsi="Cambria"/>
                                      <w:noProof/>
                                      <w:sz w:val="22"/>
                                      <w:szCs w:val="22"/>
                                    </w:rPr>
                                    <w:drawing>
                                      <wp:inline distT="0" distB="0" distL="0" distR="0" wp14:anchorId="19CA48AB" wp14:editId="7541FD71">
                                        <wp:extent cx="1208599" cy="1382154"/>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2271" b="16188"/>
                                                <a:stretch/>
                                              </pic:blipFill>
                                              <pic:spPr bwMode="auto">
                                                <a:xfrm>
                                                  <a:off x="0" y="0"/>
                                                  <a:ext cx="1248225" cy="1427470"/>
                                                </a:xfrm>
                                                <a:prstGeom prst="rect">
                                                  <a:avLst/>
                                                </a:prstGeom>
                                                <a:noFill/>
                                                <a:ln>
                                                  <a:noFill/>
                                                </a:ln>
                                                <a:extLst>
                                                  <a:ext uri="{53640926-AAD7-44D8-BBD7-CCE9431645EC}">
                                                    <a14:shadowObscured xmlns:a14="http://schemas.microsoft.com/office/drawing/2010/main"/>
                                                  </a:ext>
                                                </a:extLst>
                                              </pic:spPr>
                                            </pic:pic>
                                          </a:graphicData>
                                        </a:graphic>
                                      </wp:inline>
                                    </w:drawing>
                                  </w:r>
                                  <w:r w:rsidR="00373A86">
                                    <w:rPr>
                                      <w:rFonts w:ascii="Cambria" w:hAnsi="Cambria"/>
                                      <w:sz w:val="22"/>
                                      <w:szCs w:val="22"/>
                                    </w:rPr>
                                    <w:br/>
                                  </w:r>
                                  <w:r>
                                    <w:rPr>
                                      <w:rFonts w:ascii="Calibri" w:hAnsi="Calibri" w:cs="Calibri"/>
                                      <w:color w:val="000000"/>
                                      <w:sz w:val="22"/>
                                      <w:szCs w:val="22"/>
                                      <w:shd w:val="clear" w:color="auto" w:fill="FFFFFF"/>
                                    </w:rPr>
                                    <w:br/>
                                  </w:r>
                                  <w:r w:rsidR="00DD3993" w:rsidRPr="1F10B59A">
                                    <w:rPr>
                                      <w:rFonts w:ascii="Cambria" w:hAnsi="Cambria"/>
                                      <w:sz w:val="22"/>
                                      <w:szCs w:val="22"/>
                                    </w:rPr>
                                    <w:t xml:space="preserve"> Juf Peggy</w:t>
                                  </w:r>
                                  <w:r w:rsidR="0095733B">
                                    <w:rPr>
                                      <w:rFonts w:ascii="Cambria" w:hAnsi="Cambria"/>
                                      <w:sz w:val="22"/>
                                      <w:szCs w:val="22"/>
                                    </w:rPr>
                                    <w:t xml:space="preserve"> </w:t>
                                  </w:r>
                                  <w:r w:rsidR="00DD3993" w:rsidRPr="1F10B59A">
                                    <w:rPr>
                                      <w:rFonts w:ascii="Cambria" w:hAnsi="Cambria"/>
                                      <w:sz w:val="22"/>
                                      <w:szCs w:val="22"/>
                                    </w:rPr>
                                    <w:t xml:space="preserve">staat op </w:t>
                                  </w:r>
                                  <w:r w:rsidR="005607B0">
                                    <w:rPr>
                                      <w:rFonts w:ascii="Cambria" w:hAnsi="Cambria"/>
                                      <w:sz w:val="22"/>
                                      <w:szCs w:val="22"/>
                                    </w:rPr>
                                    <w:t>vrij</w:t>
                                  </w:r>
                                  <w:r w:rsidR="00DD3993">
                                    <w:rPr>
                                      <w:rFonts w:ascii="Cambria" w:hAnsi="Cambria"/>
                                      <w:sz w:val="22"/>
                                      <w:szCs w:val="22"/>
                                    </w:rPr>
                                    <w:t>dag</w:t>
                                  </w:r>
                                  <w:r w:rsidR="00DD3993" w:rsidRPr="1F10B59A">
                                    <w:rPr>
                                      <w:rFonts w:ascii="Cambria" w:hAnsi="Cambria"/>
                                      <w:sz w:val="22"/>
                                      <w:szCs w:val="22"/>
                                    </w:rPr>
                                    <w:t xml:space="preserve"> voor de groep.</w:t>
                                  </w:r>
                                </w:p>
                                <w:p w14:paraId="16628777" w14:textId="77777777" w:rsidR="00A14A78" w:rsidRPr="00A31853" w:rsidRDefault="00A14A78" w:rsidP="00DD3993">
                                  <w:pPr>
                                    <w:pStyle w:val="Geenafstand"/>
                                    <w:jc w:val="both"/>
                                    <w:rPr>
                                      <w:rFonts w:ascii="Cambria" w:hAnsi="Cambria"/>
                                    </w:rPr>
                                  </w:pPr>
                                </w:p>
                                <w:p w14:paraId="5D37C44E" w14:textId="77777777" w:rsidR="00DD3993" w:rsidRDefault="00DD3993" w:rsidP="00DD3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324C" id="Tekstvak 11" o:spid="_x0000_s1027" type="#_x0000_t202" style="position:absolute;left:0;text-align:left;margin-left:158.55pt;margin-top:3.25pt;width:171.5pt;height:16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" fillcolor="window" stroked="f" strokeweight=".5pt">
                      <v:textbox>
                        <w:txbxContent>
                          <w:p w14:paraId="42193CA1" w14:textId="72438281" w:rsidR="00DD3993" w:rsidRDefault="003B299E" w:rsidP="00DD3993">
                            <w:pPr>
                              <w:pStyle w:val="Geenafstand"/>
                              <w:jc w:val="both"/>
                              <w:rPr>
                                <w:rFonts w:ascii="Cambria" w:hAnsi="Cambria"/>
                                <w:sz w:val="22"/>
                                <w:szCs w:val="22"/>
                              </w:rPr>
                            </w:pPr>
                            <w:r>
                              <w:rPr>
                                <w:rFonts w:ascii="Cambria" w:hAnsi="Cambria"/>
                                <w:noProof/>
                                <w:sz w:val="22"/>
                                <w:szCs w:val="22"/>
                              </w:rPr>
                              <w:drawing>
                                <wp:inline distT="0" distB="0" distL="0" distR="0" wp14:anchorId="19CA48AB" wp14:editId="7541FD71">
                                  <wp:extent cx="1208599" cy="1382154"/>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2271" b="16188"/>
                                          <a:stretch/>
                                        </pic:blipFill>
                                        <pic:spPr bwMode="auto">
                                          <a:xfrm>
                                            <a:off x="0" y="0"/>
                                            <a:ext cx="1248225" cy="1427470"/>
                                          </a:xfrm>
                                          <a:prstGeom prst="rect">
                                            <a:avLst/>
                                          </a:prstGeom>
                                          <a:noFill/>
                                          <a:ln>
                                            <a:noFill/>
                                          </a:ln>
                                          <a:extLst>
                                            <a:ext uri="{53640926-AAD7-44D8-BBD7-CCE9431645EC}">
                                              <a14:shadowObscured xmlns:a14="http://schemas.microsoft.com/office/drawing/2010/main"/>
                                            </a:ext>
                                          </a:extLst>
                                        </pic:spPr>
                                      </pic:pic>
                                    </a:graphicData>
                                  </a:graphic>
                                </wp:inline>
                              </w:drawing>
                            </w:r>
                            <w:r w:rsidR="00373A86">
                              <w:rPr>
                                <w:rFonts w:ascii="Cambria" w:hAnsi="Cambria"/>
                                <w:sz w:val="22"/>
                                <w:szCs w:val="22"/>
                              </w:rPr>
                              <w:br/>
                            </w:r>
                            <w:r>
                              <w:rPr>
                                <w:rFonts w:ascii="Calibri" w:hAnsi="Calibri" w:cs="Calibri"/>
                                <w:color w:val="000000"/>
                                <w:sz w:val="22"/>
                                <w:szCs w:val="22"/>
                                <w:shd w:val="clear" w:color="auto" w:fill="FFFFFF"/>
                              </w:rPr>
                              <w:br/>
                            </w:r>
                            <w:r w:rsidR="00DD3993" w:rsidRPr="1F10B59A">
                              <w:rPr>
                                <w:rFonts w:ascii="Cambria" w:hAnsi="Cambria"/>
                                <w:sz w:val="22"/>
                                <w:szCs w:val="22"/>
                              </w:rPr>
                              <w:t xml:space="preserve"> Juf Peggy</w:t>
                            </w:r>
                            <w:r w:rsidR="0095733B">
                              <w:rPr>
                                <w:rFonts w:ascii="Cambria" w:hAnsi="Cambria"/>
                                <w:sz w:val="22"/>
                                <w:szCs w:val="22"/>
                              </w:rPr>
                              <w:t xml:space="preserve"> </w:t>
                            </w:r>
                            <w:r w:rsidR="00DD3993" w:rsidRPr="1F10B59A">
                              <w:rPr>
                                <w:rFonts w:ascii="Cambria" w:hAnsi="Cambria"/>
                                <w:sz w:val="22"/>
                                <w:szCs w:val="22"/>
                              </w:rPr>
                              <w:t xml:space="preserve">staat op </w:t>
                            </w:r>
                            <w:r w:rsidR="005607B0">
                              <w:rPr>
                                <w:rFonts w:ascii="Cambria" w:hAnsi="Cambria"/>
                                <w:sz w:val="22"/>
                                <w:szCs w:val="22"/>
                              </w:rPr>
                              <w:t>vrij</w:t>
                            </w:r>
                            <w:r w:rsidR="00DD3993">
                              <w:rPr>
                                <w:rFonts w:ascii="Cambria" w:hAnsi="Cambria"/>
                                <w:sz w:val="22"/>
                                <w:szCs w:val="22"/>
                              </w:rPr>
                              <w:t>dag</w:t>
                            </w:r>
                            <w:r w:rsidR="00DD3993" w:rsidRPr="1F10B59A">
                              <w:rPr>
                                <w:rFonts w:ascii="Cambria" w:hAnsi="Cambria"/>
                                <w:sz w:val="22"/>
                                <w:szCs w:val="22"/>
                              </w:rPr>
                              <w:t xml:space="preserve"> voor de groep.</w:t>
                            </w:r>
                          </w:p>
                          <w:p w14:paraId="16628777" w14:textId="77777777" w:rsidR="00A14A78" w:rsidRPr="00A31853" w:rsidRDefault="00A14A78" w:rsidP="00DD3993">
                            <w:pPr>
                              <w:pStyle w:val="Geenafstand"/>
                              <w:jc w:val="both"/>
                              <w:rPr>
                                <w:rFonts w:ascii="Cambria" w:hAnsi="Cambria"/>
                              </w:rPr>
                            </w:pPr>
                          </w:p>
                          <w:p w14:paraId="5D37C44E" w14:textId="77777777" w:rsidR="00DD3993" w:rsidRDefault="00DD3993" w:rsidP="00DD3993"/>
                        </w:txbxContent>
                      </v:textbox>
                    </v:shape>
                  </w:pict>
                </mc:Fallback>
              </mc:AlternateContent>
            </w:r>
          </w:p>
          <w:p w14:paraId="740CB7FB" w14:textId="48FDD5F8" w:rsidR="006E1A90" w:rsidRDefault="00064AF0" w:rsidP="35D359C0">
            <w:pPr>
              <w:pStyle w:val="Geenafstand"/>
              <w:jc w:val="both"/>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8255" behindDoc="0" locked="0" layoutInCell="1" allowOverlap="1" wp14:anchorId="5AA8EE33" wp14:editId="25B943E3">
                      <wp:simplePos x="0" y="0"/>
                      <wp:positionH relativeFrom="column">
                        <wp:posOffset>65460</wp:posOffset>
                      </wp:positionH>
                      <wp:positionV relativeFrom="paragraph">
                        <wp:posOffset>12396</wp:posOffset>
                      </wp:positionV>
                      <wp:extent cx="1979875" cy="1900362"/>
                      <wp:effectExtent l="0" t="0" r="1905" b="5080"/>
                      <wp:wrapNone/>
                      <wp:docPr id="9" name="Tekstvak 9"/>
                      <wp:cNvGraphicFramePr/>
                      <a:graphic xmlns:a="http://schemas.openxmlformats.org/drawingml/2006/main">
                        <a:graphicData uri="http://schemas.microsoft.com/office/word/2010/wordprocessingShape">
                          <wps:wsp>
                            <wps:cNvSpPr txBox="1"/>
                            <wps:spPr>
                              <a:xfrm>
                                <a:off x="0" y="0"/>
                                <a:ext cx="1979875" cy="1900362"/>
                              </a:xfrm>
                              <a:prstGeom prst="rect">
                                <a:avLst/>
                              </a:prstGeom>
                              <a:solidFill>
                                <a:schemeClr val="lt1"/>
                              </a:solidFill>
                              <a:ln w="6350">
                                <a:noFill/>
                              </a:ln>
                            </wps:spPr>
                            <wps:txbx>
                              <w:txbxContent>
                                <w:p w14:paraId="1ABA038D" w14:textId="5EB57482" w:rsidR="00DD3993" w:rsidRPr="00A31853" w:rsidRDefault="00DD3993" w:rsidP="00DD3993">
                                  <w:pPr>
                                    <w:pStyle w:val="Geenafstand"/>
                                    <w:jc w:val="both"/>
                                    <w:rPr>
                                      <w:rFonts w:ascii="Cambria" w:hAnsi="Cambria"/>
                                    </w:rPr>
                                  </w:pPr>
                                  <w:r w:rsidRPr="1F10B59A">
                                    <w:rPr>
                                      <w:rFonts w:ascii="Cambria" w:hAnsi="Cambria"/>
                                      <w:sz w:val="22"/>
                                      <w:szCs w:val="22"/>
                                    </w:rPr>
                                    <w:t xml:space="preserve"> </w:t>
                                  </w:r>
                                  <w:r w:rsidRPr="35D359C0">
                                    <w:rPr>
                                      <w:rFonts w:ascii="Cambria" w:hAnsi="Cambria"/>
                                      <w:sz w:val="22"/>
                                      <w:szCs w:val="22"/>
                                    </w:rPr>
                                    <w:t xml:space="preserve">Juf </w:t>
                                  </w:r>
                                  <w:r w:rsidR="004E592B">
                                    <w:rPr>
                                      <w:rFonts w:ascii="Cambria" w:hAnsi="Cambria"/>
                                      <w:sz w:val="22"/>
                                      <w:szCs w:val="22"/>
                                    </w:rPr>
                                    <w:t>Mirna</w:t>
                                  </w:r>
                                  <w:r w:rsidRPr="35D359C0">
                                    <w:rPr>
                                      <w:rFonts w:ascii="Cambria" w:hAnsi="Cambria"/>
                                      <w:sz w:val="22"/>
                                      <w:szCs w:val="22"/>
                                    </w:rPr>
                                    <w:t xml:space="preserve"> staat op </w:t>
                                  </w:r>
                                  <w:r>
                                    <w:rPr>
                                      <w:rFonts w:ascii="Cambria" w:hAnsi="Cambria"/>
                                      <w:sz w:val="22"/>
                                      <w:szCs w:val="22"/>
                                    </w:rPr>
                                    <w:t>maandag</w:t>
                                  </w:r>
                                  <w:r w:rsidRPr="35D359C0">
                                    <w:rPr>
                                      <w:rFonts w:ascii="Cambria" w:hAnsi="Cambria"/>
                                      <w:sz w:val="22"/>
                                      <w:szCs w:val="22"/>
                                    </w:rPr>
                                    <w:t xml:space="preserve">, </w:t>
                                  </w:r>
                                  <w:r w:rsidR="005F0D7D">
                                    <w:rPr>
                                      <w:rFonts w:ascii="Cambria" w:hAnsi="Cambria"/>
                                      <w:sz w:val="22"/>
                                      <w:szCs w:val="22"/>
                                    </w:rPr>
                                    <w:t xml:space="preserve">dinsdag, </w:t>
                                  </w:r>
                                  <w:r w:rsidR="005607B0">
                                    <w:rPr>
                                      <w:rFonts w:ascii="Cambria" w:hAnsi="Cambria"/>
                                      <w:sz w:val="22"/>
                                      <w:szCs w:val="22"/>
                                    </w:rPr>
                                    <w:t xml:space="preserve">woensdag en </w:t>
                                  </w:r>
                                  <w:r w:rsidRPr="35D359C0">
                                    <w:rPr>
                                      <w:rFonts w:ascii="Cambria" w:hAnsi="Cambria"/>
                                      <w:sz w:val="22"/>
                                      <w:szCs w:val="22"/>
                                    </w:rPr>
                                    <w:t>donderdag  voor de groep.</w:t>
                                  </w:r>
                                  <w:r w:rsidR="00373A86">
                                    <w:rPr>
                                      <w:rFonts w:ascii="Cambria" w:hAnsi="Cambria"/>
                                      <w:sz w:val="22"/>
                                      <w:szCs w:val="22"/>
                                    </w:rPr>
                                    <w:br/>
                                  </w:r>
                                </w:p>
                                <w:p w14:paraId="5F6D041C" w14:textId="1E3BC79B" w:rsidR="00DD3993" w:rsidRDefault="00B12839">
                                  <w:r>
                                    <w:rPr>
                                      <w:noProof/>
                                    </w:rPr>
                                    <w:drawing>
                                      <wp:inline distT="0" distB="0" distL="0" distR="0" wp14:anchorId="76655A20" wp14:editId="0EF98DF5">
                                        <wp:extent cx="1117600" cy="1054376"/>
                                        <wp:effectExtent l="19050" t="19050" r="25400" b="12700"/>
                                        <wp:docPr id="19" name="Afbeelding 19" descr="Afbeelding met onder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ondergoed&#10;&#10;Automatisch gegenereerde beschrijving"/>
                                                <pic:cNvPicPr>
                                                  <a:picLocks noChangeAspect="1"/>
                                                </pic:cNvPicPr>
                                              </pic:nvPicPr>
                                              <pic:blipFill rotWithShape="1">
                                                <a:blip r:embed="rId14"/>
                                                <a:srcRect b="13536"/>
                                                <a:stretch/>
                                              </pic:blipFill>
                                              <pic:spPr bwMode="auto">
                                                <a:xfrm>
                                                  <a:off x="0" y="0"/>
                                                  <a:ext cx="1123900" cy="1060320"/>
                                                </a:xfrm>
                                                <a:prstGeom prst="rect">
                                                  <a:avLst/>
                                                </a:prstGeom>
                                                <a:ln w="952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EE33" id="Tekstvak 9" o:spid="_x0000_s1028" type="#_x0000_t202" style="position:absolute;left:0;text-align:left;margin-left:5.15pt;margin-top:1pt;width:155.9pt;height:149.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" fillcolor="white [3201]" stroked="f" strokeweight=".5pt">
                      <v:textbox>
                        <w:txbxContent>
                          <w:p w14:paraId="1ABA038D" w14:textId="5EB57482" w:rsidR="00DD3993" w:rsidRPr="00A31853" w:rsidRDefault="00DD3993" w:rsidP="00DD3993">
                            <w:pPr>
                              <w:pStyle w:val="Geenafstand"/>
                              <w:jc w:val="both"/>
                              <w:rPr>
                                <w:rFonts w:ascii="Cambria" w:hAnsi="Cambria"/>
                              </w:rPr>
                            </w:pPr>
                            <w:r w:rsidRPr="1F10B59A">
                              <w:rPr>
                                <w:rFonts w:ascii="Cambria" w:hAnsi="Cambria"/>
                                <w:sz w:val="22"/>
                                <w:szCs w:val="22"/>
                              </w:rPr>
                              <w:t xml:space="preserve"> </w:t>
                            </w:r>
                            <w:r w:rsidRPr="35D359C0">
                              <w:rPr>
                                <w:rFonts w:ascii="Cambria" w:hAnsi="Cambria"/>
                                <w:sz w:val="22"/>
                                <w:szCs w:val="22"/>
                              </w:rPr>
                              <w:t xml:space="preserve">Juf </w:t>
                            </w:r>
                            <w:r w:rsidR="004E592B">
                              <w:rPr>
                                <w:rFonts w:ascii="Cambria" w:hAnsi="Cambria"/>
                                <w:sz w:val="22"/>
                                <w:szCs w:val="22"/>
                              </w:rPr>
                              <w:t>Mirna</w:t>
                            </w:r>
                            <w:r w:rsidRPr="35D359C0">
                              <w:rPr>
                                <w:rFonts w:ascii="Cambria" w:hAnsi="Cambria"/>
                                <w:sz w:val="22"/>
                                <w:szCs w:val="22"/>
                              </w:rPr>
                              <w:t xml:space="preserve"> staat op </w:t>
                            </w:r>
                            <w:r>
                              <w:rPr>
                                <w:rFonts w:ascii="Cambria" w:hAnsi="Cambria"/>
                                <w:sz w:val="22"/>
                                <w:szCs w:val="22"/>
                              </w:rPr>
                              <w:t>maandag</w:t>
                            </w:r>
                            <w:r w:rsidRPr="35D359C0">
                              <w:rPr>
                                <w:rFonts w:ascii="Cambria" w:hAnsi="Cambria"/>
                                <w:sz w:val="22"/>
                                <w:szCs w:val="22"/>
                              </w:rPr>
                              <w:t xml:space="preserve">, </w:t>
                            </w:r>
                            <w:r w:rsidR="005F0D7D">
                              <w:rPr>
                                <w:rFonts w:ascii="Cambria" w:hAnsi="Cambria"/>
                                <w:sz w:val="22"/>
                                <w:szCs w:val="22"/>
                              </w:rPr>
                              <w:t xml:space="preserve">dinsdag, </w:t>
                            </w:r>
                            <w:r w:rsidR="005607B0">
                              <w:rPr>
                                <w:rFonts w:ascii="Cambria" w:hAnsi="Cambria"/>
                                <w:sz w:val="22"/>
                                <w:szCs w:val="22"/>
                              </w:rPr>
                              <w:t xml:space="preserve">woensdag en </w:t>
                            </w:r>
                            <w:r w:rsidRPr="35D359C0">
                              <w:rPr>
                                <w:rFonts w:ascii="Cambria" w:hAnsi="Cambria"/>
                                <w:sz w:val="22"/>
                                <w:szCs w:val="22"/>
                              </w:rPr>
                              <w:t>donderdag  voor de groep.</w:t>
                            </w:r>
                            <w:r w:rsidR="00373A86">
                              <w:rPr>
                                <w:rFonts w:ascii="Cambria" w:hAnsi="Cambria"/>
                                <w:sz w:val="22"/>
                                <w:szCs w:val="22"/>
                              </w:rPr>
                              <w:br/>
                            </w:r>
                          </w:p>
                          <w:p w14:paraId="5F6D041C" w14:textId="1E3BC79B" w:rsidR="00DD3993" w:rsidRDefault="00B12839">
                            <w:r>
                              <w:rPr>
                                <w:noProof/>
                              </w:rPr>
                              <w:drawing>
                                <wp:inline distT="0" distB="0" distL="0" distR="0" wp14:anchorId="76655A20" wp14:editId="0EF98DF5">
                                  <wp:extent cx="1117600" cy="1054376"/>
                                  <wp:effectExtent l="19050" t="19050" r="25400" b="12700"/>
                                  <wp:docPr id="19" name="Afbeelding 19" descr="Afbeelding met onder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ondergoed&#10;&#10;Automatisch gegenereerde beschrijving"/>
                                          <pic:cNvPicPr>
                                            <a:picLocks noChangeAspect="1"/>
                                          </pic:cNvPicPr>
                                        </pic:nvPicPr>
                                        <pic:blipFill rotWithShape="1">
                                          <a:blip r:embed="rId14"/>
                                          <a:srcRect b="13536"/>
                                          <a:stretch/>
                                        </pic:blipFill>
                                        <pic:spPr bwMode="auto">
                                          <a:xfrm>
                                            <a:off x="0" y="0"/>
                                            <a:ext cx="1123900" cy="1060320"/>
                                          </a:xfrm>
                                          <a:prstGeom prst="rect">
                                            <a:avLst/>
                                          </a:prstGeom>
                                          <a:ln w="952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F04807" w14:textId="66DADB4B" w:rsidR="006E1A90" w:rsidRDefault="006E1A90" w:rsidP="35D359C0">
            <w:pPr>
              <w:pStyle w:val="Geenafstand"/>
              <w:jc w:val="both"/>
              <w:rPr>
                <w:rFonts w:ascii="Cambria" w:hAnsi="Cambria"/>
                <w:sz w:val="22"/>
                <w:szCs w:val="22"/>
              </w:rPr>
            </w:pPr>
          </w:p>
          <w:p w14:paraId="5EF406C5" w14:textId="293EDD33" w:rsidR="006E1A90" w:rsidRDefault="006E1A90" w:rsidP="35D359C0">
            <w:pPr>
              <w:pStyle w:val="Geenafstand"/>
              <w:jc w:val="both"/>
              <w:rPr>
                <w:rFonts w:ascii="Cambria" w:hAnsi="Cambria"/>
                <w:sz w:val="22"/>
                <w:szCs w:val="22"/>
              </w:rPr>
            </w:pPr>
          </w:p>
          <w:p w14:paraId="0FA0DA96" w14:textId="77777777" w:rsidR="006E1A90" w:rsidRDefault="006E1A90" w:rsidP="35D359C0">
            <w:pPr>
              <w:pStyle w:val="Geenafstand"/>
              <w:jc w:val="both"/>
              <w:rPr>
                <w:rFonts w:ascii="Cambria" w:hAnsi="Cambria"/>
                <w:sz w:val="22"/>
                <w:szCs w:val="22"/>
              </w:rPr>
            </w:pPr>
          </w:p>
          <w:p w14:paraId="53A9B63F" w14:textId="77777777" w:rsidR="006E1A90" w:rsidRDefault="006E1A90" w:rsidP="35D359C0">
            <w:pPr>
              <w:pStyle w:val="Geenafstand"/>
              <w:jc w:val="both"/>
              <w:rPr>
                <w:rFonts w:ascii="Cambria" w:hAnsi="Cambria"/>
                <w:sz w:val="22"/>
                <w:szCs w:val="22"/>
              </w:rPr>
            </w:pPr>
          </w:p>
          <w:p w14:paraId="00DD7874" w14:textId="77777777" w:rsidR="006E1A90" w:rsidRDefault="006E1A90" w:rsidP="35D359C0">
            <w:pPr>
              <w:pStyle w:val="Geenafstand"/>
              <w:jc w:val="both"/>
              <w:rPr>
                <w:rFonts w:ascii="Cambria" w:hAnsi="Cambria"/>
                <w:sz w:val="22"/>
                <w:szCs w:val="22"/>
              </w:rPr>
            </w:pPr>
          </w:p>
          <w:p w14:paraId="242412A4" w14:textId="77777777" w:rsidR="006E1A90" w:rsidRDefault="006E1A90" w:rsidP="35D359C0">
            <w:pPr>
              <w:pStyle w:val="Geenafstand"/>
              <w:jc w:val="both"/>
              <w:rPr>
                <w:rFonts w:ascii="Cambria" w:hAnsi="Cambria"/>
                <w:sz w:val="22"/>
                <w:szCs w:val="22"/>
              </w:rPr>
            </w:pPr>
          </w:p>
          <w:p w14:paraId="7435046A" w14:textId="77777777" w:rsidR="006E1A90" w:rsidRDefault="006E1A90" w:rsidP="35D359C0">
            <w:pPr>
              <w:pStyle w:val="Geenafstand"/>
              <w:jc w:val="both"/>
              <w:rPr>
                <w:rFonts w:ascii="Cambria" w:hAnsi="Cambria"/>
                <w:sz w:val="22"/>
                <w:szCs w:val="22"/>
              </w:rPr>
            </w:pPr>
          </w:p>
          <w:p w14:paraId="5CCFA1C3" w14:textId="77777777" w:rsidR="006E1A90" w:rsidRDefault="006E1A90" w:rsidP="35D359C0">
            <w:pPr>
              <w:pStyle w:val="Geenafstand"/>
              <w:jc w:val="both"/>
              <w:rPr>
                <w:rFonts w:ascii="Cambria" w:hAnsi="Cambria"/>
                <w:sz w:val="22"/>
                <w:szCs w:val="22"/>
              </w:rPr>
            </w:pPr>
          </w:p>
          <w:p w14:paraId="282D3127" w14:textId="77777777" w:rsidR="006E1A90" w:rsidRDefault="006E1A90" w:rsidP="35D359C0">
            <w:pPr>
              <w:pStyle w:val="Geenafstand"/>
              <w:jc w:val="both"/>
              <w:rPr>
                <w:rFonts w:ascii="Cambria" w:hAnsi="Cambria"/>
                <w:sz w:val="22"/>
                <w:szCs w:val="22"/>
              </w:rPr>
            </w:pPr>
          </w:p>
          <w:p w14:paraId="06AD2CFC" w14:textId="77777777" w:rsidR="00B746DF" w:rsidRDefault="00B746DF" w:rsidP="004432B2">
            <w:pPr>
              <w:pStyle w:val="Geenafstand"/>
              <w:rPr>
                <w:rFonts w:ascii="Cambria" w:hAnsi="Cambria"/>
              </w:rPr>
            </w:pPr>
          </w:p>
          <w:p w14:paraId="44EAFD9C" w14:textId="385DCDA4" w:rsidR="00A14A78" w:rsidRPr="009A26F7" w:rsidRDefault="00A14A78" w:rsidP="004432B2">
            <w:pPr>
              <w:pStyle w:val="Geenafstand"/>
              <w:rPr>
                <w:rFonts w:ascii="Cambria" w:hAnsi="Cambria"/>
              </w:rPr>
            </w:pPr>
          </w:p>
        </w:tc>
      </w:tr>
      <w:tr w:rsidR="004432B2" w14:paraId="0288F90A" w14:textId="77777777" w:rsidTr="1110E61A">
        <w:tc>
          <w:tcPr>
            <w:tcW w:w="10349" w:type="dxa"/>
          </w:tcPr>
          <w:p w14:paraId="02442F2C" w14:textId="77777777" w:rsidR="004432B2" w:rsidRPr="009A26F7" w:rsidRDefault="004432B2" w:rsidP="004432B2">
            <w:pPr>
              <w:pStyle w:val="Geenafstand"/>
              <w:rPr>
                <w:rFonts w:ascii="Cambria" w:hAnsi="Cambria"/>
                <w:b/>
                <w:i/>
              </w:rPr>
            </w:pPr>
            <w:r w:rsidRPr="00A865C3">
              <w:rPr>
                <w:rFonts w:ascii="Cambria" w:hAnsi="Cambria"/>
                <w:b/>
                <w:i/>
                <w:sz w:val="22"/>
              </w:rPr>
              <w:t>Aantal leerlingen</w:t>
            </w:r>
          </w:p>
        </w:tc>
      </w:tr>
      <w:tr w:rsidR="004432B2" w14:paraId="1A9C9290" w14:textId="77777777" w:rsidTr="1110E61A">
        <w:tc>
          <w:tcPr>
            <w:tcW w:w="10349" w:type="dxa"/>
          </w:tcPr>
          <w:p w14:paraId="4B94D5A5" w14:textId="77777777" w:rsidR="009A26F7" w:rsidRDefault="009A26F7" w:rsidP="004432B2">
            <w:pPr>
              <w:pStyle w:val="Geenafstand"/>
              <w:jc w:val="both"/>
              <w:rPr>
                <w:rFonts w:ascii="Cambria" w:hAnsi="Cambria"/>
              </w:rPr>
            </w:pPr>
          </w:p>
          <w:p w14:paraId="1AFCBBAB" w14:textId="790EDDF6" w:rsidR="004432B2" w:rsidRPr="009A26F7" w:rsidRDefault="004432B2" w:rsidP="1F10B59A">
            <w:pPr>
              <w:pStyle w:val="Geenafstand"/>
              <w:jc w:val="both"/>
              <w:rPr>
                <w:rFonts w:ascii="Cambria" w:hAnsi="Cambria"/>
                <w:sz w:val="22"/>
                <w:szCs w:val="22"/>
              </w:rPr>
            </w:pPr>
            <w:r w:rsidRPr="2F8EB856">
              <w:rPr>
                <w:rFonts w:ascii="Cambria" w:hAnsi="Cambria"/>
                <w:sz w:val="22"/>
                <w:szCs w:val="22"/>
              </w:rPr>
              <w:t xml:space="preserve">We starten dit schooljaar met </w:t>
            </w:r>
            <w:r w:rsidR="004C0995">
              <w:rPr>
                <w:rFonts w:ascii="Cambria" w:hAnsi="Cambria"/>
                <w:sz w:val="22"/>
                <w:szCs w:val="22"/>
              </w:rPr>
              <w:t>19</w:t>
            </w:r>
            <w:r w:rsidR="34C8188A" w:rsidRPr="2F8EB856">
              <w:rPr>
                <w:rFonts w:ascii="Cambria" w:hAnsi="Cambria"/>
                <w:sz w:val="22"/>
                <w:szCs w:val="22"/>
              </w:rPr>
              <w:t xml:space="preserve"> </w:t>
            </w:r>
            <w:r w:rsidRPr="2F8EB856">
              <w:rPr>
                <w:rFonts w:ascii="Cambria" w:hAnsi="Cambria"/>
                <w:sz w:val="22"/>
                <w:szCs w:val="22"/>
              </w:rPr>
              <w:t xml:space="preserve">leerlingen. Er zitten </w:t>
            </w:r>
            <w:r w:rsidR="00A8587B">
              <w:rPr>
                <w:rFonts w:ascii="Cambria" w:hAnsi="Cambria"/>
                <w:sz w:val="22"/>
                <w:szCs w:val="22"/>
              </w:rPr>
              <w:t>zes</w:t>
            </w:r>
            <w:r w:rsidRPr="2F8EB856">
              <w:rPr>
                <w:rFonts w:ascii="Cambria" w:hAnsi="Cambria"/>
                <w:sz w:val="22"/>
                <w:szCs w:val="22"/>
              </w:rPr>
              <w:t xml:space="preserve"> </w:t>
            </w:r>
            <w:r w:rsidR="07589754" w:rsidRPr="2F8EB856">
              <w:rPr>
                <w:rFonts w:ascii="Cambria" w:hAnsi="Cambria"/>
                <w:sz w:val="22"/>
                <w:szCs w:val="22"/>
              </w:rPr>
              <w:t xml:space="preserve">leerlingen </w:t>
            </w:r>
            <w:r w:rsidRPr="2F8EB856">
              <w:rPr>
                <w:rFonts w:ascii="Cambria" w:hAnsi="Cambria"/>
                <w:sz w:val="22"/>
                <w:szCs w:val="22"/>
              </w:rPr>
              <w:t xml:space="preserve">in groep </w:t>
            </w:r>
            <w:r w:rsidR="004C0995">
              <w:rPr>
                <w:rFonts w:ascii="Cambria" w:hAnsi="Cambria"/>
                <w:sz w:val="22"/>
                <w:szCs w:val="22"/>
              </w:rPr>
              <w:t xml:space="preserve">6, </w:t>
            </w:r>
            <w:r w:rsidR="00A8587B">
              <w:rPr>
                <w:rFonts w:ascii="Cambria" w:hAnsi="Cambria"/>
                <w:sz w:val="22"/>
                <w:szCs w:val="22"/>
              </w:rPr>
              <w:t>zes</w:t>
            </w:r>
            <w:r w:rsidR="004C0995">
              <w:rPr>
                <w:rFonts w:ascii="Cambria" w:hAnsi="Cambria"/>
                <w:sz w:val="22"/>
                <w:szCs w:val="22"/>
              </w:rPr>
              <w:t xml:space="preserve"> leerlingen in groep 7</w:t>
            </w:r>
            <w:r w:rsidRPr="2F8EB856">
              <w:rPr>
                <w:rFonts w:ascii="Cambria" w:hAnsi="Cambria"/>
                <w:sz w:val="22"/>
                <w:szCs w:val="22"/>
              </w:rPr>
              <w:t xml:space="preserve"> en </w:t>
            </w:r>
            <w:r w:rsidR="00A8587B">
              <w:rPr>
                <w:rFonts w:ascii="Cambria" w:hAnsi="Cambria"/>
                <w:sz w:val="22"/>
                <w:szCs w:val="22"/>
              </w:rPr>
              <w:t>zeven</w:t>
            </w:r>
            <w:r w:rsidR="0F61A3D2" w:rsidRPr="2F8EB856">
              <w:rPr>
                <w:rFonts w:ascii="Cambria" w:hAnsi="Cambria"/>
                <w:sz w:val="22"/>
                <w:szCs w:val="22"/>
              </w:rPr>
              <w:t xml:space="preserve"> </w:t>
            </w:r>
            <w:r w:rsidRPr="2F8EB856">
              <w:rPr>
                <w:rFonts w:ascii="Cambria" w:hAnsi="Cambria"/>
                <w:sz w:val="22"/>
                <w:szCs w:val="22"/>
              </w:rPr>
              <w:t>leerlingen in groep 8.</w:t>
            </w:r>
          </w:p>
          <w:p w14:paraId="07497A06" w14:textId="77777777" w:rsidR="004432B2" w:rsidRDefault="004432B2" w:rsidP="004432B2">
            <w:pPr>
              <w:pStyle w:val="Geenafstand"/>
              <w:rPr>
                <w:rFonts w:ascii="Cambria" w:hAnsi="Cambria"/>
              </w:rPr>
            </w:pPr>
          </w:p>
          <w:p w14:paraId="3DEEC669" w14:textId="219FB758" w:rsidR="00587621" w:rsidRPr="009A26F7" w:rsidRDefault="00587621" w:rsidP="004432B2">
            <w:pPr>
              <w:pStyle w:val="Geenafstand"/>
              <w:rPr>
                <w:rFonts w:ascii="Cambria" w:hAnsi="Cambria"/>
              </w:rPr>
            </w:pPr>
          </w:p>
        </w:tc>
      </w:tr>
      <w:tr w:rsidR="004432B2" w14:paraId="49050599" w14:textId="77777777" w:rsidTr="1110E61A">
        <w:tc>
          <w:tcPr>
            <w:tcW w:w="10349" w:type="dxa"/>
          </w:tcPr>
          <w:p w14:paraId="4A239372" w14:textId="65C3C6B7" w:rsidR="004432B2" w:rsidRPr="009A26F7" w:rsidRDefault="004432B2" w:rsidP="004432B2">
            <w:pPr>
              <w:pStyle w:val="Geenafstand"/>
              <w:jc w:val="both"/>
              <w:rPr>
                <w:rFonts w:ascii="Cambria" w:hAnsi="Cambria"/>
                <w:b/>
                <w:i/>
              </w:rPr>
            </w:pPr>
            <w:r w:rsidRPr="00A865C3">
              <w:rPr>
                <w:rFonts w:ascii="Cambria" w:hAnsi="Cambria"/>
                <w:b/>
                <w:i/>
                <w:sz w:val="22"/>
              </w:rPr>
              <w:t xml:space="preserve">Lesmethodes in groep </w:t>
            </w:r>
            <w:r w:rsidR="009F5D8E">
              <w:rPr>
                <w:rFonts w:ascii="Cambria" w:hAnsi="Cambria"/>
                <w:b/>
                <w:i/>
                <w:sz w:val="22"/>
              </w:rPr>
              <w:t>6/</w:t>
            </w:r>
            <w:r w:rsidRPr="00A865C3">
              <w:rPr>
                <w:rFonts w:ascii="Cambria" w:hAnsi="Cambria"/>
                <w:b/>
                <w:i/>
                <w:sz w:val="22"/>
              </w:rPr>
              <w:t>7/8</w:t>
            </w:r>
          </w:p>
        </w:tc>
      </w:tr>
      <w:tr w:rsidR="004432B2" w14:paraId="11161401" w14:textId="77777777" w:rsidTr="1110E61A">
        <w:tc>
          <w:tcPr>
            <w:tcW w:w="10349" w:type="dxa"/>
          </w:tcPr>
          <w:p w14:paraId="3656B9AB" w14:textId="77777777" w:rsidR="004432B2" w:rsidRPr="009A26F7" w:rsidRDefault="004432B2" w:rsidP="004432B2">
            <w:pPr>
              <w:pStyle w:val="Geenafstand"/>
              <w:jc w:val="both"/>
              <w:rPr>
                <w:rFonts w:ascii="Cambria" w:hAnsi="Cambria"/>
                <w:sz w:val="22"/>
              </w:rPr>
            </w:pPr>
          </w:p>
          <w:p w14:paraId="7020D8CE" w14:textId="1745B8EC" w:rsidR="004432B2" w:rsidRDefault="004432B2" w:rsidP="004432B2">
            <w:pPr>
              <w:pStyle w:val="Geenafstand"/>
              <w:jc w:val="both"/>
              <w:rPr>
                <w:rFonts w:ascii="Cambria" w:hAnsi="Cambria"/>
                <w:sz w:val="22"/>
              </w:rPr>
            </w:pPr>
            <w:r w:rsidRPr="009A26F7">
              <w:rPr>
                <w:rFonts w:ascii="Cambria" w:hAnsi="Cambria"/>
                <w:sz w:val="22"/>
              </w:rPr>
              <w:t xml:space="preserve">We werken in onze groep met heel veel verschillende methodes. Sommige lessen worden aan groep </w:t>
            </w:r>
            <w:r w:rsidR="00593F43">
              <w:rPr>
                <w:rFonts w:ascii="Cambria" w:hAnsi="Cambria"/>
                <w:sz w:val="22"/>
              </w:rPr>
              <w:t xml:space="preserve">6, </w:t>
            </w:r>
            <w:r w:rsidRPr="009A26F7">
              <w:rPr>
                <w:rFonts w:ascii="Cambria" w:hAnsi="Cambria"/>
                <w:sz w:val="22"/>
              </w:rPr>
              <w:t xml:space="preserve">7 en 8 samen gegeven, zoals Engels, gymnastiek, Kanjertraining, </w:t>
            </w:r>
            <w:r w:rsidR="00A31853">
              <w:rPr>
                <w:rFonts w:ascii="Cambria" w:hAnsi="Cambria"/>
                <w:sz w:val="22"/>
              </w:rPr>
              <w:t>zaakvakken</w:t>
            </w:r>
            <w:r w:rsidRPr="009A26F7">
              <w:rPr>
                <w:rFonts w:ascii="Cambria" w:hAnsi="Cambria"/>
                <w:sz w:val="22"/>
              </w:rPr>
              <w:t xml:space="preserve"> en de expressievakken. De overige vakken worden apart gegeven. </w:t>
            </w:r>
          </w:p>
          <w:p w14:paraId="58CD8008" w14:textId="1E2235E6" w:rsidR="00A31853" w:rsidRDefault="00A31853" w:rsidP="004432B2">
            <w:pPr>
              <w:pStyle w:val="Geenafstand"/>
              <w:jc w:val="both"/>
              <w:rPr>
                <w:rFonts w:ascii="Cambria" w:hAnsi="Cambria"/>
                <w:sz w:val="22"/>
              </w:rPr>
            </w:pPr>
          </w:p>
          <w:p w14:paraId="29EC0B3E" w14:textId="62615FEF" w:rsidR="00A31853" w:rsidRPr="00A31853" w:rsidRDefault="00A31853" w:rsidP="00A31853">
            <w:pPr>
              <w:pStyle w:val="Geenafstand"/>
              <w:jc w:val="both"/>
              <w:rPr>
                <w:rFonts w:ascii="Cambria" w:hAnsi="Cambria"/>
                <w:sz w:val="22"/>
                <w:szCs w:val="22"/>
              </w:rPr>
            </w:pPr>
            <w:r w:rsidRPr="35D359C0">
              <w:rPr>
                <w:rFonts w:ascii="Cambria" w:hAnsi="Cambria"/>
                <w:sz w:val="22"/>
                <w:szCs w:val="22"/>
              </w:rPr>
              <w:t xml:space="preserve">Dit schooljaar vinden er </w:t>
            </w:r>
            <w:r w:rsidR="00611755">
              <w:rPr>
                <w:rFonts w:ascii="Cambria" w:hAnsi="Cambria"/>
                <w:sz w:val="22"/>
                <w:szCs w:val="22"/>
              </w:rPr>
              <w:t xml:space="preserve">klassikaal </w:t>
            </w:r>
            <w:r w:rsidRPr="35D359C0">
              <w:rPr>
                <w:rFonts w:ascii="Cambria" w:hAnsi="Cambria"/>
                <w:sz w:val="22"/>
                <w:szCs w:val="22"/>
              </w:rPr>
              <w:t xml:space="preserve">GVO-lessen </w:t>
            </w:r>
            <w:r w:rsidR="00611755">
              <w:rPr>
                <w:rFonts w:ascii="Cambria" w:hAnsi="Cambria"/>
                <w:sz w:val="22"/>
                <w:szCs w:val="22"/>
              </w:rPr>
              <w:t xml:space="preserve">plaats. Tijdens deze lessen </w:t>
            </w:r>
            <w:r w:rsidR="00C14DED">
              <w:rPr>
                <w:rFonts w:ascii="Cambria" w:hAnsi="Cambria"/>
                <w:sz w:val="22"/>
                <w:szCs w:val="22"/>
              </w:rPr>
              <w:t>komen de</w:t>
            </w:r>
            <w:r w:rsidR="00611755">
              <w:rPr>
                <w:rFonts w:ascii="Cambria" w:hAnsi="Cambria"/>
                <w:sz w:val="22"/>
                <w:szCs w:val="22"/>
              </w:rPr>
              <w:t xml:space="preserve"> </w:t>
            </w:r>
            <w:r w:rsidR="002D444C">
              <w:rPr>
                <w:rFonts w:ascii="Cambria" w:hAnsi="Cambria"/>
                <w:sz w:val="22"/>
                <w:szCs w:val="22"/>
              </w:rPr>
              <w:t>belangrijk</w:t>
            </w:r>
            <w:r w:rsidR="00C14DED">
              <w:rPr>
                <w:rFonts w:ascii="Cambria" w:hAnsi="Cambria"/>
                <w:sz w:val="22"/>
                <w:szCs w:val="22"/>
              </w:rPr>
              <w:t>ste</w:t>
            </w:r>
            <w:r w:rsidR="002D444C">
              <w:rPr>
                <w:rFonts w:ascii="Cambria" w:hAnsi="Cambria"/>
                <w:sz w:val="22"/>
                <w:szCs w:val="22"/>
              </w:rPr>
              <w:t xml:space="preserve"> </w:t>
            </w:r>
            <w:r w:rsidR="00C14DED">
              <w:rPr>
                <w:rFonts w:ascii="Cambria" w:hAnsi="Cambria"/>
                <w:sz w:val="22"/>
                <w:szCs w:val="22"/>
              </w:rPr>
              <w:t>geloofsovertuigingen in carrouselvorm aan bod</w:t>
            </w:r>
            <w:r w:rsidRPr="35D359C0">
              <w:rPr>
                <w:rFonts w:ascii="Cambria" w:hAnsi="Cambria"/>
                <w:sz w:val="22"/>
                <w:szCs w:val="22"/>
              </w:rPr>
              <w:t>. Deze lessen worden</w:t>
            </w:r>
            <w:r w:rsidR="009E5076">
              <w:rPr>
                <w:rFonts w:ascii="Cambria" w:hAnsi="Cambria"/>
                <w:sz w:val="22"/>
                <w:szCs w:val="22"/>
              </w:rPr>
              <w:t xml:space="preserve"> op </w:t>
            </w:r>
            <w:r w:rsidR="00A8587B">
              <w:rPr>
                <w:rFonts w:ascii="Cambria" w:hAnsi="Cambria"/>
                <w:sz w:val="22"/>
                <w:szCs w:val="22"/>
              </w:rPr>
              <w:t>woensdag</w:t>
            </w:r>
            <w:r w:rsidRPr="35D359C0">
              <w:rPr>
                <w:rFonts w:ascii="Cambria" w:hAnsi="Cambria"/>
                <w:sz w:val="22"/>
                <w:szCs w:val="22"/>
              </w:rPr>
              <w:t xml:space="preserve"> </w:t>
            </w:r>
            <w:r w:rsidR="009E5076">
              <w:rPr>
                <w:rFonts w:ascii="Cambria" w:hAnsi="Cambria"/>
                <w:sz w:val="22"/>
                <w:szCs w:val="22"/>
              </w:rPr>
              <w:t xml:space="preserve">door externe leerkrachten </w:t>
            </w:r>
            <w:r w:rsidRPr="35D359C0">
              <w:rPr>
                <w:rFonts w:ascii="Cambria" w:hAnsi="Cambria"/>
                <w:sz w:val="22"/>
                <w:szCs w:val="22"/>
              </w:rPr>
              <w:t>gegeven</w:t>
            </w:r>
            <w:r w:rsidR="009E5076">
              <w:rPr>
                <w:rFonts w:ascii="Cambria" w:hAnsi="Cambria"/>
                <w:sz w:val="22"/>
                <w:szCs w:val="22"/>
              </w:rPr>
              <w:t xml:space="preserve">. </w:t>
            </w:r>
          </w:p>
          <w:p w14:paraId="0C67B129" w14:textId="77777777" w:rsidR="00A14A78" w:rsidRDefault="00A14A78" w:rsidP="004432B2">
            <w:pPr>
              <w:pStyle w:val="Geenafstand"/>
              <w:jc w:val="both"/>
              <w:rPr>
                <w:rFonts w:ascii="Cambria" w:hAnsi="Cambria"/>
                <w:sz w:val="22"/>
              </w:rPr>
            </w:pPr>
          </w:p>
          <w:p w14:paraId="3B022CD3" w14:textId="74376697" w:rsidR="004432B2" w:rsidRPr="009A26F7" w:rsidRDefault="00A31853" w:rsidP="004432B2">
            <w:pPr>
              <w:pStyle w:val="Geenafstand"/>
              <w:jc w:val="both"/>
              <w:rPr>
                <w:rFonts w:ascii="Cambria" w:hAnsi="Cambria"/>
                <w:sz w:val="22"/>
              </w:rPr>
            </w:pPr>
            <w:r w:rsidRPr="009A26F7">
              <w:rPr>
                <w:rFonts w:ascii="Cambria" w:hAnsi="Cambria"/>
                <w:noProof/>
                <w:color w:val="2B579A"/>
                <w:sz w:val="22"/>
                <w:shd w:val="clear" w:color="auto" w:fill="E6E6E6"/>
                <w:lang w:eastAsia="nl-NL"/>
              </w:rPr>
              <w:lastRenderedPageBreak/>
              <w:drawing>
                <wp:anchor distT="0" distB="0" distL="114300" distR="114300" simplePos="0" relativeHeight="251658240" behindDoc="0" locked="0" layoutInCell="1" allowOverlap="1" wp14:anchorId="00793C2A" wp14:editId="7FC7F429">
                  <wp:simplePos x="0" y="0"/>
                  <wp:positionH relativeFrom="column">
                    <wp:posOffset>3699510</wp:posOffset>
                  </wp:positionH>
                  <wp:positionV relativeFrom="paragraph">
                    <wp:posOffset>19050</wp:posOffset>
                  </wp:positionV>
                  <wp:extent cx="2785745" cy="1813560"/>
                  <wp:effectExtent l="19050" t="19050" r="14605" b="152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851"/>
                          <a:stretch/>
                        </pic:blipFill>
                        <pic:spPr bwMode="auto">
                          <a:xfrm>
                            <a:off x="0" y="0"/>
                            <a:ext cx="2785745" cy="1813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2B2" w:rsidRPr="1F10B59A">
              <w:rPr>
                <w:rFonts w:ascii="Cambria" w:hAnsi="Cambria"/>
                <w:sz w:val="22"/>
                <w:szCs w:val="22"/>
              </w:rPr>
              <w:t>We werken met de volgende methodes:</w:t>
            </w:r>
          </w:p>
          <w:p w14:paraId="049F31CB" w14:textId="5ADFDF25" w:rsidR="004432B2" w:rsidRPr="009A26F7" w:rsidRDefault="004432B2" w:rsidP="004432B2">
            <w:pPr>
              <w:pStyle w:val="Geenafstand"/>
              <w:jc w:val="both"/>
              <w:rPr>
                <w:rFonts w:ascii="Cambria" w:hAnsi="Cambria"/>
                <w:sz w:val="22"/>
              </w:rPr>
            </w:pPr>
          </w:p>
          <w:p w14:paraId="53E6DA59" w14:textId="0118563E" w:rsidR="004432B2" w:rsidRPr="009A26F7" w:rsidRDefault="004432B2" w:rsidP="1F10B59A">
            <w:pPr>
              <w:pStyle w:val="Geenafstand"/>
              <w:rPr>
                <w:rFonts w:ascii="Cambria" w:hAnsi="Cambria"/>
                <w:sz w:val="22"/>
                <w:szCs w:val="22"/>
              </w:rPr>
            </w:pPr>
            <w:r w:rsidRPr="1F10B59A">
              <w:rPr>
                <w:rFonts w:ascii="Cambria" w:hAnsi="Cambria"/>
                <w:sz w:val="22"/>
                <w:szCs w:val="22"/>
              </w:rPr>
              <w:t xml:space="preserve">- Rekenen: </w:t>
            </w:r>
            <w:r w:rsidR="6E3FA8F4" w:rsidRPr="1F10B59A">
              <w:rPr>
                <w:rFonts w:ascii="Cambria" w:hAnsi="Cambria"/>
                <w:sz w:val="22"/>
                <w:szCs w:val="22"/>
              </w:rPr>
              <w:t>Snappet Reken</w:t>
            </w:r>
            <w:r w:rsidR="0096252E">
              <w:rPr>
                <w:rFonts w:ascii="Cambria" w:hAnsi="Cambria"/>
                <w:sz w:val="22"/>
                <w:szCs w:val="22"/>
              </w:rPr>
              <w:t>doelen</w:t>
            </w:r>
            <w:r w:rsidR="000D56B5">
              <w:rPr>
                <w:rFonts w:ascii="Cambria" w:hAnsi="Cambria"/>
                <w:sz w:val="22"/>
                <w:szCs w:val="22"/>
              </w:rPr>
              <w:t xml:space="preserve"> en </w:t>
            </w:r>
            <w:r w:rsidR="00CB5924">
              <w:rPr>
                <w:rFonts w:ascii="Cambria" w:hAnsi="Cambria"/>
                <w:sz w:val="22"/>
                <w:szCs w:val="22"/>
              </w:rPr>
              <w:t xml:space="preserve"> </w:t>
            </w:r>
            <w:r w:rsidR="0AF8B5B6" w:rsidRPr="251F3075">
              <w:rPr>
                <w:rFonts w:ascii="Cambria" w:hAnsi="Cambria"/>
                <w:sz w:val="22"/>
                <w:szCs w:val="22"/>
              </w:rPr>
              <w:t xml:space="preserve">voor </w:t>
            </w:r>
            <w:r w:rsidR="0AF8B5B6" w:rsidRPr="4807A438">
              <w:rPr>
                <w:rFonts w:ascii="Cambria" w:hAnsi="Cambria"/>
                <w:sz w:val="22"/>
                <w:szCs w:val="22"/>
              </w:rPr>
              <w:t xml:space="preserve">het </w:t>
            </w:r>
            <w:r w:rsidR="000D56B5" w:rsidRPr="06921341">
              <w:rPr>
                <w:rFonts w:ascii="Cambria" w:hAnsi="Cambria"/>
                <w:sz w:val="22"/>
                <w:szCs w:val="22"/>
              </w:rPr>
              <w:t>automatiseren</w:t>
            </w:r>
            <w:r w:rsidR="0AF8B5B6" w:rsidRPr="06921341">
              <w:rPr>
                <w:rFonts w:ascii="Cambria" w:hAnsi="Cambria"/>
                <w:sz w:val="22"/>
                <w:szCs w:val="22"/>
              </w:rPr>
              <w:t xml:space="preserve"> </w:t>
            </w:r>
            <w:r w:rsidR="0AF8B5B6" w:rsidRPr="23311FC5">
              <w:rPr>
                <w:rFonts w:ascii="Cambria" w:hAnsi="Cambria"/>
                <w:sz w:val="22"/>
                <w:szCs w:val="22"/>
              </w:rPr>
              <w:t xml:space="preserve">gebruiken we </w:t>
            </w:r>
            <w:r w:rsidR="0AF8B5B6" w:rsidRPr="31E71BD1">
              <w:rPr>
                <w:rFonts w:ascii="Cambria" w:hAnsi="Cambria"/>
                <w:sz w:val="22"/>
                <w:szCs w:val="22"/>
              </w:rPr>
              <w:t>onde</w:t>
            </w:r>
            <w:r w:rsidR="1754FAFA" w:rsidRPr="31E71BD1">
              <w:rPr>
                <w:rFonts w:ascii="Cambria" w:hAnsi="Cambria"/>
                <w:sz w:val="22"/>
                <w:szCs w:val="22"/>
              </w:rPr>
              <w:t xml:space="preserve">r </w:t>
            </w:r>
            <w:r w:rsidR="0AF8B5B6" w:rsidRPr="31E71BD1">
              <w:rPr>
                <w:rFonts w:ascii="Cambria" w:hAnsi="Cambria"/>
                <w:sz w:val="22"/>
                <w:szCs w:val="22"/>
              </w:rPr>
              <w:t>andere</w:t>
            </w:r>
            <w:r w:rsidR="0AF8B5B6" w:rsidRPr="4BF6C7D2">
              <w:rPr>
                <w:rFonts w:ascii="Cambria" w:hAnsi="Cambria"/>
                <w:sz w:val="22"/>
                <w:szCs w:val="22"/>
              </w:rPr>
              <w:t xml:space="preserve"> </w:t>
            </w:r>
            <w:r w:rsidR="0AF8B5B6" w:rsidRPr="1F2B31AE">
              <w:rPr>
                <w:rFonts w:ascii="Cambria" w:hAnsi="Cambria"/>
                <w:sz w:val="22"/>
                <w:szCs w:val="22"/>
              </w:rPr>
              <w:t xml:space="preserve">Rekensprint </w:t>
            </w:r>
            <w:r w:rsidR="2D423C84" w:rsidRPr="65CF5DBC">
              <w:rPr>
                <w:rFonts w:ascii="Cambria" w:hAnsi="Cambria"/>
                <w:sz w:val="22"/>
                <w:szCs w:val="22"/>
              </w:rPr>
              <w:t xml:space="preserve">en </w:t>
            </w:r>
            <w:r w:rsidR="00CB5924" w:rsidRPr="65CF5DBC">
              <w:rPr>
                <w:rFonts w:ascii="Cambria" w:hAnsi="Cambria"/>
                <w:sz w:val="22"/>
                <w:szCs w:val="22"/>
              </w:rPr>
              <w:t>Bareka</w:t>
            </w:r>
            <w:r w:rsidR="00E76CF7">
              <w:rPr>
                <w:rFonts w:ascii="Cambria" w:hAnsi="Cambria"/>
                <w:sz w:val="22"/>
                <w:szCs w:val="22"/>
              </w:rPr>
              <w:t>.</w:t>
            </w:r>
          </w:p>
          <w:p w14:paraId="69D4CBBC" w14:textId="7119A9E1" w:rsidR="004432B2" w:rsidRDefault="004432B2" w:rsidP="1F10B59A">
            <w:pPr>
              <w:pStyle w:val="Geenafstand"/>
              <w:rPr>
                <w:rFonts w:ascii="Cambria" w:hAnsi="Cambria"/>
                <w:sz w:val="22"/>
                <w:szCs w:val="22"/>
              </w:rPr>
            </w:pPr>
            <w:r w:rsidRPr="1F10B59A">
              <w:rPr>
                <w:rFonts w:ascii="Cambria" w:hAnsi="Cambria"/>
                <w:sz w:val="22"/>
                <w:szCs w:val="22"/>
              </w:rPr>
              <w:t>- Taal en spelling: Snappet</w:t>
            </w:r>
            <w:r w:rsidR="46D7F573" w:rsidRPr="1F10B59A">
              <w:rPr>
                <w:rFonts w:ascii="Cambria" w:hAnsi="Cambria"/>
                <w:sz w:val="22"/>
                <w:szCs w:val="22"/>
              </w:rPr>
              <w:t xml:space="preserve"> Taal en Spelling</w:t>
            </w:r>
          </w:p>
          <w:p w14:paraId="009719B9" w14:textId="259BA263" w:rsidR="00EB4629" w:rsidRPr="009A26F7" w:rsidRDefault="00EB4629" w:rsidP="1F10B59A">
            <w:pPr>
              <w:pStyle w:val="Geenafstand"/>
              <w:rPr>
                <w:rFonts w:ascii="Cambria" w:hAnsi="Cambria"/>
                <w:sz w:val="22"/>
                <w:szCs w:val="22"/>
              </w:rPr>
            </w:pPr>
            <w:r>
              <w:rPr>
                <w:rFonts w:ascii="Cambria" w:hAnsi="Cambria"/>
                <w:sz w:val="22"/>
                <w:szCs w:val="22"/>
              </w:rPr>
              <w:t>- woordenschatlessen, studievaardigheden en burgerschap worden ook met Snappet aangeboden</w:t>
            </w:r>
          </w:p>
          <w:p w14:paraId="3C1837F8" w14:textId="34793717" w:rsidR="004432B2" w:rsidRPr="009A26F7" w:rsidRDefault="004432B2" w:rsidP="004432B2">
            <w:pPr>
              <w:pStyle w:val="Geenafstand"/>
              <w:rPr>
                <w:rFonts w:ascii="Cambria" w:hAnsi="Cambria"/>
                <w:sz w:val="22"/>
                <w:szCs w:val="22"/>
              </w:rPr>
            </w:pPr>
            <w:r w:rsidRPr="1D6B4D70">
              <w:rPr>
                <w:rFonts w:ascii="Cambria" w:hAnsi="Cambria"/>
                <w:sz w:val="22"/>
                <w:szCs w:val="22"/>
              </w:rPr>
              <w:t xml:space="preserve">- Technisch lezen: </w:t>
            </w:r>
            <w:r w:rsidR="00B664B3" w:rsidRPr="1D6B4D70">
              <w:rPr>
                <w:rFonts w:ascii="Cambria" w:hAnsi="Cambria"/>
                <w:sz w:val="22"/>
                <w:szCs w:val="22"/>
              </w:rPr>
              <w:t xml:space="preserve">Atlantis en </w:t>
            </w:r>
            <w:r w:rsidR="0DAC7662" w:rsidRPr="40BD6377">
              <w:rPr>
                <w:rFonts w:ascii="Cambria" w:hAnsi="Cambria"/>
                <w:sz w:val="22"/>
                <w:szCs w:val="22"/>
              </w:rPr>
              <w:t>eventueel</w:t>
            </w:r>
            <w:r w:rsidR="00B664B3" w:rsidRPr="1D6B4D70">
              <w:rPr>
                <w:rFonts w:ascii="Cambria" w:hAnsi="Cambria"/>
                <w:sz w:val="22"/>
                <w:szCs w:val="22"/>
              </w:rPr>
              <w:t xml:space="preserve"> </w:t>
            </w:r>
            <w:r w:rsidRPr="1D6B4D70">
              <w:rPr>
                <w:rFonts w:ascii="Cambria" w:hAnsi="Cambria"/>
                <w:sz w:val="22"/>
                <w:szCs w:val="22"/>
              </w:rPr>
              <w:t>DMT-oefenmap</w:t>
            </w:r>
          </w:p>
          <w:p w14:paraId="323DD21D" w14:textId="3653C2E0" w:rsidR="004432B2" w:rsidRPr="009A26F7" w:rsidRDefault="004432B2" w:rsidP="35D359C0">
            <w:pPr>
              <w:pStyle w:val="Geenafstand"/>
              <w:rPr>
                <w:rFonts w:ascii="Cambria" w:hAnsi="Cambria"/>
                <w:sz w:val="22"/>
                <w:szCs w:val="22"/>
              </w:rPr>
            </w:pPr>
            <w:r w:rsidRPr="35D359C0">
              <w:rPr>
                <w:rFonts w:ascii="Cambria" w:hAnsi="Cambria"/>
                <w:sz w:val="22"/>
                <w:szCs w:val="22"/>
              </w:rPr>
              <w:t xml:space="preserve">- Begrijpend lezen: </w:t>
            </w:r>
            <w:r w:rsidR="00B664B3" w:rsidRPr="35D359C0">
              <w:rPr>
                <w:rFonts w:ascii="Cambria" w:hAnsi="Cambria"/>
                <w:sz w:val="22"/>
                <w:szCs w:val="22"/>
              </w:rPr>
              <w:t>Atlantis</w:t>
            </w:r>
            <w:r w:rsidR="00A31853" w:rsidRPr="35D359C0">
              <w:rPr>
                <w:rFonts w:ascii="Cambria" w:hAnsi="Cambria"/>
                <w:sz w:val="22"/>
                <w:szCs w:val="22"/>
              </w:rPr>
              <w:t xml:space="preserve"> &amp;</w:t>
            </w:r>
            <w:r w:rsidR="642B083F" w:rsidRPr="35D359C0">
              <w:rPr>
                <w:rFonts w:ascii="Cambria" w:hAnsi="Cambria"/>
                <w:sz w:val="22"/>
                <w:szCs w:val="22"/>
              </w:rPr>
              <w:t xml:space="preserve"> </w:t>
            </w:r>
            <w:r w:rsidR="00A31853" w:rsidRPr="35D359C0">
              <w:rPr>
                <w:rFonts w:ascii="Cambria" w:hAnsi="Cambria"/>
                <w:sz w:val="22"/>
                <w:szCs w:val="22"/>
              </w:rPr>
              <w:t>Junior Einstein</w:t>
            </w:r>
          </w:p>
          <w:p w14:paraId="000EAA1A" w14:textId="79745AEC" w:rsidR="004432B2" w:rsidRPr="009A26F7" w:rsidRDefault="004432B2" w:rsidP="1F10B59A">
            <w:pPr>
              <w:pStyle w:val="Geenafstand"/>
              <w:rPr>
                <w:rFonts w:ascii="Cambria" w:hAnsi="Cambria"/>
                <w:sz w:val="22"/>
                <w:szCs w:val="22"/>
              </w:rPr>
            </w:pPr>
            <w:r w:rsidRPr="1F10B59A">
              <w:rPr>
                <w:rFonts w:ascii="Cambria" w:hAnsi="Cambria"/>
                <w:sz w:val="22"/>
                <w:szCs w:val="22"/>
              </w:rPr>
              <w:t xml:space="preserve">- Zaakvakken: </w:t>
            </w:r>
            <w:r w:rsidR="00807CC3">
              <w:rPr>
                <w:rFonts w:ascii="Cambria" w:hAnsi="Cambria"/>
                <w:sz w:val="22"/>
                <w:szCs w:val="22"/>
              </w:rPr>
              <w:t>Juniorlab</w:t>
            </w:r>
          </w:p>
          <w:p w14:paraId="141BECBA" w14:textId="552A9DA0" w:rsidR="004432B2" w:rsidRPr="009A26F7" w:rsidRDefault="004432B2" w:rsidP="1F10B59A">
            <w:pPr>
              <w:pStyle w:val="Geenafstand"/>
              <w:rPr>
                <w:rFonts w:ascii="Cambria" w:hAnsi="Cambria"/>
                <w:sz w:val="22"/>
                <w:szCs w:val="22"/>
              </w:rPr>
            </w:pPr>
            <w:r w:rsidRPr="1F10B59A">
              <w:rPr>
                <w:rFonts w:ascii="Cambria" w:hAnsi="Cambria"/>
                <w:sz w:val="22"/>
                <w:szCs w:val="22"/>
              </w:rPr>
              <w:t xml:space="preserve">- Expressievakken: Moet je doen! </w:t>
            </w:r>
            <w:r w:rsidR="00C454EF" w:rsidRPr="1F10B59A">
              <w:rPr>
                <w:rFonts w:ascii="Cambria" w:hAnsi="Cambria"/>
                <w:sz w:val="22"/>
                <w:szCs w:val="22"/>
              </w:rPr>
              <w:t xml:space="preserve">Eigenwijs </w:t>
            </w:r>
            <w:r w:rsidRPr="1F10B59A">
              <w:rPr>
                <w:rFonts w:ascii="Cambria" w:hAnsi="Cambria"/>
                <w:sz w:val="22"/>
                <w:szCs w:val="22"/>
              </w:rPr>
              <w:t xml:space="preserve">en eigen inbreng van de leerkracht </w:t>
            </w:r>
          </w:p>
          <w:p w14:paraId="5521A5E4" w14:textId="01F877F9" w:rsidR="004432B2" w:rsidRPr="009A26F7" w:rsidRDefault="004432B2" w:rsidP="004432B2">
            <w:pPr>
              <w:pStyle w:val="Geenafstand"/>
              <w:rPr>
                <w:rFonts w:ascii="Cambria" w:hAnsi="Cambria"/>
                <w:sz w:val="22"/>
              </w:rPr>
            </w:pPr>
            <w:r w:rsidRPr="009A26F7">
              <w:rPr>
                <w:rFonts w:ascii="Cambria" w:hAnsi="Cambria"/>
                <w:sz w:val="22"/>
              </w:rPr>
              <w:t>-Sociaal-Emotionele ontwikkeling: Kanjertraining</w:t>
            </w:r>
          </w:p>
          <w:p w14:paraId="35F2136C" w14:textId="3C6A6CB5" w:rsidR="004432B2" w:rsidRPr="009A26F7" w:rsidRDefault="004432B2" w:rsidP="004432B2">
            <w:pPr>
              <w:pStyle w:val="Geenafstand"/>
              <w:rPr>
                <w:rFonts w:ascii="Cambria" w:hAnsi="Cambria"/>
                <w:sz w:val="22"/>
              </w:rPr>
            </w:pPr>
            <w:r w:rsidRPr="009A26F7">
              <w:rPr>
                <w:rFonts w:ascii="Cambria" w:hAnsi="Cambria"/>
                <w:sz w:val="22"/>
              </w:rPr>
              <w:t>- Engels: Groove.me</w:t>
            </w:r>
          </w:p>
          <w:p w14:paraId="24693079" w14:textId="07AF5245" w:rsidR="004432B2" w:rsidRPr="009A26F7" w:rsidRDefault="00A31853" w:rsidP="004432B2">
            <w:pPr>
              <w:pStyle w:val="Geenafstand"/>
              <w:rPr>
                <w:rFonts w:ascii="Cambria" w:hAnsi="Cambria"/>
                <w:sz w:val="22"/>
              </w:rPr>
            </w:pPr>
            <w:r>
              <w:rPr>
                <w:rFonts w:ascii="Cambria" w:hAnsi="Cambria"/>
                <w:sz w:val="22"/>
              </w:rPr>
              <w:t>- Verkeer</w:t>
            </w:r>
            <w:r w:rsidR="004432B2" w:rsidRPr="009A26F7">
              <w:rPr>
                <w:rFonts w:ascii="Cambria" w:hAnsi="Cambria"/>
                <w:sz w:val="22"/>
              </w:rPr>
              <w:t xml:space="preserve">: </w:t>
            </w:r>
            <w:r w:rsidR="00CB5924">
              <w:rPr>
                <w:rFonts w:ascii="Cambria" w:hAnsi="Cambria"/>
                <w:sz w:val="22"/>
              </w:rPr>
              <w:t>Methode Veilig Verkeer Nederland &amp; BVL</w:t>
            </w:r>
          </w:p>
          <w:p w14:paraId="6ECE49B5" w14:textId="77777777" w:rsidR="005472BD" w:rsidRDefault="005472BD" w:rsidP="009A26F7">
            <w:pPr>
              <w:pStyle w:val="Geenafstand"/>
              <w:jc w:val="both"/>
              <w:rPr>
                <w:rFonts w:ascii="Cambria" w:hAnsi="Cambria"/>
                <w:sz w:val="22"/>
              </w:rPr>
            </w:pPr>
          </w:p>
          <w:p w14:paraId="5C0D74DB" w14:textId="7F5EB18C" w:rsidR="009A26F7" w:rsidRPr="009A26F7" w:rsidRDefault="009A26F7" w:rsidP="009A26F7">
            <w:pPr>
              <w:pStyle w:val="Geenafstand"/>
              <w:jc w:val="both"/>
              <w:rPr>
                <w:rFonts w:ascii="Cambria" w:hAnsi="Cambria"/>
                <w:sz w:val="22"/>
              </w:rPr>
            </w:pPr>
            <w:r w:rsidRPr="009A26F7">
              <w:rPr>
                <w:rFonts w:ascii="Cambria" w:hAnsi="Cambria"/>
                <w:sz w:val="22"/>
              </w:rPr>
              <w:t>Naast de methodes wordt er ook gebruik gemaakt van divers verdiepings- en verrijkingsmateriaal.</w:t>
            </w:r>
          </w:p>
          <w:p w14:paraId="53128261" w14:textId="1C2620AF" w:rsidR="009A26F7" w:rsidRPr="009A26F7" w:rsidRDefault="009A26F7" w:rsidP="009A26F7">
            <w:pPr>
              <w:jc w:val="both"/>
              <w:rPr>
                <w:rFonts w:ascii="Cambria" w:hAnsi="Cambria"/>
                <w:sz w:val="22"/>
              </w:rPr>
            </w:pPr>
          </w:p>
          <w:p w14:paraId="0DAA5A08" w14:textId="54C2AE19" w:rsidR="009A26F7" w:rsidRPr="009A26F7" w:rsidRDefault="009A26F7" w:rsidP="009A26F7">
            <w:pPr>
              <w:pStyle w:val="Geenafstand"/>
              <w:jc w:val="both"/>
              <w:rPr>
                <w:rFonts w:ascii="Cambria" w:hAnsi="Cambria"/>
                <w:sz w:val="22"/>
                <w:szCs w:val="22"/>
              </w:rPr>
            </w:pPr>
            <w:r w:rsidRPr="413E67B0">
              <w:rPr>
                <w:rFonts w:ascii="Cambria" w:hAnsi="Cambria"/>
                <w:sz w:val="22"/>
                <w:szCs w:val="22"/>
              </w:rPr>
              <w:t>De kinderen maken een deel van hun lessen op de Snappet-</w:t>
            </w:r>
            <w:r w:rsidR="00584923" w:rsidRPr="413E67B0">
              <w:rPr>
                <w:rFonts w:ascii="Cambria" w:hAnsi="Cambria"/>
                <w:sz w:val="22"/>
                <w:szCs w:val="22"/>
              </w:rPr>
              <w:t>Chromebook</w:t>
            </w:r>
            <w:r w:rsidR="194C726D" w:rsidRPr="0E04BEF8">
              <w:rPr>
                <w:rFonts w:ascii="Cambria" w:hAnsi="Cambria"/>
                <w:sz w:val="22"/>
                <w:szCs w:val="22"/>
              </w:rPr>
              <w:t xml:space="preserve">, </w:t>
            </w:r>
            <w:r w:rsidR="194C726D" w:rsidRPr="2554E4CB">
              <w:rPr>
                <w:rFonts w:ascii="Cambria" w:hAnsi="Cambria"/>
                <w:sz w:val="22"/>
                <w:szCs w:val="22"/>
              </w:rPr>
              <w:t xml:space="preserve">om </w:t>
            </w:r>
            <w:r w:rsidR="00584923">
              <w:rPr>
                <w:rFonts w:ascii="Cambria" w:hAnsi="Cambria"/>
                <w:sz w:val="22"/>
                <w:szCs w:val="22"/>
              </w:rPr>
              <w:t>te oefenen</w:t>
            </w:r>
            <w:r w:rsidR="00CB6360">
              <w:rPr>
                <w:rFonts w:ascii="Cambria" w:hAnsi="Cambria"/>
                <w:sz w:val="22"/>
                <w:szCs w:val="22"/>
              </w:rPr>
              <w:t>, te schrijven</w:t>
            </w:r>
            <w:r w:rsidR="194C726D" w:rsidRPr="721DCCC3">
              <w:rPr>
                <w:rFonts w:ascii="Cambria" w:hAnsi="Cambria"/>
                <w:sz w:val="22"/>
                <w:szCs w:val="22"/>
              </w:rPr>
              <w:t xml:space="preserve"> en </w:t>
            </w:r>
            <w:r w:rsidR="194C726D" w:rsidRPr="3E32FA27">
              <w:rPr>
                <w:rFonts w:ascii="Cambria" w:hAnsi="Cambria"/>
                <w:sz w:val="22"/>
                <w:szCs w:val="22"/>
              </w:rPr>
              <w:t xml:space="preserve">uit te </w:t>
            </w:r>
            <w:r w:rsidR="194C726D" w:rsidRPr="6A74A26D">
              <w:rPr>
                <w:rFonts w:ascii="Cambria" w:hAnsi="Cambria"/>
                <w:sz w:val="22"/>
                <w:szCs w:val="22"/>
              </w:rPr>
              <w:t xml:space="preserve">rekenen gebruiken </w:t>
            </w:r>
            <w:r w:rsidR="00CB6360">
              <w:rPr>
                <w:rFonts w:ascii="Cambria" w:hAnsi="Cambria"/>
                <w:sz w:val="22"/>
                <w:szCs w:val="22"/>
              </w:rPr>
              <w:t>we</w:t>
            </w:r>
            <w:r w:rsidR="194C726D" w:rsidRPr="0F08C0A3">
              <w:rPr>
                <w:rFonts w:ascii="Cambria" w:hAnsi="Cambria"/>
                <w:sz w:val="22"/>
                <w:szCs w:val="22"/>
              </w:rPr>
              <w:t xml:space="preserve"> </w:t>
            </w:r>
            <w:r w:rsidR="194C726D" w:rsidRPr="147C52A9">
              <w:rPr>
                <w:rFonts w:ascii="Cambria" w:hAnsi="Cambria"/>
                <w:sz w:val="22"/>
                <w:szCs w:val="22"/>
              </w:rPr>
              <w:t xml:space="preserve">ook </w:t>
            </w:r>
            <w:r w:rsidR="194C726D" w:rsidRPr="02C1D980">
              <w:rPr>
                <w:rFonts w:ascii="Cambria" w:hAnsi="Cambria"/>
                <w:sz w:val="22"/>
                <w:szCs w:val="22"/>
              </w:rPr>
              <w:t>schriften.</w:t>
            </w:r>
            <w:r w:rsidR="005472BD">
              <w:rPr>
                <w:rFonts w:ascii="Cambria" w:hAnsi="Cambria"/>
                <w:sz w:val="22"/>
                <w:szCs w:val="22"/>
              </w:rPr>
              <w:t xml:space="preserve"> </w:t>
            </w:r>
            <w:r w:rsidR="00A8587B">
              <w:rPr>
                <w:rFonts w:ascii="Cambria" w:hAnsi="Cambria"/>
                <w:sz w:val="22"/>
                <w:szCs w:val="22"/>
              </w:rPr>
              <w:t xml:space="preserve">Bij </w:t>
            </w:r>
            <w:r w:rsidR="005472BD">
              <w:rPr>
                <w:rFonts w:ascii="Cambria" w:hAnsi="Cambria"/>
                <w:sz w:val="22"/>
                <w:szCs w:val="22"/>
              </w:rPr>
              <w:t xml:space="preserve">spelling </w:t>
            </w:r>
            <w:r w:rsidR="00A8587B">
              <w:rPr>
                <w:rFonts w:ascii="Cambria" w:hAnsi="Cambria"/>
                <w:sz w:val="22"/>
                <w:szCs w:val="22"/>
              </w:rPr>
              <w:t xml:space="preserve">maken we </w:t>
            </w:r>
            <w:r w:rsidR="005472BD">
              <w:rPr>
                <w:rFonts w:ascii="Cambria" w:hAnsi="Cambria"/>
                <w:sz w:val="22"/>
                <w:szCs w:val="22"/>
              </w:rPr>
              <w:t xml:space="preserve">ook </w:t>
            </w:r>
            <w:r w:rsidR="00A8587B">
              <w:rPr>
                <w:rFonts w:ascii="Cambria" w:hAnsi="Cambria"/>
                <w:sz w:val="22"/>
                <w:szCs w:val="22"/>
              </w:rPr>
              <w:t xml:space="preserve">gebruik van </w:t>
            </w:r>
            <w:r w:rsidR="005472BD">
              <w:rPr>
                <w:rFonts w:ascii="Cambria" w:hAnsi="Cambria"/>
                <w:sz w:val="22"/>
                <w:szCs w:val="22"/>
              </w:rPr>
              <w:t xml:space="preserve">werkboeken </w:t>
            </w:r>
            <w:r w:rsidR="00A8587B">
              <w:rPr>
                <w:rFonts w:ascii="Cambria" w:hAnsi="Cambria"/>
                <w:sz w:val="22"/>
                <w:szCs w:val="22"/>
              </w:rPr>
              <w:t>van</w:t>
            </w:r>
            <w:r w:rsidR="005472BD">
              <w:rPr>
                <w:rFonts w:ascii="Cambria" w:hAnsi="Cambria"/>
                <w:sz w:val="22"/>
                <w:szCs w:val="22"/>
              </w:rPr>
              <w:t xml:space="preserve"> Snappet. </w:t>
            </w:r>
            <w:r w:rsidR="00586C44">
              <w:rPr>
                <w:rFonts w:ascii="Cambria" w:hAnsi="Cambria"/>
                <w:sz w:val="22"/>
                <w:szCs w:val="22"/>
              </w:rPr>
              <w:t xml:space="preserve">Op deze manier </w:t>
            </w:r>
            <w:r w:rsidR="00A8587B">
              <w:rPr>
                <w:rFonts w:ascii="Cambria" w:hAnsi="Cambria"/>
                <w:sz w:val="22"/>
                <w:szCs w:val="22"/>
              </w:rPr>
              <w:t>hebben</w:t>
            </w:r>
            <w:r w:rsidR="00586C44">
              <w:rPr>
                <w:rFonts w:ascii="Cambria" w:hAnsi="Cambria"/>
                <w:sz w:val="22"/>
                <w:szCs w:val="22"/>
              </w:rPr>
              <w:t xml:space="preserve"> we een mooie balans tussen online en op papier. </w:t>
            </w:r>
          </w:p>
          <w:p w14:paraId="4101652C" w14:textId="77777777" w:rsidR="004432B2" w:rsidRPr="009A26F7" w:rsidRDefault="004432B2" w:rsidP="00A31853">
            <w:pPr>
              <w:pStyle w:val="Geenafstand"/>
              <w:jc w:val="both"/>
              <w:rPr>
                <w:rFonts w:ascii="Cambria" w:hAnsi="Cambria"/>
                <w:sz w:val="22"/>
              </w:rPr>
            </w:pPr>
          </w:p>
        </w:tc>
      </w:tr>
      <w:tr w:rsidR="004432B2" w14:paraId="0BC8C535" w14:textId="77777777" w:rsidTr="1110E61A">
        <w:tc>
          <w:tcPr>
            <w:tcW w:w="10349" w:type="dxa"/>
          </w:tcPr>
          <w:p w14:paraId="12168724" w14:textId="77777777" w:rsidR="004432B2" w:rsidRPr="009A26F7" w:rsidRDefault="004432B2" w:rsidP="004432B2">
            <w:pPr>
              <w:pStyle w:val="Geenafstand"/>
              <w:jc w:val="both"/>
              <w:rPr>
                <w:rFonts w:ascii="Cambria" w:hAnsi="Cambria"/>
                <w:b/>
                <w:i/>
              </w:rPr>
            </w:pPr>
            <w:r w:rsidRPr="00A865C3">
              <w:rPr>
                <w:rFonts w:ascii="Cambria" w:hAnsi="Cambria"/>
                <w:b/>
                <w:i/>
                <w:sz w:val="22"/>
              </w:rPr>
              <w:lastRenderedPageBreak/>
              <w:t>Snappet</w:t>
            </w:r>
          </w:p>
        </w:tc>
      </w:tr>
      <w:tr w:rsidR="004432B2" w14:paraId="7FB3CE2C" w14:textId="77777777" w:rsidTr="1110E61A">
        <w:tc>
          <w:tcPr>
            <w:tcW w:w="10349" w:type="dxa"/>
          </w:tcPr>
          <w:p w14:paraId="4B99056E" w14:textId="77777777" w:rsidR="004432B2" w:rsidRDefault="004432B2" w:rsidP="004432B2">
            <w:pPr>
              <w:jc w:val="both"/>
              <w:rPr>
                <w:rFonts w:ascii="Cambria" w:hAnsi="Cambria"/>
                <w:sz w:val="22"/>
              </w:rPr>
            </w:pPr>
          </w:p>
          <w:p w14:paraId="6FF74662" w14:textId="2D2151D6" w:rsidR="00DD10F4" w:rsidRPr="009A26F7" w:rsidRDefault="00DD10F4" w:rsidP="004432B2">
            <w:pPr>
              <w:jc w:val="both"/>
              <w:rPr>
                <w:rFonts w:ascii="Cambria" w:hAnsi="Cambria"/>
                <w:sz w:val="22"/>
              </w:rPr>
            </w:pPr>
            <w:r w:rsidRPr="009A26F7">
              <w:rPr>
                <w:rFonts w:ascii="Cambria" w:hAnsi="Cambria"/>
                <w:noProof/>
                <w:color w:val="2B579A"/>
                <w:sz w:val="22"/>
                <w:shd w:val="clear" w:color="auto" w:fill="E6E6E6"/>
                <w:lang w:eastAsia="nl-NL"/>
              </w:rPr>
              <w:drawing>
                <wp:anchor distT="0" distB="0" distL="114300" distR="114300" simplePos="0" relativeHeight="251658241" behindDoc="0" locked="0" layoutInCell="1" allowOverlap="1" wp14:anchorId="086CBA1C" wp14:editId="16ACA6CA">
                  <wp:simplePos x="0" y="0"/>
                  <wp:positionH relativeFrom="column">
                    <wp:posOffset>6350</wp:posOffset>
                  </wp:positionH>
                  <wp:positionV relativeFrom="paragraph">
                    <wp:posOffset>160020</wp:posOffset>
                  </wp:positionV>
                  <wp:extent cx="1981200" cy="11049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84A24" w14:textId="39D783A2" w:rsidR="009A26F7" w:rsidRPr="009A26F7" w:rsidRDefault="004432B2" w:rsidP="004432B2">
            <w:pPr>
              <w:pStyle w:val="Geenafstand"/>
              <w:jc w:val="both"/>
              <w:rPr>
                <w:rFonts w:ascii="Cambria" w:hAnsi="Cambria"/>
                <w:sz w:val="22"/>
                <w:szCs w:val="22"/>
              </w:rPr>
            </w:pPr>
            <w:r w:rsidRPr="1F10B59A">
              <w:rPr>
                <w:rFonts w:ascii="Cambria" w:hAnsi="Cambria"/>
                <w:sz w:val="22"/>
                <w:szCs w:val="22"/>
              </w:rPr>
              <w:t xml:space="preserve">De kinderen in groep </w:t>
            </w:r>
            <w:r w:rsidR="001F0136">
              <w:rPr>
                <w:rFonts w:ascii="Cambria" w:hAnsi="Cambria"/>
                <w:sz w:val="22"/>
                <w:szCs w:val="22"/>
              </w:rPr>
              <w:t xml:space="preserve">6, </w:t>
            </w:r>
            <w:r w:rsidRPr="1F10B59A">
              <w:rPr>
                <w:rFonts w:ascii="Cambria" w:hAnsi="Cambria"/>
                <w:sz w:val="22"/>
                <w:szCs w:val="22"/>
              </w:rPr>
              <w:t>7 en 8 maken hun werk voor rekenen, taal</w:t>
            </w:r>
            <w:r w:rsidR="001F0136">
              <w:rPr>
                <w:rFonts w:ascii="Cambria" w:hAnsi="Cambria"/>
                <w:sz w:val="22"/>
                <w:szCs w:val="22"/>
              </w:rPr>
              <w:t xml:space="preserve"> en</w:t>
            </w:r>
            <w:r w:rsidRPr="1F10B59A">
              <w:rPr>
                <w:rFonts w:ascii="Cambria" w:hAnsi="Cambria"/>
                <w:sz w:val="22"/>
                <w:szCs w:val="22"/>
              </w:rPr>
              <w:t xml:space="preserve"> spelling op een </w:t>
            </w:r>
            <w:r w:rsidR="002A4AAD" w:rsidRPr="1F10B59A">
              <w:rPr>
                <w:rFonts w:ascii="Cambria" w:hAnsi="Cambria"/>
                <w:sz w:val="22"/>
                <w:szCs w:val="22"/>
              </w:rPr>
              <w:t>Chromebook</w:t>
            </w:r>
            <w:r w:rsidR="001F0136">
              <w:rPr>
                <w:rFonts w:ascii="Cambria" w:hAnsi="Cambria"/>
                <w:sz w:val="22"/>
                <w:szCs w:val="22"/>
              </w:rPr>
              <w:t>.</w:t>
            </w:r>
            <w:r w:rsidR="66D341DD" w:rsidRPr="1F10B59A">
              <w:rPr>
                <w:rFonts w:ascii="Cambria" w:hAnsi="Cambria"/>
                <w:sz w:val="22"/>
                <w:szCs w:val="22"/>
              </w:rPr>
              <w:t xml:space="preserve"> He</w:t>
            </w:r>
            <w:r w:rsidR="002D4340">
              <w:rPr>
                <w:rFonts w:ascii="Cambria" w:hAnsi="Cambria"/>
                <w:sz w:val="22"/>
                <w:szCs w:val="22"/>
              </w:rPr>
              <w:t>t</w:t>
            </w:r>
            <w:r w:rsidR="66D341DD" w:rsidRPr="1F10B59A">
              <w:rPr>
                <w:rFonts w:ascii="Cambria" w:hAnsi="Cambria"/>
                <w:sz w:val="22"/>
                <w:szCs w:val="22"/>
              </w:rPr>
              <w:t xml:space="preserve"> programma kijkt het werk meteen na</w:t>
            </w:r>
            <w:r w:rsidRPr="1F10B59A">
              <w:rPr>
                <w:rFonts w:ascii="Cambria" w:hAnsi="Cambria"/>
                <w:sz w:val="22"/>
                <w:szCs w:val="22"/>
              </w:rPr>
              <w:t xml:space="preserve"> , waardoor de kinderen direct feedback krijgen op het werk en dit direct kunnen verbeteren. Daarnaast kan de leerkracht op afstand zien waar de kinderen mee aan het werk zijn en hoe hun werktempo en resultaten zijn. </w:t>
            </w:r>
          </w:p>
          <w:p w14:paraId="1299C43A" w14:textId="5E069BE0" w:rsidR="009A26F7" w:rsidRPr="009A26F7" w:rsidRDefault="00D036E0" w:rsidP="004432B2">
            <w:pPr>
              <w:pStyle w:val="Geenafstand"/>
              <w:jc w:val="both"/>
              <w:rPr>
                <w:rFonts w:ascii="Cambria" w:hAnsi="Cambria"/>
                <w:sz w:val="22"/>
              </w:rPr>
            </w:pPr>
            <w:r w:rsidRPr="009A26F7">
              <w:rPr>
                <w:rFonts w:ascii="Cambria" w:hAnsi="Cambria"/>
                <w:noProof/>
                <w:color w:val="2B579A"/>
                <w:sz w:val="22"/>
                <w:shd w:val="clear" w:color="auto" w:fill="E6E6E6"/>
                <w:lang w:eastAsia="nl-NL"/>
              </w:rPr>
              <w:drawing>
                <wp:anchor distT="0" distB="0" distL="114300" distR="114300" simplePos="0" relativeHeight="251658242" behindDoc="0" locked="0" layoutInCell="1" allowOverlap="1" wp14:anchorId="281DF4CA" wp14:editId="50E4F722">
                  <wp:simplePos x="0" y="0"/>
                  <wp:positionH relativeFrom="column">
                    <wp:posOffset>3928110</wp:posOffset>
                  </wp:positionH>
                  <wp:positionV relativeFrom="paragraph">
                    <wp:posOffset>83820</wp:posOffset>
                  </wp:positionV>
                  <wp:extent cx="2456180" cy="1824990"/>
                  <wp:effectExtent l="57150" t="57150" r="115570" b="1181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0455" r="5125"/>
                          <a:stretch>
                            <a:fillRect/>
                          </a:stretch>
                        </pic:blipFill>
                        <pic:spPr bwMode="auto">
                          <a:xfrm>
                            <a:off x="0" y="0"/>
                            <a:ext cx="2456180" cy="1824990"/>
                          </a:xfrm>
                          <a:prstGeom prst="rect">
                            <a:avLst/>
                          </a:prstGeom>
                          <a:noFill/>
                          <a:ln>
                            <a:solidFill>
                              <a:schemeClr val="tx1"/>
                            </a:solid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6D78B3DF" w14:textId="48C986A2" w:rsidR="004432B2" w:rsidRPr="009A26F7" w:rsidRDefault="004432B2" w:rsidP="004432B2">
            <w:pPr>
              <w:pStyle w:val="Geenafstand"/>
              <w:jc w:val="both"/>
              <w:rPr>
                <w:rFonts w:ascii="Cambria" w:hAnsi="Cambria"/>
                <w:sz w:val="22"/>
                <w:szCs w:val="22"/>
              </w:rPr>
            </w:pPr>
            <w:r w:rsidRPr="1F10B59A">
              <w:rPr>
                <w:rFonts w:ascii="Cambria" w:hAnsi="Cambria"/>
                <w:sz w:val="22"/>
                <w:szCs w:val="22"/>
              </w:rPr>
              <w:t xml:space="preserve">Snappet kan de leerstof aanpassen op het niveau van het kind. Ook kan de leerkracht bepaalde opdrachten voor individuele leerlingen klaarzetten als extra oefenstof. Daarnaast heeft het kind inzicht in de leerdoelen. Door op het doel te klikken worden opdrachten die hierbij passen aan de </w:t>
            </w:r>
            <w:r w:rsidRPr="004518C4">
              <w:rPr>
                <w:rFonts w:ascii="Cambria" w:hAnsi="Cambria"/>
                <w:sz w:val="22"/>
                <w:szCs w:val="22"/>
              </w:rPr>
              <w:t xml:space="preserve">leerling aangeboden. </w:t>
            </w:r>
          </w:p>
          <w:p w14:paraId="1C5C5634" w14:textId="2A38C42A" w:rsidR="00A31853" w:rsidRDefault="00A31853" w:rsidP="1F10B59A">
            <w:pPr>
              <w:jc w:val="both"/>
              <w:rPr>
                <w:rFonts w:ascii="Cambria" w:hAnsi="Cambria"/>
                <w:sz w:val="22"/>
                <w:szCs w:val="22"/>
              </w:rPr>
            </w:pPr>
          </w:p>
          <w:p w14:paraId="3CDFAA88" w14:textId="7514CFAD" w:rsidR="00DC4CEF" w:rsidRDefault="001C24B6" w:rsidP="00DC4CEF">
            <w:pPr>
              <w:jc w:val="both"/>
              <w:rPr>
                <w:rFonts w:ascii="Cambria" w:hAnsi="Cambria"/>
                <w:sz w:val="22"/>
                <w:szCs w:val="22"/>
              </w:rPr>
            </w:pPr>
            <w:r>
              <w:rPr>
                <w:rFonts w:ascii="Cambria" w:hAnsi="Cambria"/>
                <w:sz w:val="22"/>
                <w:szCs w:val="22"/>
              </w:rPr>
              <w:t xml:space="preserve">Regelmatig kijken we met de leerlingen naar </w:t>
            </w:r>
            <w:r w:rsidR="00DC4CEF" w:rsidRPr="00DC4CEF">
              <w:rPr>
                <w:rFonts w:ascii="Cambria" w:hAnsi="Cambria"/>
                <w:sz w:val="22"/>
                <w:szCs w:val="22"/>
              </w:rPr>
              <w:t xml:space="preserve"> de groeigrafieken van Snappet. En </w:t>
            </w:r>
            <w:r w:rsidR="00AD7CAA">
              <w:rPr>
                <w:rFonts w:ascii="Cambria" w:hAnsi="Cambria"/>
                <w:sz w:val="22"/>
                <w:szCs w:val="22"/>
              </w:rPr>
              <w:t xml:space="preserve">de </w:t>
            </w:r>
            <w:r w:rsidR="00A122DA">
              <w:rPr>
                <w:rFonts w:ascii="Cambria" w:hAnsi="Cambria"/>
                <w:sz w:val="22"/>
                <w:szCs w:val="22"/>
              </w:rPr>
              <w:t>bevindingen</w:t>
            </w:r>
            <w:r>
              <w:rPr>
                <w:rFonts w:ascii="Cambria" w:hAnsi="Cambria"/>
                <w:sz w:val="22"/>
                <w:szCs w:val="22"/>
              </w:rPr>
              <w:t xml:space="preserve"> worde</w:t>
            </w:r>
            <w:r w:rsidR="00AD7CAA">
              <w:rPr>
                <w:rFonts w:ascii="Cambria" w:hAnsi="Cambria"/>
                <w:sz w:val="22"/>
                <w:szCs w:val="22"/>
              </w:rPr>
              <w:t>n</w:t>
            </w:r>
            <w:r w:rsidR="00DC4CEF" w:rsidRPr="00DC4CEF">
              <w:rPr>
                <w:rFonts w:ascii="Cambria" w:hAnsi="Cambria"/>
                <w:sz w:val="22"/>
                <w:szCs w:val="22"/>
              </w:rPr>
              <w:t xml:space="preserve"> in </w:t>
            </w:r>
            <w:r w:rsidR="00AD7CAA">
              <w:rPr>
                <w:rFonts w:ascii="Cambria" w:hAnsi="Cambria"/>
                <w:sz w:val="22"/>
                <w:szCs w:val="22"/>
              </w:rPr>
              <w:t>hun</w:t>
            </w:r>
            <w:r w:rsidR="00DC4CEF" w:rsidRPr="00DC4CEF">
              <w:rPr>
                <w:rFonts w:ascii="Cambria" w:hAnsi="Cambria"/>
                <w:sz w:val="22"/>
                <w:szCs w:val="22"/>
              </w:rPr>
              <w:t xml:space="preserve"> portfolio op Socialschools geplaatst. We </w:t>
            </w:r>
            <w:r w:rsidR="00AD7CAA">
              <w:rPr>
                <w:rFonts w:ascii="Cambria" w:hAnsi="Cambria"/>
                <w:sz w:val="22"/>
                <w:szCs w:val="22"/>
              </w:rPr>
              <w:t>kijken naar</w:t>
            </w:r>
            <w:r w:rsidR="00DC4CEF" w:rsidRPr="00DC4CEF">
              <w:rPr>
                <w:rFonts w:ascii="Cambria" w:hAnsi="Cambria"/>
                <w:sz w:val="22"/>
                <w:szCs w:val="22"/>
              </w:rPr>
              <w:t xml:space="preserve"> de VaardigheidsScore (VS); welke score je nu hebt. We</w:t>
            </w:r>
            <w:r w:rsidR="00AF6603">
              <w:rPr>
                <w:rFonts w:ascii="Cambria" w:hAnsi="Cambria"/>
                <w:sz w:val="22"/>
                <w:szCs w:val="22"/>
              </w:rPr>
              <w:t xml:space="preserve"> vergelijken</w:t>
            </w:r>
            <w:r w:rsidR="00DC4CEF" w:rsidRPr="00DC4CEF">
              <w:rPr>
                <w:rFonts w:ascii="Cambria" w:hAnsi="Cambria"/>
                <w:sz w:val="22"/>
                <w:szCs w:val="22"/>
              </w:rPr>
              <w:t xml:space="preserve"> deze score met de rest van de grafiek, dus hoe ze eerder scoorden. Door naar eigen resultaten te kijken en daarover te praten </w:t>
            </w:r>
            <w:r w:rsidR="00AF6603">
              <w:rPr>
                <w:rFonts w:ascii="Cambria" w:hAnsi="Cambria"/>
                <w:sz w:val="22"/>
                <w:szCs w:val="22"/>
              </w:rPr>
              <w:t>bepalen</w:t>
            </w:r>
            <w:r w:rsidR="00DC4CEF" w:rsidRPr="00DC4CEF">
              <w:rPr>
                <w:rFonts w:ascii="Cambria" w:hAnsi="Cambria"/>
                <w:sz w:val="22"/>
                <w:szCs w:val="22"/>
              </w:rPr>
              <w:t xml:space="preserve"> de leerlingen hun StreefNiveau (SN) voor de komende periode. Door dit percentage hoger te zetten dan daar waar ze nu staan, geeft Snappet uitdagende opdrachten wa</w:t>
            </w:r>
            <w:r w:rsidR="00AF6603">
              <w:rPr>
                <w:rFonts w:ascii="Cambria" w:hAnsi="Cambria"/>
                <w:sz w:val="22"/>
                <w:szCs w:val="22"/>
              </w:rPr>
              <w:t>n</w:t>
            </w:r>
            <w:r w:rsidR="00DC4CEF" w:rsidRPr="00DC4CEF">
              <w:rPr>
                <w:rFonts w:ascii="Cambria" w:hAnsi="Cambria"/>
                <w:sz w:val="22"/>
                <w:szCs w:val="22"/>
              </w:rPr>
              <w:t>neer ze op de plus werken. Zo laten we elke leerling de uitdaging zoeken om op eigen niveau beter te worden. Een kanttekening hierbij; het gaat hier om oefenstof, daarom moeten we ons wel beseffen dat we van fouten kunnen leren. Tenminste als onze werkhouding zo is dat we onze fouten goed bekijken, zodat we weten wat de volgende keer anders moet.</w:t>
            </w:r>
          </w:p>
          <w:p w14:paraId="06ABB10D" w14:textId="77777777" w:rsidR="00530A8E" w:rsidRDefault="00530A8E" w:rsidP="00DC4CEF">
            <w:pPr>
              <w:jc w:val="both"/>
              <w:rPr>
                <w:rFonts w:ascii="Cambria" w:hAnsi="Cambria"/>
                <w:sz w:val="22"/>
                <w:szCs w:val="22"/>
              </w:rPr>
            </w:pPr>
          </w:p>
          <w:p w14:paraId="2AC1EEFA" w14:textId="77777777" w:rsidR="00530A8E" w:rsidRDefault="00530A8E" w:rsidP="00DC4CEF">
            <w:pPr>
              <w:jc w:val="both"/>
              <w:rPr>
                <w:rFonts w:ascii="Cambria" w:hAnsi="Cambria"/>
                <w:sz w:val="22"/>
                <w:szCs w:val="22"/>
              </w:rPr>
            </w:pPr>
          </w:p>
          <w:p w14:paraId="30AEDAA0" w14:textId="77777777" w:rsidR="00B2244A" w:rsidRDefault="00B2244A" w:rsidP="00DC4CEF">
            <w:pPr>
              <w:jc w:val="both"/>
              <w:rPr>
                <w:rFonts w:ascii="Cambria" w:hAnsi="Cambria"/>
                <w:sz w:val="22"/>
                <w:szCs w:val="22"/>
              </w:rPr>
            </w:pPr>
          </w:p>
          <w:p w14:paraId="64F48857" w14:textId="77777777" w:rsidR="00B2244A" w:rsidRPr="00DC4CEF" w:rsidRDefault="00B2244A" w:rsidP="00DC4CEF">
            <w:pPr>
              <w:jc w:val="both"/>
              <w:rPr>
                <w:rFonts w:ascii="Cambria" w:hAnsi="Cambria"/>
                <w:sz w:val="22"/>
                <w:szCs w:val="22"/>
              </w:rPr>
            </w:pPr>
          </w:p>
          <w:p w14:paraId="6B9E0569" w14:textId="77777777" w:rsidR="00DC4CEF" w:rsidRPr="00DC4CEF" w:rsidRDefault="00DC4CEF" w:rsidP="00DC4CEF">
            <w:pPr>
              <w:jc w:val="both"/>
              <w:rPr>
                <w:rFonts w:ascii="Cambria" w:hAnsi="Cambria"/>
                <w:sz w:val="22"/>
                <w:szCs w:val="22"/>
              </w:rPr>
            </w:pPr>
            <w:r w:rsidRPr="00DC4CEF">
              <w:rPr>
                <w:rFonts w:ascii="Cambria" w:hAnsi="Cambria"/>
                <w:sz w:val="22"/>
                <w:szCs w:val="22"/>
              </w:rPr>
              <w:lastRenderedPageBreak/>
              <w:t xml:space="preserve">Snappet werkt met 5 niveaus; </w:t>
            </w:r>
          </w:p>
          <w:p w14:paraId="28427D77" w14:textId="77777777" w:rsidR="00DC4CEF" w:rsidRPr="00DC4CEF" w:rsidRDefault="00DC4CEF" w:rsidP="00DC4CEF">
            <w:pPr>
              <w:jc w:val="both"/>
              <w:rPr>
                <w:rFonts w:ascii="Cambria" w:hAnsi="Cambria"/>
                <w:sz w:val="22"/>
                <w:szCs w:val="22"/>
              </w:rPr>
            </w:pPr>
            <w:r w:rsidRPr="00DC4CEF">
              <w:rPr>
                <w:rFonts w:ascii="Cambria" w:hAnsi="Cambria"/>
                <w:sz w:val="22"/>
                <w:szCs w:val="22"/>
              </w:rPr>
              <w:t>- niveau 1: 0-19%</w:t>
            </w:r>
          </w:p>
          <w:p w14:paraId="19D3FC80" w14:textId="77777777" w:rsidR="00DC4CEF" w:rsidRPr="00DC4CEF" w:rsidRDefault="00DC4CEF" w:rsidP="00DC4CEF">
            <w:pPr>
              <w:jc w:val="both"/>
              <w:rPr>
                <w:rFonts w:ascii="Cambria" w:hAnsi="Cambria"/>
                <w:sz w:val="22"/>
                <w:szCs w:val="22"/>
              </w:rPr>
            </w:pPr>
            <w:r w:rsidRPr="00DC4CEF">
              <w:rPr>
                <w:rFonts w:ascii="Cambria" w:hAnsi="Cambria"/>
                <w:sz w:val="22"/>
                <w:szCs w:val="22"/>
              </w:rPr>
              <w:t>- niveau 2: 20%-39%</w:t>
            </w:r>
          </w:p>
          <w:p w14:paraId="748A6BCD" w14:textId="77777777" w:rsidR="00DC4CEF" w:rsidRPr="00DC4CEF" w:rsidRDefault="00DC4CEF" w:rsidP="00DC4CEF">
            <w:pPr>
              <w:jc w:val="both"/>
              <w:rPr>
                <w:rFonts w:ascii="Cambria" w:hAnsi="Cambria"/>
                <w:sz w:val="22"/>
                <w:szCs w:val="22"/>
              </w:rPr>
            </w:pPr>
            <w:r w:rsidRPr="00DC4CEF">
              <w:rPr>
                <w:rFonts w:ascii="Cambria" w:hAnsi="Cambria"/>
                <w:sz w:val="22"/>
                <w:szCs w:val="22"/>
              </w:rPr>
              <w:t>- niveau 3: 40%- 59%</w:t>
            </w:r>
          </w:p>
          <w:p w14:paraId="7D56853D" w14:textId="77777777" w:rsidR="00DC4CEF" w:rsidRPr="00DC4CEF" w:rsidRDefault="00DC4CEF" w:rsidP="00DC4CEF">
            <w:pPr>
              <w:jc w:val="both"/>
              <w:rPr>
                <w:rFonts w:ascii="Cambria" w:hAnsi="Cambria"/>
                <w:sz w:val="22"/>
                <w:szCs w:val="22"/>
              </w:rPr>
            </w:pPr>
            <w:r w:rsidRPr="00DC4CEF">
              <w:rPr>
                <w:rFonts w:ascii="Cambria" w:hAnsi="Cambria"/>
                <w:sz w:val="22"/>
                <w:szCs w:val="22"/>
              </w:rPr>
              <w:t>- niveau 4: 60%-79%</w:t>
            </w:r>
          </w:p>
          <w:p w14:paraId="7B427968" w14:textId="77777777" w:rsidR="00DC4CEF" w:rsidRDefault="00DC4CEF" w:rsidP="00DC4CEF">
            <w:pPr>
              <w:jc w:val="both"/>
              <w:rPr>
                <w:rFonts w:ascii="Cambria" w:hAnsi="Cambria"/>
                <w:sz w:val="22"/>
                <w:szCs w:val="22"/>
              </w:rPr>
            </w:pPr>
            <w:r w:rsidRPr="00DC4CEF">
              <w:rPr>
                <w:rFonts w:ascii="Cambria" w:hAnsi="Cambria"/>
                <w:sz w:val="22"/>
                <w:szCs w:val="22"/>
              </w:rPr>
              <w:t>- niveau 5:80%-100%</w:t>
            </w:r>
          </w:p>
          <w:p w14:paraId="2244E653" w14:textId="77777777" w:rsidR="002C26B0" w:rsidRPr="00DC4CEF" w:rsidRDefault="002C26B0" w:rsidP="00DC4CEF">
            <w:pPr>
              <w:jc w:val="both"/>
              <w:rPr>
                <w:rFonts w:ascii="Cambria" w:hAnsi="Cambria"/>
                <w:sz w:val="22"/>
                <w:szCs w:val="22"/>
              </w:rPr>
            </w:pPr>
          </w:p>
          <w:p w14:paraId="73D7A19B" w14:textId="11132664" w:rsidR="00EB0FC5" w:rsidRDefault="00DC4CEF" w:rsidP="00DC4CEF">
            <w:pPr>
              <w:jc w:val="both"/>
              <w:rPr>
                <w:rFonts w:ascii="Cambria" w:hAnsi="Cambria"/>
                <w:sz w:val="22"/>
                <w:szCs w:val="22"/>
              </w:rPr>
            </w:pPr>
            <w:r w:rsidRPr="1110E61A">
              <w:rPr>
                <w:rFonts w:ascii="Cambria" w:hAnsi="Cambria"/>
                <w:sz w:val="22"/>
                <w:szCs w:val="22"/>
              </w:rPr>
              <w:t>Als een leerling niveau 4 heeft voor een leerdoel, scoort hij</w:t>
            </w:r>
            <w:r w:rsidR="00AF6603" w:rsidRPr="1110E61A">
              <w:rPr>
                <w:rFonts w:ascii="Cambria" w:hAnsi="Cambria"/>
                <w:sz w:val="22"/>
                <w:szCs w:val="22"/>
              </w:rPr>
              <w:t xml:space="preserve">/ zij </w:t>
            </w:r>
            <w:r w:rsidRPr="1110E61A">
              <w:rPr>
                <w:rFonts w:ascii="Cambria" w:hAnsi="Cambria"/>
                <w:sz w:val="22"/>
                <w:szCs w:val="22"/>
              </w:rPr>
              <w:t>voor dat leerdoel beter dan ten minste 60% van alle leerlingen in Nederland in dezelfde groep. Deze scores zijn tegenovergesteld van het LeerlingVolgSysteem (LVS-</w:t>
            </w:r>
            <w:r w:rsidR="7A6CFB0C" w:rsidRPr="1110E61A">
              <w:rPr>
                <w:rFonts w:ascii="Cambria" w:hAnsi="Cambria"/>
                <w:sz w:val="22"/>
                <w:szCs w:val="22"/>
              </w:rPr>
              <w:t>LIB</w:t>
            </w:r>
            <w:r w:rsidRPr="1110E61A">
              <w:rPr>
                <w:rFonts w:ascii="Cambria" w:hAnsi="Cambria"/>
                <w:sz w:val="22"/>
                <w:szCs w:val="22"/>
              </w:rPr>
              <w:t>)</w:t>
            </w:r>
            <w:r w:rsidR="00E3261E" w:rsidRPr="1110E61A">
              <w:rPr>
                <w:rFonts w:ascii="Cambria" w:hAnsi="Cambria"/>
                <w:sz w:val="22"/>
                <w:szCs w:val="22"/>
              </w:rPr>
              <w:t xml:space="preserve">, maar geven wel wat inzicht met het oog </w:t>
            </w:r>
            <w:r w:rsidR="3A9A72DC" w:rsidRPr="1110E61A">
              <w:rPr>
                <w:rFonts w:ascii="Cambria" w:hAnsi="Cambria"/>
                <w:sz w:val="22"/>
                <w:szCs w:val="22"/>
              </w:rPr>
              <w:t>o</w:t>
            </w:r>
            <w:r w:rsidR="00E3261E" w:rsidRPr="1110E61A">
              <w:rPr>
                <w:rFonts w:ascii="Cambria" w:hAnsi="Cambria"/>
                <w:sz w:val="22"/>
                <w:szCs w:val="22"/>
              </w:rPr>
              <w:t>p doorstomen naar het middelbaar onderwijs.</w:t>
            </w:r>
          </w:p>
          <w:p w14:paraId="6A366D79" w14:textId="77777777" w:rsidR="00D036E0" w:rsidRDefault="00D036E0" w:rsidP="1F10B59A">
            <w:pPr>
              <w:jc w:val="both"/>
              <w:rPr>
                <w:rFonts w:ascii="Cambria" w:hAnsi="Cambria"/>
                <w:sz w:val="22"/>
                <w:szCs w:val="22"/>
              </w:rPr>
            </w:pPr>
          </w:p>
          <w:p w14:paraId="3461D779" w14:textId="77777777" w:rsidR="009A26F7" w:rsidRPr="009A26F7" w:rsidRDefault="009A26F7" w:rsidP="004432B2">
            <w:pPr>
              <w:jc w:val="both"/>
              <w:rPr>
                <w:rFonts w:ascii="Cambria" w:hAnsi="Cambria"/>
                <w:sz w:val="22"/>
              </w:rPr>
            </w:pPr>
          </w:p>
        </w:tc>
      </w:tr>
      <w:tr w:rsidR="004432B2" w14:paraId="425FF4F5" w14:textId="77777777" w:rsidTr="1110E61A">
        <w:tc>
          <w:tcPr>
            <w:tcW w:w="10349" w:type="dxa"/>
          </w:tcPr>
          <w:p w14:paraId="56C6E254" w14:textId="77777777" w:rsidR="00A865C3" w:rsidRPr="00A865C3" w:rsidRDefault="004432B2" w:rsidP="004432B2">
            <w:pPr>
              <w:jc w:val="both"/>
              <w:rPr>
                <w:rFonts w:ascii="Cambria" w:hAnsi="Cambria"/>
                <w:b/>
                <w:i/>
                <w:sz w:val="22"/>
              </w:rPr>
            </w:pPr>
            <w:r w:rsidRPr="00A865C3">
              <w:rPr>
                <w:rFonts w:ascii="Cambria" w:hAnsi="Cambria"/>
                <w:b/>
                <w:i/>
                <w:sz w:val="22"/>
              </w:rPr>
              <w:lastRenderedPageBreak/>
              <w:t>Kanjertraining</w:t>
            </w:r>
          </w:p>
        </w:tc>
      </w:tr>
      <w:tr w:rsidR="00A865C3" w14:paraId="76D9372E" w14:textId="77777777" w:rsidTr="1110E61A">
        <w:tc>
          <w:tcPr>
            <w:tcW w:w="10349" w:type="dxa"/>
          </w:tcPr>
          <w:p w14:paraId="29655FF0" w14:textId="25924506" w:rsidR="00A865C3" w:rsidRDefault="00574755" w:rsidP="00A865C3">
            <w:pPr>
              <w:pStyle w:val="Geenafstand"/>
              <w:jc w:val="both"/>
              <w:rPr>
                <w:rFonts w:ascii="Cambria" w:eastAsia="Times New Roman" w:hAnsi="Cambria"/>
                <w:sz w:val="22"/>
                <w:szCs w:val="22"/>
                <w:lang w:eastAsia="nl-NL"/>
              </w:rPr>
            </w:pPr>
            <w:r w:rsidRPr="009A26F7">
              <w:rPr>
                <w:rFonts w:ascii="Cambria" w:hAnsi="Cambria"/>
                <w:noProof/>
                <w:color w:val="2B579A"/>
                <w:sz w:val="22"/>
                <w:szCs w:val="22"/>
                <w:shd w:val="clear" w:color="auto" w:fill="E6E6E6"/>
                <w:lang w:eastAsia="nl-NL"/>
              </w:rPr>
              <w:drawing>
                <wp:anchor distT="0" distB="0" distL="114300" distR="114300" simplePos="0" relativeHeight="251658243" behindDoc="1" locked="0" layoutInCell="1" allowOverlap="1" wp14:anchorId="117B03FD" wp14:editId="1CAFB97F">
                  <wp:simplePos x="0" y="0"/>
                  <wp:positionH relativeFrom="column">
                    <wp:posOffset>4531644</wp:posOffset>
                  </wp:positionH>
                  <wp:positionV relativeFrom="paragraph">
                    <wp:posOffset>120421</wp:posOffset>
                  </wp:positionV>
                  <wp:extent cx="1876425" cy="1238250"/>
                  <wp:effectExtent l="0" t="0" r="9525" b="0"/>
                  <wp:wrapTight wrapText="bothSides">
                    <wp:wrapPolygon edited="0">
                      <wp:start x="6359" y="0"/>
                      <wp:lineTo x="877" y="1662"/>
                      <wp:lineTo x="0" y="2326"/>
                      <wp:lineTo x="0" y="18609"/>
                      <wp:lineTo x="1096" y="21268"/>
                      <wp:lineTo x="20394" y="21268"/>
                      <wp:lineTo x="21490" y="17280"/>
                      <wp:lineTo x="21490" y="15951"/>
                      <wp:lineTo x="21271" y="665"/>
                      <wp:lineTo x="19955" y="332"/>
                      <wp:lineTo x="7894" y="0"/>
                      <wp:lineTo x="6359" y="0"/>
                    </wp:wrapPolygon>
                  </wp:wrapTight>
                  <wp:docPr id="24" name="Afbeelding 24" descr="http://deschakelbeerzerveld.nl/media/kanjerschool/kkbo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schakelbeerzerveld.nl/media/kanjerschool/kkboek.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A0A" w14:textId="299072D6" w:rsidR="00A865C3" w:rsidRDefault="00A865C3" w:rsidP="00A865C3">
            <w:pPr>
              <w:pStyle w:val="Geenafstand"/>
              <w:jc w:val="both"/>
              <w:rPr>
                <w:rFonts w:ascii="Cambria" w:eastAsia="Times New Roman" w:hAnsi="Cambria"/>
                <w:sz w:val="22"/>
                <w:szCs w:val="22"/>
                <w:lang w:eastAsia="nl-NL"/>
              </w:rPr>
            </w:pPr>
            <w:r w:rsidRPr="009A26F7">
              <w:rPr>
                <w:rFonts w:ascii="Cambria" w:eastAsia="Times New Roman" w:hAnsi="Cambria"/>
                <w:sz w:val="22"/>
                <w:szCs w:val="22"/>
                <w:lang w:eastAsia="nl-NL"/>
              </w:rPr>
              <w:t xml:space="preserve">Op onze school zijn de regels van de Kanjertraining heel belangrijk. Iedereen </w:t>
            </w:r>
            <w:r w:rsidR="27C4A586" w:rsidRPr="1E6E84D2">
              <w:rPr>
                <w:rFonts w:ascii="Cambria" w:eastAsia="Times New Roman" w:hAnsi="Cambria"/>
                <w:sz w:val="22"/>
                <w:szCs w:val="22"/>
                <w:lang w:eastAsia="nl-NL"/>
              </w:rPr>
              <w:t>streef</w:t>
            </w:r>
            <w:r w:rsidRPr="1E6E84D2">
              <w:rPr>
                <w:rFonts w:ascii="Cambria" w:eastAsia="Times New Roman" w:hAnsi="Cambria"/>
                <w:sz w:val="22"/>
                <w:szCs w:val="22"/>
                <w:lang w:eastAsia="nl-NL"/>
              </w:rPr>
              <w:t>t</w:t>
            </w:r>
            <w:r w:rsidRPr="009A26F7">
              <w:rPr>
                <w:rFonts w:ascii="Cambria" w:eastAsia="Times New Roman" w:hAnsi="Cambria"/>
                <w:sz w:val="22"/>
                <w:szCs w:val="22"/>
                <w:lang w:eastAsia="nl-NL"/>
              </w:rPr>
              <w:t xml:space="preserve"> </w:t>
            </w:r>
            <w:r w:rsidR="27C4A586" w:rsidRPr="6ED587A7">
              <w:rPr>
                <w:rFonts w:ascii="Cambria" w:eastAsia="Times New Roman" w:hAnsi="Cambria"/>
                <w:sz w:val="22"/>
                <w:szCs w:val="22"/>
                <w:lang w:eastAsia="nl-NL"/>
              </w:rPr>
              <w:t xml:space="preserve">deze </w:t>
            </w:r>
            <w:r w:rsidR="27C4A586" w:rsidRPr="68DA9874">
              <w:rPr>
                <w:rFonts w:ascii="Cambria" w:eastAsia="Times New Roman" w:hAnsi="Cambria"/>
                <w:sz w:val="22"/>
                <w:szCs w:val="22"/>
                <w:lang w:eastAsia="nl-NL"/>
              </w:rPr>
              <w:t xml:space="preserve">regels </w:t>
            </w:r>
            <w:r w:rsidR="27C4A586" w:rsidRPr="0ED2D97C">
              <w:rPr>
                <w:rFonts w:ascii="Cambria" w:eastAsia="Times New Roman" w:hAnsi="Cambria"/>
                <w:sz w:val="22"/>
                <w:szCs w:val="22"/>
                <w:lang w:eastAsia="nl-NL"/>
              </w:rPr>
              <w:t xml:space="preserve">na </w:t>
            </w:r>
            <w:r w:rsidRPr="009A26F7">
              <w:rPr>
                <w:rFonts w:ascii="Cambria" w:eastAsia="Times New Roman" w:hAnsi="Cambria"/>
                <w:sz w:val="22"/>
                <w:szCs w:val="22"/>
                <w:lang w:eastAsia="nl-NL"/>
              </w:rPr>
              <w:t>.</w:t>
            </w:r>
          </w:p>
          <w:p w14:paraId="29D6B04F" w14:textId="77777777" w:rsidR="00A865C3" w:rsidRPr="009A26F7" w:rsidRDefault="00A865C3" w:rsidP="00A865C3">
            <w:pPr>
              <w:pStyle w:val="Geenafstand"/>
              <w:jc w:val="both"/>
              <w:rPr>
                <w:rFonts w:ascii="Cambria" w:eastAsia="Times New Roman" w:hAnsi="Cambria"/>
                <w:sz w:val="22"/>
                <w:szCs w:val="22"/>
                <w:lang w:eastAsia="nl-NL"/>
              </w:rPr>
            </w:pPr>
            <w:r w:rsidRPr="009A26F7">
              <w:rPr>
                <w:rFonts w:ascii="Cambria" w:eastAsia="Times New Roman" w:hAnsi="Cambria"/>
                <w:sz w:val="22"/>
                <w:szCs w:val="22"/>
                <w:lang w:eastAsia="nl-NL"/>
              </w:rPr>
              <w:t xml:space="preserve"> </w:t>
            </w:r>
          </w:p>
          <w:p w14:paraId="1822F99D" w14:textId="77777777" w:rsidR="00A865C3" w:rsidRPr="00A865C3" w:rsidRDefault="00A865C3" w:rsidP="00A865C3">
            <w:pPr>
              <w:pStyle w:val="Geenafstand"/>
              <w:jc w:val="both"/>
              <w:rPr>
                <w:rFonts w:ascii="Cambria" w:eastAsia="Times New Roman" w:hAnsi="Cambria"/>
                <w:sz w:val="22"/>
                <w:szCs w:val="22"/>
                <w:lang w:eastAsia="nl-NL"/>
              </w:rPr>
            </w:pPr>
            <w:r w:rsidRPr="00A865C3">
              <w:rPr>
                <w:rFonts w:ascii="Cambria" w:eastAsia="Times New Roman" w:hAnsi="Cambria"/>
                <w:sz w:val="22"/>
                <w:szCs w:val="22"/>
                <w:lang w:eastAsia="nl-NL"/>
              </w:rPr>
              <w:t>Dit zijn de kanjerregels:</w:t>
            </w:r>
          </w:p>
          <w:p w14:paraId="0E27B43D" w14:textId="77777777" w:rsidR="00A865C3" w:rsidRPr="009A26F7" w:rsidRDefault="00A865C3" w:rsidP="00A865C3">
            <w:pPr>
              <w:pStyle w:val="Geenafstand"/>
              <w:numPr>
                <w:ilvl w:val="0"/>
                <w:numId w:val="3"/>
              </w:numPr>
              <w:jc w:val="both"/>
              <w:rPr>
                <w:rFonts w:ascii="Cambria" w:eastAsia="Times New Roman" w:hAnsi="Cambria" w:cs="Times New Roman"/>
                <w:color w:val="000000"/>
                <w:sz w:val="22"/>
                <w:szCs w:val="22"/>
                <w:lang w:eastAsia="nl-NL"/>
              </w:rPr>
            </w:pPr>
            <w:r w:rsidRPr="009A26F7">
              <w:rPr>
                <w:rFonts w:ascii="Cambria" w:eastAsia="Times New Roman" w:hAnsi="Cambria" w:cs="Times New Roman"/>
                <w:color w:val="000000"/>
                <w:sz w:val="22"/>
                <w:szCs w:val="22"/>
                <w:lang w:eastAsia="nl-NL"/>
              </w:rPr>
              <w:t>We vertrouwen elkaar</w:t>
            </w:r>
          </w:p>
          <w:p w14:paraId="7CCCD017" w14:textId="77777777" w:rsidR="00A865C3" w:rsidRPr="009A26F7" w:rsidRDefault="00A865C3" w:rsidP="00A865C3">
            <w:pPr>
              <w:pStyle w:val="Geenafstand"/>
              <w:numPr>
                <w:ilvl w:val="0"/>
                <w:numId w:val="3"/>
              </w:numPr>
              <w:jc w:val="both"/>
              <w:rPr>
                <w:rFonts w:ascii="Cambria" w:eastAsia="Times New Roman" w:hAnsi="Cambria" w:cs="Times New Roman"/>
                <w:color w:val="000000"/>
                <w:sz w:val="22"/>
                <w:szCs w:val="22"/>
                <w:lang w:eastAsia="nl-NL"/>
              </w:rPr>
            </w:pPr>
            <w:r w:rsidRPr="009A26F7">
              <w:rPr>
                <w:rFonts w:ascii="Cambria" w:eastAsia="Times New Roman" w:hAnsi="Cambria" w:cs="Times New Roman"/>
                <w:color w:val="000000"/>
                <w:sz w:val="22"/>
                <w:szCs w:val="22"/>
                <w:lang w:eastAsia="nl-NL"/>
              </w:rPr>
              <w:t>We helpen elkaar</w:t>
            </w:r>
          </w:p>
          <w:p w14:paraId="30BB0D89" w14:textId="77777777" w:rsidR="00A865C3" w:rsidRPr="009A26F7" w:rsidRDefault="00A865C3" w:rsidP="00A865C3">
            <w:pPr>
              <w:pStyle w:val="Geenafstand"/>
              <w:numPr>
                <w:ilvl w:val="0"/>
                <w:numId w:val="3"/>
              </w:numPr>
              <w:jc w:val="both"/>
              <w:rPr>
                <w:rFonts w:ascii="Cambria" w:eastAsia="Times New Roman" w:hAnsi="Cambria" w:cs="Times New Roman"/>
                <w:color w:val="000000"/>
                <w:sz w:val="22"/>
                <w:szCs w:val="22"/>
                <w:lang w:eastAsia="nl-NL"/>
              </w:rPr>
            </w:pPr>
            <w:r w:rsidRPr="009A26F7">
              <w:rPr>
                <w:rFonts w:ascii="Cambria" w:eastAsia="Times New Roman" w:hAnsi="Cambria" w:cs="Times New Roman"/>
                <w:color w:val="000000"/>
                <w:sz w:val="22"/>
                <w:szCs w:val="22"/>
                <w:lang w:eastAsia="nl-NL"/>
              </w:rPr>
              <w:t>Niemand speelt de baas</w:t>
            </w:r>
          </w:p>
          <w:p w14:paraId="11BCA213" w14:textId="77777777" w:rsidR="00A865C3" w:rsidRPr="009A26F7" w:rsidRDefault="00A865C3" w:rsidP="00A865C3">
            <w:pPr>
              <w:pStyle w:val="Geenafstand"/>
              <w:numPr>
                <w:ilvl w:val="0"/>
                <w:numId w:val="3"/>
              </w:numPr>
              <w:jc w:val="both"/>
              <w:rPr>
                <w:rFonts w:ascii="Cambria" w:eastAsia="Times New Roman" w:hAnsi="Cambria" w:cs="Times New Roman"/>
                <w:color w:val="000000"/>
                <w:sz w:val="22"/>
                <w:szCs w:val="22"/>
                <w:lang w:eastAsia="nl-NL"/>
              </w:rPr>
            </w:pPr>
            <w:r w:rsidRPr="009A26F7">
              <w:rPr>
                <w:rFonts w:ascii="Cambria" w:eastAsia="Times New Roman" w:hAnsi="Cambria" w:cs="Times New Roman"/>
                <w:color w:val="000000"/>
                <w:sz w:val="22"/>
                <w:szCs w:val="22"/>
                <w:lang w:eastAsia="nl-NL"/>
              </w:rPr>
              <w:t>Niemand lacht uit</w:t>
            </w:r>
          </w:p>
          <w:p w14:paraId="688030F2" w14:textId="77777777" w:rsidR="00A865C3" w:rsidRDefault="00A865C3" w:rsidP="00A865C3">
            <w:pPr>
              <w:pStyle w:val="Geenafstand"/>
              <w:numPr>
                <w:ilvl w:val="0"/>
                <w:numId w:val="3"/>
              </w:numPr>
              <w:jc w:val="both"/>
              <w:rPr>
                <w:rFonts w:ascii="Cambria" w:eastAsia="Times New Roman" w:hAnsi="Cambria" w:cs="Times New Roman"/>
                <w:color w:val="000000"/>
                <w:sz w:val="22"/>
                <w:szCs w:val="22"/>
                <w:lang w:eastAsia="nl-NL"/>
              </w:rPr>
            </w:pPr>
            <w:r w:rsidRPr="009A26F7">
              <w:rPr>
                <w:rFonts w:ascii="Cambria" w:eastAsia="Times New Roman" w:hAnsi="Cambria" w:cs="Times New Roman"/>
                <w:color w:val="000000"/>
                <w:sz w:val="22"/>
                <w:szCs w:val="22"/>
                <w:lang w:eastAsia="nl-NL"/>
              </w:rPr>
              <w:t>Niemand blijft zielig</w:t>
            </w:r>
          </w:p>
          <w:p w14:paraId="090E8C90" w14:textId="033B9A66" w:rsidR="00A865C3" w:rsidRDefault="00A865C3" w:rsidP="00A865C3">
            <w:pPr>
              <w:pStyle w:val="Geenafstand"/>
              <w:jc w:val="both"/>
              <w:rPr>
                <w:rFonts w:ascii="Cambria" w:eastAsia="Times New Roman" w:hAnsi="Cambria" w:cs="Times New Roman"/>
                <w:color w:val="000000"/>
                <w:sz w:val="22"/>
                <w:szCs w:val="22"/>
                <w:lang w:eastAsia="nl-NL"/>
              </w:rPr>
            </w:pPr>
            <w:r w:rsidRPr="009A26F7">
              <w:rPr>
                <w:rFonts w:ascii="Cambria" w:eastAsia="Times New Roman" w:hAnsi="Cambria" w:cs="Times New Roman"/>
                <w:color w:val="000000"/>
                <w:sz w:val="22"/>
                <w:szCs w:val="22"/>
                <w:lang w:eastAsia="nl-NL"/>
              </w:rPr>
              <w:t xml:space="preserve">Een keer per week wordt er een Kanjerles gegeven. </w:t>
            </w:r>
            <w:r w:rsidR="007A4EDA">
              <w:rPr>
                <w:rFonts w:ascii="Cambria" w:eastAsia="Times New Roman" w:hAnsi="Cambria" w:cs="Times New Roman"/>
                <w:color w:val="000000"/>
                <w:sz w:val="22"/>
                <w:szCs w:val="22"/>
                <w:lang w:eastAsia="nl-NL"/>
              </w:rPr>
              <w:t>Groep 6 heeft hiervoor een eigen werkboek en</w:t>
            </w:r>
            <w:r w:rsidR="00550F23">
              <w:rPr>
                <w:rFonts w:ascii="Cambria" w:eastAsia="Times New Roman" w:hAnsi="Cambria" w:cs="Times New Roman"/>
                <w:color w:val="000000"/>
                <w:sz w:val="22"/>
                <w:szCs w:val="22"/>
                <w:lang w:eastAsia="nl-NL"/>
              </w:rPr>
              <w:t xml:space="preserve"> hebben</w:t>
            </w:r>
            <w:r w:rsidR="007A4EDA">
              <w:rPr>
                <w:rFonts w:ascii="Cambria" w:eastAsia="Times New Roman" w:hAnsi="Cambria" w:cs="Times New Roman"/>
                <w:color w:val="000000"/>
                <w:sz w:val="22"/>
                <w:szCs w:val="22"/>
                <w:lang w:eastAsia="nl-NL"/>
              </w:rPr>
              <w:t xml:space="preserve"> eigen lessen. Groep 7-8 krijgt uit hetzelfde werkboek les. Kanjerspellen, oefeningen en </w:t>
            </w:r>
            <w:r w:rsidR="00550F23">
              <w:rPr>
                <w:rFonts w:ascii="Cambria" w:eastAsia="Times New Roman" w:hAnsi="Cambria" w:cs="Times New Roman"/>
                <w:color w:val="000000"/>
                <w:sz w:val="22"/>
                <w:szCs w:val="22"/>
                <w:lang w:eastAsia="nl-NL"/>
              </w:rPr>
              <w:t>activiteiten als kanjerweken worden wel klassikaal gedaan.</w:t>
            </w:r>
            <w:r w:rsidRPr="009A26F7">
              <w:rPr>
                <w:rFonts w:ascii="Cambria" w:eastAsia="Times New Roman" w:hAnsi="Cambria" w:cs="Times New Roman"/>
                <w:color w:val="000000"/>
                <w:sz w:val="22"/>
                <w:szCs w:val="22"/>
                <w:lang w:eastAsia="nl-NL"/>
              </w:rPr>
              <w:t xml:space="preserve"> Er word</w:t>
            </w:r>
            <w:r w:rsidR="00BA3CCB">
              <w:rPr>
                <w:rFonts w:ascii="Cambria" w:eastAsia="Times New Roman" w:hAnsi="Cambria" w:cs="Times New Roman"/>
                <w:color w:val="000000"/>
                <w:sz w:val="22"/>
                <w:szCs w:val="22"/>
                <w:lang w:eastAsia="nl-NL"/>
              </w:rPr>
              <w:t>en</w:t>
            </w:r>
            <w:r w:rsidRPr="009A26F7">
              <w:rPr>
                <w:rFonts w:ascii="Cambria" w:eastAsia="Times New Roman" w:hAnsi="Cambria" w:cs="Times New Roman"/>
                <w:color w:val="000000"/>
                <w:sz w:val="22"/>
                <w:szCs w:val="22"/>
                <w:lang w:eastAsia="nl-NL"/>
              </w:rPr>
              <w:t xml:space="preserve"> dan een </w:t>
            </w:r>
            <w:r w:rsidR="00BA3CCB">
              <w:rPr>
                <w:rFonts w:ascii="Cambria" w:eastAsia="Times New Roman" w:hAnsi="Cambria" w:cs="Times New Roman"/>
                <w:color w:val="000000"/>
                <w:sz w:val="22"/>
                <w:szCs w:val="22"/>
                <w:lang w:eastAsia="nl-NL"/>
              </w:rPr>
              <w:t>situaties en voorbeelden besproken</w:t>
            </w:r>
            <w:r w:rsidRPr="009A26F7">
              <w:rPr>
                <w:rFonts w:ascii="Cambria" w:eastAsia="Times New Roman" w:hAnsi="Cambria" w:cs="Times New Roman"/>
                <w:color w:val="000000"/>
                <w:sz w:val="22"/>
                <w:szCs w:val="22"/>
                <w:lang w:eastAsia="nl-NL"/>
              </w:rPr>
              <w:t xml:space="preserve">, gepraat met de kinderen, er worden vertrouwensoefeningen gedaan, rollenspellen gespeeld en ook worden er creatieve opdrachten uitgevoerd. Daarnaast wordt er teruggegrepen naar de Kanjerlessen als er een voorval in de klas is. </w:t>
            </w:r>
          </w:p>
          <w:p w14:paraId="3CF2D8B6" w14:textId="77777777" w:rsidR="00A865C3" w:rsidRPr="009A26F7" w:rsidRDefault="00A865C3" w:rsidP="00A865C3">
            <w:pPr>
              <w:pStyle w:val="Geenafstand"/>
              <w:jc w:val="both"/>
              <w:rPr>
                <w:rFonts w:ascii="Cambria" w:eastAsia="Times New Roman" w:hAnsi="Cambria" w:cs="Times New Roman"/>
                <w:color w:val="000000"/>
                <w:sz w:val="22"/>
                <w:szCs w:val="22"/>
                <w:lang w:eastAsia="nl-NL"/>
              </w:rPr>
            </w:pPr>
          </w:p>
          <w:p w14:paraId="084F363C" w14:textId="77777777" w:rsidR="00A865C3" w:rsidRDefault="00A865C3" w:rsidP="00A865C3">
            <w:pPr>
              <w:jc w:val="both"/>
              <w:rPr>
                <w:rFonts w:ascii="Cambria" w:eastAsia="Times New Roman" w:hAnsi="Cambria"/>
                <w:sz w:val="22"/>
                <w:szCs w:val="22"/>
                <w:lang w:eastAsia="nl-NL"/>
              </w:rPr>
            </w:pPr>
            <w:r>
              <w:rPr>
                <w:rFonts w:ascii="Cambria" w:eastAsia="Times New Roman" w:hAnsi="Cambria"/>
                <w:sz w:val="22"/>
                <w:szCs w:val="22"/>
                <w:lang w:eastAsia="nl-NL"/>
              </w:rPr>
              <w:t xml:space="preserve">Ook werken we </w:t>
            </w:r>
            <w:r w:rsidRPr="009A26F7">
              <w:rPr>
                <w:rFonts w:ascii="Cambria" w:eastAsia="Times New Roman" w:hAnsi="Cambria"/>
                <w:sz w:val="22"/>
                <w:szCs w:val="22"/>
                <w:lang w:eastAsia="nl-NL"/>
              </w:rPr>
              <w:t xml:space="preserve">met een Kanjervolgsysteem. Met dit instrument kunnen we het welbevinden van de kinderen meten middels vragenlijsten. Ook krijgen we een goed beeld van de verhoudingen in de klas. Mochten er alarmerende zaken uit dit Kanjervolgsysteem naar voren komen, dan nemen we uiteraard contact met u op! We zullen het welbevinden in de klas ook bespreken tijdens de LLO-gesprekken.  </w:t>
            </w:r>
          </w:p>
          <w:p w14:paraId="110F0EB6" w14:textId="77777777" w:rsidR="00A865C3" w:rsidRDefault="00A865C3" w:rsidP="00A865C3">
            <w:pPr>
              <w:jc w:val="both"/>
              <w:rPr>
                <w:rFonts w:ascii="Cambria" w:hAnsi="Cambria"/>
                <w:b/>
                <w:i/>
                <w:sz w:val="22"/>
              </w:rPr>
            </w:pPr>
          </w:p>
          <w:p w14:paraId="0FB78278" w14:textId="1D1D889F" w:rsidR="00DD10F4" w:rsidRPr="00A865C3" w:rsidRDefault="00DD10F4" w:rsidP="00A865C3">
            <w:pPr>
              <w:jc w:val="both"/>
              <w:rPr>
                <w:rFonts w:ascii="Cambria" w:hAnsi="Cambria"/>
                <w:b/>
                <w:i/>
                <w:sz w:val="22"/>
              </w:rPr>
            </w:pPr>
          </w:p>
        </w:tc>
      </w:tr>
      <w:tr w:rsidR="004432B2" w14:paraId="6D59BA5E" w14:textId="77777777" w:rsidTr="1110E61A">
        <w:tc>
          <w:tcPr>
            <w:tcW w:w="10349" w:type="dxa"/>
          </w:tcPr>
          <w:p w14:paraId="5CDF97B7" w14:textId="77777777" w:rsidR="004432B2" w:rsidRPr="009A26F7" w:rsidRDefault="004432B2" w:rsidP="009A26F7">
            <w:pPr>
              <w:pStyle w:val="Geenafstand"/>
              <w:jc w:val="both"/>
              <w:rPr>
                <w:rFonts w:ascii="Cambria" w:hAnsi="Cambria"/>
                <w:b/>
                <w:i/>
                <w:noProof/>
                <w:sz w:val="22"/>
                <w:szCs w:val="22"/>
                <w:lang w:eastAsia="nl-NL"/>
              </w:rPr>
            </w:pPr>
            <w:r w:rsidRPr="00A865C3">
              <w:rPr>
                <w:rFonts w:ascii="Cambria" w:hAnsi="Cambria"/>
                <w:b/>
                <w:i/>
                <w:noProof/>
                <w:sz w:val="22"/>
                <w:szCs w:val="22"/>
                <w:lang w:eastAsia="nl-NL"/>
              </w:rPr>
              <w:t>School TV</w:t>
            </w:r>
          </w:p>
        </w:tc>
      </w:tr>
      <w:tr w:rsidR="004432B2" w14:paraId="505DBFED" w14:textId="77777777" w:rsidTr="1110E61A">
        <w:tc>
          <w:tcPr>
            <w:tcW w:w="10349" w:type="dxa"/>
          </w:tcPr>
          <w:p w14:paraId="1FC39945" w14:textId="77777777" w:rsidR="009A26F7" w:rsidRPr="009A26F7" w:rsidRDefault="009A26F7" w:rsidP="009A26F7">
            <w:pPr>
              <w:pStyle w:val="Geenafstand"/>
              <w:jc w:val="both"/>
              <w:rPr>
                <w:rFonts w:ascii="Cambria" w:hAnsi="Cambria"/>
                <w:sz w:val="22"/>
                <w:szCs w:val="22"/>
              </w:rPr>
            </w:pPr>
          </w:p>
          <w:p w14:paraId="5B13D6BA" w14:textId="77777777" w:rsidR="00891836" w:rsidRDefault="00891836" w:rsidP="009A26F7">
            <w:pPr>
              <w:pStyle w:val="Geenafstand"/>
              <w:jc w:val="both"/>
              <w:rPr>
                <w:rFonts w:ascii="Cambria" w:hAnsi="Cambria"/>
                <w:sz w:val="22"/>
                <w:szCs w:val="22"/>
              </w:rPr>
            </w:pPr>
          </w:p>
          <w:p w14:paraId="77672A1C" w14:textId="6D39BCFB" w:rsidR="00DD10F4" w:rsidRDefault="004432B2" w:rsidP="009A26F7">
            <w:pPr>
              <w:pStyle w:val="Geenafstand"/>
              <w:jc w:val="both"/>
              <w:rPr>
                <w:rFonts w:ascii="Cambria" w:hAnsi="Cambria"/>
                <w:sz w:val="22"/>
                <w:szCs w:val="22"/>
              </w:rPr>
            </w:pPr>
            <w:r w:rsidRPr="009A26F7">
              <w:rPr>
                <w:rFonts w:ascii="Cambria" w:hAnsi="Cambria"/>
                <w:sz w:val="22"/>
                <w:szCs w:val="22"/>
              </w:rPr>
              <w:t xml:space="preserve">We kijken tijdens het eten en drinken naar afleveringen van het Jeugdjournaal. In november/december zullen we ook kijken naar afleveringen van het Sinterklaasjournaal. Dit vinden oudere kinderen namelijk óók erg leuk… Soms zullen we ook naar films kijken, </w:t>
            </w:r>
            <w:r w:rsidR="00B929B4">
              <w:rPr>
                <w:rFonts w:ascii="Cambria" w:hAnsi="Cambria"/>
                <w:sz w:val="22"/>
                <w:szCs w:val="22"/>
              </w:rPr>
              <w:t xml:space="preserve">bijvoorbeeld </w:t>
            </w:r>
            <w:r w:rsidRPr="009A26F7">
              <w:rPr>
                <w:rFonts w:ascii="Cambria" w:hAnsi="Cambria"/>
                <w:sz w:val="22"/>
                <w:szCs w:val="22"/>
              </w:rPr>
              <w:t xml:space="preserve">in het kader van een project. </w:t>
            </w:r>
          </w:p>
          <w:p w14:paraId="4CA190B8" w14:textId="77777777" w:rsidR="00891836" w:rsidRDefault="00891836" w:rsidP="009A26F7">
            <w:pPr>
              <w:pStyle w:val="Geenafstand"/>
              <w:jc w:val="both"/>
              <w:rPr>
                <w:rFonts w:ascii="Cambria" w:hAnsi="Cambria"/>
                <w:sz w:val="22"/>
                <w:szCs w:val="22"/>
              </w:rPr>
            </w:pPr>
          </w:p>
          <w:p w14:paraId="1C1C5F29" w14:textId="77777777" w:rsidR="00891836" w:rsidRDefault="00891836" w:rsidP="009A26F7">
            <w:pPr>
              <w:pStyle w:val="Geenafstand"/>
              <w:jc w:val="both"/>
              <w:rPr>
                <w:rFonts w:ascii="Cambria" w:hAnsi="Cambria"/>
                <w:sz w:val="22"/>
                <w:szCs w:val="22"/>
              </w:rPr>
            </w:pPr>
          </w:p>
          <w:p w14:paraId="220E4174" w14:textId="77777777" w:rsidR="00891836" w:rsidRDefault="00891836" w:rsidP="009A26F7">
            <w:pPr>
              <w:pStyle w:val="Geenafstand"/>
              <w:jc w:val="both"/>
              <w:rPr>
                <w:rFonts w:ascii="Cambria" w:hAnsi="Cambria"/>
                <w:sz w:val="22"/>
                <w:szCs w:val="22"/>
              </w:rPr>
            </w:pPr>
          </w:p>
          <w:p w14:paraId="316EE5C4" w14:textId="77777777" w:rsidR="00891836" w:rsidRDefault="00891836" w:rsidP="009A26F7">
            <w:pPr>
              <w:pStyle w:val="Geenafstand"/>
              <w:jc w:val="both"/>
              <w:rPr>
                <w:rFonts w:ascii="Cambria" w:hAnsi="Cambria"/>
                <w:sz w:val="22"/>
                <w:szCs w:val="22"/>
              </w:rPr>
            </w:pPr>
          </w:p>
          <w:p w14:paraId="460CB00B" w14:textId="77777777" w:rsidR="00891836" w:rsidRDefault="00891836" w:rsidP="009A26F7">
            <w:pPr>
              <w:pStyle w:val="Geenafstand"/>
              <w:jc w:val="both"/>
              <w:rPr>
                <w:rFonts w:ascii="Cambria" w:hAnsi="Cambria"/>
                <w:sz w:val="22"/>
                <w:szCs w:val="22"/>
              </w:rPr>
            </w:pPr>
          </w:p>
          <w:p w14:paraId="41BBB2BD" w14:textId="77777777" w:rsidR="00891836" w:rsidRDefault="00891836" w:rsidP="009A26F7">
            <w:pPr>
              <w:pStyle w:val="Geenafstand"/>
              <w:jc w:val="both"/>
              <w:rPr>
                <w:rFonts w:ascii="Cambria" w:hAnsi="Cambria"/>
                <w:sz w:val="22"/>
                <w:szCs w:val="22"/>
              </w:rPr>
            </w:pPr>
          </w:p>
          <w:p w14:paraId="410BB8C8" w14:textId="77777777" w:rsidR="00891836" w:rsidRDefault="00891836" w:rsidP="009A26F7">
            <w:pPr>
              <w:pStyle w:val="Geenafstand"/>
              <w:jc w:val="both"/>
              <w:rPr>
                <w:rFonts w:ascii="Cambria" w:hAnsi="Cambria"/>
                <w:sz w:val="22"/>
                <w:szCs w:val="22"/>
              </w:rPr>
            </w:pPr>
          </w:p>
          <w:p w14:paraId="57610ABD" w14:textId="77777777" w:rsidR="00891836" w:rsidRDefault="00891836" w:rsidP="009A26F7">
            <w:pPr>
              <w:pStyle w:val="Geenafstand"/>
              <w:jc w:val="both"/>
              <w:rPr>
                <w:rFonts w:ascii="Cambria" w:hAnsi="Cambria"/>
                <w:sz w:val="22"/>
                <w:szCs w:val="22"/>
              </w:rPr>
            </w:pPr>
          </w:p>
          <w:p w14:paraId="4A1BE296" w14:textId="77777777" w:rsidR="00891836" w:rsidRDefault="00891836" w:rsidP="009A26F7">
            <w:pPr>
              <w:pStyle w:val="Geenafstand"/>
              <w:jc w:val="both"/>
              <w:rPr>
                <w:rFonts w:ascii="Cambria" w:hAnsi="Cambria"/>
                <w:sz w:val="22"/>
                <w:szCs w:val="22"/>
              </w:rPr>
            </w:pPr>
          </w:p>
          <w:p w14:paraId="0562CB0E" w14:textId="6D481408" w:rsidR="00891836" w:rsidRPr="009A26F7" w:rsidRDefault="00891836" w:rsidP="009A26F7">
            <w:pPr>
              <w:pStyle w:val="Geenafstand"/>
              <w:jc w:val="both"/>
              <w:rPr>
                <w:rFonts w:ascii="Cambria" w:hAnsi="Cambria"/>
                <w:sz w:val="22"/>
                <w:szCs w:val="22"/>
              </w:rPr>
            </w:pPr>
          </w:p>
        </w:tc>
      </w:tr>
      <w:tr w:rsidR="004432B2" w14:paraId="497540C5" w14:textId="77777777" w:rsidTr="1110E61A">
        <w:tc>
          <w:tcPr>
            <w:tcW w:w="10349" w:type="dxa"/>
          </w:tcPr>
          <w:p w14:paraId="429D071D" w14:textId="797D7532" w:rsidR="004432B2" w:rsidRPr="009A26F7" w:rsidRDefault="004432B2" w:rsidP="004432B2">
            <w:pPr>
              <w:pStyle w:val="Geenafstand"/>
              <w:jc w:val="both"/>
              <w:rPr>
                <w:rFonts w:ascii="Cambria" w:hAnsi="Cambria"/>
                <w:b/>
                <w:i/>
              </w:rPr>
            </w:pPr>
            <w:r w:rsidRPr="590A34E7">
              <w:rPr>
                <w:rFonts w:ascii="Cambria" w:hAnsi="Cambria"/>
                <w:b/>
                <w:i/>
                <w:sz w:val="22"/>
                <w:szCs w:val="22"/>
              </w:rPr>
              <w:lastRenderedPageBreak/>
              <w:t>Toetsen</w:t>
            </w:r>
            <w:r w:rsidR="1CDD183F" w:rsidRPr="590A34E7">
              <w:rPr>
                <w:rFonts w:ascii="Cambria" w:hAnsi="Cambria"/>
                <w:b/>
                <w:bCs/>
                <w:i/>
                <w:iCs/>
                <w:sz w:val="22"/>
                <w:szCs w:val="22"/>
              </w:rPr>
              <w:t xml:space="preserve"> </w:t>
            </w:r>
            <w:r w:rsidR="1CDD183F" w:rsidRPr="4A64AA64">
              <w:rPr>
                <w:rFonts w:ascii="Cambria" w:hAnsi="Cambria"/>
                <w:b/>
                <w:bCs/>
                <w:i/>
                <w:iCs/>
                <w:sz w:val="22"/>
                <w:szCs w:val="22"/>
              </w:rPr>
              <w:t xml:space="preserve">en </w:t>
            </w:r>
            <w:r w:rsidR="1CDD183F" w:rsidRPr="16552C73">
              <w:rPr>
                <w:rFonts w:ascii="Cambria" w:hAnsi="Cambria"/>
                <w:b/>
                <w:bCs/>
                <w:i/>
                <w:iCs/>
                <w:sz w:val="22"/>
                <w:szCs w:val="22"/>
              </w:rPr>
              <w:t>huiswerk</w:t>
            </w:r>
          </w:p>
        </w:tc>
      </w:tr>
      <w:tr w:rsidR="004432B2" w14:paraId="5758F1C4" w14:textId="77777777" w:rsidTr="1110E61A">
        <w:tc>
          <w:tcPr>
            <w:tcW w:w="10349" w:type="dxa"/>
          </w:tcPr>
          <w:p w14:paraId="34CE0A41" w14:textId="0C86F526" w:rsidR="004432B2" w:rsidRPr="00A865C3" w:rsidRDefault="004432B2" w:rsidP="004432B2">
            <w:pPr>
              <w:rPr>
                <w:rFonts w:ascii="Cambria" w:hAnsi="Cambria" w:cs="Calibri"/>
                <w:b/>
                <w:i/>
                <w:sz w:val="22"/>
              </w:rPr>
            </w:pPr>
          </w:p>
          <w:p w14:paraId="50118825" w14:textId="31682C4C" w:rsidR="00FF0434" w:rsidRDefault="00DD10F4" w:rsidP="004432B2">
            <w:pPr>
              <w:pStyle w:val="Geenafstand"/>
              <w:jc w:val="both"/>
              <w:rPr>
                <w:rFonts w:ascii="Cambria" w:hAnsi="Cambria"/>
                <w:sz w:val="22"/>
                <w:szCs w:val="22"/>
              </w:rPr>
            </w:pPr>
            <w:r w:rsidRPr="00A865C3">
              <w:rPr>
                <w:rFonts w:ascii="Cambria" w:hAnsi="Cambria"/>
                <w:noProof/>
                <w:color w:val="2B579A"/>
                <w:sz w:val="22"/>
                <w:shd w:val="clear" w:color="auto" w:fill="E6E6E6"/>
                <w:lang w:eastAsia="nl-NL"/>
              </w:rPr>
              <w:drawing>
                <wp:anchor distT="0" distB="0" distL="114300" distR="114300" simplePos="0" relativeHeight="251658244" behindDoc="0" locked="0" layoutInCell="1" allowOverlap="1" wp14:anchorId="328EBC94" wp14:editId="20CDA856">
                  <wp:simplePos x="0" y="0"/>
                  <wp:positionH relativeFrom="column">
                    <wp:posOffset>3924300</wp:posOffset>
                  </wp:positionH>
                  <wp:positionV relativeFrom="paragraph">
                    <wp:posOffset>74930</wp:posOffset>
                  </wp:positionV>
                  <wp:extent cx="2520950" cy="237807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618" b="7013"/>
                          <a:stretch/>
                        </pic:blipFill>
                        <pic:spPr bwMode="auto">
                          <a:xfrm>
                            <a:off x="0" y="0"/>
                            <a:ext cx="2520950"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2B2" w:rsidRPr="1F10B59A">
              <w:rPr>
                <w:rFonts w:ascii="Cambria" w:hAnsi="Cambria"/>
                <w:sz w:val="22"/>
                <w:szCs w:val="22"/>
              </w:rPr>
              <w:t>We maken gebruik van methodegebonden toetsen</w:t>
            </w:r>
            <w:r w:rsidR="00ED5291">
              <w:rPr>
                <w:rFonts w:ascii="Cambria" w:hAnsi="Cambria"/>
                <w:sz w:val="22"/>
                <w:szCs w:val="22"/>
              </w:rPr>
              <w:t>,</w:t>
            </w:r>
            <w:r w:rsidR="004432B2" w:rsidRPr="1F10B59A">
              <w:rPr>
                <w:rFonts w:ascii="Cambria" w:hAnsi="Cambria"/>
                <w:sz w:val="22"/>
                <w:szCs w:val="22"/>
              </w:rPr>
              <w:t xml:space="preserve"> waar</w:t>
            </w:r>
            <w:r w:rsidR="00244C15">
              <w:rPr>
                <w:rFonts w:ascii="Cambria" w:hAnsi="Cambria"/>
                <w:sz w:val="22"/>
                <w:szCs w:val="22"/>
              </w:rPr>
              <w:t>bij na</w:t>
            </w:r>
            <w:r w:rsidR="004432B2" w:rsidRPr="1F10B59A">
              <w:rPr>
                <w:rFonts w:ascii="Cambria" w:hAnsi="Cambria"/>
                <w:sz w:val="22"/>
                <w:szCs w:val="22"/>
              </w:rPr>
              <w:t xml:space="preserve"> elk behandeld hoofdstuk het geleerde getoetst wordt. </w:t>
            </w:r>
            <w:r w:rsidR="00FF0434">
              <w:rPr>
                <w:rFonts w:ascii="Cambria" w:hAnsi="Cambria"/>
                <w:sz w:val="22"/>
                <w:szCs w:val="22"/>
              </w:rPr>
              <w:t xml:space="preserve">Voor deze toetsen krijgen de leerlingen een week de tijd om te leren. Wanneer de toets is, wordt in de klas besproken en in de agenda van Social schools opgenomen en op het huiswerkbord genoteerd, </w:t>
            </w:r>
            <w:r w:rsidR="00FF0434" w:rsidRPr="1F10B59A">
              <w:rPr>
                <w:rFonts w:ascii="Cambria" w:hAnsi="Cambria"/>
                <w:sz w:val="22"/>
                <w:szCs w:val="22"/>
              </w:rPr>
              <w:t>zo kan het kind ten alle tijden checken wat er gemaakt o</w:t>
            </w:r>
            <w:r w:rsidR="00FF0434">
              <w:rPr>
                <w:rFonts w:ascii="Cambria" w:hAnsi="Cambria"/>
                <w:sz w:val="22"/>
                <w:szCs w:val="22"/>
              </w:rPr>
              <w:t>f</w:t>
            </w:r>
            <w:r w:rsidR="00FF0434" w:rsidRPr="1F10B59A">
              <w:rPr>
                <w:rFonts w:ascii="Cambria" w:hAnsi="Cambria"/>
                <w:sz w:val="22"/>
                <w:szCs w:val="22"/>
              </w:rPr>
              <w:t xml:space="preserve"> geleerd moet worden.</w:t>
            </w:r>
          </w:p>
          <w:p w14:paraId="6573B6C7" w14:textId="04781D81" w:rsidR="004432B2" w:rsidRPr="00A865C3" w:rsidRDefault="00FF0434" w:rsidP="004432B2">
            <w:pPr>
              <w:pStyle w:val="Geenafstand"/>
              <w:jc w:val="both"/>
              <w:rPr>
                <w:rFonts w:ascii="Cambria" w:hAnsi="Cambria"/>
                <w:sz w:val="22"/>
                <w:szCs w:val="22"/>
              </w:rPr>
            </w:pPr>
            <w:r>
              <w:rPr>
                <w:rFonts w:ascii="Cambria" w:hAnsi="Cambria"/>
                <w:sz w:val="22"/>
                <w:szCs w:val="22"/>
              </w:rPr>
              <w:br/>
            </w:r>
            <w:r w:rsidR="004432B2" w:rsidRPr="1F10B59A">
              <w:rPr>
                <w:rFonts w:ascii="Cambria" w:hAnsi="Cambria"/>
                <w:sz w:val="22"/>
                <w:szCs w:val="22"/>
              </w:rPr>
              <w:t xml:space="preserve">We werken </w:t>
            </w:r>
            <w:r w:rsidR="00FA5476">
              <w:rPr>
                <w:rFonts w:ascii="Cambria" w:hAnsi="Cambria"/>
                <w:sz w:val="22"/>
                <w:szCs w:val="22"/>
              </w:rPr>
              <w:t xml:space="preserve">daarnaast </w:t>
            </w:r>
            <w:r w:rsidR="004432B2" w:rsidRPr="1F10B59A">
              <w:rPr>
                <w:rFonts w:ascii="Cambria" w:hAnsi="Cambria"/>
                <w:sz w:val="22"/>
                <w:szCs w:val="22"/>
              </w:rPr>
              <w:t xml:space="preserve">ook met een toetskalender (gebruikt door alle groepen). Daarin plannen we de niet-methodegebonden toetsen van het </w:t>
            </w:r>
            <w:r w:rsidR="552B4532" w:rsidRPr="1F10B59A">
              <w:rPr>
                <w:rFonts w:ascii="Cambria" w:hAnsi="Cambria"/>
                <w:sz w:val="22"/>
                <w:szCs w:val="22"/>
              </w:rPr>
              <w:t>LIB</w:t>
            </w:r>
            <w:r w:rsidR="004432B2" w:rsidRPr="1F10B59A">
              <w:rPr>
                <w:rFonts w:ascii="Cambria" w:hAnsi="Cambria"/>
                <w:sz w:val="22"/>
                <w:szCs w:val="22"/>
              </w:rPr>
              <w:t xml:space="preserve"> LeerlingVolgSysteem (LVS). We onderzoeken de opvallende scores, daarna wordt er, indien nodig, extra hulp of uitdaging geboden.</w:t>
            </w:r>
            <w:r w:rsidR="43C26703" w:rsidRPr="1F10B59A">
              <w:rPr>
                <w:rFonts w:ascii="Cambria" w:hAnsi="Cambria"/>
                <w:sz w:val="22"/>
                <w:szCs w:val="22"/>
              </w:rPr>
              <w:t xml:space="preserve"> </w:t>
            </w:r>
          </w:p>
          <w:p w14:paraId="0E5A2793" w14:textId="4E142A4C" w:rsidR="26F248C3" w:rsidRDefault="26F248C3" w:rsidP="26F248C3">
            <w:pPr>
              <w:pStyle w:val="Geenafstand"/>
              <w:jc w:val="both"/>
              <w:rPr>
                <w:rFonts w:ascii="Cambria" w:hAnsi="Cambria"/>
                <w:sz w:val="22"/>
                <w:szCs w:val="22"/>
              </w:rPr>
            </w:pPr>
          </w:p>
          <w:p w14:paraId="6A7E8502" w14:textId="7A8AD4B9" w:rsidR="44B3FC4B" w:rsidRDefault="44B3FC4B" w:rsidP="7E0EE5CC">
            <w:pPr>
              <w:pStyle w:val="Geenafstand"/>
              <w:jc w:val="both"/>
              <w:rPr>
                <w:rFonts w:ascii="Cambria" w:hAnsi="Cambria"/>
                <w:sz w:val="22"/>
                <w:szCs w:val="22"/>
              </w:rPr>
            </w:pPr>
            <w:r w:rsidRPr="20218457">
              <w:rPr>
                <w:rFonts w:ascii="Cambria" w:hAnsi="Cambria"/>
                <w:sz w:val="22"/>
                <w:szCs w:val="22"/>
              </w:rPr>
              <w:t xml:space="preserve">In principe wordt er op </w:t>
            </w:r>
            <w:r w:rsidRPr="3EFD1997">
              <w:rPr>
                <w:rFonts w:ascii="Cambria" w:hAnsi="Cambria"/>
                <w:sz w:val="22"/>
                <w:szCs w:val="22"/>
              </w:rPr>
              <w:t xml:space="preserve">vaste dagen </w:t>
            </w:r>
            <w:r w:rsidRPr="6D78B9E8">
              <w:rPr>
                <w:rFonts w:ascii="Cambria" w:hAnsi="Cambria"/>
                <w:sz w:val="22"/>
                <w:szCs w:val="22"/>
              </w:rPr>
              <w:t xml:space="preserve">huiswerk </w:t>
            </w:r>
            <w:r w:rsidRPr="40F4AB64">
              <w:rPr>
                <w:rFonts w:ascii="Cambria" w:hAnsi="Cambria"/>
                <w:sz w:val="22"/>
                <w:szCs w:val="22"/>
              </w:rPr>
              <w:t>meegegeven, de</w:t>
            </w:r>
            <w:r w:rsidRPr="45FC0A75">
              <w:rPr>
                <w:rFonts w:ascii="Cambria" w:hAnsi="Cambria"/>
                <w:sz w:val="22"/>
                <w:szCs w:val="22"/>
              </w:rPr>
              <w:t xml:space="preserve"> leerling leert</w:t>
            </w:r>
            <w:r w:rsidRPr="1116B74B">
              <w:rPr>
                <w:rFonts w:ascii="Cambria" w:hAnsi="Cambria"/>
                <w:sz w:val="22"/>
                <w:szCs w:val="22"/>
              </w:rPr>
              <w:t xml:space="preserve"> zo</w:t>
            </w:r>
            <w:r w:rsidRPr="34D50047">
              <w:rPr>
                <w:rFonts w:ascii="Cambria" w:hAnsi="Cambria"/>
                <w:sz w:val="22"/>
                <w:szCs w:val="22"/>
              </w:rPr>
              <w:t xml:space="preserve"> door regelmaat zorg</w:t>
            </w:r>
            <w:r w:rsidRPr="6A6FDD10">
              <w:rPr>
                <w:rFonts w:ascii="Cambria" w:hAnsi="Cambria"/>
                <w:sz w:val="22"/>
                <w:szCs w:val="22"/>
              </w:rPr>
              <w:t xml:space="preserve"> te dragen</w:t>
            </w:r>
            <w:r w:rsidRPr="6A948865">
              <w:rPr>
                <w:rFonts w:ascii="Cambria" w:hAnsi="Cambria"/>
                <w:sz w:val="22"/>
                <w:szCs w:val="22"/>
              </w:rPr>
              <w:t xml:space="preserve"> voor taken. </w:t>
            </w:r>
            <w:r w:rsidR="007E050A">
              <w:rPr>
                <w:rFonts w:ascii="Cambria" w:hAnsi="Cambria"/>
                <w:sz w:val="22"/>
                <w:szCs w:val="22"/>
              </w:rPr>
              <w:t xml:space="preserve">Voor groep 6 zal dit iets minder zijn dan voor groep 7 en 8. </w:t>
            </w:r>
            <w:r w:rsidRPr="6A948865">
              <w:rPr>
                <w:rFonts w:ascii="Cambria" w:hAnsi="Cambria"/>
                <w:sz w:val="22"/>
                <w:szCs w:val="22"/>
              </w:rPr>
              <w:t xml:space="preserve"> </w:t>
            </w:r>
            <w:r w:rsidRPr="7DDA6066">
              <w:rPr>
                <w:rFonts w:ascii="Cambria" w:hAnsi="Cambria"/>
                <w:sz w:val="22"/>
                <w:szCs w:val="22"/>
              </w:rPr>
              <w:t>De leerling</w:t>
            </w:r>
            <w:r w:rsidRPr="011169B1">
              <w:rPr>
                <w:rFonts w:ascii="Cambria" w:hAnsi="Cambria"/>
                <w:sz w:val="22"/>
                <w:szCs w:val="22"/>
              </w:rPr>
              <w:t xml:space="preserve"> is hier </w:t>
            </w:r>
            <w:r w:rsidRPr="1B0A4B35">
              <w:rPr>
                <w:rFonts w:ascii="Cambria" w:hAnsi="Cambria"/>
                <w:sz w:val="22"/>
                <w:szCs w:val="22"/>
              </w:rPr>
              <w:t xml:space="preserve">verantwoordelijk </w:t>
            </w:r>
            <w:r w:rsidRPr="6BDD80FF">
              <w:rPr>
                <w:rFonts w:ascii="Cambria" w:hAnsi="Cambria"/>
                <w:sz w:val="22"/>
                <w:szCs w:val="22"/>
              </w:rPr>
              <w:t>voor, niet de</w:t>
            </w:r>
            <w:r w:rsidRPr="2F4AA3C4">
              <w:rPr>
                <w:rFonts w:ascii="Cambria" w:hAnsi="Cambria"/>
                <w:sz w:val="22"/>
                <w:szCs w:val="22"/>
              </w:rPr>
              <w:t xml:space="preserve"> ouder of</w:t>
            </w:r>
            <w:r w:rsidRPr="1266A051">
              <w:rPr>
                <w:rFonts w:ascii="Cambria" w:hAnsi="Cambria"/>
                <w:sz w:val="22"/>
                <w:szCs w:val="22"/>
              </w:rPr>
              <w:t xml:space="preserve"> </w:t>
            </w:r>
            <w:r w:rsidRPr="337EBE4D">
              <w:rPr>
                <w:rFonts w:ascii="Cambria" w:hAnsi="Cambria"/>
                <w:sz w:val="22"/>
                <w:szCs w:val="22"/>
              </w:rPr>
              <w:t xml:space="preserve">verzorger. Ook dit </w:t>
            </w:r>
            <w:r w:rsidRPr="3CFC9E25">
              <w:rPr>
                <w:rFonts w:ascii="Cambria" w:hAnsi="Cambria"/>
                <w:sz w:val="22"/>
                <w:szCs w:val="22"/>
              </w:rPr>
              <w:t>hui</w:t>
            </w:r>
            <w:r w:rsidR="3057FF6C" w:rsidRPr="3CFC9E25">
              <w:rPr>
                <w:rFonts w:ascii="Cambria" w:hAnsi="Cambria"/>
                <w:sz w:val="22"/>
                <w:szCs w:val="22"/>
              </w:rPr>
              <w:t xml:space="preserve">swerk </w:t>
            </w:r>
            <w:r w:rsidR="3057FF6C" w:rsidRPr="7BF34022">
              <w:rPr>
                <w:rFonts w:ascii="Cambria" w:hAnsi="Cambria"/>
                <w:sz w:val="22"/>
                <w:szCs w:val="22"/>
              </w:rPr>
              <w:t xml:space="preserve">wordt </w:t>
            </w:r>
            <w:r w:rsidR="3057FF6C" w:rsidRPr="71580371">
              <w:rPr>
                <w:rFonts w:ascii="Cambria" w:hAnsi="Cambria"/>
                <w:sz w:val="22"/>
                <w:szCs w:val="22"/>
              </w:rPr>
              <w:t>verteld,</w:t>
            </w:r>
            <w:r w:rsidR="3057FF6C" w:rsidRPr="4F02FEA9">
              <w:rPr>
                <w:rFonts w:ascii="Cambria" w:hAnsi="Cambria"/>
                <w:sz w:val="22"/>
                <w:szCs w:val="22"/>
              </w:rPr>
              <w:t xml:space="preserve"> op</w:t>
            </w:r>
            <w:r w:rsidR="3057FF6C" w:rsidRPr="6FAEE9B0">
              <w:rPr>
                <w:rFonts w:ascii="Cambria" w:hAnsi="Cambria"/>
                <w:sz w:val="22"/>
                <w:szCs w:val="22"/>
              </w:rPr>
              <w:t xml:space="preserve"> het bord </w:t>
            </w:r>
            <w:r w:rsidR="3057FF6C" w:rsidRPr="2BFCCFFD">
              <w:rPr>
                <w:rFonts w:ascii="Cambria" w:hAnsi="Cambria"/>
                <w:sz w:val="22"/>
                <w:szCs w:val="22"/>
              </w:rPr>
              <w:t xml:space="preserve">geschreven </w:t>
            </w:r>
            <w:r w:rsidR="20D5565D" w:rsidRPr="0B2285B3">
              <w:rPr>
                <w:rFonts w:ascii="Cambria" w:hAnsi="Cambria"/>
                <w:sz w:val="22"/>
                <w:szCs w:val="22"/>
              </w:rPr>
              <w:t>én</w:t>
            </w:r>
            <w:r w:rsidR="20D5565D" w:rsidRPr="6C048A34">
              <w:rPr>
                <w:rFonts w:ascii="Cambria" w:hAnsi="Cambria"/>
                <w:sz w:val="22"/>
                <w:szCs w:val="22"/>
              </w:rPr>
              <w:t xml:space="preserve"> in </w:t>
            </w:r>
            <w:r w:rsidR="20D5565D" w:rsidRPr="789758B2">
              <w:rPr>
                <w:rFonts w:ascii="Cambria" w:hAnsi="Cambria"/>
                <w:sz w:val="22"/>
                <w:szCs w:val="22"/>
              </w:rPr>
              <w:t xml:space="preserve">Social </w:t>
            </w:r>
            <w:r w:rsidR="20D5565D" w:rsidRPr="2C5F4F04">
              <w:rPr>
                <w:rFonts w:ascii="Cambria" w:hAnsi="Cambria"/>
                <w:sz w:val="22"/>
                <w:szCs w:val="22"/>
              </w:rPr>
              <w:t xml:space="preserve">Schools </w:t>
            </w:r>
            <w:r w:rsidR="20D5565D" w:rsidRPr="73D9504B">
              <w:rPr>
                <w:rFonts w:ascii="Cambria" w:hAnsi="Cambria"/>
                <w:sz w:val="22"/>
                <w:szCs w:val="22"/>
              </w:rPr>
              <w:t>genoteerd.</w:t>
            </w:r>
          </w:p>
          <w:p w14:paraId="368E3914" w14:textId="77777777" w:rsidR="00DD10F4" w:rsidRDefault="00DD10F4" w:rsidP="1F10B59A">
            <w:pPr>
              <w:pStyle w:val="Geenafstand"/>
              <w:jc w:val="both"/>
              <w:rPr>
                <w:rFonts w:ascii="Cambria" w:hAnsi="Cambria"/>
                <w:sz w:val="22"/>
                <w:szCs w:val="22"/>
              </w:rPr>
            </w:pPr>
          </w:p>
          <w:p w14:paraId="510CB55D" w14:textId="5B70CCE6" w:rsidR="004432B2" w:rsidRPr="00A865C3" w:rsidRDefault="00831E95" w:rsidP="1F10B59A">
            <w:pPr>
              <w:pStyle w:val="Geenafstand"/>
              <w:jc w:val="both"/>
              <w:rPr>
                <w:rFonts w:ascii="Cambria" w:hAnsi="Cambria"/>
                <w:sz w:val="22"/>
                <w:szCs w:val="22"/>
              </w:rPr>
            </w:pPr>
            <w:r w:rsidRPr="1110E61A">
              <w:rPr>
                <w:rFonts w:ascii="Cambria" w:hAnsi="Cambria"/>
                <w:sz w:val="22"/>
                <w:szCs w:val="22"/>
              </w:rPr>
              <w:t>In</w:t>
            </w:r>
            <w:r w:rsidR="45A20166" w:rsidRPr="1110E61A">
              <w:rPr>
                <w:rFonts w:ascii="Cambria" w:hAnsi="Cambria"/>
                <w:sz w:val="22"/>
                <w:szCs w:val="22"/>
              </w:rPr>
              <w:t xml:space="preserve"> </w:t>
            </w:r>
            <w:r w:rsidR="004432B2" w:rsidRPr="1110E61A">
              <w:rPr>
                <w:rFonts w:ascii="Cambria" w:hAnsi="Cambria"/>
                <w:sz w:val="22"/>
                <w:szCs w:val="22"/>
              </w:rPr>
              <w:t xml:space="preserve">november zal er bij de kinderen van groep </w:t>
            </w:r>
            <w:r w:rsidR="002661E0" w:rsidRPr="1110E61A">
              <w:rPr>
                <w:rFonts w:ascii="Cambria" w:hAnsi="Cambria"/>
                <w:sz w:val="22"/>
                <w:szCs w:val="22"/>
              </w:rPr>
              <w:t>7</w:t>
            </w:r>
            <w:r w:rsidR="004432B2" w:rsidRPr="1110E61A">
              <w:rPr>
                <w:rFonts w:ascii="Cambria" w:hAnsi="Cambria"/>
                <w:sz w:val="22"/>
                <w:szCs w:val="22"/>
              </w:rPr>
              <w:t xml:space="preserve"> het drempelonderzoek worden afgenomen. Dit onderzoek wordt gebruikt als extra toets voor het schooladvies, naast de LVS-toetsen</w:t>
            </w:r>
            <w:r w:rsidR="39517D74" w:rsidRPr="1110E61A">
              <w:rPr>
                <w:rFonts w:ascii="Cambria" w:hAnsi="Cambria"/>
                <w:sz w:val="22"/>
                <w:szCs w:val="22"/>
              </w:rPr>
              <w:t>,</w:t>
            </w:r>
            <w:r w:rsidR="004432B2" w:rsidRPr="1110E61A">
              <w:rPr>
                <w:rFonts w:ascii="Cambria" w:hAnsi="Cambria"/>
                <w:sz w:val="22"/>
                <w:szCs w:val="22"/>
              </w:rPr>
              <w:t xml:space="preserve"> en bestaat uit de volgende 5 onderdelen:</w:t>
            </w:r>
          </w:p>
          <w:p w14:paraId="6AA3AACC" w14:textId="77777777" w:rsidR="004432B2" w:rsidRPr="00A865C3" w:rsidRDefault="004432B2" w:rsidP="004432B2">
            <w:pPr>
              <w:pStyle w:val="Geenafstand"/>
              <w:numPr>
                <w:ilvl w:val="0"/>
                <w:numId w:val="2"/>
              </w:numPr>
              <w:jc w:val="both"/>
              <w:rPr>
                <w:rFonts w:ascii="Cambria" w:hAnsi="Cambria"/>
                <w:sz w:val="22"/>
              </w:rPr>
            </w:pPr>
            <w:r w:rsidRPr="00A865C3">
              <w:rPr>
                <w:rFonts w:ascii="Cambria" w:hAnsi="Cambria"/>
                <w:sz w:val="22"/>
              </w:rPr>
              <w:t>Technisch lezen;</w:t>
            </w:r>
          </w:p>
          <w:p w14:paraId="50919733" w14:textId="77777777" w:rsidR="004432B2" w:rsidRPr="00A865C3" w:rsidRDefault="004432B2" w:rsidP="004432B2">
            <w:pPr>
              <w:pStyle w:val="Geenafstand"/>
              <w:numPr>
                <w:ilvl w:val="0"/>
                <w:numId w:val="2"/>
              </w:numPr>
              <w:jc w:val="both"/>
              <w:rPr>
                <w:rFonts w:ascii="Cambria" w:hAnsi="Cambria"/>
                <w:sz w:val="22"/>
              </w:rPr>
            </w:pPr>
            <w:r w:rsidRPr="00A865C3">
              <w:rPr>
                <w:rFonts w:ascii="Cambria" w:hAnsi="Cambria"/>
                <w:sz w:val="22"/>
              </w:rPr>
              <w:t>Taalverzorging;</w:t>
            </w:r>
          </w:p>
          <w:p w14:paraId="76442F65" w14:textId="77777777" w:rsidR="004432B2" w:rsidRPr="00A865C3" w:rsidRDefault="004432B2" w:rsidP="004432B2">
            <w:pPr>
              <w:pStyle w:val="Geenafstand"/>
              <w:numPr>
                <w:ilvl w:val="0"/>
                <w:numId w:val="2"/>
              </w:numPr>
              <w:jc w:val="both"/>
              <w:rPr>
                <w:rFonts w:ascii="Cambria" w:hAnsi="Cambria"/>
                <w:sz w:val="22"/>
              </w:rPr>
            </w:pPr>
            <w:r w:rsidRPr="00A865C3">
              <w:rPr>
                <w:rFonts w:ascii="Cambria" w:hAnsi="Cambria"/>
                <w:sz w:val="22"/>
              </w:rPr>
              <w:t>Woordenschat;</w:t>
            </w:r>
          </w:p>
          <w:p w14:paraId="2F1D3C4D" w14:textId="77777777" w:rsidR="004432B2" w:rsidRPr="00A865C3" w:rsidRDefault="004432B2" w:rsidP="004432B2">
            <w:pPr>
              <w:pStyle w:val="Geenafstand"/>
              <w:numPr>
                <w:ilvl w:val="0"/>
                <w:numId w:val="2"/>
              </w:numPr>
              <w:jc w:val="both"/>
              <w:rPr>
                <w:rFonts w:ascii="Cambria" w:hAnsi="Cambria"/>
                <w:sz w:val="22"/>
              </w:rPr>
            </w:pPr>
            <w:r w:rsidRPr="00A865C3">
              <w:rPr>
                <w:rFonts w:ascii="Cambria" w:hAnsi="Cambria"/>
                <w:sz w:val="22"/>
              </w:rPr>
              <w:t>Begrijpend Lezen;</w:t>
            </w:r>
          </w:p>
          <w:p w14:paraId="4EE3B6FE" w14:textId="77777777" w:rsidR="004432B2" w:rsidRPr="00A865C3" w:rsidRDefault="004432B2" w:rsidP="004432B2">
            <w:pPr>
              <w:pStyle w:val="Geenafstand"/>
              <w:numPr>
                <w:ilvl w:val="0"/>
                <w:numId w:val="2"/>
              </w:numPr>
              <w:jc w:val="both"/>
              <w:rPr>
                <w:rFonts w:ascii="Cambria" w:hAnsi="Cambria"/>
                <w:sz w:val="22"/>
              </w:rPr>
            </w:pPr>
            <w:r w:rsidRPr="00A865C3">
              <w:rPr>
                <w:rFonts w:ascii="Cambria" w:hAnsi="Cambria"/>
                <w:sz w:val="22"/>
              </w:rPr>
              <w:t>Rekenen.</w:t>
            </w:r>
          </w:p>
          <w:p w14:paraId="78580DA0" w14:textId="3FE66EFD" w:rsidR="004432B2" w:rsidRPr="00A865C3" w:rsidRDefault="004432B2" w:rsidP="004432B2">
            <w:pPr>
              <w:pStyle w:val="Geenafstand"/>
              <w:jc w:val="both"/>
              <w:rPr>
                <w:rFonts w:ascii="Cambria" w:hAnsi="Cambria"/>
                <w:sz w:val="22"/>
              </w:rPr>
            </w:pPr>
            <w:r w:rsidRPr="00A865C3">
              <w:rPr>
                <w:rFonts w:ascii="Cambria" w:hAnsi="Cambria"/>
                <w:sz w:val="22"/>
              </w:rPr>
              <w:t>Als het drempelonderzoek is afgenomen krijgt u als ouder een uitslag hiervan op papier. Er is een score aangegeven per onderdeel. Die score wordt vervolgens vertaald naar een </w:t>
            </w:r>
            <w:r w:rsidRPr="00A865C3">
              <w:rPr>
                <w:rStyle w:val="Zwaar"/>
                <w:rFonts w:ascii="Cambria" w:hAnsi="Cambria"/>
                <w:b w:val="0"/>
                <w:bCs w:val="0"/>
                <w:sz w:val="22"/>
              </w:rPr>
              <w:t>niveau</w:t>
            </w:r>
            <w:r w:rsidR="00F8259D">
              <w:t xml:space="preserve">, </w:t>
            </w:r>
            <w:r w:rsidRPr="00A865C3">
              <w:rPr>
                <w:rFonts w:ascii="Cambria" w:hAnsi="Cambria"/>
                <w:sz w:val="22"/>
              </w:rPr>
              <w:t xml:space="preserve">dat </w:t>
            </w:r>
            <w:r w:rsidR="00F8259D">
              <w:rPr>
                <w:rFonts w:ascii="Cambria" w:hAnsi="Cambria"/>
                <w:sz w:val="22"/>
              </w:rPr>
              <w:t xml:space="preserve">wordt </w:t>
            </w:r>
            <w:r w:rsidRPr="00A865C3">
              <w:rPr>
                <w:rFonts w:ascii="Cambria" w:hAnsi="Cambria"/>
                <w:sz w:val="22"/>
              </w:rPr>
              <w:t>per onderdeel aangegeven. Zo kunt u heel goed zien op welke onderdelen uw kind op welk niveau scoort. In de uitslag van het drempelonderzoek wordt ook een gemiddeld niveau aangegeven. Dat is eigenlijk het </w:t>
            </w:r>
            <w:r w:rsidRPr="00A865C3">
              <w:rPr>
                <w:rStyle w:val="Zwaar"/>
                <w:rFonts w:ascii="Cambria" w:hAnsi="Cambria"/>
                <w:b w:val="0"/>
                <w:bCs w:val="0"/>
                <w:color w:val="333333"/>
                <w:sz w:val="22"/>
              </w:rPr>
              <w:t>advies</w:t>
            </w:r>
            <w:r w:rsidRPr="00A865C3">
              <w:rPr>
                <w:rFonts w:ascii="Cambria" w:hAnsi="Cambria"/>
                <w:sz w:val="22"/>
              </w:rPr>
              <w:t xml:space="preserve"> dat op basis van het drempelonderzoek wordt gegeven. In de uitslag wordt deze score ook nog vertaald naar een score zoals die ook op de </w:t>
            </w:r>
            <w:r w:rsidR="009A1171">
              <w:rPr>
                <w:rFonts w:ascii="Cambria" w:hAnsi="Cambria"/>
                <w:sz w:val="22"/>
              </w:rPr>
              <w:t>Centrale</w:t>
            </w:r>
            <w:r w:rsidRPr="00A865C3">
              <w:rPr>
                <w:rFonts w:ascii="Cambria" w:hAnsi="Cambria"/>
                <w:sz w:val="22"/>
              </w:rPr>
              <w:t xml:space="preserve"> eindtoets wordt gegeven, zodat het ook daarmee te vergelijken is.</w:t>
            </w:r>
          </w:p>
          <w:p w14:paraId="62EBF3C5" w14:textId="77777777" w:rsidR="004432B2" w:rsidRPr="00A865C3" w:rsidRDefault="004432B2" w:rsidP="004432B2">
            <w:pPr>
              <w:pStyle w:val="Geenafstand"/>
              <w:jc w:val="both"/>
              <w:rPr>
                <w:rFonts w:ascii="Cambria" w:hAnsi="Cambria"/>
                <w:sz w:val="22"/>
              </w:rPr>
            </w:pPr>
          </w:p>
          <w:p w14:paraId="78C7C304" w14:textId="1B83800D" w:rsidR="004432B2" w:rsidRDefault="004432B2" w:rsidP="1F10B59A">
            <w:pPr>
              <w:pStyle w:val="Geenafstand"/>
              <w:jc w:val="both"/>
              <w:rPr>
                <w:rFonts w:ascii="Cambria" w:hAnsi="Cambria"/>
                <w:sz w:val="22"/>
                <w:szCs w:val="22"/>
              </w:rPr>
            </w:pPr>
            <w:r w:rsidRPr="1110E61A">
              <w:rPr>
                <w:rFonts w:ascii="Cambria" w:hAnsi="Cambria"/>
                <w:sz w:val="22"/>
                <w:szCs w:val="22"/>
              </w:rPr>
              <w:t xml:space="preserve">In groep 8 wordt de </w:t>
            </w:r>
            <w:r w:rsidR="002F347F" w:rsidRPr="1110E61A">
              <w:rPr>
                <w:rFonts w:ascii="Cambria" w:hAnsi="Cambria"/>
                <w:sz w:val="22"/>
                <w:szCs w:val="22"/>
              </w:rPr>
              <w:t>Doorstroomtoets</w:t>
            </w:r>
            <w:r w:rsidRPr="1110E61A">
              <w:rPr>
                <w:rFonts w:ascii="Cambria" w:hAnsi="Cambria"/>
                <w:sz w:val="22"/>
                <w:szCs w:val="22"/>
              </w:rPr>
              <w:t xml:space="preserve"> afgenomen</w:t>
            </w:r>
            <w:r w:rsidR="009A1171" w:rsidRPr="1110E61A">
              <w:rPr>
                <w:rFonts w:ascii="Cambria" w:hAnsi="Cambria"/>
                <w:sz w:val="22"/>
                <w:szCs w:val="22"/>
              </w:rPr>
              <w:t xml:space="preserve"> (voorheen “de CITO-</w:t>
            </w:r>
            <w:r w:rsidR="004162FA" w:rsidRPr="1110E61A">
              <w:rPr>
                <w:rFonts w:ascii="Cambria" w:hAnsi="Cambria"/>
                <w:sz w:val="22"/>
                <w:szCs w:val="22"/>
              </w:rPr>
              <w:t>eind</w:t>
            </w:r>
            <w:r w:rsidR="009A1171" w:rsidRPr="1110E61A">
              <w:rPr>
                <w:rFonts w:ascii="Cambria" w:hAnsi="Cambria"/>
                <w:sz w:val="22"/>
                <w:szCs w:val="22"/>
              </w:rPr>
              <w:t>toets”)</w:t>
            </w:r>
            <w:r w:rsidRPr="1110E61A">
              <w:rPr>
                <w:rFonts w:ascii="Cambria" w:hAnsi="Cambria"/>
                <w:sz w:val="22"/>
                <w:szCs w:val="22"/>
              </w:rPr>
              <w:t xml:space="preserve">. Het afnemen van een </w:t>
            </w:r>
            <w:r w:rsidR="002F347F" w:rsidRPr="1110E61A">
              <w:rPr>
                <w:rFonts w:ascii="Cambria" w:hAnsi="Cambria"/>
                <w:sz w:val="22"/>
                <w:szCs w:val="22"/>
              </w:rPr>
              <w:t xml:space="preserve">Doorstroomtoets </w:t>
            </w:r>
            <w:r w:rsidRPr="1110E61A">
              <w:rPr>
                <w:rFonts w:ascii="Cambria" w:hAnsi="Cambria"/>
                <w:sz w:val="22"/>
                <w:szCs w:val="22"/>
              </w:rPr>
              <w:t xml:space="preserve">is een verplichting vanuit de onderwijsinspectie waarmee wij als school laten zien op welk niveau onze groep 8-leerlingen scoren. En het is een meetmoment om te kijken of de door ons gegeven schooladviezen kloppen. De </w:t>
            </w:r>
            <w:r w:rsidR="05DEDC8F" w:rsidRPr="1110E61A">
              <w:rPr>
                <w:rFonts w:ascii="Cambria" w:hAnsi="Cambria"/>
                <w:sz w:val="22"/>
                <w:szCs w:val="22"/>
              </w:rPr>
              <w:t xml:space="preserve">Doorstroomtoets </w:t>
            </w:r>
            <w:r w:rsidRPr="1110E61A">
              <w:rPr>
                <w:rFonts w:ascii="Cambria" w:hAnsi="Cambria"/>
                <w:sz w:val="22"/>
                <w:szCs w:val="22"/>
              </w:rPr>
              <w:t xml:space="preserve">zal afgenomen worden </w:t>
            </w:r>
            <w:r w:rsidR="00394E06">
              <w:rPr>
                <w:rFonts w:ascii="Cambria" w:hAnsi="Cambria"/>
                <w:sz w:val="22"/>
                <w:szCs w:val="22"/>
              </w:rPr>
              <w:t>begin</w:t>
            </w:r>
            <w:r w:rsidR="5CD31BC5" w:rsidRPr="1110E61A">
              <w:rPr>
                <w:rFonts w:ascii="Cambria" w:hAnsi="Cambria"/>
                <w:sz w:val="22"/>
                <w:szCs w:val="22"/>
              </w:rPr>
              <w:t xml:space="preserve"> </w:t>
            </w:r>
            <w:r w:rsidR="00095A49">
              <w:rPr>
                <w:rFonts w:ascii="Cambria" w:hAnsi="Cambria"/>
                <w:sz w:val="22"/>
                <w:szCs w:val="22"/>
              </w:rPr>
              <w:t>februari</w:t>
            </w:r>
            <w:r w:rsidRPr="1110E61A">
              <w:rPr>
                <w:rFonts w:ascii="Cambria" w:hAnsi="Cambria"/>
                <w:sz w:val="22"/>
                <w:szCs w:val="22"/>
              </w:rPr>
              <w:t xml:space="preserve">. </w:t>
            </w:r>
            <w:r w:rsidR="002F347F" w:rsidRPr="1110E61A">
              <w:rPr>
                <w:rFonts w:ascii="Cambria" w:hAnsi="Cambria"/>
                <w:sz w:val="22"/>
                <w:szCs w:val="22"/>
              </w:rPr>
              <w:t xml:space="preserve">Wij </w:t>
            </w:r>
            <w:r w:rsidR="008247CC" w:rsidRPr="1110E61A">
              <w:rPr>
                <w:rFonts w:ascii="Cambria" w:hAnsi="Cambria"/>
                <w:sz w:val="22"/>
                <w:szCs w:val="22"/>
              </w:rPr>
              <w:t>nemen</w:t>
            </w:r>
            <w:r w:rsidR="002F347F" w:rsidRPr="1110E61A">
              <w:rPr>
                <w:rFonts w:ascii="Cambria" w:hAnsi="Cambria"/>
                <w:sz w:val="22"/>
                <w:szCs w:val="22"/>
              </w:rPr>
              <w:t xml:space="preserve"> het resultaat van de doorstroomtoets </w:t>
            </w:r>
            <w:r w:rsidR="008247CC" w:rsidRPr="1110E61A">
              <w:rPr>
                <w:rFonts w:ascii="Cambria" w:hAnsi="Cambria"/>
                <w:sz w:val="22"/>
                <w:szCs w:val="22"/>
              </w:rPr>
              <w:t>mee in ons</w:t>
            </w:r>
            <w:r w:rsidRPr="1110E61A">
              <w:rPr>
                <w:rFonts w:ascii="Cambria" w:hAnsi="Cambria"/>
                <w:sz w:val="22"/>
                <w:szCs w:val="22"/>
              </w:rPr>
              <w:t xml:space="preserve"> schooladvies</w:t>
            </w:r>
            <w:r w:rsidR="008247CC" w:rsidRPr="1110E61A">
              <w:rPr>
                <w:rFonts w:ascii="Cambria" w:hAnsi="Cambria"/>
                <w:sz w:val="22"/>
                <w:szCs w:val="22"/>
              </w:rPr>
              <w:t>.</w:t>
            </w:r>
            <w:r w:rsidRPr="1110E61A">
              <w:rPr>
                <w:rFonts w:ascii="Cambria" w:hAnsi="Cambria"/>
                <w:sz w:val="22"/>
                <w:szCs w:val="22"/>
              </w:rPr>
              <w:t xml:space="preserve"> </w:t>
            </w:r>
            <w:r w:rsidR="14756519" w:rsidRPr="1110E61A">
              <w:rPr>
                <w:rFonts w:ascii="Cambria" w:hAnsi="Cambria"/>
                <w:sz w:val="22"/>
                <w:szCs w:val="22"/>
              </w:rPr>
              <w:t xml:space="preserve"> Mocht het advies van de Doorstroomtoets hoger zijn dan ons advies, dan zal dit advies overgenomen worden t</w:t>
            </w:r>
            <w:r w:rsidR="7E3AA2FF" w:rsidRPr="1110E61A">
              <w:rPr>
                <w:rFonts w:ascii="Cambria" w:hAnsi="Cambria"/>
                <w:sz w:val="22"/>
                <w:szCs w:val="22"/>
              </w:rPr>
              <w:t>enzij wij duidelijk kunnen weerleggen waarom wij zo zeker zijn dat dit advies te hoog zou zijn.</w:t>
            </w:r>
          </w:p>
          <w:p w14:paraId="651F6AB8" w14:textId="540393DE" w:rsidR="004113E2" w:rsidRDefault="004113E2" w:rsidP="1F10B59A">
            <w:pPr>
              <w:pStyle w:val="Geenafstand"/>
              <w:jc w:val="both"/>
              <w:rPr>
                <w:rFonts w:ascii="Cambria" w:hAnsi="Cambria"/>
                <w:sz w:val="22"/>
                <w:szCs w:val="22"/>
                <w:shd w:val="clear" w:color="auto" w:fill="FFFFFF"/>
              </w:rPr>
            </w:pPr>
          </w:p>
          <w:p w14:paraId="2731E69A" w14:textId="6B1379C9" w:rsidR="004113E2" w:rsidRPr="00A865C3" w:rsidRDefault="521E5CB2" w:rsidP="4D2D4B12">
            <w:pPr>
              <w:pStyle w:val="Geenafstand"/>
              <w:jc w:val="both"/>
              <w:rPr>
                <w:rFonts w:ascii="Cambria" w:hAnsi="Cambria"/>
                <w:noProof/>
                <w:sz w:val="22"/>
                <w:szCs w:val="22"/>
                <w:lang w:eastAsia="nl-NL"/>
              </w:rPr>
            </w:pPr>
            <w:r w:rsidRPr="4D2D4B12">
              <w:rPr>
                <w:rFonts w:ascii="Cambria" w:hAnsi="Cambria"/>
                <w:sz w:val="22"/>
                <w:szCs w:val="22"/>
              </w:rPr>
              <w:t>Het is slim om uw kind huiswerk te laten maken of te leren in een rustige omgeving, op een plaats waar u ook bent. Huiswerk maken is iets wat uw kind moet leren en daar heeft het uw hulp bij nodig. Een goede plek om te starten met het maken van huiswerk, is bijvoorbeeld aan de keukentafel. Ziet u dat uw kind serieus met het werk omgaat, dan kunt u het kind het vertrouwen geven om het huiswerk zelfstandig op zijn of haar kamer te maken. Bekijkt u ook het werk van het kind, voor het weer meegaat naar school? Bij het ‘leren leren’ hebben we ook uw hulp hard nodig!</w:t>
            </w:r>
          </w:p>
          <w:p w14:paraId="284C7FC2" w14:textId="1EFE9FA8" w:rsidR="004113E2" w:rsidRDefault="004113E2" w:rsidP="1F10B59A">
            <w:pPr>
              <w:pStyle w:val="Geenafstand"/>
              <w:jc w:val="both"/>
              <w:rPr>
                <w:rFonts w:ascii="Cambria" w:hAnsi="Cambria"/>
                <w:sz w:val="22"/>
                <w:szCs w:val="22"/>
                <w:shd w:val="clear" w:color="auto" w:fill="FFFFFF"/>
              </w:rPr>
            </w:pPr>
          </w:p>
          <w:p w14:paraId="561200AE" w14:textId="77777777" w:rsidR="004C4470" w:rsidRDefault="004C4470" w:rsidP="1F10B59A">
            <w:pPr>
              <w:pStyle w:val="Geenafstand"/>
              <w:jc w:val="both"/>
              <w:rPr>
                <w:rFonts w:ascii="Cambria" w:hAnsi="Cambria"/>
                <w:sz w:val="22"/>
                <w:szCs w:val="22"/>
                <w:shd w:val="clear" w:color="auto" w:fill="FFFFFF"/>
              </w:rPr>
            </w:pPr>
          </w:p>
          <w:p w14:paraId="44547B27" w14:textId="77777777" w:rsidR="004C4470" w:rsidRPr="00A865C3" w:rsidRDefault="004C4470" w:rsidP="1F10B59A">
            <w:pPr>
              <w:pStyle w:val="Geenafstand"/>
              <w:jc w:val="both"/>
              <w:rPr>
                <w:rFonts w:ascii="Cambria" w:hAnsi="Cambria"/>
                <w:sz w:val="22"/>
                <w:szCs w:val="22"/>
                <w:shd w:val="clear" w:color="auto" w:fill="FFFFFF"/>
              </w:rPr>
            </w:pPr>
          </w:p>
          <w:p w14:paraId="6D98A12B" w14:textId="77777777" w:rsidR="004432B2" w:rsidRPr="00A865C3" w:rsidRDefault="004432B2" w:rsidP="004432B2">
            <w:pPr>
              <w:pStyle w:val="Geenafstand"/>
              <w:jc w:val="both"/>
              <w:rPr>
                <w:rFonts w:ascii="Cambria" w:hAnsi="Cambria" w:cs="Calibri"/>
                <w:b/>
                <w:i/>
                <w:sz w:val="22"/>
              </w:rPr>
            </w:pPr>
          </w:p>
        </w:tc>
      </w:tr>
      <w:tr w:rsidR="004432B2" w14:paraId="69ED15CD" w14:textId="77777777" w:rsidTr="1110E61A">
        <w:tc>
          <w:tcPr>
            <w:tcW w:w="10349" w:type="dxa"/>
          </w:tcPr>
          <w:p w14:paraId="207ACF37" w14:textId="77777777" w:rsidR="004432B2" w:rsidRPr="009A26F7" w:rsidRDefault="004432B2" w:rsidP="004432B2">
            <w:pPr>
              <w:rPr>
                <w:rFonts w:ascii="Cambria" w:hAnsi="Cambria" w:cs="Calibri"/>
                <w:b/>
                <w:i/>
              </w:rPr>
            </w:pPr>
            <w:r w:rsidRPr="00A865C3">
              <w:rPr>
                <w:rFonts w:ascii="Cambria" w:hAnsi="Cambria" w:cs="Calibri"/>
                <w:b/>
                <w:i/>
                <w:sz w:val="22"/>
              </w:rPr>
              <w:lastRenderedPageBreak/>
              <w:t>Extra aandacht</w:t>
            </w:r>
          </w:p>
        </w:tc>
      </w:tr>
      <w:tr w:rsidR="004432B2" w14:paraId="1A76A9F9" w14:textId="77777777" w:rsidTr="1110E61A">
        <w:tc>
          <w:tcPr>
            <w:tcW w:w="10349" w:type="dxa"/>
          </w:tcPr>
          <w:p w14:paraId="2946DB82" w14:textId="77777777" w:rsidR="004432B2" w:rsidRPr="009A26F7" w:rsidRDefault="004432B2" w:rsidP="004432B2">
            <w:pPr>
              <w:jc w:val="both"/>
              <w:rPr>
                <w:rFonts w:ascii="Cambria" w:hAnsi="Cambria" w:cs="Calibri"/>
              </w:rPr>
            </w:pPr>
          </w:p>
          <w:p w14:paraId="29011B92" w14:textId="77777777" w:rsidR="004432B2" w:rsidRPr="00A865C3" w:rsidRDefault="004432B2" w:rsidP="004432B2">
            <w:pPr>
              <w:pStyle w:val="Geenafstand"/>
              <w:jc w:val="both"/>
              <w:rPr>
                <w:rFonts w:ascii="Cambria" w:hAnsi="Cambria"/>
                <w:sz w:val="22"/>
              </w:rPr>
            </w:pPr>
            <w:r w:rsidRPr="00A865C3">
              <w:rPr>
                <w:rFonts w:ascii="Cambria" w:hAnsi="Cambria"/>
                <w:sz w:val="22"/>
              </w:rPr>
              <w:t>Soms heeft een kind problemen met de stof die we aanbieden. Met behulp van extra oefenstof en materialen wordt er op school en eventueel thuis aan gewerkt. Indien dit op uw kind van toepassing is wordt u vooraf geïnformeerd.</w:t>
            </w:r>
          </w:p>
          <w:p w14:paraId="5997CC1D" w14:textId="77777777" w:rsidR="004432B2" w:rsidRPr="009A26F7" w:rsidRDefault="004432B2" w:rsidP="004432B2">
            <w:pPr>
              <w:rPr>
                <w:rFonts w:ascii="Cambria" w:hAnsi="Cambria" w:cs="Calibri"/>
                <w:b/>
                <w:i/>
              </w:rPr>
            </w:pPr>
          </w:p>
        </w:tc>
      </w:tr>
      <w:tr w:rsidR="004432B2" w14:paraId="7CED3879" w14:textId="77777777" w:rsidTr="1110E61A">
        <w:tc>
          <w:tcPr>
            <w:tcW w:w="10349" w:type="dxa"/>
          </w:tcPr>
          <w:p w14:paraId="62878141" w14:textId="77777777" w:rsidR="004432B2" w:rsidRPr="00A865C3" w:rsidRDefault="004432B2" w:rsidP="004432B2">
            <w:pPr>
              <w:jc w:val="both"/>
              <w:rPr>
                <w:rFonts w:ascii="Cambria" w:hAnsi="Cambria" w:cs="Calibri"/>
                <w:b/>
                <w:i/>
              </w:rPr>
            </w:pPr>
            <w:r w:rsidRPr="00A865C3">
              <w:rPr>
                <w:rFonts w:ascii="Cambria" w:hAnsi="Cambria" w:cs="Calibri"/>
                <w:b/>
                <w:i/>
                <w:sz w:val="22"/>
              </w:rPr>
              <w:t>Pedagogisch klimaat</w:t>
            </w:r>
          </w:p>
        </w:tc>
      </w:tr>
      <w:tr w:rsidR="004432B2" w14:paraId="12FEF86A" w14:textId="77777777" w:rsidTr="1110E61A">
        <w:tc>
          <w:tcPr>
            <w:tcW w:w="10349" w:type="dxa"/>
          </w:tcPr>
          <w:p w14:paraId="110FFD37" w14:textId="77777777" w:rsidR="00A865C3" w:rsidRPr="00A865C3" w:rsidRDefault="00A865C3" w:rsidP="004432B2">
            <w:pPr>
              <w:pStyle w:val="Geenafstand"/>
              <w:jc w:val="both"/>
              <w:rPr>
                <w:rFonts w:ascii="Cambria" w:hAnsi="Cambria"/>
                <w:sz w:val="22"/>
                <w:szCs w:val="22"/>
              </w:rPr>
            </w:pPr>
          </w:p>
          <w:p w14:paraId="6E18FCEE" w14:textId="77777777" w:rsidR="004432B2" w:rsidRPr="00A865C3" w:rsidRDefault="004432B2" w:rsidP="004432B2">
            <w:pPr>
              <w:pStyle w:val="Geenafstand"/>
              <w:jc w:val="both"/>
              <w:rPr>
                <w:rFonts w:ascii="Cambria" w:hAnsi="Cambria"/>
                <w:sz w:val="22"/>
                <w:szCs w:val="22"/>
              </w:rPr>
            </w:pPr>
            <w:r w:rsidRPr="00A865C3">
              <w:rPr>
                <w:rFonts w:ascii="Cambria" w:hAnsi="Cambria"/>
                <w:sz w:val="22"/>
                <w:szCs w:val="22"/>
              </w:rPr>
              <w:t xml:space="preserve">We streven naar een goede en veilige sfeer in de klas. In een goede sfeer waar rust en orde is, waar kinderen zich veilig en gewaardeerd voelen, hebben de kinderen de mogelijkheid zich te ontwikkelingen op het niveau dat bij hen past. </w:t>
            </w:r>
          </w:p>
          <w:p w14:paraId="6B699379" w14:textId="77777777" w:rsidR="004432B2" w:rsidRPr="00A865C3" w:rsidRDefault="004432B2" w:rsidP="004432B2">
            <w:pPr>
              <w:pStyle w:val="Geenafstand"/>
              <w:jc w:val="both"/>
              <w:rPr>
                <w:rFonts w:ascii="Cambria" w:hAnsi="Cambria"/>
                <w:sz w:val="22"/>
                <w:szCs w:val="22"/>
              </w:rPr>
            </w:pPr>
          </w:p>
          <w:p w14:paraId="75DAB227" w14:textId="4A5CC35F" w:rsidR="004432B2" w:rsidRPr="00A865C3" w:rsidRDefault="004432B2" w:rsidP="004432B2">
            <w:pPr>
              <w:pStyle w:val="Geenafstand"/>
              <w:jc w:val="both"/>
              <w:rPr>
                <w:rFonts w:ascii="Cambria" w:hAnsi="Cambria"/>
                <w:sz w:val="22"/>
                <w:szCs w:val="22"/>
              </w:rPr>
            </w:pPr>
            <w:r w:rsidRPr="1110E61A">
              <w:rPr>
                <w:rFonts w:ascii="Cambria" w:hAnsi="Cambria"/>
                <w:sz w:val="22"/>
                <w:szCs w:val="22"/>
              </w:rPr>
              <w:t xml:space="preserve">Om zo’n goede sfeer voor elkaar te krijgen, maken we afspraken met elkaar. Deze afspraken worden aan het begin van het schooljaar in de klas opgehangen, zodat alle kinderen eraan herinnerd worden. </w:t>
            </w:r>
          </w:p>
          <w:p w14:paraId="3FE9F23F" w14:textId="42F77401" w:rsidR="004432B2" w:rsidRPr="00A865C3" w:rsidRDefault="004432B2" w:rsidP="004432B2">
            <w:pPr>
              <w:pStyle w:val="Geenafstand"/>
              <w:jc w:val="both"/>
              <w:rPr>
                <w:rFonts w:ascii="Cambria" w:hAnsi="Cambria"/>
                <w:sz w:val="22"/>
                <w:szCs w:val="22"/>
              </w:rPr>
            </w:pPr>
          </w:p>
          <w:p w14:paraId="79F9F459" w14:textId="5C38E2B6" w:rsidR="004432B2" w:rsidRDefault="004432B2" w:rsidP="004432B2">
            <w:pPr>
              <w:pStyle w:val="Geenafstand"/>
              <w:jc w:val="both"/>
              <w:rPr>
                <w:rFonts w:ascii="Cambria" w:hAnsi="Cambria"/>
                <w:sz w:val="22"/>
                <w:szCs w:val="22"/>
              </w:rPr>
            </w:pPr>
            <w:r w:rsidRPr="00A865C3">
              <w:rPr>
                <w:rFonts w:ascii="Cambria" w:hAnsi="Cambria"/>
                <w:sz w:val="22"/>
                <w:szCs w:val="22"/>
              </w:rPr>
              <w:t xml:space="preserve">Ook werken we met een methode voor sociaal-emotionele ontwikkeling, “Kanjertraining”. Deze methode leert kinderen hoe je op een fijne manier kunt omgaan met anderen en geeft kinderen ook een inzicht in zichzelf. </w:t>
            </w:r>
            <w:r w:rsidR="53EA5BDA" w:rsidRPr="15E30531">
              <w:rPr>
                <w:rFonts w:ascii="Cambria" w:hAnsi="Cambria"/>
                <w:sz w:val="22"/>
                <w:szCs w:val="22"/>
              </w:rPr>
              <w:t xml:space="preserve">Je hebt </w:t>
            </w:r>
            <w:r w:rsidR="53EA5BDA" w:rsidRPr="352ACD66">
              <w:rPr>
                <w:rFonts w:ascii="Cambria" w:hAnsi="Cambria"/>
                <w:sz w:val="22"/>
                <w:szCs w:val="22"/>
              </w:rPr>
              <w:t xml:space="preserve">alleen </w:t>
            </w:r>
            <w:r w:rsidR="53EA5BDA" w:rsidRPr="77BF8A40">
              <w:rPr>
                <w:rFonts w:ascii="Cambria" w:hAnsi="Cambria"/>
                <w:sz w:val="22"/>
                <w:szCs w:val="22"/>
              </w:rPr>
              <w:t xml:space="preserve">invloed op je </w:t>
            </w:r>
            <w:r w:rsidR="53EA5BDA" w:rsidRPr="48FEF300">
              <w:rPr>
                <w:rFonts w:ascii="Cambria" w:hAnsi="Cambria"/>
                <w:sz w:val="22"/>
                <w:szCs w:val="22"/>
              </w:rPr>
              <w:t xml:space="preserve">eigen </w:t>
            </w:r>
            <w:r w:rsidR="53EA5BDA" w:rsidRPr="1A3E5BC0">
              <w:rPr>
                <w:rFonts w:ascii="Cambria" w:hAnsi="Cambria"/>
                <w:sz w:val="22"/>
                <w:szCs w:val="22"/>
              </w:rPr>
              <w:t xml:space="preserve">gedrag, </w:t>
            </w:r>
            <w:r w:rsidR="53EA5BDA" w:rsidRPr="494ADA5B">
              <w:rPr>
                <w:rFonts w:ascii="Cambria" w:hAnsi="Cambria"/>
                <w:sz w:val="22"/>
                <w:szCs w:val="22"/>
              </w:rPr>
              <w:t xml:space="preserve">daardoor zullen wij </w:t>
            </w:r>
            <w:r w:rsidR="53EA5BDA" w:rsidRPr="4158595B">
              <w:rPr>
                <w:rFonts w:ascii="Cambria" w:hAnsi="Cambria"/>
                <w:sz w:val="22"/>
                <w:szCs w:val="22"/>
              </w:rPr>
              <w:t xml:space="preserve">kinderen </w:t>
            </w:r>
            <w:r w:rsidR="53EA5BDA" w:rsidRPr="24E088DD">
              <w:rPr>
                <w:rFonts w:ascii="Cambria" w:hAnsi="Cambria"/>
                <w:sz w:val="22"/>
                <w:szCs w:val="22"/>
              </w:rPr>
              <w:t xml:space="preserve">ook leren </w:t>
            </w:r>
            <w:r w:rsidR="53EA5BDA" w:rsidRPr="27AB5F32">
              <w:rPr>
                <w:rFonts w:ascii="Cambria" w:hAnsi="Cambria"/>
                <w:sz w:val="22"/>
                <w:szCs w:val="22"/>
              </w:rPr>
              <w:t xml:space="preserve">kijken en </w:t>
            </w:r>
            <w:r w:rsidR="53EA5BDA" w:rsidRPr="787E94FC">
              <w:rPr>
                <w:rFonts w:ascii="Cambria" w:hAnsi="Cambria"/>
                <w:sz w:val="22"/>
                <w:szCs w:val="22"/>
              </w:rPr>
              <w:t>leren bespreken</w:t>
            </w:r>
            <w:r w:rsidR="53EA5BDA" w:rsidRPr="62B9CE01">
              <w:rPr>
                <w:rFonts w:ascii="Cambria" w:hAnsi="Cambria"/>
                <w:sz w:val="22"/>
                <w:szCs w:val="22"/>
              </w:rPr>
              <w:t xml:space="preserve"> </w:t>
            </w:r>
            <w:r w:rsidR="53EA5BDA" w:rsidRPr="55E49945">
              <w:rPr>
                <w:rFonts w:ascii="Cambria" w:hAnsi="Cambria"/>
                <w:sz w:val="22"/>
                <w:szCs w:val="22"/>
              </w:rPr>
              <w:t xml:space="preserve">welk aandeel </w:t>
            </w:r>
            <w:r w:rsidR="53EA5BDA" w:rsidRPr="49E2A911">
              <w:rPr>
                <w:rFonts w:ascii="Cambria" w:hAnsi="Cambria"/>
                <w:sz w:val="22"/>
                <w:szCs w:val="22"/>
              </w:rPr>
              <w:t>zij</w:t>
            </w:r>
            <w:r w:rsidR="53EA5BDA" w:rsidRPr="425C5B06">
              <w:rPr>
                <w:rFonts w:ascii="Cambria" w:hAnsi="Cambria"/>
                <w:sz w:val="22"/>
                <w:szCs w:val="22"/>
              </w:rPr>
              <w:t xml:space="preserve"> </w:t>
            </w:r>
            <w:r w:rsidR="53EA5BDA" w:rsidRPr="7D683924">
              <w:rPr>
                <w:rFonts w:ascii="Cambria" w:hAnsi="Cambria"/>
                <w:sz w:val="22"/>
                <w:szCs w:val="22"/>
              </w:rPr>
              <w:t xml:space="preserve">zelf </w:t>
            </w:r>
            <w:r w:rsidR="53EA5BDA" w:rsidRPr="0C5C3BB4">
              <w:rPr>
                <w:rFonts w:ascii="Cambria" w:hAnsi="Cambria"/>
                <w:sz w:val="22"/>
                <w:szCs w:val="22"/>
              </w:rPr>
              <w:t xml:space="preserve">tonen. </w:t>
            </w:r>
            <w:r w:rsidR="7B77FD0B" w:rsidRPr="57E31B7E">
              <w:rPr>
                <w:rFonts w:ascii="Cambria" w:hAnsi="Cambria"/>
                <w:sz w:val="22"/>
                <w:szCs w:val="22"/>
              </w:rPr>
              <w:t xml:space="preserve">Natuurlijk wordt </w:t>
            </w:r>
            <w:r w:rsidR="7B77FD0B" w:rsidRPr="7099F4D4">
              <w:rPr>
                <w:rFonts w:ascii="Cambria" w:hAnsi="Cambria"/>
                <w:sz w:val="22"/>
                <w:szCs w:val="22"/>
              </w:rPr>
              <w:t xml:space="preserve">ditzelfde </w:t>
            </w:r>
            <w:r w:rsidR="7B77FD0B" w:rsidRPr="589B35CE">
              <w:rPr>
                <w:rFonts w:ascii="Cambria" w:hAnsi="Cambria"/>
                <w:sz w:val="22"/>
                <w:szCs w:val="22"/>
              </w:rPr>
              <w:t>met de ander</w:t>
            </w:r>
            <w:r w:rsidR="7B77FD0B" w:rsidRPr="3497F5E3">
              <w:rPr>
                <w:rFonts w:ascii="Cambria" w:hAnsi="Cambria"/>
                <w:sz w:val="22"/>
                <w:szCs w:val="22"/>
              </w:rPr>
              <w:t xml:space="preserve"> gedaan</w:t>
            </w:r>
            <w:r w:rsidR="7B77FD0B" w:rsidRPr="188C585A">
              <w:rPr>
                <w:rFonts w:ascii="Cambria" w:hAnsi="Cambria"/>
                <w:sz w:val="22"/>
                <w:szCs w:val="22"/>
              </w:rPr>
              <w:t>.</w:t>
            </w:r>
          </w:p>
          <w:p w14:paraId="780E6385" w14:textId="77777777" w:rsidR="00914492" w:rsidRPr="00A865C3" w:rsidRDefault="00914492" w:rsidP="004432B2">
            <w:pPr>
              <w:pStyle w:val="Geenafstand"/>
              <w:jc w:val="both"/>
              <w:rPr>
                <w:rFonts w:ascii="Cambria" w:hAnsi="Cambria"/>
                <w:sz w:val="22"/>
                <w:szCs w:val="22"/>
              </w:rPr>
            </w:pPr>
          </w:p>
          <w:p w14:paraId="1F72F646" w14:textId="7E08319D" w:rsidR="004432B2" w:rsidRPr="00A865C3" w:rsidRDefault="00DD10F4" w:rsidP="004432B2">
            <w:pPr>
              <w:pStyle w:val="Geenafstand"/>
              <w:jc w:val="both"/>
              <w:rPr>
                <w:rFonts w:ascii="Cambria" w:hAnsi="Cambria"/>
                <w:sz w:val="22"/>
                <w:szCs w:val="22"/>
              </w:rPr>
            </w:pPr>
            <w:r w:rsidRPr="00A865C3">
              <w:rPr>
                <w:rFonts w:ascii="Cambria" w:hAnsi="Cambria"/>
                <w:noProof/>
                <w:color w:val="2B579A"/>
                <w:sz w:val="22"/>
                <w:szCs w:val="22"/>
                <w:shd w:val="clear" w:color="auto" w:fill="E6E6E6"/>
                <w:lang w:eastAsia="nl-NL"/>
              </w:rPr>
              <w:drawing>
                <wp:anchor distT="0" distB="0" distL="114300" distR="114300" simplePos="0" relativeHeight="251658245" behindDoc="1" locked="0" layoutInCell="1" allowOverlap="1" wp14:anchorId="291069EC" wp14:editId="7D0C18BE">
                  <wp:simplePos x="0" y="0"/>
                  <wp:positionH relativeFrom="column">
                    <wp:posOffset>2968625</wp:posOffset>
                  </wp:positionH>
                  <wp:positionV relativeFrom="paragraph">
                    <wp:posOffset>74295</wp:posOffset>
                  </wp:positionV>
                  <wp:extent cx="3524250" cy="2727325"/>
                  <wp:effectExtent l="0" t="0" r="0" b="0"/>
                  <wp:wrapTight wrapText="bothSides">
                    <wp:wrapPolygon edited="0">
                      <wp:start x="0" y="0"/>
                      <wp:lineTo x="0" y="21424"/>
                      <wp:lineTo x="21483" y="21424"/>
                      <wp:lineTo x="21483" y="0"/>
                      <wp:lineTo x="0" y="0"/>
                    </wp:wrapPolygon>
                  </wp:wrapTight>
                  <wp:docPr id="3" name="Afbeelding 3" descr="Image result for maatjes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atjes kanjertrai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6114" w14:textId="189508C8" w:rsidR="004432B2" w:rsidRDefault="004432B2" w:rsidP="004432B2">
            <w:pPr>
              <w:pStyle w:val="Geenafstand"/>
              <w:jc w:val="both"/>
              <w:rPr>
                <w:rFonts w:ascii="Cambria" w:hAnsi="Cambria"/>
                <w:sz w:val="22"/>
                <w:szCs w:val="22"/>
              </w:rPr>
            </w:pPr>
            <w:r w:rsidRPr="00A865C3">
              <w:rPr>
                <w:rFonts w:ascii="Cambria" w:hAnsi="Cambria"/>
                <w:sz w:val="22"/>
                <w:szCs w:val="22"/>
              </w:rPr>
              <w:t>Aan het begin van het schooljaar spreken we ook af wie elkaars ‘</w:t>
            </w:r>
            <w:r w:rsidR="003D7D5E">
              <w:rPr>
                <w:rFonts w:ascii="Cambria" w:hAnsi="Cambria"/>
                <w:sz w:val="22"/>
                <w:szCs w:val="22"/>
              </w:rPr>
              <w:t>kanjer</w:t>
            </w:r>
            <w:r w:rsidRPr="00A865C3">
              <w:rPr>
                <w:rFonts w:ascii="Cambria" w:hAnsi="Cambria"/>
                <w:sz w:val="22"/>
                <w:szCs w:val="22"/>
              </w:rPr>
              <w:t>maatjes’ zijn. Dit is de persoon waar uw kind naartoe gaat wanneer hij of zij uit een vervelende situatie wil stappen. Het maatje hoeft niet zijn of haar beste vriend te zijn, maar is iemand waar het kind zich op zijn of haar gemak voelt. In het stripje hiernaast wordt uitgelegd hoe het werkt.</w:t>
            </w:r>
          </w:p>
          <w:p w14:paraId="09D12BCF" w14:textId="6351C4E4" w:rsidR="3E224C30" w:rsidRDefault="3E224C30" w:rsidP="3E224C30">
            <w:pPr>
              <w:pStyle w:val="Geenafstand"/>
              <w:jc w:val="both"/>
              <w:rPr>
                <w:rFonts w:ascii="Cambria" w:hAnsi="Cambria"/>
                <w:sz w:val="22"/>
                <w:szCs w:val="22"/>
              </w:rPr>
            </w:pPr>
          </w:p>
          <w:p w14:paraId="69DA7166" w14:textId="70FBBAA2" w:rsidR="3CE7EF9E" w:rsidRDefault="3CE7EF9E" w:rsidP="3E224C30">
            <w:pPr>
              <w:pStyle w:val="Geenafstand"/>
              <w:jc w:val="both"/>
              <w:rPr>
                <w:rFonts w:ascii="Cambria" w:hAnsi="Cambria"/>
                <w:sz w:val="22"/>
                <w:szCs w:val="22"/>
              </w:rPr>
            </w:pPr>
            <w:r w:rsidRPr="6C9DEC81">
              <w:rPr>
                <w:rFonts w:ascii="Cambria" w:hAnsi="Cambria"/>
                <w:sz w:val="22"/>
                <w:szCs w:val="22"/>
              </w:rPr>
              <w:t>Tenslotte;</w:t>
            </w:r>
            <w:r w:rsidRPr="194BC7BD">
              <w:rPr>
                <w:rFonts w:ascii="Cambria" w:hAnsi="Cambria"/>
                <w:sz w:val="22"/>
                <w:szCs w:val="22"/>
              </w:rPr>
              <w:t xml:space="preserve"> we </w:t>
            </w:r>
            <w:r w:rsidRPr="58AC0BFE">
              <w:rPr>
                <w:rFonts w:ascii="Cambria" w:hAnsi="Cambria"/>
                <w:sz w:val="22"/>
                <w:szCs w:val="22"/>
              </w:rPr>
              <w:t xml:space="preserve">hoeven </w:t>
            </w:r>
            <w:r w:rsidRPr="42116FCA">
              <w:rPr>
                <w:rFonts w:ascii="Cambria" w:hAnsi="Cambria"/>
                <w:sz w:val="22"/>
                <w:szCs w:val="22"/>
              </w:rPr>
              <w:t>geen vrienden te zijn</w:t>
            </w:r>
            <w:r w:rsidRPr="22F0E39B">
              <w:rPr>
                <w:rFonts w:ascii="Cambria" w:hAnsi="Cambria"/>
                <w:sz w:val="22"/>
                <w:szCs w:val="22"/>
              </w:rPr>
              <w:t xml:space="preserve">, maar </w:t>
            </w:r>
            <w:r w:rsidRPr="4642F9A2">
              <w:rPr>
                <w:rFonts w:ascii="Cambria" w:hAnsi="Cambria"/>
                <w:sz w:val="22"/>
                <w:szCs w:val="22"/>
              </w:rPr>
              <w:t xml:space="preserve">we </w:t>
            </w:r>
            <w:r w:rsidRPr="37313C2A">
              <w:rPr>
                <w:rFonts w:ascii="Cambria" w:hAnsi="Cambria"/>
                <w:sz w:val="22"/>
                <w:szCs w:val="22"/>
              </w:rPr>
              <w:t xml:space="preserve">willen wel </w:t>
            </w:r>
            <w:r w:rsidRPr="23CDA940">
              <w:rPr>
                <w:rFonts w:ascii="Cambria" w:hAnsi="Cambria"/>
                <w:sz w:val="22"/>
                <w:szCs w:val="22"/>
              </w:rPr>
              <w:t>graag goede klasgenoten</w:t>
            </w:r>
            <w:r w:rsidRPr="7673C582">
              <w:rPr>
                <w:rFonts w:ascii="Cambria" w:hAnsi="Cambria"/>
                <w:sz w:val="22"/>
                <w:szCs w:val="22"/>
              </w:rPr>
              <w:t xml:space="preserve"> zijn.</w:t>
            </w:r>
          </w:p>
          <w:p w14:paraId="76D1C8B6" w14:textId="62D5A723" w:rsidR="004113E2" w:rsidRDefault="004113E2" w:rsidP="004432B2">
            <w:pPr>
              <w:pStyle w:val="Geenafstand"/>
              <w:jc w:val="both"/>
              <w:rPr>
                <w:rFonts w:ascii="Cambria" w:hAnsi="Cambria"/>
                <w:sz w:val="22"/>
                <w:szCs w:val="22"/>
              </w:rPr>
            </w:pPr>
          </w:p>
          <w:p w14:paraId="3979DC6E" w14:textId="77777777" w:rsidR="00236D1E" w:rsidRPr="00A865C3" w:rsidRDefault="00236D1E" w:rsidP="004432B2">
            <w:pPr>
              <w:pStyle w:val="Geenafstand"/>
              <w:jc w:val="both"/>
              <w:rPr>
                <w:rFonts w:ascii="Cambria" w:hAnsi="Cambria"/>
                <w:sz w:val="22"/>
                <w:szCs w:val="22"/>
              </w:rPr>
            </w:pPr>
          </w:p>
          <w:p w14:paraId="08CE6F91" w14:textId="77777777" w:rsidR="004432B2" w:rsidRPr="00A865C3" w:rsidRDefault="004432B2" w:rsidP="004432B2">
            <w:pPr>
              <w:jc w:val="both"/>
              <w:rPr>
                <w:rFonts w:ascii="Cambria" w:hAnsi="Cambria" w:cs="Calibri"/>
                <w:sz w:val="22"/>
                <w:szCs w:val="22"/>
              </w:rPr>
            </w:pPr>
          </w:p>
        </w:tc>
      </w:tr>
      <w:tr w:rsidR="004432B2" w14:paraId="705BFDDF" w14:textId="77777777" w:rsidTr="1110E61A">
        <w:tc>
          <w:tcPr>
            <w:tcW w:w="10349" w:type="dxa"/>
          </w:tcPr>
          <w:p w14:paraId="28F731D2" w14:textId="77777777" w:rsidR="004432B2" w:rsidRPr="00A865C3" w:rsidRDefault="004432B2" w:rsidP="004432B2">
            <w:pPr>
              <w:pStyle w:val="Geenafstand"/>
              <w:jc w:val="both"/>
              <w:rPr>
                <w:rFonts w:ascii="Cambria" w:hAnsi="Cambria"/>
                <w:b/>
                <w:i/>
              </w:rPr>
            </w:pPr>
            <w:r w:rsidRPr="00A865C3">
              <w:rPr>
                <w:rFonts w:ascii="Cambria" w:hAnsi="Cambria"/>
                <w:b/>
                <w:i/>
                <w:sz w:val="22"/>
              </w:rPr>
              <w:t>Rapporten en LLO-gesprekken</w:t>
            </w:r>
          </w:p>
        </w:tc>
      </w:tr>
      <w:tr w:rsidR="004432B2" w14:paraId="221CBE50" w14:textId="77777777" w:rsidTr="1110E61A">
        <w:tc>
          <w:tcPr>
            <w:tcW w:w="10349" w:type="dxa"/>
          </w:tcPr>
          <w:p w14:paraId="61CDCEAD" w14:textId="77777777" w:rsidR="00A865C3" w:rsidRDefault="00A865C3" w:rsidP="004432B2">
            <w:pPr>
              <w:pStyle w:val="Geenafstand"/>
              <w:jc w:val="both"/>
              <w:rPr>
                <w:rFonts w:ascii="Cambria" w:hAnsi="Cambria"/>
                <w:noProof/>
                <w:lang w:eastAsia="nl-NL"/>
              </w:rPr>
            </w:pPr>
          </w:p>
          <w:p w14:paraId="275B8530" w14:textId="77777777" w:rsidR="004432B2" w:rsidRPr="00A865C3" w:rsidRDefault="004432B2" w:rsidP="004432B2">
            <w:pPr>
              <w:pStyle w:val="Geenafstand"/>
              <w:jc w:val="both"/>
              <w:rPr>
                <w:rFonts w:ascii="Cambria" w:hAnsi="Cambria"/>
                <w:sz w:val="22"/>
              </w:rPr>
            </w:pPr>
            <w:r w:rsidRPr="00A865C3">
              <w:rPr>
                <w:rFonts w:ascii="Cambria" w:hAnsi="Cambria"/>
                <w:noProof/>
                <w:color w:val="2B579A"/>
                <w:sz w:val="22"/>
                <w:shd w:val="clear" w:color="auto" w:fill="E6E6E6"/>
                <w:lang w:eastAsia="nl-NL"/>
              </w:rPr>
              <w:drawing>
                <wp:anchor distT="0" distB="0" distL="114300" distR="114300" simplePos="0" relativeHeight="251658246" behindDoc="1" locked="0" layoutInCell="1" allowOverlap="1" wp14:anchorId="73798869" wp14:editId="7FD10957">
                  <wp:simplePos x="0" y="0"/>
                  <wp:positionH relativeFrom="column">
                    <wp:posOffset>-3175</wp:posOffset>
                  </wp:positionH>
                  <wp:positionV relativeFrom="paragraph">
                    <wp:posOffset>35560</wp:posOffset>
                  </wp:positionV>
                  <wp:extent cx="1539240" cy="1285875"/>
                  <wp:effectExtent l="0" t="0" r="3810" b="9525"/>
                  <wp:wrapSquare wrapText="bothSides"/>
                  <wp:docPr id="8" name="Afbeelding 8" descr="http://janjansendekinderen.web-log.nl/photos/uncategorized/2008/12/05/nb2102school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anjansendekinderen.web-log.nl/photos/uncategorized/2008/12/05/nb2102schoolrapport.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392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1F10B59A">
              <w:rPr>
                <w:rFonts w:ascii="Cambria" w:hAnsi="Cambria"/>
                <w:noProof/>
                <w:sz w:val="22"/>
                <w:szCs w:val="22"/>
                <w:lang w:eastAsia="nl-NL"/>
              </w:rPr>
              <w:t>Twee</w:t>
            </w:r>
            <w:r w:rsidRPr="1F10B59A">
              <w:rPr>
                <w:rFonts w:ascii="Cambria" w:hAnsi="Cambria"/>
                <w:sz w:val="22"/>
                <w:szCs w:val="22"/>
              </w:rPr>
              <w:t xml:space="preserve"> keer per jaar krijgt uw kind een rapport; in maart en in juli.</w:t>
            </w:r>
          </w:p>
          <w:p w14:paraId="7523AE52" w14:textId="348E26B0" w:rsidR="004432B2" w:rsidRPr="00A865C3" w:rsidRDefault="004432B2" w:rsidP="1F10B59A">
            <w:pPr>
              <w:pStyle w:val="Geenafstand"/>
              <w:jc w:val="both"/>
              <w:rPr>
                <w:rFonts w:ascii="Cambria" w:hAnsi="Cambria"/>
                <w:sz w:val="22"/>
                <w:szCs w:val="22"/>
              </w:rPr>
            </w:pPr>
            <w:r w:rsidRPr="1F10B59A">
              <w:rPr>
                <w:rFonts w:ascii="Cambria" w:hAnsi="Cambria"/>
                <w:sz w:val="22"/>
                <w:szCs w:val="22"/>
              </w:rPr>
              <w:t xml:space="preserve">In oktober, februari en </w:t>
            </w:r>
            <w:r w:rsidR="36B22BD4" w:rsidRPr="1F10B59A">
              <w:rPr>
                <w:rFonts w:ascii="Cambria" w:hAnsi="Cambria"/>
                <w:sz w:val="22"/>
                <w:szCs w:val="22"/>
              </w:rPr>
              <w:t>juni/</w:t>
            </w:r>
            <w:r w:rsidRPr="1F10B59A">
              <w:rPr>
                <w:rFonts w:ascii="Cambria" w:hAnsi="Cambria"/>
                <w:sz w:val="22"/>
                <w:szCs w:val="22"/>
              </w:rPr>
              <w:t xml:space="preserve">juli zullen de LLO (Leerkracht-Leerling-Ouder)-gesprekken plaatsvinden. </w:t>
            </w:r>
          </w:p>
          <w:p w14:paraId="6BB9E253" w14:textId="77777777" w:rsidR="004432B2" w:rsidRPr="00A865C3" w:rsidRDefault="004432B2" w:rsidP="004432B2">
            <w:pPr>
              <w:pStyle w:val="Geenafstand"/>
              <w:jc w:val="both"/>
              <w:rPr>
                <w:rFonts w:ascii="Cambria" w:hAnsi="Cambria"/>
                <w:sz w:val="22"/>
              </w:rPr>
            </w:pPr>
          </w:p>
          <w:p w14:paraId="436ECE91" w14:textId="2CD90BFD" w:rsidR="004432B2" w:rsidRPr="00A865C3" w:rsidRDefault="004432B2" w:rsidP="35D359C0">
            <w:pPr>
              <w:pStyle w:val="Geenafstand"/>
              <w:jc w:val="both"/>
              <w:rPr>
                <w:rFonts w:ascii="Cambria" w:hAnsi="Cambria"/>
                <w:sz w:val="22"/>
                <w:szCs w:val="22"/>
              </w:rPr>
            </w:pPr>
            <w:r w:rsidRPr="1110E61A">
              <w:rPr>
                <w:rFonts w:ascii="Cambria" w:hAnsi="Cambria"/>
                <w:sz w:val="22"/>
                <w:szCs w:val="22"/>
              </w:rPr>
              <w:t>Het eerste gesprek zal een kennismakingsgesprek zijn. Er wordt besproken wat belangrijke zaken zijn om als leerkracht zijnde te weten</w:t>
            </w:r>
            <w:r w:rsidR="2539E834" w:rsidRPr="1110E61A">
              <w:rPr>
                <w:rFonts w:ascii="Cambria" w:hAnsi="Cambria"/>
                <w:sz w:val="22"/>
                <w:szCs w:val="22"/>
              </w:rPr>
              <w:t xml:space="preserve">. </w:t>
            </w:r>
            <w:r w:rsidRPr="1110E61A">
              <w:rPr>
                <w:rFonts w:ascii="Cambria" w:hAnsi="Cambria"/>
                <w:sz w:val="22"/>
                <w:szCs w:val="22"/>
              </w:rPr>
              <w:t xml:space="preserve"> </w:t>
            </w:r>
            <w:r w:rsidR="189131CE" w:rsidRPr="1110E61A">
              <w:rPr>
                <w:rFonts w:ascii="Cambria" w:hAnsi="Cambria"/>
                <w:sz w:val="22"/>
                <w:szCs w:val="22"/>
              </w:rPr>
              <w:t xml:space="preserve">We bespreken; wat ging er goed, wat wil je leren en hoe denk je dat te bereiken/ wat heb je ervoor nodig? </w:t>
            </w:r>
            <w:r w:rsidRPr="1110E61A">
              <w:rPr>
                <w:rFonts w:ascii="Cambria" w:hAnsi="Cambria"/>
                <w:sz w:val="22"/>
                <w:szCs w:val="22"/>
              </w:rPr>
              <w:t xml:space="preserve">  </w:t>
            </w:r>
            <w:r w:rsidR="3D2A655A" w:rsidRPr="1110E61A">
              <w:rPr>
                <w:rFonts w:ascii="Cambria" w:hAnsi="Cambria"/>
                <w:sz w:val="22"/>
                <w:szCs w:val="22"/>
              </w:rPr>
              <w:t xml:space="preserve">Samen </w:t>
            </w:r>
            <w:r w:rsidRPr="1110E61A">
              <w:rPr>
                <w:rFonts w:ascii="Cambria" w:hAnsi="Cambria"/>
                <w:sz w:val="22"/>
                <w:szCs w:val="22"/>
              </w:rPr>
              <w:t xml:space="preserve">met de kinderen </w:t>
            </w:r>
            <w:r w:rsidR="4FCD22CE" w:rsidRPr="1110E61A">
              <w:rPr>
                <w:rFonts w:ascii="Cambria" w:hAnsi="Cambria"/>
                <w:sz w:val="22"/>
                <w:szCs w:val="22"/>
              </w:rPr>
              <w:t xml:space="preserve">zullen </w:t>
            </w:r>
            <w:r w:rsidRPr="1110E61A">
              <w:rPr>
                <w:rFonts w:ascii="Cambria" w:hAnsi="Cambria"/>
                <w:sz w:val="22"/>
                <w:szCs w:val="22"/>
              </w:rPr>
              <w:t xml:space="preserve">doelen (bij)gesteld worden voor </w:t>
            </w:r>
            <w:r w:rsidR="07E3F9EA" w:rsidRPr="1110E61A">
              <w:rPr>
                <w:rFonts w:ascii="Cambria" w:hAnsi="Cambria"/>
                <w:sz w:val="22"/>
                <w:szCs w:val="22"/>
              </w:rPr>
              <w:t>de</w:t>
            </w:r>
            <w:r w:rsidRPr="1110E61A">
              <w:rPr>
                <w:rFonts w:ascii="Cambria" w:hAnsi="Cambria"/>
                <w:sz w:val="22"/>
                <w:szCs w:val="22"/>
              </w:rPr>
              <w:t xml:space="preserve"> komende periode. </w:t>
            </w:r>
          </w:p>
          <w:p w14:paraId="23DE523C" w14:textId="77777777" w:rsidR="004432B2" w:rsidRPr="00A865C3" w:rsidRDefault="004432B2" w:rsidP="004432B2">
            <w:pPr>
              <w:pStyle w:val="Geenafstand"/>
              <w:jc w:val="both"/>
              <w:rPr>
                <w:rFonts w:ascii="Cambria" w:hAnsi="Cambria"/>
                <w:sz w:val="22"/>
              </w:rPr>
            </w:pPr>
          </w:p>
          <w:p w14:paraId="1FA83122" w14:textId="0D5E553C" w:rsidR="004432B2" w:rsidRPr="00A865C3" w:rsidRDefault="004432B2" w:rsidP="004432B2">
            <w:pPr>
              <w:pStyle w:val="Geenafstand"/>
              <w:jc w:val="both"/>
              <w:rPr>
                <w:rFonts w:ascii="Cambria" w:hAnsi="Cambria"/>
                <w:sz w:val="22"/>
                <w:szCs w:val="22"/>
              </w:rPr>
            </w:pPr>
            <w:r w:rsidRPr="2A0F55CA">
              <w:rPr>
                <w:rFonts w:ascii="Cambria" w:hAnsi="Cambria"/>
                <w:sz w:val="22"/>
                <w:szCs w:val="22"/>
              </w:rPr>
              <w:t>In februari</w:t>
            </w:r>
            <w:r w:rsidR="2BD51151" w:rsidRPr="2A0F55CA">
              <w:rPr>
                <w:rFonts w:ascii="Cambria" w:hAnsi="Cambria"/>
                <w:sz w:val="22"/>
                <w:szCs w:val="22"/>
              </w:rPr>
              <w:t>/</w:t>
            </w:r>
            <w:r w:rsidR="2BD51151" w:rsidRPr="71895711">
              <w:rPr>
                <w:rFonts w:ascii="Cambria" w:hAnsi="Cambria"/>
                <w:sz w:val="22"/>
                <w:szCs w:val="22"/>
              </w:rPr>
              <w:t xml:space="preserve"> maart</w:t>
            </w:r>
            <w:r w:rsidRPr="2A0F55CA">
              <w:rPr>
                <w:rFonts w:ascii="Cambria" w:hAnsi="Cambria"/>
                <w:sz w:val="22"/>
                <w:szCs w:val="22"/>
              </w:rPr>
              <w:t xml:space="preserve"> zal er weer een LLO-gesprek plaatsvinden. In dit gesprek spreken we door ‘hoe het nu loopt’, hoe het staat met de doelen van de kinderen en wat er eventueel dient te worden bijgesteld. Ook zullen de </w:t>
            </w:r>
            <w:r w:rsidR="370206FE" w:rsidRPr="74A2A572">
              <w:rPr>
                <w:rFonts w:ascii="Cambria" w:hAnsi="Cambria"/>
                <w:sz w:val="22"/>
                <w:szCs w:val="22"/>
              </w:rPr>
              <w:t xml:space="preserve">voorlopige </w:t>
            </w:r>
            <w:r w:rsidR="370206FE" w:rsidRPr="036F6BFC">
              <w:rPr>
                <w:rFonts w:ascii="Cambria" w:hAnsi="Cambria"/>
                <w:sz w:val="22"/>
                <w:szCs w:val="22"/>
              </w:rPr>
              <w:t xml:space="preserve">en </w:t>
            </w:r>
            <w:r w:rsidRPr="036F6BFC">
              <w:rPr>
                <w:rFonts w:ascii="Cambria" w:hAnsi="Cambria"/>
                <w:sz w:val="22"/>
                <w:szCs w:val="22"/>
              </w:rPr>
              <w:t>definitieve</w:t>
            </w:r>
            <w:r w:rsidRPr="2A0F55CA">
              <w:rPr>
                <w:rFonts w:ascii="Cambria" w:hAnsi="Cambria"/>
                <w:sz w:val="22"/>
                <w:szCs w:val="22"/>
              </w:rPr>
              <w:t xml:space="preserve"> schooladviezen voor de kinderen van groep </w:t>
            </w:r>
            <w:r w:rsidR="3E1B414C" w:rsidRPr="234581CA">
              <w:rPr>
                <w:rFonts w:ascii="Cambria" w:hAnsi="Cambria"/>
                <w:sz w:val="22"/>
                <w:szCs w:val="22"/>
              </w:rPr>
              <w:t xml:space="preserve">7 en </w:t>
            </w:r>
            <w:r w:rsidRPr="234581CA">
              <w:rPr>
                <w:rFonts w:ascii="Cambria" w:hAnsi="Cambria"/>
                <w:sz w:val="22"/>
                <w:szCs w:val="22"/>
              </w:rPr>
              <w:t>8</w:t>
            </w:r>
            <w:r w:rsidRPr="2A0F55CA">
              <w:rPr>
                <w:rFonts w:ascii="Cambria" w:hAnsi="Cambria"/>
                <w:sz w:val="22"/>
                <w:szCs w:val="22"/>
              </w:rPr>
              <w:t xml:space="preserve"> worden doorgenomen. </w:t>
            </w:r>
          </w:p>
          <w:p w14:paraId="52E56223" w14:textId="77777777" w:rsidR="004432B2" w:rsidRPr="00A865C3" w:rsidRDefault="004432B2" w:rsidP="004432B2">
            <w:pPr>
              <w:pStyle w:val="Geenafstand"/>
              <w:jc w:val="both"/>
              <w:rPr>
                <w:rFonts w:ascii="Cambria" w:hAnsi="Cambria"/>
                <w:sz w:val="22"/>
              </w:rPr>
            </w:pPr>
          </w:p>
          <w:p w14:paraId="07547A01" w14:textId="77777777" w:rsidR="004432B2" w:rsidRPr="00A865C3" w:rsidRDefault="004432B2" w:rsidP="004432B2">
            <w:pPr>
              <w:pStyle w:val="Geenafstand"/>
              <w:jc w:val="both"/>
              <w:rPr>
                <w:rFonts w:ascii="Cambria" w:hAnsi="Cambria"/>
                <w:sz w:val="22"/>
              </w:rPr>
            </w:pPr>
          </w:p>
          <w:p w14:paraId="63A5F08A" w14:textId="4B6DB9F8" w:rsidR="004432B2" w:rsidRPr="00A865C3" w:rsidRDefault="004432B2" w:rsidP="004432B2">
            <w:pPr>
              <w:pStyle w:val="Geenafstand"/>
              <w:jc w:val="both"/>
              <w:rPr>
                <w:rFonts w:ascii="Cambria" w:hAnsi="Cambria"/>
                <w:sz w:val="22"/>
              </w:rPr>
            </w:pPr>
            <w:r w:rsidRPr="00A865C3">
              <w:rPr>
                <w:rFonts w:ascii="Cambria" w:hAnsi="Cambria"/>
                <w:sz w:val="22"/>
              </w:rPr>
              <w:t xml:space="preserve">Mocht u tussentijds behoefte hebben aan een gesprekje, dan is dit uiteraard mogelijk! </w:t>
            </w:r>
            <w:r w:rsidR="004113E2">
              <w:rPr>
                <w:rFonts w:ascii="Cambria" w:hAnsi="Cambria"/>
                <w:sz w:val="22"/>
              </w:rPr>
              <w:t xml:space="preserve">Stuur even een </w:t>
            </w:r>
            <w:r w:rsidR="0058556C">
              <w:rPr>
                <w:rFonts w:ascii="Cambria" w:hAnsi="Cambria"/>
                <w:sz w:val="22"/>
              </w:rPr>
              <w:t>bericht via Social Schools</w:t>
            </w:r>
            <w:r w:rsidR="004113E2">
              <w:rPr>
                <w:rFonts w:ascii="Cambria" w:hAnsi="Cambria"/>
                <w:sz w:val="22"/>
              </w:rPr>
              <w:t>, of bel en</w:t>
            </w:r>
            <w:r w:rsidRPr="00A865C3">
              <w:rPr>
                <w:rFonts w:ascii="Cambria" w:hAnsi="Cambria"/>
                <w:sz w:val="22"/>
              </w:rPr>
              <w:t xml:space="preserve"> dan maken we een afspraak! </w:t>
            </w:r>
          </w:p>
          <w:p w14:paraId="5043CB0F" w14:textId="55AAABCE" w:rsidR="000D575F" w:rsidRPr="009A26F7" w:rsidRDefault="000D575F" w:rsidP="004432B2">
            <w:pPr>
              <w:pStyle w:val="Geenafstand"/>
              <w:jc w:val="both"/>
              <w:rPr>
                <w:rFonts w:ascii="Cambria" w:hAnsi="Cambria"/>
              </w:rPr>
            </w:pPr>
          </w:p>
        </w:tc>
      </w:tr>
      <w:tr w:rsidR="004432B2" w14:paraId="0C06CB6A" w14:textId="77777777" w:rsidTr="1110E61A">
        <w:tc>
          <w:tcPr>
            <w:tcW w:w="10349" w:type="dxa"/>
          </w:tcPr>
          <w:p w14:paraId="21AECB7B" w14:textId="77777777" w:rsidR="004432B2" w:rsidRPr="00A865C3" w:rsidRDefault="004432B2" w:rsidP="004432B2">
            <w:pPr>
              <w:pStyle w:val="Geenafstand"/>
              <w:jc w:val="both"/>
              <w:rPr>
                <w:rFonts w:ascii="Cambria" w:hAnsi="Cambria"/>
                <w:b/>
                <w:i/>
                <w:noProof/>
                <w:lang w:eastAsia="nl-NL"/>
              </w:rPr>
            </w:pPr>
            <w:r w:rsidRPr="00A865C3">
              <w:rPr>
                <w:rFonts w:ascii="Cambria" w:hAnsi="Cambria"/>
                <w:b/>
                <w:i/>
                <w:noProof/>
                <w:sz w:val="22"/>
                <w:lang w:eastAsia="nl-NL"/>
              </w:rPr>
              <w:lastRenderedPageBreak/>
              <w:t>Contactmomenten</w:t>
            </w:r>
          </w:p>
        </w:tc>
      </w:tr>
      <w:tr w:rsidR="004432B2" w14:paraId="6E071869" w14:textId="77777777" w:rsidTr="1110E61A">
        <w:tc>
          <w:tcPr>
            <w:tcW w:w="10349" w:type="dxa"/>
          </w:tcPr>
          <w:p w14:paraId="07459315" w14:textId="77777777" w:rsidR="00A865C3" w:rsidRDefault="00A865C3" w:rsidP="004432B2">
            <w:pPr>
              <w:pStyle w:val="Geenafstand"/>
              <w:jc w:val="both"/>
              <w:rPr>
                <w:rFonts w:ascii="Cambria" w:hAnsi="Cambria"/>
              </w:rPr>
            </w:pPr>
          </w:p>
          <w:p w14:paraId="7D6441FB" w14:textId="73B7C0D9" w:rsidR="004432B2" w:rsidRDefault="004432B2" w:rsidP="004432B2">
            <w:pPr>
              <w:pStyle w:val="Geenafstand"/>
              <w:jc w:val="both"/>
              <w:rPr>
                <w:rFonts w:ascii="Cambria" w:hAnsi="Cambria"/>
                <w:sz w:val="22"/>
              </w:rPr>
            </w:pPr>
            <w:r w:rsidRPr="00A865C3">
              <w:rPr>
                <w:rFonts w:ascii="Cambria" w:hAnsi="Cambria"/>
                <w:sz w:val="22"/>
              </w:rPr>
              <w:t xml:space="preserve">Als u ergens over wilt praten, dan bent u van harte welkom voor een gesprek. </w:t>
            </w:r>
            <w:r w:rsidR="00E545E2">
              <w:rPr>
                <w:rFonts w:ascii="Cambria" w:hAnsi="Cambria"/>
                <w:sz w:val="22"/>
              </w:rPr>
              <w:t xml:space="preserve">Na </w:t>
            </w:r>
            <w:r w:rsidRPr="00A865C3">
              <w:rPr>
                <w:rFonts w:ascii="Cambria" w:hAnsi="Cambria"/>
                <w:sz w:val="22"/>
              </w:rPr>
              <w:t xml:space="preserve">schooltijd is er de mogelijkheid om even </w:t>
            </w:r>
            <w:r w:rsidR="00562BC2">
              <w:rPr>
                <w:rFonts w:ascii="Cambria" w:hAnsi="Cambria"/>
                <w:sz w:val="22"/>
              </w:rPr>
              <w:t>aan</w:t>
            </w:r>
            <w:r w:rsidRPr="00A865C3">
              <w:rPr>
                <w:rFonts w:ascii="Cambria" w:hAnsi="Cambria"/>
                <w:sz w:val="22"/>
              </w:rPr>
              <w:t xml:space="preserve"> te lopen en een afspraak te maken. Onder schooltijd gaat de aandacht naar de kinderen uit. </w:t>
            </w:r>
          </w:p>
          <w:p w14:paraId="51CF473F" w14:textId="77777777" w:rsidR="00363BF6" w:rsidRDefault="00363BF6" w:rsidP="004432B2">
            <w:pPr>
              <w:pStyle w:val="Geenafstand"/>
              <w:jc w:val="both"/>
              <w:rPr>
                <w:rFonts w:ascii="Cambria" w:hAnsi="Cambria"/>
                <w:sz w:val="22"/>
              </w:rPr>
            </w:pPr>
          </w:p>
          <w:p w14:paraId="21694551" w14:textId="484F7D60" w:rsidR="000D575F" w:rsidRPr="000A3FE1" w:rsidRDefault="002C62CA" w:rsidP="004432B2">
            <w:pPr>
              <w:pStyle w:val="Geenafstand"/>
              <w:jc w:val="both"/>
              <w:rPr>
                <w:rFonts w:ascii="Cambria" w:hAnsi="Cambria"/>
                <w:noProof/>
                <w:sz w:val="22"/>
                <w:szCs w:val="22"/>
                <w:lang w:eastAsia="nl-NL"/>
              </w:rPr>
            </w:pPr>
            <w:r w:rsidRPr="000A3FE1">
              <w:rPr>
                <w:rFonts w:ascii="Cambria" w:hAnsi="Cambria"/>
                <w:noProof/>
                <w:sz w:val="22"/>
                <w:szCs w:val="22"/>
                <w:lang w:eastAsia="nl-NL"/>
              </w:rPr>
              <w:t xml:space="preserve">Communiceren doen wij hoofdzakelijk </w:t>
            </w:r>
            <w:r w:rsidR="00363BF6" w:rsidRPr="000A3FE1">
              <w:rPr>
                <w:rFonts w:ascii="Cambria" w:hAnsi="Cambria"/>
                <w:noProof/>
                <w:sz w:val="22"/>
                <w:szCs w:val="22"/>
                <w:lang w:eastAsia="nl-NL"/>
              </w:rPr>
              <w:t xml:space="preserve">via Social Schools. U kunt middels deze weg ook een afspraak maken voor een gesprek. </w:t>
            </w:r>
          </w:p>
          <w:p w14:paraId="6537F28F" w14:textId="1398DCC1" w:rsidR="00F17269" w:rsidRPr="009A26F7" w:rsidRDefault="00F17269" w:rsidP="004432B2">
            <w:pPr>
              <w:pStyle w:val="Geenafstand"/>
              <w:jc w:val="both"/>
              <w:rPr>
                <w:rFonts w:ascii="Cambria" w:hAnsi="Cambria"/>
                <w:noProof/>
                <w:lang w:eastAsia="nl-NL"/>
              </w:rPr>
            </w:pPr>
          </w:p>
        </w:tc>
      </w:tr>
      <w:tr w:rsidR="004432B2" w14:paraId="504E6978" w14:textId="77777777" w:rsidTr="1110E61A">
        <w:tc>
          <w:tcPr>
            <w:tcW w:w="10349" w:type="dxa"/>
          </w:tcPr>
          <w:p w14:paraId="2286C310" w14:textId="77777777" w:rsidR="004432B2" w:rsidRPr="00A865C3" w:rsidRDefault="004432B2" w:rsidP="004432B2">
            <w:pPr>
              <w:pStyle w:val="Geenafstand"/>
              <w:jc w:val="both"/>
              <w:rPr>
                <w:rFonts w:ascii="Cambria" w:hAnsi="Cambria"/>
                <w:b/>
                <w:i/>
              </w:rPr>
            </w:pPr>
            <w:r w:rsidRPr="00A865C3">
              <w:rPr>
                <w:rFonts w:ascii="Cambria" w:hAnsi="Cambria"/>
                <w:b/>
                <w:i/>
                <w:sz w:val="22"/>
              </w:rPr>
              <w:t>Klassenregels</w:t>
            </w:r>
          </w:p>
        </w:tc>
      </w:tr>
      <w:tr w:rsidR="004432B2" w14:paraId="6B3A2065" w14:textId="77777777" w:rsidTr="1110E61A">
        <w:tc>
          <w:tcPr>
            <w:tcW w:w="10349" w:type="dxa"/>
          </w:tcPr>
          <w:p w14:paraId="2744DF27" w14:textId="77777777" w:rsidR="004432B2" w:rsidRPr="00A865C3" w:rsidRDefault="004432B2" w:rsidP="004432B2">
            <w:pPr>
              <w:jc w:val="both"/>
              <w:rPr>
                <w:rFonts w:ascii="Cambria" w:hAnsi="Cambria" w:cs="Calibri"/>
                <w:sz w:val="22"/>
                <w:szCs w:val="22"/>
              </w:rPr>
            </w:pPr>
            <w:r w:rsidRPr="00A865C3">
              <w:rPr>
                <w:rFonts w:ascii="Cambria" w:hAnsi="Cambria" w:cs="Calibri"/>
                <w:noProof/>
                <w:color w:val="2B579A"/>
                <w:sz w:val="22"/>
                <w:szCs w:val="22"/>
                <w:shd w:val="clear" w:color="auto" w:fill="E6E6E6"/>
                <w:lang w:eastAsia="nl-NL"/>
              </w:rPr>
              <w:drawing>
                <wp:anchor distT="0" distB="0" distL="114300" distR="114300" simplePos="0" relativeHeight="251658247" behindDoc="0" locked="0" layoutInCell="1" allowOverlap="1" wp14:anchorId="4875922E" wp14:editId="6175DC8E">
                  <wp:simplePos x="0" y="0"/>
                  <wp:positionH relativeFrom="column">
                    <wp:posOffset>-6350</wp:posOffset>
                  </wp:positionH>
                  <wp:positionV relativeFrom="paragraph">
                    <wp:posOffset>186055</wp:posOffset>
                  </wp:positionV>
                  <wp:extent cx="1485900" cy="1438275"/>
                  <wp:effectExtent l="0" t="0" r="0" b="9525"/>
                  <wp:wrapSquare wrapText="bothSides"/>
                  <wp:docPr id="21" name="Afbeelding 21" descr="http://evenaar.video4all.nl/corp/uploaded_pictures/50/8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naar.video4all.nl/corp/uploaded_pictures/50/8408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21" r="10596"/>
                          <a:stretch/>
                        </pic:blipFill>
                        <pic:spPr bwMode="auto">
                          <a:xfrm>
                            <a:off x="0" y="0"/>
                            <a:ext cx="14859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2F804" w14:textId="16C875C9" w:rsidR="004432B2" w:rsidRPr="00A865C3" w:rsidRDefault="004432B2" w:rsidP="004432B2">
            <w:pPr>
              <w:pStyle w:val="Geenafstand"/>
              <w:jc w:val="both"/>
              <w:rPr>
                <w:rFonts w:ascii="Cambria" w:hAnsi="Cambria"/>
                <w:sz w:val="22"/>
                <w:szCs w:val="22"/>
              </w:rPr>
            </w:pPr>
            <w:r w:rsidRPr="00A865C3">
              <w:rPr>
                <w:rFonts w:ascii="Cambria" w:hAnsi="Cambria" w:cs="Calibri"/>
                <w:sz w:val="22"/>
                <w:szCs w:val="22"/>
              </w:rPr>
              <w:t>- Het is storend wanneer kinderen te laat op school komen. Zorg dat uw kind op tijd komt! Wanneer de eerste bel gaat, mogen de kinderen de school binnenkomen. Als de tweede bel gaat, starten de lessen</w:t>
            </w:r>
            <w:r w:rsidR="00861E5B">
              <w:rPr>
                <w:rFonts w:ascii="Cambria" w:hAnsi="Cambria" w:cs="Calibri"/>
                <w:sz w:val="22"/>
                <w:szCs w:val="22"/>
              </w:rPr>
              <w:t xml:space="preserve"> en moeten de kinderen dus in de klas zijn. </w:t>
            </w:r>
          </w:p>
          <w:p w14:paraId="542C0D8D" w14:textId="5DE994EB" w:rsidR="004432B2" w:rsidRDefault="004432B2" w:rsidP="004432B2">
            <w:pPr>
              <w:pStyle w:val="Geenafstand"/>
              <w:jc w:val="both"/>
              <w:rPr>
                <w:rFonts w:ascii="Cambria" w:hAnsi="Cambria" w:cs="Calibri"/>
                <w:sz w:val="22"/>
                <w:szCs w:val="22"/>
              </w:rPr>
            </w:pPr>
            <w:r w:rsidRPr="1110E61A">
              <w:rPr>
                <w:rFonts w:ascii="Cambria" w:hAnsi="Cambria" w:cs="Calibri"/>
                <w:sz w:val="22"/>
                <w:szCs w:val="22"/>
              </w:rPr>
              <w:t xml:space="preserve">- </w:t>
            </w:r>
            <w:r w:rsidR="00D00BE3" w:rsidRPr="1110E61A">
              <w:rPr>
                <w:rFonts w:ascii="Cambria" w:hAnsi="Cambria" w:cs="Calibri"/>
                <w:sz w:val="22"/>
                <w:szCs w:val="22"/>
              </w:rPr>
              <w:t xml:space="preserve">Kinderen kunnen, met </w:t>
            </w:r>
            <w:r w:rsidR="0015125A" w:rsidRPr="1110E61A">
              <w:rPr>
                <w:rFonts w:ascii="Cambria" w:hAnsi="Cambria" w:cs="Calibri"/>
                <w:sz w:val="22"/>
                <w:szCs w:val="22"/>
              </w:rPr>
              <w:t xml:space="preserve">toestemming van de </w:t>
            </w:r>
            <w:r w:rsidR="003327BB" w:rsidRPr="1110E61A">
              <w:rPr>
                <w:rFonts w:ascii="Cambria" w:hAnsi="Cambria" w:cs="Calibri"/>
                <w:sz w:val="22"/>
                <w:szCs w:val="22"/>
              </w:rPr>
              <w:t xml:space="preserve">eigen </w:t>
            </w:r>
            <w:r w:rsidR="0015125A" w:rsidRPr="1110E61A">
              <w:rPr>
                <w:rFonts w:ascii="Cambria" w:hAnsi="Cambria" w:cs="Calibri"/>
                <w:sz w:val="22"/>
                <w:szCs w:val="22"/>
              </w:rPr>
              <w:t xml:space="preserve">leerkracht, </w:t>
            </w:r>
            <w:r w:rsidR="004B6F2B" w:rsidRPr="1110E61A">
              <w:rPr>
                <w:rFonts w:ascii="Cambria" w:hAnsi="Cambria" w:cs="Calibri"/>
                <w:sz w:val="22"/>
                <w:szCs w:val="22"/>
              </w:rPr>
              <w:t xml:space="preserve">ervoor kiezen om op het leerplein </w:t>
            </w:r>
            <w:r w:rsidR="003327BB" w:rsidRPr="1110E61A">
              <w:rPr>
                <w:rFonts w:ascii="Cambria" w:hAnsi="Cambria" w:cs="Calibri"/>
                <w:sz w:val="22"/>
                <w:szCs w:val="22"/>
              </w:rPr>
              <w:t>te werken</w:t>
            </w:r>
            <w:r w:rsidRPr="1110E61A">
              <w:rPr>
                <w:rFonts w:ascii="Cambria" w:hAnsi="Cambria" w:cs="Calibri"/>
                <w:sz w:val="22"/>
                <w:szCs w:val="22"/>
              </w:rPr>
              <w:t xml:space="preserve">. Wanneer het werken niet goed gaat is ieder teamlid bevoegd om </w:t>
            </w:r>
            <w:r w:rsidR="003327BB" w:rsidRPr="1110E61A">
              <w:rPr>
                <w:rFonts w:ascii="Cambria" w:hAnsi="Cambria" w:cs="Calibri"/>
                <w:sz w:val="22"/>
                <w:szCs w:val="22"/>
              </w:rPr>
              <w:t>het kind terug naar de klas te sture</w:t>
            </w:r>
            <w:r w:rsidR="006323BF" w:rsidRPr="1110E61A">
              <w:rPr>
                <w:rFonts w:ascii="Cambria" w:hAnsi="Cambria" w:cs="Calibri"/>
                <w:sz w:val="22"/>
                <w:szCs w:val="22"/>
              </w:rPr>
              <w:t>n</w:t>
            </w:r>
            <w:r w:rsidR="00C454EF" w:rsidRPr="1110E61A">
              <w:rPr>
                <w:rFonts w:ascii="Cambria" w:hAnsi="Cambria" w:cs="Calibri"/>
                <w:sz w:val="22"/>
                <w:szCs w:val="22"/>
              </w:rPr>
              <w:t xml:space="preserve">. </w:t>
            </w:r>
          </w:p>
          <w:p w14:paraId="2E4C350D" w14:textId="186A42A3" w:rsidR="000D575F" w:rsidRPr="00812FD9" w:rsidRDefault="004432B2" w:rsidP="004432B2">
            <w:pPr>
              <w:pStyle w:val="Geenafstand"/>
              <w:jc w:val="both"/>
              <w:rPr>
                <w:rFonts w:ascii="Cambria" w:hAnsi="Cambria" w:cs="Calibri"/>
                <w:sz w:val="22"/>
                <w:szCs w:val="22"/>
              </w:rPr>
            </w:pPr>
            <w:r w:rsidRPr="1110E61A">
              <w:rPr>
                <w:rFonts w:ascii="Cambria" w:hAnsi="Cambria" w:cs="Calibri"/>
                <w:sz w:val="22"/>
                <w:szCs w:val="22"/>
              </w:rPr>
              <w:t xml:space="preserve">- </w:t>
            </w:r>
            <w:r w:rsidR="002F6517">
              <w:rPr>
                <w:rFonts w:ascii="Cambria" w:hAnsi="Cambria" w:cs="Calibri"/>
                <w:sz w:val="22"/>
                <w:szCs w:val="22"/>
              </w:rPr>
              <w:t xml:space="preserve">Iedere week zijn twee kinderen klassendienst. </w:t>
            </w:r>
            <w:r w:rsidRPr="1110E61A">
              <w:rPr>
                <w:rFonts w:ascii="Cambria" w:hAnsi="Cambria" w:cs="Calibri"/>
                <w:sz w:val="22"/>
                <w:szCs w:val="22"/>
              </w:rPr>
              <w:t xml:space="preserve">In de klas hangt een lijst met </w:t>
            </w:r>
            <w:r w:rsidR="00F778E4">
              <w:rPr>
                <w:rFonts w:ascii="Cambria" w:hAnsi="Cambria" w:cs="Calibri"/>
                <w:sz w:val="22"/>
                <w:szCs w:val="22"/>
              </w:rPr>
              <w:t xml:space="preserve">wie aan de beurt is en </w:t>
            </w:r>
            <w:r w:rsidRPr="1110E61A">
              <w:rPr>
                <w:rFonts w:ascii="Cambria" w:hAnsi="Cambria" w:cs="Calibri"/>
                <w:sz w:val="22"/>
                <w:szCs w:val="22"/>
              </w:rPr>
              <w:t>de</w:t>
            </w:r>
            <w:r w:rsidR="002F6517">
              <w:rPr>
                <w:rFonts w:ascii="Cambria" w:hAnsi="Cambria" w:cs="Calibri"/>
                <w:sz w:val="22"/>
                <w:szCs w:val="22"/>
              </w:rPr>
              <w:t xml:space="preserve"> taakjes die de leerlingen moeten doen</w:t>
            </w:r>
            <w:r w:rsidRPr="1110E61A">
              <w:rPr>
                <w:rFonts w:ascii="Cambria" w:hAnsi="Cambria" w:cs="Calibri"/>
                <w:sz w:val="22"/>
                <w:szCs w:val="22"/>
              </w:rPr>
              <w:t xml:space="preserve">. Bijvoorbeeld het </w:t>
            </w:r>
            <w:r w:rsidR="54EA51DE" w:rsidRPr="1110E61A">
              <w:rPr>
                <w:rFonts w:ascii="Cambria" w:hAnsi="Cambria" w:cs="Calibri"/>
                <w:sz w:val="22"/>
                <w:szCs w:val="22"/>
              </w:rPr>
              <w:t>vegen</w:t>
            </w:r>
            <w:r w:rsidRPr="1110E61A">
              <w:rPr>
                <w:rFonts w:ascii="Cambria" w:hAnsi="Cambria" w:cs="Calibri"/>
                <w:sz w:val="22"/>
                <w:szCs w:val="22"/>
              </w:rPr>
              <w:t xml:space="preserve"> van de vloer</w:t>
            </w:r>
            <w:r w:rsidR="00F778E4">
              <w:rPr>
                <w:rFonts w:ascii="Cambria" w:hAnsi="Cambria" w:cs="Calibri"/>
                <w:sz w:val="22"/>
                <w:szCs w:val="22"/>
              </w:rPr>
              <w:t>, Chromebooks aan de lader de kast netjes houden etc.</w:t>
            </w:r>
            <w:r w:rsidRPr="1110E61A">
              <w:rPr>
                <w:rFonts w:ascii="Cambria" w:hAnsi="Cambria" w:cs="Calibri"/>
                <w:sz w:val="22"/>
                <w:szCs w:val="22"/>
              </w:rPr>
              <w:t>.</w:t>
            </w:r>
          </w:p>
          <w:p w14:paraId="6DFB9E20" w14:textId="1F6D07ED" w:rsidR="000D575F" w:rsidRPr="00A865C3" w:rsidRDefault="000D575F" w:rsidP="004432B2">
            <w:pPr>
              <w:pStyle w:val="Geenafstand"/>
              <w:jc w:val="both"/>
              <w:rPr>
                <w:rFonts w:ascii="Cambria" w:hAnsi="Cambria"/>
                <w:sz w:val="22"/>
                <w:szCs w:val="22"/>
              </w:rPr>
            </w:pPr>
          </w:p>
        </w:tc>
      </w:tr>
      <w:tr w:rsidR="004432B2" w14:paraId="779A3971" w14:textId="77777777" w:rsidTr="1110E61A">
        <w:tc>
          <w:tcPr>
            <w:tcW w:w="10349" w:type="dxa"/>
          </w:tcPr>
          <w:p w14:paraId="754B8C5E" w14:textId="78337861" w:rsidR="004432B2" w:rsidRPr="00A865C3" w:rsidRDefault="004432B2" w:rsidP="004432B2">
            <w:pPr>
              <w:jc w:val="both"/>
              <w:rPr>
                <w:rFonts w:ascii="Cambria" w:hAnsi="Cambria" w:cs="Calibri"/>
                <w:b/>
                <w:i/>
                <w:noProof/>
                <w:lang w:eastAsia="nl-NL"/>
              </w:rPr>
            </w:pPr>
            <w:r w:rsidRPr="0E041CE8">
              <w:rPr>
                <w:rFonts w:ascii="Cambria" w:hAnsi="Cambria" w:cs="Calibri"/>
                <w:b/>
                <w:i/>
                <w:sz w:val="22"/>
                <w:szCs w:val="22"/>
                <w:lang w:eastAsia="nl-NL"/>
              </w:rPr>
              <w:t xml:space="preserve">Spreekbeurten </w:t>
            </w:r>
          </w:p>
        </w:tc>
      </w:tr>
      <w:tr w:rsidR="004432B2" w14:paraId="56FD795D" w14:textId="77777777" w:rsidTr="1110E61A">
        <w:tc>
          <w:tcPr>
            <w:tcW w:w="10349" w:type="dxa"/>
          </w:tcPr>
          <w:p w14:paraId="70DF9E56" w14:textId="4468B60B" w:rsidR="00A865C3" w:rsidRDefault="00F17269" w:rsidP="004432B2">
            <w:pPr>
              <w:pStyle w:val="Geenafstand"/>
              <w:jc w:val="both"/>
              <w:rPr>
                <w:rFonts w:ascii="Cambria" w:hAnsi="Cambria"/>
              </w:rPr>
            </w:pPr>
            <w:r w:rsidRPr="00A865C3">
              <w:rPr>
                <w:rFonts w:ascii="Cambria" w:hAnsi="Cambria"/>
                <w:noProof/>
                <w:color w:val="2B579A"/>
                <w:sz w:val="22"/>
                <w:szCs w:val="22"/>
                <w:shd w:val="clear" w:color="auto" w:fill="E6E6E6"/>
                <w:lang w:eastAsia="nl-NL"/>
              </w:rPr>
              <w:drawing>
                <wp:anchor distT="0" distB="0" distL="114300" distR="114300" simplePos="0" relativeHeight="251658248" behindDoc="1" locked="0" layoutInCell="1" allowOverlap="1" wp14:anchorId="6A15925A" wp14:editId="7906D3F8">
                  <wp:simplePos x="0" y="0"/>
                  <wp:positionH relativeFrom="column">
                    <wp:posOffset>4709160</wp:posOffset>
                  </wp:positionH>
                  <wp:positionV relativeFrom="paragraph">
                    <wp:posOffset>173355</wp:posOffset>
                  </wp:positionV>
                  <wp:extent cx="1781175" cy="1781175"/>
                  <wp:effectExtent l="0" t="0" r="9525" b="9525"/>
                  <wp:wrapTight wrapText="bothSides">
                    <wp:wrapPolygon edited="0">
                      <wp:start x="0" y="0"/>
                      <wp:lineTo x="0" y="21484"/>
                      <wp:lineTo x="21484" y="21484"/>
                      <wp:lineTo x="21484" y="0"/>
                      <wp:lineTo x="0" y="0"/>
                    </wp:wrapPolygon>
                  </wp:wrapTight>
                  <wp:docPr id="14" name="Afbeelding 14" descr="10363758_630575333699409_33069516477472622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63758_630575333699409_3306951647747262217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2621" w14:textId="18A8A16B" w:rsidR="004432B2" w:rsidRPr="00A865C3" w:rsidRDefault="004432B2" w:rsidP="004432B2">
            <w:pPr>
              <w:pStyle w:val="Geenafstand"/>
              <w:jc w:val="both"/>
              <w:rPr>
                <w:rFonts w:ascii="Cambria" w:hAnsi="Cambria"/>
                <w:sz w:val="22"/>
                <w:szCs w:val="22"/>
              </w:rPr>
            </w:pPr>
            <w:r w:rsidRPr="00A865C3">
              <w:rPr>
                <w:rFonts w:ascii="Cambria" w:hAnsi="Cambria"/>
                <w:sz w:val="22"/>
                <w:szCs w:val="22"/>
              </w:rPr>
              <w:t xml:space="preserve">De kinderen van groep </w:t>
            </w:r>
            <w:r w:rsidR="002B4DA7">
              <w:rPr>
                <w:rFonts w:ascii="Cambria" w:hAnsi="Cambria"/>
                <w:sz w:val="22"/>
                <w:szCs w:val="22"/>
              </w:rPr>
              <w:t xml:space="preserve">6, </w:t>
            </w:r>
            <w:r w:rsidRPr="00A865C3">
              <w:rPr>
                <w:rFonts w:ascii="Cambria" w:hAnsi="Cambria"/>
                <w:sz w:val="22"/>
                <w:szCs w:val="22"/>
              </w:rPr>
              <w:t xml:space="preserve">7 en 8 </w:t>
            </w:r>
            <w:r w:rsidR="005E4043">
              <w:rPr>
                <w:rFonts w:ascii="Cambria" w:hAnsi="Cambria"/>
                <w:sz w:val="22"/>
                <w:szCs w:val="22"/>
              </w:rPr>
              <w:t>geven</w:t>
            </w:r>
            <w:r w:rsidR="00843957" w:rsidRPr="00A865C3">
              <w:rPr>
                <w:rFonts w:ascii="Cambria" w:hAnsi="Cambria"/>
                <w:sz w:val="22"/>
                <w:szCs w:val="22"/>
              </w:rPr>
              <w:t xml:space="preserve"> </w:t>
            </w:r>
            <w:r w:rsidRPr="00A865C3">
              <w:rPr>
                <w:rFonts w:ascii="Cambria" w:hAnsi="Cambria"/>
                <w:sz w:val="22"/>
                <w:szCs w:val="22"/>
              </w:rPr>
              <w:t>dit schooljaar</w:t>
            </w:r>
            <w:r w:rsidR="00843957">
              <w:rPr>
                <w:rFonts w:ascii="Cambria" w:hAnsi="Cambria"/>
                <w:sz w:val="22"/>
                <w:szCs w:val="22"/>
              </w:rPr>
              <w:t xml:space="preserve"> </w:t>
            </w:r>
            <w:r w:rsidRPr="00A865C3">
              <w:rPr>
                <w:rFonts w:ascii="Cambria" w:hAnsi="Cambria"/>
                <w:sz w:val="22"/>
                <w:szCs w:val="22"/>
              </w:rPr>
              <w:t xml:space="preserve">een spreekbeurt </w:t>
            </w:r>
            <w:r w:rsidR="005E4043">
              <w:rPr>
                <w:rFonts w:ascii="Cambria" w:hAnsi="Cambria"/>
                <w:sz w:val="22"/>
                <w:szCs w:val="22"/>
              </w:rPr>
              <w:t>of</w:t>
            </w:r>
            <w:r w:rsidRPr="00A865C3">
              <w:rPr>
                <w:rFonts w:ascii="Cambria" w:hAnsi="Cambria"/>
                <w:sz w:val="22"/>
                <w:szCs w:val="22"/>
              </w:rPr>
              <w:t xml:space="preserve"> een boekbespreking. Naast deze presentaties </w:t>
            </w:r>
            <w:r w:rsidR="004113E2">
              <w:rPr>
                <w:rFonts w:ascii="Cambria" w:hAnsi="Cambria"/>
                <w:sz w:val="22"/>
                <w:szCs w:val="22"/>
              </w:rPr>
              <w:t>kunnen de kinderen ook</w:t>
            </w:r>
            <w:r w:rsidRPr="00A865C3">
              <w:rPr>
                <w:rFonts w:ascii="Cambria" w:hAnsi="Cambria"/>
                <w:sz w:val="22"/>
                <w:szCs w:val="22"/>
              </w:rPr>
              <w:t xml:space="preserve"> een presentatie houden horende bij </w:t>
            </w:r>
            <w:r w:rsidR="002B4DA7">
              <w:rPr>
                <w:rFonts w:ascii="Cambria" w:hAnsi="Cambria"/>
                <w:sz w:val="22"/>
                <w:szCs w:val="22"/>
              </w:rPr>
              <w:t>JuniorLab</w:t>
            </w:r>
            <w:r w:rsidRPr="00A865C3">
              <w:rPr>
                <w:rFonts w:ascii="Cambria" w:hAnsi="Cambria"/>
                <w:sz w:val="22"/>
                <w:szCs w:val="22"/>
              </w:rPr>
              <w:t xml:space="preserve"> of een project waar we mee bezig zijn. </w:t>
            </w:r>
          </w:p>
          <w:p w14:paraId="4E3891C7" w14:textId="3574297F" w:rsidR="004432B2" w:rsidRPr="00A865C3" w:rsidRDefault="004432B2" w:rsidP="004432B2">
            <w:pPr>
              <w:pStyle w:val="Geenafstand"/>
              <w:jc w:val="both"/>
              <w:rPr>
                <w:rFonts w:ascii="Cambria" w:hAnsi="Cambria"/>
                <w:sz w:val="22"/>
                <w:szCs w:val="22"/>
              </w:rPr>
            </w:pPr>
          </w:p>
          <w:p w14:paraId="2CA8972C" w14:textId="38321AF6" w:rsidR="004432B2" w:rsidRPr="00A865C3" w:rsidRDefault="004432B2" w:rsidP="004432B2">
            <w:pPr>
              <w:pStyle w:val="Geenafstand"/>
              <w:jc w:val="both"/>
              <w:rPr>
                <w:rFonts w:ascii="Cambria" w:hAnsi="Cambria"/>
                <w:sz w:val="22"/>
                <w:szCs w:val="22"/>
              </w:rPr>
            </w:pPr>
            <w:r w:rsidRPr="1110E61A">
              <w:rPr>
                <w:rFonts w:ascii="Cambria" w:hAnsi="Cambria"/>
                <w:sz w:val="22"/>
                <w:szCs w:val="22"/>
              </w:rPr>
              <w:t xml:space="preserve">Ook huiswerk hoort erbij in groep </w:t>
            </w:r>
            <w:r w:rsidR="002B4DA7">
              <w:rPr>
                <w:rFonts w:ascii="Cambria" w:hAnsi="Cambria"/>
                <w:sz w:val="22"/>
                <w:szCs w:val="22"/>
              </w:rPr>
              <w:t xml:space="preserve">6, </w:t>
            </w:r>
            <w:r w:rsidRPr="1110E61A">
              <w:rPr>
                <w:rFonts w:ascii="Cambria" w:hAnsi="Cambria"/>
                <w:sz w:val="22"/>
                <w:szCs w:val="22"/>
              </w:rPr>
              <w:t>7</w:t>
            </w:r>
            <w:r w:rsidR="002B4DA7">
              <w:rPr>
                <w:rFonts w:ascii="Cambria" w:hAnsi="Cambria"/>
                <w:sz w:val="22"/>
                <w:szCs w:val="22"/>
              </w:rPr>
              <w:t xml:space="preserve"> en </w:t>
            </w:r>
            <w:r w:rsidRPr="1110E61A">
              <w:rPr>
                <w:rFonts w:ascii="Cambria" w:hAnsi="Cambria"/>
                <w:sz w:val="22"/>
                <w:szCs w:val="22"/>
              </w:rPr>
              <w:t>8. De kinderen zullen wekelijks</w:t>
            </w:r>
            <w:r w:rsidR="69A62B1E" w:rsidRPr="1110E61A">
              <w:rPr>
                <w:rFonts w:ascii="Cambria" w:hAnsi="Cambria"/>
                <w:sz w:val="22"/>
                <w:szCs w:val="22"/>
              </w:rPr>
              <w:t xml:space="preserve"> op vaste dagen</w:t>
            </w:r>
            <w:r w:rsidRPr="1110E61A">
              <w:rPr>
                <w:rFonts w:ascii="Cambria" w:hAnsi="Cambria"/>
                <w:sz w:val="22"/>
                <w:szCs w:val="22"/>
              </w:rPr>
              <w:t xml:space="preserve"> materiaal meekrijgen voor werkwoordspelling</w:t>
            </w:r>
            <w:r w:rsidR="008D01B2" w:rsidRPr="1110E61A">
              <w:rPr>
                <w:rFonts w:ascii="Cambria" w:hAnsi="Cambria"/>
                <w:sz w:val="22"/>
                <w:szCs w:val="22"/>
              </w:rPr>
              <w:t>, gewone spelling en begrijpend lezen</w:t>
            </w:r>
            <w:r w:rsidR="00F52FB2" w:rsidRPr="1110E61A">
              <w:rPr>
                <w:rFonts w:ascii="Cambria" w:hAnsi="Cambria"/>
                <w:sz w:val="22"/>
                <w:szCs w:val="22"/>
              </w:rPr>
              <w:t xml:space="preserve"> en</w:t>
            </w:r>
            <w:r w:rsidR="00A667EB" w:rsidRPr="1110E61A">
              <w:rPr>
                <w:rFonts w:ascii="Cambria" w:hAnsi="Cambria"/>
                <w:sz w:val="22"/>
                <w:szCs w:val="22"/>
              </w:rPr>
              <w:t>/</w:t>
            </w:r>
            <w:r w:rsidR="00F52FB2" w:rsidRPr="1110E61A">
              <w:rPr>
                <w:rFonts w:ascii="Cambria" w:hAnsi="Cambria"/>
                <w:sz w:val="22"/>
                <w:szCs w:val="22"/>
              </w:rPr>
              <w:t>of taal</w:t>
            </w:r>
            <w:r w:rsidRPr="1110E61A">
              <w:rPr>
                <w:rFonts w:ascii="Cambria" w:hAnsi="Cambria"/>
                <w:sz w:val="22"/>
                <w:szCs w:val="22"/>
              </w:rPr>
              <w:t xml:space="preserve">. De kinderen krijgen </w:t>
            </w:r>
            <w:r w:rsidR="00747D9D" w:rsidRPr="1110E61A">
              <w:rPr>
                <w:rFonts w:ascii="Cambria" w:hAnsi="Cambria"/>
                <w:sz w:val="22"/>
                <w:szCs w:val="22"/>
              </w:rPr>
              <w:t>ook regelmatig</w:t>
            </w:r>
            <w:r w:rsidRPr="1110E61A">
              <w:rPr>
                <w:rFonts w:ascii="Cambria" w:hAnsi="Cambria"/>
                <w:sz w:val="22"/>
                <w:szCs w:val="22"/>
              </w:rPr>
              <w:t xml:space="preserve"> o</w:t>
            </w:r>
            <w:r w:rsidR="004113E2" w:rsidRPr="1110E61A">
              <w:rPr>
                <w:rFonts w:ascii="Cambria" w:hAnsi="Cambria"/>
                <w:sz w:val="22"/>
                <w:szCs w:val="22"/>
              </w:rPr>
              <w:t xml:space="preserve">efenmateriaal mee voor een </w:t>
            </w:r>
            <w:r w:rsidRPr="1110E61A">
              <w:rPr>
                <w:rFonts w:ascii="Cambria" w:hAnsi="Cambria"/>
                <w:sz w:val="22"/>
                <w:szCs w:val="22"/>
              </w:rPr>
              <w:t xml:space="preserve">toets. </w:t>
            </w:r>
          </w:p>
          <w:p w14:paraId="44E871BC" w14:textId="77777777" w:rsidR="004432B2" w:rsidRPr="00A865C3" w:rsidRDefault="004432B2" w:rsidP="004432B2">
            <w:pPr>
              <w:pStyle w:val="Geenafstand"/>
              <w:jc w:val="both"/>
              <w:rPr>
                <w:rFonts w:ascii="Cambria" w:hAnsi="Cambria"/>
                <w:sz w:val="22"/>
                <w:szCs w:val="22"/>
              </w:rPr>
            </w:pPr>
          </w:p>
          <w:p w14:paraId="144A5D23" w14:textId="77777777" w:rsidR="004432B2" w:rsidRPr="009A26F7" w:rsidRDefault="004432B2" w:rsidP="004432B2">
            <w:pPr>
              <w:jc w:val="both"/>
              <w:rPr>
                <w:rFonts w:ascii="Cambria" w:hAnsi="Cambria" w:cs="Calibri"/>
                <w:noProof/>
                <w:lang w:eastAsia="nl-NL"/>
              </w:rPr>
            </w:pPr>
          </w:p>
        </w:tc>
      </w:tr>
      <w:tr w:rsidR="004432B2" w14:paraId="2973ABE2" w14:textId="77777777" w:rsidTr="1110E61A">
        <w:tc>
          <w:tcPr>
            <w:tcW w:w="10349" w:type="dxa"/>
          </w:tcPr>
          <w:p w14:paraId="63161E88" w14:textId="77777777" w:rsidR="004432B2" w:rsidRPr="00A865C3" w:rsidRDefault="004432B2" w:rsidP="004432B2">
            <w:pPr>
              <w:pStyle w:val="Geenafstand"/>
              <w:jc w:val="both"/>
              <w:rPr>
                <w:rFonts w:ascii="Cambria" w:hAnsi="Cambria"/>
                <w:b/>
                <w:i/>
              </w:rPr>
            </w:pPr>
            <w:r w:rsidRPr="00A865C3">
              <w:rPr>
                <w:rFonts w:ascii="Cambria" w:hAnsi="Cambria"/>
                <w:b/>
                <w:i/>
                <w:sz w:val="22"/>
              </w:rPr>
              <w:t>Gymlessen</w:t>
            </w:r>
          </w:p>
        </w:tc>
      </w:tr>
      <w:tr w:rsidR="004432B2" w14:paraId="2C26AF33" w14:textId="77777777" w:rsidTr="1110E61A">
        <w:tc>
          <w:tcPr>
            <w:tcW w:w="10349" w:type="dxa"/>
          </w:tcPr>
          <w:p w14:paraId="738610EB" w14:textId="77777777" w:rsidR="00A865C3" w:rsidRDefault="00A865C3" w:rsidP="004432B2">
            <w:pPr>
              <w:pStyle w:val="Geenafstand"/>
              <w:jc w:val="both"/>
              <w:rPr>
                <w:rStyle w:val="normaltextrun"/>
                <w:rFonts w:ascii="Cambria" w:hAnsi="Cambria" w:cs="Tahoma"/>
              </w:rPr>
            </w:pPr>
          </w:p>
          <w:p w14:paraId="50E7B191" w14:textId="23877204" w:rsidR="004432B2" w:rsidRPr="00A865C3" w:rsidRDefault="004432B2" w:rsidP="004432B2">
            <w:pPr>
              <w:pStyle w:val="Geenafstand"/>
              <w:jc w:val="both"/>
              <w:rPr>
                <w:rStyle w:val="normaltextrun"/>
                <w:rFonts w:ascii="Cambria" w:hAnsi="Cambria" w:cs="Tahoma"/>
                <w:sz w:val="22"/>
              </w:rPr>
            </w:pPr>
            <w:r w:rsidRPr="00A865C3">
              <w:rPr>
                <w:rStyle w:val="normaltextrun"/>
                <w:rFonts w:ascii="Cambria" w:hAnsi="Cambria" w:cs="Tahoma"/>
                <w:sz w:val="22"/>
              </w:rPr>
              <w:t xml:space="preserve">Groep </w:t>
            </w:r>
            <w:r w:rsidR="00D66461">
              <w:rPr>
                <w:rStyle w:val="normaltextrun"/>
                <w:rFonts w:ascii="Cambria" w:hAnsi="Cambria" w:cs="Tahoma"/>
                <w:sz w:val="22"/>
              </w:rPr>
              <w:t>6/</w:t>
            </w:r>
            <w:r w:rsidRPr="00A865C3">
              <w:rPr>
                <w:rStyle w:val="normaltextrun"/>
                <w:rFonts w:ascii="Cambria" w:hAnsi="Cambria" w:cs="Tahoma"/>
                <w:sz w:val="22"/>
              </w:rPr>
              <w:t>7/8 heeft dit schooljaar op</w:t>
            </w:r>
            <w:r w:rsidRPr="00A865C3">
              <w:rPr>
                <w:rStyle w:val="apple-converted-space"/>
                <w:rFonts w:ascii="Cambria" w:hAnsi="Cambria" w:cs="Tahoma"/>
                <w:sz w:val="22"/>
              </w:rPr>
              <w:t> </w:t>
            </w:r>
            <w:r w:rsidR="00D66461">
              <w:rPr>
                <w:rStyle w:val="apple-converted-space"/>
                <w:rFonts w:ascii="Cambria" w:hAnsi="Cambria" w:cs="Tahoma"/>
                <w:sz w:val="22"/>
              </w:rPr>
              <w:t>m</w:t>
            </w:r>
            <w:r w:rsidR="00D66461">
              <w:rPr>
                <w:rStyle w:val="apple-converted-space"/>
              </w:rPr>
              <w:t>aandag</w:t>
            </w:r>
            <w:r w:rsidR="007807A4" w:rsidRPr="00FF549E">
              <w:rPr>
                <w:rStyle w:val="normaltextrun"/>
                <w:rFonts w:ascii="Cambria" w:hAnsi="Cambria"/>
                <w:sz w:val="22"/>
                <w:szCs w:val="22"/>
              </w:rPr>
              <w:t>middag</w:t>
            </w:r>
            <w:r w:rsidRPr="007635B5">
              <w:rPr>
                <w:rStyle w:val="normaltextrun"/>
                <w:rFonts w:ascii="Cambria" w:hAnsi="Cambria" w:cs="Tahoma"/>
                <w:sz w:val="22"/>
                <w:szCs w:val="22"/>
              </w:rPr>
              <w:t xml:space="preserve"> </w:t>
            </w:r>
            <w:r w:rsidRPr="00A865C3">
              <w:rPr>
                <w:rStyle w:val="normaltextrun"/>
                <w:rFonts w:ascii="Cambria" w:hAnsi="Cambria" w:cs="Tahoma"/>
                <w:sz w:val="22"/>
              </w:rPr>
              <w:t>gy</w:t>
            </w:r>
            <w:r w:rsidR="00D84DB1">
              <w:rPr>
                <w:rStyle w:val="normaltextrun"/>
                <w:rFonts w:ascii="Cambria" w:hAnsi="Cambria" w:cs="Tahoma"/>
                <w:sz w:val="22"/>
              </w:rPr>
              <w:t>m</w:t>
            </w:r>
            <w:r w:rsidRPr="00A865C3">
              <w:rPr>
                <w:rStyle w:val="normaltextrun"/>
                <w:rFonts w:ascii="Cambria" w:hAnsi="Cambria" w:cs="Tahoma"/>
                <w:sz w:val="22"/>
              </w:rPr>
              <w:t xml:space="preserve">les. </w:t>
            </w:r>
          </w:p>
          <w:p w14:paraId="637805D2" w14:textId="77777777" w:rsidR="004432B2" w:rsidRPr="00A865C3" w:rsidRDefault="004432B2" w:rsidP="004432B2">
            <w:pPr>
              <w:pStyle w:val="Geenafstand"/>
              <w:jc w:val="both"/>
              <w:rPr>
                <w:rFonts w:ascii="Cambria" w:hAnsi="Cambria"/>
                <w:sz w:val="22"/>
              </w:rPr>
            </w:pPr>
          </w:p>
          <w:p w14:paraId="36F379D4" w14:textId="50533CF6" w:rsidR="004432B2" w:rsidRPr="00A865C3" w:rsidRDefault="004432B2" w:rsidP="004432B2">
            <w:pPr>
              <w:pStyle w:val="Geenafstand"/>
              <w:jc w:val="both"/>
              <w:rPr>
                <w:rFonts w:ascii="Cambria" w:hAnsi="Cambria"/>
                <w:sz w:val="22"/>
              </w:rPr>
            </w:pPr>
            <w:r w:rsidRPr="00A865C3">
              <w:rPr>
                <w:rStyle w:val="normaltextrun"/>
                <w:rFonts w:ascii="Cambria" w:hAnsi="Cambria" w:cs="Tahoma"/>
                <w:sz w:val="22"/>
              </w:rPr>
              <w:t>Er worden</w:t>
            </w:r>
            <w:r w:rsidR="007807A4" w:rsidRPr="00A865C3">
              <w:rPr>
                <w:rStyle w:val="normaltextrun"/>
                <w:rFonts w:ascii="Cambria" w:hAnsi="Cambria" w:cs="Tahoma"/>
                <w:sz w:val="22"/>
              </w:rPr>
              <w:t xml:space="preserve"> </w:t>
            </w:r>
            <w:r w:rsidRPr="00A865C3">
              <w:rPr>
                <w:rStyle w:val="normaltextrun"/>
                <w:rFonts w:ascii="Cambria" w:hAnsi="Cambria" w:cs="Tahoma"/>
                <w:sz w:val="22"/>
              </w:rPr>
              <w:t>toestel-</w:t>
            </w:r>
            <w:r w:rsidRPr="00A865C3">
              <w:rPr>
                <w:rStyle w:val="apple-converted-space"/>
                <w:rFonts w:ascii="Cambria" w:hAnsi="Cambria" w:cs="Tahoma"/>
                <w:sz w:val="22"/>
              </w:rPr>
              <w:t> </w:t>
            </w:r>
            <w:r w:rsidRPr="00A865C3">
              <w:rPr>
                <w:rStyle w:val="normaltextrun"/>
                <w:rFonts w:ascii="Cambria" w:hAnsi="Cambria" w:cs="Tahoma"/>
                <w:sz w:val="22"/>
              </w:rPr>
              <w:t>en spellessen aangeboden. Soms</w:t>
            </w:r>
            <w:r w:rsidRPr="00A865C3">
              <w:rPr>
                <w:rStyle w:val="apple-converted-space"/>
                <w:rFonts w:ascii="Cambria" w:hAnsi="Cambria" w:cs="Tahoma"/>
                <w:sz w:val="22"/>
              </w:rPr>
              <w:t> </w:t>
            </w:r>
            <w:r w:rsidRPr="00A865C3">
              <w:rPr>
                <w:rStyle w:val="normaltextrun"/>
                <w:rFonts w:ascii="Cambria" w:hAnsi="Cambria" w:cs="Tahoma"/>
                <w:sz w:val="22"/>
              </w:rPr>
              <w:t>worden er ook speciale projectlessen gegeven, vanuit sportverenigingen uit de buurt. </w:t>
            </w:r>
            <w:r w:rsidRPr="00A865C3">
              <w:rPr>
                <w:rStyle w:val="eop"/>
                <w:rFonts w:ascii="Cambria" w:hAnsi="Cambria" w:cs="Tahoma"/>
                <w:sz w:val="22"/>
              </w:rPr>
              <w:t> </w:t>
            </w:r>
          </w:p>
          <w:p w14:paraId="63E4A9CD" w14:textId="77777777" w:rsidR="004432B2" w:rsidRPr="00A865C3" w:rsidRDefault="004432B2" w:rsidP="004432B2">
            <w:pPr>
              <w:pStyle w:val="paragraph"/>
              <w:spacing w:before="0" w:beforeAutospacing="0" w:after="0" w:afterAutospacing="0"/>
              <w:jc w:val="both"/>
              <w:textAlignment w:val="baseline"/>
              <w:rPr>
                <w:rFonts w:ascii="Cambria" w:hAnsi="Cambria" w:cs="Tahoma"/>
                <w:sz w:val="22"/>
                <w:szCs w:val="24"/>
                <w:lang w:val="nl-NL"/>
              </w:rPr>
            </w:pPr>
            <w:r w:rsidRPr="00A865C3">
              <w:rPr>
                <w:rStyle w:val="eop"/>
                <w:rFonts w:ascii="Cambria" w:hAnsi="Cambria" w:cs="Tahoma"/>
                <w:sz w:val="22"/>
                <w:szCs w:val="24"/>
                <w:lang w:val="nl-NL"/>
              </w:rPr>
              <w:t> </w:t>
            </w:r>
          </w:p>
          <w:p w14:paraId="2E1A5EFC" w14:textId="251317A7" w:rsidR="004432B2" w:rsidRDefault="004516BC" w:rsidP="004432B2">
            <w:pPr>
              <w:pStyle w:val="Geenafstand"/>
              <w:jc w:val="both"/>
              <w:rPr>
                <w:rStyle w:val="eop"/>
                <w:rFonts w:ascii="Cambria" w:hAnsi="Cambria" w:cs="Tahoma"/>
                <w:sz w:val="22"/>
                <w:szCs w:val="22"/>
              </w:rPr>
            </w:pPr>
            <w:r>
              <w:rPr>
                <w:rStyle w:val="normaltextrun"/>
                <w:rFonts w:ascii="Cambria" w:hAnsi="Cambria" w:cs="Tahoma"/>
                <w:sz w:val="22"/>
                <w:szCs w:val="22"/>
              </w:rPr>
              <w:t>We verwachten dat de leerlingen sportkleding en gymschoenen meenemen voor de gymlessen.</w:t>
            </w:r>
            <w:r w:rsidR="004432B2" w:rsidRPr="47813797">
              <w:rPr>
                <w:rStyle w:val="normaltextrun"/>
                <w:rFonts w:ascii="Cambria" w:hAnsi="Cambria" w:cs="Tahoma"/>
                <w:sz w:val="22"/>
                <w:szCs w:val="22"/>
              </w:rPr>
              <w:t xml:space="preserve"> Dit in verband met de hygiëne en de veiligheid.</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 xml:space="preserve">Onder gymkleding wordt verstaan een </w:t>
            </w:r>
            <w:r w:rsidR="00776FA8">
              <w:rPr>
                <w:rStyle w:val="normaltextrun"/>
                <w:rFonts w:ascii="Cambria" w:hAnsi="Cambria" w:cs="Tahoma"/>
                <w:sz w:val="22"/>
                <w:szCs w:val="22"/>
              </w:rPr>
              <w:t>sport</w:t>
            </w:r>
            <w:r w:rsidR="004432B2" w:rsidRPr="47813797">
              <w:rPr>
                <w:rStyle w:val="normaltextrun"/>
                <w:rFonts w:ascii="Cambria" w:hAnsi="Cambria" w:cs="Tahoma"/>
                <w:sz w:val="22"/>
                <w:szCs w:val="22"/>
              </w:rPr>
              <w:t>broek en een</w:t>
            </w:r>
            <w:r w:rsidR="004432B2" w:rsidRPr="47813797">
              <w:rPr>
                <w:rStyle w:val="apple-converted-space"/>
                <w:rFonts w:ascii="Cambria" w:hAnsi="Cambria" w:cs="Tahoma"/>
                <w:sz w:val="22"/>
                <w:szCs w:val="22"/>
              </w:rPr>
              <w:t> </w:t>
            </w:r>
            <w:r w:rsidR="004432B2" w:rsidRPr="47813797">
              <w:rPr>
                <w:rStyle w:val="spellingerror"/>
                <w:rFonts w:ascii="Cambria" w:hAnsi="Cambria" w:cs="Tahoma"/>
                <w:sz w:val="22"/>
                <w:szCs w:val="22"/>
              </w:rPr>
              <w:t>t-shirt</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of evt. een gympakje.</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Sieraden</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dienen</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afgedaan</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te</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worden en lange haren</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moeten in een staart.</w:t>
            </w:r>
            <w:r w:rsidR="004432B2" w:rsidRPr="47813797">
              <w:rPr>
                <w:rStyle w:val="apple-converted-space"/>
                <w:rFonts w:ascii="Cambria" w:hAnsi="Cambria" w:cs="Tahoma"/>
                <w:sz w:val="22"/>
                <w:szCs w:val="22"/>
              </w:rPr>
              <w:t> </w:t>
            </w:r>
            <w:r w:rsidR="004432B2" w:rsidRPr="47813797">
              <w:rPr>
                <w:rStyle w:val="normaltextrun"/>
                <w:rFonts w:ascii="Cambria" w:hAnsi="Cambria" w:cs="Tahoma"/>
                <w:sz w:val="22"/>
                <w:szCs w:val="22"/>
              </w:rPr>
              <w:t>Mocht uw kind een blessure hebben, wilt u dit dan aan ons melden?</w:t>
            </w:r>
            <w:r w:rsidR="004432B2" w:rsidRPr="47813797">
              <w:rPr>
                <w:rStyle w:val="eop"/>
                <w:rFonts w:ascii="Cambria" w:hAnsi="Cambria" w:cs="Tahoma"/>
                <w:sz w:val="22"/>
                <w:szCs w:val="22"/>
              </w:rPr>
              <w:t> </w:t>
            </w:r>
          </w:p>
          <w:p w14:paraId="463F29E8" w14:textId="77777777" w:rsidR="00ED02C8" w:rsidRDefault="00ED02C8" w:rsidP="004432B2">
            <w:pPr>
              <w:pStyle w:val="Geenafstand"/>
              <w:jc w:val="both"/>
              <w:rPr>
                <w:rStyle w:val="eop"/>
                <w:rFonts w:ascii="Cambria" w:hAnsi="Cambria" w:cs="Tahoma"/>
                <w:sz w:val="22"/>
              </w:rPr>
            </w:pPr>
          </w:p>
          <w:p w14:paraId="266950EA" w14:textId="77777777" w:rsidR="007D1192" w:rsidRDefault="00ED02C8" w:rsidP="004432B2">
            <w:pPr>
              <w:pStyle w:val="Geenafstand"/>
              <w:jc w:val="both"/>
              <w:rPr>
                <w:rStyle w:val="eop"/>
                <w:rFonts w:ascii="Cambria" w:hAnsi="Cambria" w:cs="Tahoma"/>
                <w:sz w:val="22"/>
              </w:rPr>
            </w:pPr>
            <w:r>
              <w:rPr>
                <w:rStyle w:val="eop"/>
                <w:rFonts w:ascii="Cambria" w:hAnsi="Cambria" w:cs="Tahoma"/>
                <w:sz w:val="22"/>
              </w:rPr>
              <w:t>Kinderen in deze leeftijdscategorie zijn flink in ontwikkeling. Eventueel een deo is soms geen overbodige luxe. Thuis een douche na deze fysieke inspanning</w:t>
            </w:r>
            <w:r w:rsidR="00095E12">
              <w:rPr>
                <w:rStyle w:val="eop"/>
                <w:rFonts w:ascii="Cambria" w:hAnsi="Cambria" w:cs="Tahoma"/>
                <w:sz w:val="22"/>
              </w:rPr>
              <w:t xml:space="preserve"> is prettig voor iedereen!</w:t>
            </w:r>
          </w:p>
          <w:p w14:paraId="66204FF1" w14:textId="05D315C6" w:rsidR="00242BFF" w:rsidRPr="00812FD9" w:rsidRDefault="00242BFF" w:rsidP="004432B2">
            <w:pPr>
              <w:pStyle w:val="Geenafstand"/>
              <w:jc w:val="both"/>
              <w:rPr>
                <w:rFonts w:ascii="Cambria" w:hAnsi="Cambria" w:cs="Tahoma"/>
                <w:sz w:val="22"/>
              </w:rPr>
            </w:pPr>
          </w:p>
        </w:tc>
      </w:tr>
      <w:tr w:rsidR="004432B2" w14:paraId="0CC6EF4E" w14:textId="77777777" w:rsidTr="1110E61A">
        <w:tc>
          <w:tcPr>
            <w:tcW w:w="10349" w:type="dxa"/>
          </w:tcPr>
          <w:p w14:paraId="74365D5E" w14:textId="77777777" w:rsidR="004432B2" w:rsidRPr="00A865C3" w:rsidRDefault="004432B2" w:rsidP="004432B2">
            <w:pPr>
              <w:pStyle w:val="Geenafstand"/>
              <w:jc w:val="both"/>
              <w:rPr>
                <w:rStyle w:val="normaltextrun"/>
                <w:rFonts w:ascii="Cambria" w:hAnsi="Cambria" w:cs="Tahoma"/>
                <w:b/>
                <w:i/>
              </w:rPr>
            </w:pPr>
            <w:r w:rsidRPr="00A865C3">
              <w:rPr>
                <w:rStyle w:val="normaltextrun"/>
                <w:rFonts w:ascii="Cambria" w:hAnsi="Cambria" w:cs="Tahoma"/>
                <w:b/>
                <w:i/>
                <w:sz w:val="22"/>
              </w:rPr>
              <w:lastRenderedPageBreak/>
              <w:t>Verjaardagen</w:t>
            </w:r>
          </w:p>
        </w:tc>
      </w:tr>
      <w:tr w:rsidR="004432B2" w14:paraId="1572A5FC" w14:textId="77777777" w:rsidTr="1110E61A">
        <w:tc>
          <w:tcPr>
            <w:tcW w:w="10349" w:type="dxa"/>
          </w:tcPr>
          <w:p w14:paraId="2DBF0D7D" w14:textId="77777777" w:rsidR="00A865C3" w:rsidRDefault="00A865C3" w:rsidP="004432B2">
            <w:pPr>
              <w:pStyle w:val="Geenafstand"/>
              <w:jc w:val="both"/>
              <w:rPr>
                <w:rFonts w:ascii="Cambria" w:hAnsi="Cambria"/>
                <w:sz w:val="22"/>
                <w:shd w:val="clear" w:color="auto" w:fill="FFFFFF"/>
              </w:rPr>
            </w:pPr>
          </w:p>
          <w:p w14:paraId="49C49921" w14:textId="77777777" w:rsidR="004432B2" w:rsidRPr="00A865C3" w:rsidRDefault="004432B2" w:rsidP="004432B2">
            <w:pPr>
              <w:pStyle w:val="Geenafstand"/>
              <w:jc w:val="both"/>
              <w:rPr>
                <w:rFonts w:ascii="Cambria" w:hAnsi="Cambria"/>
                <w:sz w:val="22"/>
              </w:rPr>
            </w:pPr>
            <w:r w:rsidRPr="00A865C3">
              <w:rPr>
                <w:rFonts w:ascii="Cambria" w:eastAsia="Times New Roman" w:hAnsi="Cambria" w:cs="Times New Roman"/>
                <w:noProof/>
                <w:color w:val="000000"/>
                <w:sz w:val="22"/>
                <w:shd w:val="clear" w:color="auto" w:fill="FFFFFF"/>
                <w:lang w:eastAsia="nl-NL"/>
              </w:rPr>
              <w:drawing>
                <wp:anchor distT="0" distB="0" distL="114300" distR="114300" simplePos="0" relativeHeight="251658249" behindDoc="1" locked="0" layoutInCell="1" allowOverlap="1" wp14:anchorId="68A81818" wp14:editId="13B146BC">
                  <wp:simplePos x="0" y="0"/>
                  <wp:positionH relativeFrom="column">
                    <wp:posOffset>-13666</wp:posOffset>
                  </wp:positionH>
                  <wp:positionV relativeFrom="paragraph">
                    <wp:posOffset>53213</wp:posOffset>
                  </wp:positionV>
                  <wp:extent cx="1295400" cy="1295400"/>
                  <wp:effectExtent l="0" t="0" r="0" b="0"/>
                  <wp:wrapTight wrapText="bothSides">
                    <wp:wrapPolygon edited="0">
                      <wp:start x="0" y="0"/>
                      <wp:lineTo x="0" y="21282"/>
                      <wp:lineTo x="21282" y="21282"/>
                      <wp:lineTo x="2128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10B59A">
              <w:rPr>
                <w:rFonts w:ascii="Cambria" w:hAnsi="Cambria"/>
                <w:sz w:val="22"/>
                <w:szCs w:val="22"/>
                <w:shd w:val="clear" w:color="auto" w:fill="FFFFFF"/>
              </w:rPr>
              <w:t xml:space="preserve">De kinderen kunnen hun verjaardag in overleg met de juf in de klas vieren. We vieren de verjaardag om 10.00 u. Er wordt dan gezongen voor de jarige en vervolgens mag de jarige, samen met twee kinderen uit de klas, trakteren. Hierna gaan ze langs bij de juffen en </w:t>
            </w:r>
            <w:r w:rsidR="00095E12" w:rsidRPr="1F10B59A">
              <w:rPr>
                <w:rFonts w:ascii="Cambria" w:hAnsi="Cambria"/>
                <w:sz w:val="22"/>
                <w:szCs w:val="22"/>
                <w:shd w:val="clear" w:color="auto" w:fill="FFFFFF"/>
              </w:rPr>
              <w:t xml:space="preserve">eventuele </w:t>
            </w:r>
            <w:r w:rsidRPr="1F10B59A">
              <w:rPr>
                <w:rFonts w:ascii="Cambria" w:hAnsi="Cambria"/>
                <w:sz w:val="22"/>
                <w:szCs w:val="22"/>
                <w:shd w:val="clear" w:color="auto" w:fill="FFFFFF"/>
              </w:rPr>
              <w:t>meesters voor de felicitaties op een verjaardagskaart. </w:t>
            </w:r>
          </w:p>
          <w:p w14:paraId="6B62F1B3" w14:textId="77777777" w:rsidR="004432B2" w:rsidRPr="009A26F7" w:rsidRDefault="004432B2" w:rsidP="004432B2">
            <w:pPr>
              <w:pStyle w:val="Geenafstand"/>
              <w:jc w:val="both"/>
              <w:rPr>
                <w:rStyle w:val="normaltextrun"/>
                <w:rFonts w:ascii="Cambria" w:hAnsi="Cambria" w:cs="Tahoma"/>
              </w:rPr>
            </w:pPr>
          </w:p>
          <w:p w14:paraId="02F2C34E" w14:textId="77777777" w:rsidR="004432B2" w:rsidRPr="009A26F7" w:rsidRDefault="004432B2" w:rsidP="004432B2">
            <w:pPr>
              <w:pStyle w:val="Geenafstand"/>
              <w:jc w:val="both"/>
              <w:rPr>
                <w:rStyle w:val="normaltextrun"/>
                <w:rFonts w:ascii="Cambria" w:hAnsi="Cambria" w:cs="Tahoma"/>
              </w:rPr>
            </w:pPr>
          </w:p>
          <w:p w14:paraId="1BF55E1A" w14:textId="77777777" w:rsidR="004432B2" w:rsidRDefault="004432B2" w:rsidP="004432B2">
            <w:pPr>
              <w:pStyle w:val="Geenafstand"/>
              <w:jc w:val="both"/>
              <w:rPr>
                <w:rStyle w:val="normaltextrun"/>
                <w:rFonts w:ascii="Cambria" w:hAnsi="Cambria" w:cs="Tahoma"/>
              </w:rPr>
            </w:pPr>
          </w:p>
          <w:p w14:paraId="2E330728" w14:textId="77777777" w:rsidR="00F17269" w:rsidRDefault="00F17269" w:rsidP="004432B2">
            <w:pPr>
              <w:pStyle w:val="Geenafstand"/>
              <w:jc w:val="both"/>
              <w:rPr>
                <w:rStyle w:val="normaltextrun"/>
                <w:rFonts w:cs="Tahoma"/>
              </w:rPr>
            </w:pPr>
          </w:p>
          <w:p w14:paraId="680A4E5D" w14:textId="671510D1" w:rsidR="00F17269" w:rsidRPr="009A26F7" w:rsidRDefault="00F17269" w:rsidP="004432B2">
            <w:pPr>
              <w:pStyle w:val="Geenafstand"/>
              <w:jc w:val="both"/>
              <w:rPr>
                <w:rStyle w:val="normaltextrun"/>
                <w:rFonts w:ascii="Cambria" w:hAnsi="Cambria" w:cs="Tahoma"/>
              </w:rPr>
            </w:pPr>
          </w:p>
        </w:tc>
      </w:tr>
      <w:tr w:rsidR="00AC0099" w14:paraId="46B44F1C" w14:textId="77777777" w:rsidTr="1110E61A">
        <w:tc>
          <w:tcPr>
            <w:tcW w:w="10349" w:type="dxa"/>
          </w:tcPr>
          <w:p w14:paraId="0C42A734" w14:textId="77777777" w:rsidR="00AC0099" w:rsidRPr="00A865C3" w:rsidRDefault="00AC0099" w:rsidP="00AC0099">
            <w:pPr>
              <w:pStyle w:val="Geenafstand"/>
              <w:jc w:val="both"/>
              <w:rPr>
                <w:rFonts w:ascii="Cambria" w:hAnsi="Cambria"/>
                <w:b/>
                <w:i/>
                <w:shd w:val="clear" w:color="auto" w:fill="FFFFFF"/>
              </w:rPr>
            </w:pPr>
            <w:r w:rsidRPr="00A865C3">
              <w:rPr>
                <w:rFonts w:ascii="Cambria" w:hAnsi="Cambria"/>
                <w:b/>
                <w:i/>
                <w:sz w:val="22"/>
                <w:shd w:val="clear" w:color="auto" w:fill="FFFFFF"/>
              </w:rPr>
              <w:t>Pauze</w:t>
            </w:r>
          </w:p>
        </w:tc>
      </w:tr>
      <w:tr w:rsidR="00AC0099" w14:paraId="751DB2B6" w14:textId="77777777" w:rsidTr="1110E61A">
        <w:tc>
          <w:tcPr>
            <w:tcW w:w="10349" w:type="dxa"/>
          </w:tcPr>
          <w:p w14:paraId="19219836" w14:textId="77777777" w:rsidR="00AC0099" w:rsidRPr="009A26F7" w:rsidRDefault="00AC0099" w:rsidP="00AC0099">
            <w:pPr>
              <w:jc w:val="both"/>
              <w:rPr>
                <w:rFonts w:ascii="Cambria" w:eastAsia="Times New Roman" w:hAnsi="Cambria" w:cs="Times New Roman"/>
                <w:color w:val="000000"/>
                <w:shd w:val="clear" w:color="auto" w:fill="FFFFFF"/>
              </w:rPr>
            </w:pPr>
          </w:p>
          <w:p w14:paraId="18B8CF0A" w14:textId="32F8C1E6" w:rsidR="00AC0099" w:rsidRPr="00A865C3" w:rsidRDefault="00AC0099" w:rsidP="00AC0099">
            <w:pPr>
              <w:pStyle w:val="Geenafstand"/>
              <w:jc w:val="both"/>
              <w:rPr>
                <w:rFonts w:ascii="Cambria" w:hAnsi="Cambria"/>
                <w:sz w:val="22"/>
                <w:shd w:val="clear" w:color="auto" w:fill="FFFFFF"/>
              </w:rPr>
            </w:pPr>
            <w:r w:rsidRPr="1F10B59A">
              <w:rPr>
                <w:rFonts w:ascii="Cambria" w:hAnsi="Cambria"/>
                <w:sz w:val="22"/>
                <w:szCs w:val="22"/>
                <w:shd w:val="clear" w:color="auto" w:fill="FFFFFF"/>
              </w:rPr>
              <w:t xml:space="preserve">Om 10.00 uur mogen de kinderen hun eten en drinken nuttigen. Het is fijn als de kinderen iets gezonds meenemen! Tijdens het eten en drinken kijken de kinderen naar een aflevering van het Jeugdjournaal, of wordt er voorgelezen. Om 10.15 is het pauze. De groepen spelen dan </w:t>
            </w:r>
            <w:r w:rsidR="009A1171" w:rsidRPr="1F10B59A">
              <w:rPr>
                <w:rFonts w:ascii="Cambria" w:hAnsi="Cambria"/>
                <w:sz w:val="22"/>
                <w:szCs w:val="22"/>
                <w:shd w:val="clear" w:color="auto" w:fill="FFFFFF"/>
              </w:rPr>
              <w:t xml:space="preserve">buiten. Wanneer het </w:t>
            </w:r>
            <w:r w:rsidR="004113E2">
              <w:rPr>
                <w:rFonts w:ascii="Cambria" w:hAnsi="Cambria"/>
                <w:sz w:val="22"/>
                <w:szCs w:val="22"/>
                <w:shd w:val="clear" w:color="auto" w:fill="FFFFFF"/>
              </w:rPr>
              <w:t xml:space="preserve">echt </w:t>
            </w:r>
            <w:r w:rsidR="009A1171" w:rsidRPr="1F10B59A">
              <w:rPr>
                <w:rFonts w:ascii="Cambria" w:hAnsi="Cambria"/>
                <w:sz w:val="22"/>
                <w:szCs w:val="22"/>
                <w:shd w:val="clear" w:color="auto" w:fill="FFFFFF"/>
              </w:rPr>
              <w:t xml:space="preserve">slecht weer </w:t>
            </w:r>
            <w:r w:rsidRPr="1F10B59A">
              <w:rPr>
                <w:rFonts w:ascii="Cambria" w:hAnsi="Cambria"/>
                <w:sz w:val="22"/>
                <w:szCs w:val="22"/>
                <w:shd w:val="clear" w:color="auto" w:fill="FFFFFF"/>
              </w:rPr>
              <w:t>is blijven we binnen. De kinderen kunnen dan binnen een spelletje spelen, of kijken naar een educatief televisieprogramma op het digibord.</w:t>
            </w:r>
          </w:p>
          <w:p w14:paraId="2B806D72" w14:textId="7E3FDCD9" w:rsidR="1F10B59A" w:rsidRDefault="1F10B59A" w:rsidP="1F10B59A">
            <w:pPr>
              <w:pStyle w:val="Geenafstand"/>
              <w:jc w:val="both"/>
              <w:rPr>
                <w:rFonts w:ascii="Cambria" w:hAnsi="Cambria"/>
                <w:sz w:val="22"/>
                <w:szCs w:val="22"/>
              </w:rPr>
            </w:pPr>
          </w:p>
          <w:p w14:paraId="2BA7168A" w14:textId="7D197E9F" w:rsidR="547EED4A" w:rsidRDefault="00D1160C" w:rsidP="1F10B59A">
            <w:pPr>
              <w:pStyle w:val="Geenafstand"/>
              <w:jc w:val="both"/>
              <w:rPr>
                <w:rFonts w:ascii="Cambria" w:hAnsi="Cambria"/>
                <w:sz w:val="22"/>
                <w:szCs w:val="22"/>
              </w:rPr>
            </w:pPr>
            <w:r w:rsidRPr="1110E61A">
              <w:rPr>
                <w:rFonts w:ascii="Cambria" w:hAnsi="Cambria"/>
                <w:sz w:val="22"/>
                <w:szCs w:val="22"/>
              </w:rPr>
              <w:t>We werken</w:t>
            </w:r>
            <w:r w:rsidR="39C670B9" w:rsidRPr="1110E61A">
              <w:rPr>
                <w:rFonts w:ascii="Cambria" w:hAnsi="Cambria"/>
                <w:sz w:val="22"/>
                <w:szCs w:val="22"/>
              </w:rPr>
              <w:t xml:space="preserve"> middels het vijf-gelijke dagen model. De kinderen lunchen op school en zijn alle dagen om 14.00 uur uit. </w:t>
            </w:r>
            <w:r w:rsidR="547EED4A" w:rsidRPr="1110E61A">
              <w:rPr>
                <w:rFonts w:ascii="Cambria" w:hAnsi="Cambria"/>
                <w:sz w:val="22"/>
                <w:szCs w:val="22"/>
              </w:rPr>
              <w:t>We lunchen van 12.00 uur tot 12.15 uur in de klas en spelen van 12.15-12.30 uur een kwartier buiten. Ook hier geldt: het is fijn als de kinderen iets gezonds te eten en te drinken meenemen!</w:t>
            </w:r>
            <w:r w:rsidR="004113E2" w:rsidRPr="1110E61A">
              <w:rPr>
                <w:rFonts w:ascii="Cambria" w:hAnsi="Cambria"/>
                <w:sz w:val="22"/>
                <w:szCs w:val="22"/>
              </w:rPr>
              <w:t xml:space="preserve"> Ook zijn er tosti- en waterkoker</w:t>
            </w:r>
            <w:r w:rsidR="000A59EB" w:rsidRPr="1110E61A">
              <w:rPr>
                <w:rFonts w:ascii="Cambria" w:hAnsi="Cambria"/>
                <w:sz w:val="22"/>
                <w:szCs w:val="22"/>
              </w:rPr>
              <w:t xml:space="preserve"> </w:t>
            </w:r>
            <w:r w:rsidR="004113E2" w:rsidRPr="1110E61A">
              <w:rPr>
                <w:rFonts w:ascii="Cambria" w:hAnsi="Cambria"/>
                <w:sz w:val="22"/>
                <w:szCs w:val="22"/>
              </w:rPr>
              <w:t xml:space="preserve">dagen afgesproken. Het rooster staat op social </w:t>
            </w:r>
            <w:r w:rsidR="5BADBD2C" w:rsidRPr="1110E61A">
              <w:rPr>
                <w:rFonts w:ascii="Cambria" w:hAnsi="Cambria"/>
                <w:sz w:val="22"/>
                <w:szCs w:val="22"/>
              </w:rPr>
              <w:t xml:space="preserve">schools </w:t>
            </w:r>
            <w:r w:rsidR="004113E2" w:rsidRPr="1110E61A">
              <w:rPr>
                <w:rFonts w:ascii="Cambria" w:hAnsi="Cambria"/>
                <w:sz w:val="22"/>
                <w:szCs w:val="22"/>
              </w:rPr>
              <w:t>en hangt in de klas</w:t>
            </w:r>
            <w:r w:rsidR="00D01D61" w:rsidRPr="1110E61A">
              <w:rPr>
                <w:rFonts w:ascii="Cambria" w:hAnsi="Cambria"/>
                <w:sz w:val="22"/>
                <w:szCs w:val="22"/>
              </w:rPr>
              <w:t>. De mogelijkheid is er om</w:t>
            </w:r>
            <w:r w:rsidR="547EED4A" w:rsidRPr="1110E61A">
              <w:rPr>
                <w:rFonts w:ascii="Cambria" w:hAnsi="Cambria"/>
                <w:sz w:val="22"/>
                <w:szCs w:val="22"/>
              </w:rPr>
              <w:t xml:space="preserve"> een zakje soep</w:t>
            </w:r>
            <w:r w:rsidR="00D01D61" w:rsidRPr="1110E61A">
              <w:rPr>
                <w:rFonts w:ascii="Cambria" w:hAnsi="Cambria"/>
                <w:sz w:val="22"/>
                <w:szCs w:val="22"/>
              </w:rPr>
              <w:t xml:space="preserve"> of noodles</w:t>
            </w:r>
            <w:r w:rsidR="547EED4A" w:rsidRPr="1110E61A">
              <w:rPr>
                <w:rFonts w:ascii="Cambria" w:hAnsi="Cambria"/>
                <w:sz w:val="22"/>
                <w:szCs w:val="22"/>
              </w:rPr>
              <w:t xml:space="preserve"> </w:t>
            </w:r>
            <w:r w:rsidR="000A59EB" w:rsidRPr="1110E61A">
              <w:rPr>
                <w:rFonts w:ascii="Cambria" w:hAnsi="Cambria"/>
                <w:sz w:val="22"/>
                <w:szCs w:val="22"/>
              </w:rPr>
              <w:t xml:space="preserve">of iets dergelijks </w:t>
            </w:r>
            <w:r w:rsidR="547EED4A" w:rsidRPr="1110E61A">
              <w:rPr>
                <w:rFonts w:ascii="Cambria" w:hAnsi="Cambria"/>
                <w:sz w:val="22"/>
                <w:szCs w:val="22"/>
              </w:rPr>
              <w:t>mee te nemen naar school. We zorgen</w:t>
            </w:r>
            <w:r w:rsidR="00D01D61" w:rsidRPr="1110E61A">
              <w:rPr>
                <w:rFonts w:ascii="Cambria" w:hAnsi="Cambria"/>
                <w:sz w:val="22"/>
                <w:szCs w:val="22"/>
              </w:rPr>
              <w:t xml:space="preserve"> voor een waterkoker in de klas, het eetgerei dient het kind mee naar school en weer naar huis te nemen.</w:t>
            </w:r>
          </w:p>
          <w:p w14:paraId="033B2EDF" w14:textId="77777777" w:rsidR="00A865C3" w:rsidRDefault="00A865C3" w:rsidP="00AC0099">
            <w:pPr>
              <w:pStyle w:val="Geenafstand"/>
              <w:jc w:val="both"/>
              <w:rPr>
                <w:rFonts w:ascii="Cambria" w:hAnsi="Cambria"/>
                <w:shd w:val="clear" w:color="auto" w:fill="FFFFFF"/>
              </w:rPr>
            </w:pPr>
          </w:p>
          <w:p w14:paraId="296FEF7D" w14:textId="3DBFD42A" w:rsidR="00F17269" w:rsidRPr="009A26F7" w:rsidRDefault="00F17269" w:rsidP="00AC0099">
            <w:pPr>
              <w:pStyle w:val="Geenafstand"/>
              <w:jc w:val="both"/>
              <w:rPr>
                <w:rFonts w:ascii="Cambria" w:hAnsi="Cambria"/>
                <w:shd w:val="clear" w:color="auto" w:fill="FFFFFF"/>
              </w:rPr>
            </w:pPr>
          </w:p>
        </w:tc>
      </w:tr>
      <w:tr w:rsidR="00AC0099" w14:paraId="53D492D1" w14:textId="77777777" w:rsidTr="1110E61A">
        <w:tc>
          <w:tcPr>
            <w:tcW w:w="10349" w:type="dxa"/>
          </w:tcPr>
          <w:p w14:paraId="35DDEF42" w14:textId="77777777" w:rsidR="00AC0099" w:rsidRPr="00A865C3" w:rsidRDefault="00AC0099" w:rsidP="00AC0099">
            <w:pPr>
              <w:jc w:val="both"/>
              <w:rPr>
                <w:rFonts w:ascii="Cambria" w:eastAsia="Times New Roman" w:hAnsi="Cambria" w:cs="Times New Roman"/>
                <w:b/>
                <w:i/>
                <w:color w:val="000000"/>
                <w:shd w:val="clear" w:color="auto" w:fill="FFFFFF"/>
              </w:rPr>
            </w:pPr>
            <w:r w:rsidRPr="00A865C3">
              <w:rPr>
                <w:rFonts w:ascii="Cambria" w:eastAsia="Times New Roman" w:hAnsi="Cambria" w:cs="Times New Roman"/>
                <w:b/>
                <w:i/>
                <w:color w:val="000000"/>
                <w:sz w:val="22"/>
                <w:shd w:val="clear" w:color="auto" w:fill="FFFFFF"/>
              </w:rPr>
              <w:t>Hoofdluis</w:t>
            </w:r>
          </w:p>
        </w:tc>
      </w:tr>
      <w:tr w:rsidR="00AC0099" w14:paraId="5D234771" w14:textId="77777777" w:rsidTr="1110E61A">
        <w:tc>
          <w:tcPr>
            <w:tcW w:w="10349" w:type="dxa"/>
          </w:tcPr>
          <w:p w14:paraId="7194DBDC" w14:textId="08F10127" w:rsidR="00A865C3" w:rsidRDefault="00A865C3" w:rsidP="00AC0099">
            <w:pPr>
              <w:pStyle w:val="Geenafstand"/>
              <w:jc w:val="both"/>
              <w:rPr>
                <w:rFonts w:ascii="Cambria" w:hAnsi="Cambria"/>
                <w:sz w:val="22"/>
              </w:rPr>
            </w:pPr>
          </w:p>
          <w:p w14:paraId="0CECE06F" w14:textId="20C5F05D" w:rsidR="00AC0099" w:rsidRPr="00A865C3" w:rsidRDefault="00F17269" w:rsidP="00AC0099">
            <w:pPr>
              <w:pStyle w:val="Geenafstand"/>
              <w:jc w:val="both"/>
              <w:rPr>
                <w:rFonts w:ascii="Cambria" w:hAnsi="Cambria"/>
                <w:sz w:val="22"/>
              </w:rPr>
            </w:pPr>
            <w:r w:rsidRPr="00A865C3">
              <w:rPr>
                <w:rFonts w:ascii="Cambria" w:hAnsi="Cambria"/>
                <w:noProof/>
                <w:color w:val="2B579A"/>
                <w:sz w:val="22"/>
                <w:shd w:val="clear" w:color="auto" w:fill="E6E6E6"/>
                <w:lang w:eastAsia="nl-NL"/>
              </w:rPr>
              <w:drawing>
                <wp:anchor distT="0" distB="0" distL="114300" distR="114300" simplePos="0" relativeHeight="251658250" behindDoc="0" locked="0" layoutInCell="1" allowOverlap="1" wp14:anchorId="364C6B69" wp14:editId="6F1AFF35">
                  <wp:simplePos x="0" y="0"/>
                  <wp:positionH relativeFrom="column">
                    <wp:posOffset>5611495</wp:posOffset>
                  </wp:positionH>
                  <wp:positionV relativeFrom="paragraph">
                    <wp:posOffset>73025</wp:posOffset>
                  </wp:positionV>
                  <wp:extent cx="800100" cy="840740"/>
                  <wp:effectExtent l="0" t="0" r="1270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099" w:rsidRPr="1F10B59A">
              <w:rPr>
                <w:rFonts w:ascii="Cambria" w:hAnsi="Cambria"/>
                <w:sz w:val="22"/>
                <w:szCs w:val="22"/>
              </w:rPr>
              <w:t xml:space="preserve">Om een luizenbesmetting te voorkomen, gebruiken de kinderen een luizenzak. Deze luizenzakken hangen we aan de kapstok. De kinderen krijgen hun eigen luizenzak en bergen hun jas hierin op. Mocht u thuis luizen constateren bij uw kind, wilt u dit dan aan ons laten weten? Dan kunnen we als school actie ondernemen en verdere besmetting hopelijk voorkomen! </w:t>
            </w:r>
          </w:p>
          <w:p w14:paraId="769D0D3C" w14:textId="77777777" w:rsidR="00AC0099" w:rsidRPr="009A26F7" w:rsidRDefault="00AC0099" w:rsidP="00AC0099">
            <w:pPr>
              <w:jc w:val="both"/>
              <w:rPr>
                <w:rFonts w:ascii="Cambria" w:eastAsia="Times New Roman" w:hAnsi="Cambria" w:cs="Times New Roman"/>
                <w:color w:val="000000"/>
                <w:shd w:val="clear" w:color="auto" w:fill="FFFFFF"/>
              </w:rPr>
            </w:pPr>
          </w:p>
        </w:tc>
      </w:tr>
      <w:tr w:rsidR="00AC0099" w14:paraId="1C4333F1" w14:textId="77777777" w:rsidTr="1110E61A">
        <w:tc>
          <w:tcPr>
            <w:tcW w:w="10349" w:type="dxa"/>
          </w:tcPr>
          <w:p w14:paraId="184D4281" w14:textId="77777777" w:rsidR="00AC0099" w:rsidRPr="00A865C3" w:rsidRDefault="00AC0099" w:rsidP="00AC0099">
            <w:pPr>
              <w:pStyle w:val="Geenafstand"/>
              <w:jc w:val="both"/>
              <w:rPr>
                <w:rFonts w:ascii="Cambria" w:hAnsi="Cambria"/>
                <w:b/>
                <w:i/>
              </w:rPr>
            </w:pPr>
            <w:r w:rsidRPr="00A865C3">
              <w:rPr>
                <w:rFonts w:ascii="Cambria" w:hAnsi="Cambria"/>
                <w:b/>
                <w:i/>
                <w:sz w:val="22"/>
              </w:rPr>
              <w:t>Schoolkamp</w:t>
            </w:r>
          </w:p>
        </w:tc>
      </w:tr>
      <w:tr w:rsidR="00AC0099" w14:paraId="0D694D47" w14:textId="77777777" w:rsidTr="1110E61A">
        <w:tc>
          <w:tcPr>
            <w:tcW w:w="10349" w:type="dxa"/>
          </w:tcPr>
          <w:p w14:paraId="54CD245A" w14:textId="77777777" w:rsidR="00A865C3" w:rsidRDefault="00A865C3" w:rsidP="00AC0099">
            <w:pPr>
              <w:pStyle w:val="Geenafstand"/>
              <w:jc w:val="both"/>
              <w:rPr>
                <w:rFonts w:ascii="Cambria" w:hAnsi="Cambria"/>
                <w:sz w:val="22"/>
                <w:shd w:val="clear" w:color="auto" w:fill="FFFFFF"/>
              </w:rPr>
            </w:pPr>
          </w:p>
          <w:p w14:paraId="25F75B2C" w14:textId="36DCA80D" w:rsidR="00AC0099" w:rsidRPr="00A865C3" w:rsidRDefault="00AC0099" w:rsidP="1F10B59A">
            <w:pPr>
              <w:pStyle w:val="Geenafstand"/>
              <w:jc w:val="both"/>
              <w:rPr>
                <w:rFonts w:ascii="Cambria" w:hAnsi="Cambria"/>
                <w:sz w:val="22"/>
                <w:szCs w:val="22"/>
              </w:rPr>
            </w:pPr>
            <w:r w:rsidRPr="1F10B59A">
              <w:rPr>
                <w:rFonts w:ascii="Cambria" w:hAnsi="Cambria"/>
                <w:sz w:val="22"/>
                <w:szCs w:val="22"/>
                <w:shd w:val="clear" w:color="auto" w:fill="FFFFFF"/>
              </w:rPr>
              <w:t xml:space="preserve">De kinderen van groep </w:t>
            </w:r>
            <w:r w:rsidR="00D66461">
              <w:rPr>
                <w:rFonts w:ascii="Cambria" w:hAnsi="Cambria"/>
                <w:sz w:val="22"/>
                <w:szCs w:val="22"/>
                <w:shd w:val="clear" w:color="auto" w:fill="FFFFFF"/>
              </w:rPr>
              <w:t>6</w:t>
            </w:r>
            <w:r w:rsidR="00D66461">
              <w:rPr>
                <w:szCs w:val="22"/>
                <w:shd w:val="clear" w:color="auto" w:fill="FFFFFF"/>
              </w:rPr>
              <w:t xml:space="preserve">, </w:t>
            </w:r>
            <w:r w:rsidRPr="1F10B59A">
              <w:rPr>
                <w:rFonts w:ascii="Cambria" w:hAnsi="Cambria"/>
                <w:sz w:val="22"/>
                <w:szCs w:val="22"/>
                <w:shd w:val="clear" w:color="auto" w:fill="FFFFFF"/>
              </w:rPr>
              <w:t xml:space="preserve">7 </w:t>
            </w:r>
            <w:r>
              <w:rPr>
                <w:szCs w:val="22"/>
                <w:shd w:val="clear" w:color="auto" w:fill="FFFFFF"/>
              </w:rPr>
              <w:t>en</w:t>
            </w:r>
            <w:r w:rsidRPr="1F10B59A">
              <w:rPr>
                <w:rFonts w:ascii="Cambria" w:hAnsi="Cambria"/>
                <w:sz w:val="22"/>
                <w:szCs w:val="22"/>
                <w:shd w:val="clear" w:color="auto" w:fill="FFFFFF"/>
              </w:rPr>
              <w:t xml:space="preserve"> 8 zullen op woensdag</w:t>
            </w:r>
            <w:r w:rsidR="5F8D8F4A" w:rsidRPr="1F10B59A">
              <w:rPr>
                <w:rFonts w:ascii="Cambria" w:hAnsi="Cambria"/>
                <w:sz w:val="22"/>
                <w:szCs w:val="22"/>
                <w:shd w:val="clear" w:color="auto" w:fill="FFFFFF"/>
              </w:rPr>
              <w:t xml:space="preserve"> </w:t>
            </w:r>
            <w:r w:rsidR="00D66461">
              <w:rPr>
                <w:rFonts w:ascii="Cambria" w:hAnsi="Cambria"/>
                <w:sz w:val="22"/>
                <w:szCs w:val="22"/>
                <w:shd w:val="clear" w:color="auto" w:fill="FFFFFF"/>
              </w:rPr>
              <w:t>24</w:t>
            </w:r>
            <w:r w:rsidR="5F8D8F4A" w:rsidRPr="1F10B59A">
              <w:rPr>
                <w:rFonts w:ascii="Cambria" w:hAnsi="Cambria"/>
                <w:sz w:val="22"/>
                <w:szCs w:val="22"/>
                <w:shd w:val="clear" w:color="auto" w:fill="FFFFFF"/>
              </w:rPr>
              <w:t xml:space="preserve"> september</w:t>
            </w:r>
            <w:r w:rsidRPr="1F10B59A">
              <w:rPr>
                <w:rFonts w:ascii="Cambria" w:hAnsi="Cambria"/>
                <w:sz w:val="22"/>
                <w:szCs w:val="22"/>
                <w:shd w:val="clear" w:color="auto" w:fill="FFFFFF"/>
              </w:rPr>
              <w:t xml:space="preserve"> op schoolkamp gaan. Ze blijven twee nachtjes van huis en komen op vrijdag </w:t>
            </w:r>
            <w:r w:rsidR="00D66461">
              <w:rPr>
                <w:rFonts w:ascii="Cambria" w:hAnsi="Cambria"/>
                <w:sz w:val="22"/>
                <w:szCs w:val="22"/>
                <w:shd w:val="clear" w:color="auto" w:fill="FFFFFF"/>
              </w:rPr>
              <w:t>26</w:t>
            </w:r>
            <w:r w:rsidR="2E885A9F" w:rsidRPr="1F10B59A">
              <w:rPr>
                <w:rFonts w:ascii="Cambria" w:hAnsi="Cambria"/>
                <w:sz w:val="22"/>
                <w:szCs w:val="22"/>
                <w:shd w:val="clear" w:color="auto" w:fill="FFFFFF"/>
              </w:rPr>
              <w:t xml:space="preserve"> september </w:t>
            </w:r>
            <w:r w:rsidRPr="1F10B59A">
              <w:rPr>
                <w:rFonts w:ascii="Cambria" w:hAnsi="Cambria"/>
                <w:sz w:val="22"/>
                <w:szCs w:val="22"/>
                <w:shd w:val="clear" w:color="auto" w:fill="FFFFFF"/>
              </w:rPr>
              <w:t xml:space="preserve">weer thuis. </w:t>
            </w:r>
          </w:p>
          <w:p w14:paraId="1231BE67" w14:textId="77777777" w:rsidR="00AC0099" w:rsidRPr="009A26F7" w:rsidRDefault="00AC0099" w:rsidP="00AC0099">
            <w:pPr>
              <w:pStyle w:val="Geenafstand"/>
              <w:jc w:val="both"/>
              <w:rPr>
                <w:rFonts w:ascii="Cambria" w:hAnsi="Cambria"/>
              </w:rPr>
            </w:pPr>
          </w:p>
        </w:tc>
      </w:tr>
      <w:tr w:rsidR="00AC0099" w14:paraId="67FAED01" w14:textId="77777777" w:rsidTr="1110E61A">
        <w:tc>
          <w:tcPr>
            <w:tcW w:w="10349" w:type="dxa"/>
          </w:tcPr>
          <w:p w14:paraId="779C0CA6" w14:textId="77777777" w:rsidR="00AC0099" w:rsidRPr="00A865C3" w:rsidRDefault="00AC0099" w:rsidP="00AC0099">
            <w:pPr>
              <w:pStyle w:val="Geenafstand"/>
              <w:jc w:val="both"/>
              <w:rPr>
                <w:rFonts w:ascii="Cambria" w:hAnsi="Cambria"/>
                <w:b/>
                <w:i/>
                <w:shd w:val="clear" w:color="auto" w:fill="FFFFFF"/>
              </w:rPr>
            </w:pPr>
            <w:r w:rsidRPr="00A865C3">
              <w:rPr>
                <w:rFonts w:ascii="Cambria" w:hAnsi="Cambria"/>
                <w:b/>
                <w:i/>
                <w:sz w:val="22"/>
                <w:shd w:val="clear" w:color="auto" w:fill="FFFFFF"/>
              </w:rPr>
              <w:t>Coöperatief leren en zelfstandig werken</w:t>
            </w:r>
          </w:p>
        </w:tc>
      </w:tr>
      <w:tr w:rsidR="00AC0099" w14:paraId="336910A6" w14:textId="77777777" w:rsidTr="1110E61A">
        <w:tc>
          <w:tcPr>
            <w:tcW w:w="10349" w:type="dxa"/>
          </w:tcPr>
          <w:p w14:paraId="36FEB5B0" w14:textId="77777777" w:rsidR="00A865C3" w:rsidRPr="00A865C3" w:rsidRDefault="00A865C3" w:rsidP="00AC0099">
            <w:pPr>
              <w:pStyle w:val="Geenafstand"/>
              <w:jc w:val="both"/>
              <w:rPr>
                <w:rStyle w:val="normaltextrun"/>
                <w:rFonts w:ascii="Cambria" w:hAnsi="Cambria" w:cs="Tahoma"/>
                <w:sz w:val="22"/>
              </w:rPr>
            </w:pPr>
          </w:p>
          <w:p w14:paraId="48BA2670" w14:textId="77777777" w:rsidR="00AC0099" w:rsidRPr="00A865C3" w:rsidRDefault="00AC0099" w:rsidP="00AC0099">
            <w:pPr>
              <w:pStyle w:val="Geenafstand"/>
              <w:jc w:val="both"/>
              <w:rPr>
                <w:rFonts w:ascii="Cambria" w:hAnsi="Cambria"/>
                <w:sz w:val="22"/>
              </w:rPr>
            </w:pPr>
            <w:r w:rsidRPr="00A865C3">
              <w:rPr>
                <w:rStyle w:val="normaltextrun"/>
                <w:rFonts w:ascii="Cambria" w:hAnsi="Cambria" w:cs="Tahoma"/>
                <w:sz w:val="22"/>
              </w:rPr>
              <w:t>Op onze school vinden we het belangrijk dat kinderen leren samenwerken. Daarom maken we regelmatig gebruik van verschillende ‘coöperatieve werkvormen’.</w:t>
            </w:r>
            <w:r w:rsidRPr="00A865C3">
              <w:rPr>
                <w:rStyle w:val="apple-converted-space"/>
                <w:rFonts w:ascii="Cambria" w:hAnsi="Cambria" w:cs="Tahoma"/>
                <w:sz w:val="22"/>
              </w:rPr>
              <w:t> </w:t>
            </w:r>
            <w:r w:rsidRPr="00A865C3">
              <w:rPr>
                <w:rStyle w:val="normaltextrun"/>
                <w:rFonts w:ascii="Cambria" w:hAnsi="Cambria" w:cs="Tahoma"/>
                <w:sz w:val="22"/>
              </w:rPr>
              <w:t>Dit zijn werkvormen waarbij de kinderen afhankelijk zijn van elkaar om tot een (goed) resultaat te komen. </w:t>
            </w:r>
            <w:r w:rsidRPr="00A865C3">
              <w:rPr>
                <w:rStyle w:val="eop"/>
                <w:rFonts w:ascii="Cambria" w:hAnsi="Cambria" w:cs="Tahoma"/>
                <w:sz w:val="22"/>
              </w:rPr>
              <w:t> </w:t>
            </w:r>
          </w:p>
          <w:p w14:paraId="30D7AA69" w14:textId="77777777" w:rsidR="00AC0099" w:rsidRPr="00A865C3" w:rsidRDefault="00AC0099" w:rsidP="00AC0099">
            <w:pPr>
              <w:pStyle w:val="Geenafstand"/>
              <w:jc w:val="both"/>
              <w:rPr>
                <w:rStyle w:val="normaltextrun"/>
                <w:rFonts w:ascii="Cambria" w:hAnsi="Cambria" w:cs="Tahoma"/>
                <w:sz w:val="22"/>
              </w:rPr>
            </w:pPr>
          </w:p>
          <w:p w14:paraId="3DDEF45D" w14:textId="32068AB3" w:rsidR="00AC0099" w:rsidRDefault="00AC0099" w:rsidP="00AC0099">
            <w:pPr>
              <w:pStyle w:val="Geenafstand"/>
              <w:jc w:val="both"/>
              <w:rPr>
                <w:rStyle w:val="normaltextrun"/>
                <w:rFonts w:ascii="Cambria" w:hAnsi="Cambria" w:cs="Tahoma"/>
                <w:sz w:val="22"/>
              </w:rPr>
            </w:pPr>
            <w:r w:rsidRPr="00A865C3">
              <w:rPr>
                <w:rStyle w:val="normaltextrun"/>
                <w:rFonts w:ascii="Cambria" w:hAnsi="Cambria" w:cs="Tahoma"/>
                <w:sz w:val="22"/>
              </w:rPr>
              <w:t>Daarnaast vinden we het belangrijk dat kinderen leren om zelfstandig te worden. Daarom leren we de kinderen werken met een weektaak.</w:t>
            </w:r>
            <w:r w:rsidRPr="00A865C3">
              <w:rPr>
                <w:rStyle w:val="apple-converted-space"/>
                <w:rFonts w:ascii="Cambria" w:hAnsi="Cambria" w:cs="Tahoma"/>
                <w:sz w:val="22"/>
              </w:rPr>
              <w:t> </w:t>
            </w:r>
            <w:r w:rsidRPr="00A865C3">
              <w:rPr>
                <w:rStyle w:val="normaltextrun"/>
                <w:rFonts w:ascii="Cambria" w:hAnsi="Cambria" w:cs="Tahoma"/>
                <w:sz w:val="22"/>
              </w:rPr>
              <w:t>Hier wordt al bij de kleuters mee begonnen en elk leerjaar wordt dit langzaam uitgebouwd.  </w:t>
            </w:r>
          </w:p>
          <w:p w14:paraId="4003CB7F" w14:textId="646D9CCF" w:rsidR="00D01D61" w:rsidRDefault="00D01D61" w:rsidP="00AC0099">
            <w:pPr>
              <w:pStyle w:val="Geenafstand"/>
              <w:jc w:val="both"/>
              <w:rPr>
                <w:rFonts w:ascii="Cambria" w:hAnsi="Cambria"/>
                <w:sz w:val="22"/>
              </w:rPr>
            </w:pPr>
          </w:p>
          <w:p w14:paraId="1D662693" w14:textId="77777777" w:rsidR="0043354D" w:rsidRDefault="0043354D" w:rsidP="00AC0099">
            <w:pPr>
              <w:pStyle w:val="Geenafstand"/>
              <w:jc w:val="both"/>
              <w:rPr>
                <w:rFonts w:ascii="Cambria" w:hAnsi="Cambria"/>
                <w:sz w:val="22"/>
              </w:rPr>
            </w:pPr>
          </w:p>
          <w:p w14:paraId="7196D064" w14:textId="77777777" w:rsidR="00095E12" w:rsidRPr="00A865C3" w:rsidRDefault="00095E12" w:rsidP="00AC0099">
            <w:pPr>
              <w:pStyle w:val="Geenafstand"/>
              <w:jc w:val="both"/>
              <w:rPr>
                <w:rFonts w:ascii="Cambria" w:hAnsi="Cambria"/>
                <w:sz w:val="22"/>
                <w:shd w:val="clear" w:color="auto" w:fill="FFFFFF"/>
              </w:rPr>
            </w:pPr>
          </w:p>
        </w:tc>
      </w:tr>
      <w:tr w:rsidR="00AC0099" w14:paraId="02F85E55" w14:textId="77777777" w:rsidTr="1110E61A">
        <w:tc>
          <w:tcPr>
            <w:tcW w:w="10349" w:type="dxa"/>
          </w:tcPr>
          <w:p w14:paraId="3CD5016E" w14:textId="77777777" w:rsidR="00AC0099" w:rsidRPr="00A865C3" w:rsidRDefault="00AC0099" w:rsidP="00AC0099">
            <w:pPr>
              <w:pStyle w:val="Geenafstand"/>
              <w:jc w:val="both"/>
              <w:rPr>
                <w:rStyle w:val="normaltextrun"/>
                <w:rFonts w:ascii="Cambria" w:hAnsi="Cambria" w:cs="Tahoma"/>
                <w:b/>
                <w:i/>
              </w:rPr>
            </w:pPr>
            <w:r w:rsidRPr="00A865C3">
              <w:rPr>
                <w:rStyle w:val="normaltextrun"/>
                <w:rFonts w:ascii="Cambria" w:hAnsi="Cambria" w:cs="Tahoma"/>
                <w:b/>
                <w:i/>
                <w:sz w:val="22"/>
              </w:rPr>
              <w:lastRenderedPageBreak/>
              <w:t>Computergebruik</w:t>
            </w:r>
          </w:p>
        </w:tc>
      </w:tr>
      <w:tr w:rsidR="00AC0099" w14:paraId="731001DB" w14:textId="77777777" w:rsidTr="1110E61A">
        <w:tc>
          <w:tcPr>
            <w:tcW w:w="10349" w:type="dxa"/>
          </w:tcPr>
          <w:p w14:paraId="1DD264B9" w14:textId="77777777" w:rsidR="00ED2E48" w:rsidRDefault="00ED2E48" w:rsidP="00AC0099">
            <w:pPr>
              <w:pStyle w:val="paragraph"/>
              <w:spacing w:before="0" w:beforeAutospacing="0" w:after="0" w:afterAutospacing="0"/>
              <w:jc w:val="both"/>
              <w:textAlignment w:val="baseline"/>
              <w:rPr>
                <w:rStyle w:val="normaltextrun"/>
                <w:rFonts w:ascii="Cambria" w:hAnsi="Cambria" w:cs="Tahoma"/>
                <w:sz w:val="24"/>
                <w:szCs w:val="24"/>
                <w:lang w:val="nl-NL"/>
              </w:rPr>
            </w:pPr>
          </w:p>
          <w:p w14:paraId="79A0D25F" w14:textId="4BEB52C0" w:rsidR="00AC0099" w:rsidRPr="009A26F7" w:rsidRDefault="00095E12" w:rsidP="00AC0099">
            <w:pPr>
              <w:pStyle w:val="paragraph"/>
              <w:spacing w:before="0" w:beforeAutospacing="0" w:after="0" w:afterAutospacing="0"/>
              <w:jc w:val="both"/>
              <w:textAlignment w:val="baseline"/>
              <w:rPr>
                <w:rStyle w:val="normaltextrun"/>
                <w:rFonts w:ascii="Cambria" w:hAnsi="Cambria" w:cs="Tahoma"/>
                <w:sz w:val="24"/>
                <w:szCs w:val="24"/>
                <w:lang w:val="nl-NL"/>
              </w:rPr>
            </w:pPr>
            <w:r w:rsidRPr="009A26F7">
              <w:rPr>
                <w:rFonts w:ascii="Cambria" w:hAnsi="Cambria" w:cs="Tahoma"/>
                <w:noProof/>
                <w:color w:val="2B579A"/>
                <w:sz w:val="24"/>
                <w:szCs w:val="24"/>
                <w:shd w:val="clear" w:color="auto" w:fill="E6E6E6"/>
                <w:lang w:val="nl-NL" w:eastAsia="nl-NL"/>
              </w:rPr>
              <w:drawing>
                <wp:anchor distT="0" distB="0" distL="114300" distR="114300" simplePos="0" relativeHeight="251658251" behindDoc="0" locked="0" layoutInCell="1" allowOverlap="1" wp14:anchorId="5672D5D4" wp14:editId="44E70EEE">
                  <wp:simplePos x="0" y="0"/>
                  <wp:positionH relativeFrom="column">
                    <wp:posOffset>635</wp:posOffset>
                  </wp:positionH>
                  <wp:positionV relativeFrom="paragraph">
                    <wp:posOffset>152400</wp:posOffset>
                  </wp:positionV>
                  <wp:extent cx="1183005" cy="1183005"/>
                  <wp:effectExtent l="0" t="0" r="0" b="0"/>
                  <wp:wrapTight wrapText="bothSides">
                    <wp:wrapPolygon edited="0">
                      <wp:start x="0" y="0"/>
                      <wp:lineTo x="0" y="21217"/>
                      <wp:lineTo x="21217" y="21217"/>
                      <wp:lineTo x="2121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28513" w14:textId="1563C501" w:rsidR="00AC0099" w:rsidRDefault="00AC0099" w:rsidP="1F10B59A">
            <w:pPr>
              <w:pStyle w:val="Geenafstand"/>
              <w:jc w:val="both"/>
              <w:rPr>
                <w:rStyle w:val="normaltextrun"/>
                <w:rFonts w:ascii="Cambria" w:hAnsi="Cambria" w:cs="Tahoma"/>
                <w:sz w:val="22"/>
                <w:szCs w:val="22"/>
              </w:rPr>
            </w:pPr>
            <w:r w:rsidRPr="1110E61A">
              <w:rPr>
                <w:rStyle w:val="normaltextrun"/>
                <w:rFonts w:ascii="Cambria" w:hAnsi="Cambria" w:cs="Tahoma"/>
                <w:sz w:val="22"/>
                <w:szCs w:val="22"/>
              </w:rPr>
              <w:t xml:space="preserve">In de klas maken we gebruik van chromebooks. De kinderen werken met speciale oefensoftware, maar ook met Word, Powerpoint, Prezi. Ook wordt er gebruik gemaakt van het internet. Hierover </w:t>
            </w:r>
            <w:r w:rsidR="00095E12" w:rsidRPr="1110E61A">
              <w:rPr>
                <w:rStyle w:val="normaltextrun"/>
                <w:rFonts w:ascii="Cambria" w:hAnsi="Cambria" w:cs="Tahoma"/>
                <w:sz w:val="22"/>
                <w:szCs w:val="22"/>
              </w:rPr>
              <w:t>worden</w:t>
            </w:r>
            <w:r w:rsidRPr="1110E61A">
              <w:rPr>
                <w:rStyle w:val="normaltextrun"/>
                <w:rFonts w:ascii="Cambria" w:hAnsi="Cambria" w:cs="Tahoma"/>
                <w:sz w:val="22"/>
                <w:szCs w:val="22"/>
              </w:rPr>
              <w:t xml:space="preserve"> afspraken gemaakt met de kinderen. </w:t>
            </w:r>
          </w:p>
          <w:p w14:paraId="5BAADDF5" w14:textId="77777777" w:rsidR="00725795" w:rsidRDefault="00725795" w:rsidP="1F10B59A">
            <w:pPr>
              <w:pStyle w:val="Geenafstand"/>
              <w:jc w:val="both"/>
              <w:rPr>
                <w:rStyle w:val="normaltextrun"/>
                <w:rFonts w:ascii="Cambria" w:hAnsi="Cambria" w:cs="Tahoma"/>
                <w:sz w:val="22"/>
                <w:szCs w:val="22"/>
              </w:rPr>
            </w:pPr>
          </w:p>
          <w:p w14:paraId="5C01010F" w14:textId="1519C994" w:rsidR="00725795" w:rsidRPr="00A865C3" w:rsidRDefault="006D5775" w:rsidP="1F10B59A">
            <w:pPr>
              <w:pStyle w:val="Geenafstand"/>
              <w:jc w:val="both"/>
              <w:rPr>
                <w:rStyle w:val="normaltextrun"/>
                <w:rFonts w:ascii="Cambria" w:hAnsi="Cambria" w:cs="Tahoma"/>
                <w:sz w:val="22"/>
                <w:szCs w:val="22"/>
              </w:rPr>
            </w:pPr>
            <w:r>
              <w:rPr>
                <w:rStyle w:val="normaltextrun"/>
                <w:rFonts w:ascii="Cambria" w:hAnsi="Cambria" w:cs="Tahoma"/>
                <w:sz w:val="22"/>
                <w:szCs w:val="22"/>
              </w:rPr>
              <w:t xml:space="preserve">Op sommige momenten mogen de kinderen muziek luisteren tijdens het werken. </w:t>
            </w:r>
            <w:r w:rsidR="00AC739E">
              <w:rPr>
                <w:rStyle w:val="normaltextrun"/>
                <w:rFonts w:ascii="Cambria" w:hAnsi="Cambria" w:cs="Tahoma"/>
                <w:sz w:val="22"/>
                <w:szCs w:val="22"/>
              </w:rPr>
              <w:t>Aan het begin van het schooljaar worden er duidelijk afspraken gemaakt over de moment</w:t>
            </w:r>
            <w:r w:rsidR="005E4043">
              <w:rPr>
                <w:rStyle w:val="normaltextrun"/>
                <w:rFonts w:ascii="Cambria" w:hAnsi="Cambria" w:cs="Tahoma"/>
                <w:sz w:val="22"/>
                <w:szCs w:val="22"/>
              </w:rPr>
              <w:t>en</w:t>
            </w:r>
            <w:r w:rsidR="00AC739E">
              <w:rPr>
                <w:rStyle w:val="normaltextrun"/>
                <w:rFonts w:ascii="Cambria" w:hAnsi="Cambria" w:cs="Tahoma"/>
                <w:sz w:val="22"/>
                <w:szCs w:val="22"/>
              </w:rPr>
              <w:t xml:space="preserve">, het volume en de muziek. </w:t>
            </w:r>
            <w:r w:rsidR="005E4043">
              <w:rPr>
                <w:rStyle w:val="normaltextrun"/>
                <w:rFonts w:ascii="Cambria" w:hAnsi="Cambria" w:cs="Tahoma"/>
                <w:sz w:val="22"/>
                <w:szCs w:val="22"/>
              </w:rPr>
              <w:t>``</w:t>
            </w:r>
          </w:p>
          <w:p w14:paraId="34FF1C98" w14:textId="77777777" w:rsidR="00AC0099" w:rsidRDefault="00AC0099" w:rsidP="00AC0099">
            <w:pPr>
              <w:pStyle w:val="paragraph"/>
              <w:spacing w:before="0" w:beforeAutospacing="0" w:after="0" w:afterAutospacing="0"/>
              <w:textAlignment w:val="baseline"/>
              <w:rPr>
                <w:rStyle w:val="normaltextrun"/>
                <w:rFonts w:ascii="Cambria" w:hAnsi="Cambria" w:cs="Tahoma"/>
                <w:sz w:val="24"/>
                <w:szCs w:val="24"/>
                <w:lang w:val="nl-NL"/>
              </w:rPr>
            </w:pPr>
          </w:p>
          <w:p w14:paraId="6D072C0D" w14:textId="77777777" w:rsidR="00095E12" w:rsidRDefault="00095E12" w:rsidP="00AC0099">
            <w:pPr>
              <w:pStyle w:val="paragraph"/>
              <w:spacing w:before="0" w:beforeAutospacing="0" w:after="0" w:afterAutospacing="0"/>
              <w:textAlignment w:val="baseline"/>
              <w:rPr>
                <w:rStyle w:val="normaltextrun"/>
                <w:rFonts w:ascii="Cambria" w:hAnsi="Cambria" w:cs="Tahoma"/>
                <w:sz w:val="24"/>
                <w:szCs w:val="24"/>
                <w:lang w:val="nl-NL"/>
              </w:rPr>
            </w:pPr>
          </w:p>
          <w:p w14:paraId="48A21919" w14:textId="77777777" w:rsidR="00095E12" w:rsidRPr="009A26F7" w:rsidRDefault="00095E12" w:rsidP="00AC0099">
            <w:pPr>
              <w:pStyle w:val="paragraph"/>
              <w:spacing w:before="0" w:beforeAutospacing="0" w:after="0" w:afterAutospacing="0"/>
              <w:textAlignment w:val="baseline"/>
              <w:rPr>
                <w:rStyle w:val="normaltextrun"/>
                <w:rFonts w:ascii="Cambria" w:hAnsi="Cambria" w:cs="Tahoma"/>
                <w:sz w:val="24"/>
                <w:szCs w:val="24"/>
                <w:lang w:val="nl-NL"/>
              </w:rPr>
            </w:pPr>
          </w:p>
        </w:tc>
      </w:tr>
      <w:tr w:rsidR="00AC0099" w14:paraId="50B08C6A" w14:textId="77777777" w:rsidTr="1110E61A">
        <w:tc>
          <w:tcPr>
            <w:tcW w:w="10349" w:type="dxa"/>
          </w:tcPr>
          <w:p w14:paraId="66301439" w14:textId="77777777" w:rsidR="00AC0099" w:rsidRPr="00A865C3" w:rsidRDefault="00AC0099" w:rsidP="00AC0099">
            <w:pPr>
              <w:pStyle w:val="paragraph"/>
              <w:spacing w:before="0" w:beforeAutospacing="0" w:after="0" w:afterAutospacing="0"/>
              <w:jc w:val="both"/>
              <w:textAlignment w:val="baseline"/>
              <w:rPr>
                <w:rStyle w:val="normaltextrun"/>
                <w:rFonts w:ascii="Cambria" w:hAnsi="Cambria" w:cs="Tahoma"/>
                <w:b/>
                <w:i/>
                <w:sz w:val="24"/>
                <w:szCs w:val="24"/>
                <w:lang w:val="nl-NL"/>
              </w:rPr>
            </w:pPr>
            <w:r w:rsidRPr="00A865C3">
              <w:rPr>
                <w:rStyle w:val="normaltextrun"/>
                <w:rFonts w:ascii="Cambria" w:hAnsi="Cambria" w:cs="Tahoma"/>
                <w:b/>
                <w:i/>
                <w:sz w:val="22"/>
                <w:szCs w:val="24"/>
                <w:lang w:val="nl-NL"/>
              </w:rPr>
              <w:t>Social Schools</w:t>
            </w:r>
          </w:p>
        </w:tc>
      </w:tr>
      <w:tr w:rsidR="00AC0099" w14:paraId="7C8C8587" w14:textId="77777777" w:rsidTr="1110E61A">
        <w:tc>
          <w:tcPr>
            <w:tcW w:w="10349" w:type="dxa"/>
          </w:tcPr>
          <w:p w14:paraId="6BD18F9B" w14:textId="77777777" w:rsidR="00A865C3" w:rsidRDefault="00A865C3" w:rsidP="00AC0099">
            <w:pPr>
              <w:pStyle w:val="Geenafstand"/>
              <w:jc w:val="both"/>
              <w:rPr>
                <w:rFonts w:ascii="Cambria" w:hAnsi="Cambria"/>
                <w:sz w:val="22"/>
                <w:shd w:val="clear" w:color="auto" w:fill="FFFFFF"/>
              </w:rPr>
            </w:pPr>
          </w:p>
          <w:p w14:paraId="075F3B9C" w14:textId="77777777" w:rsidR="00ED2E48" w:rsidRDefault="00ED2E48" w:rsidP="00AC0099">
            <w:pPr>
              <w:pStyle w:val="Geenafstand"/>
              <w:jc w:val="both"/>
              <w:rPr>
                <w:rFonts w:ascii="Cambria" w:hAnsi="Cambria"/>
                <w:sz w:val="22"/>
                <w:shd w:val="clear" w:color="auto" w:fill="FFFFFF"/>
              </w:rPr>
            </w:pPr>
          </w:p>
          <w:p w14:paraId="3C32907C" w14:textId="604459AB" w:rsidR="00AC0099" w:rsidRPr="00A865C3" w:rsidRDefault="00AC0099" w:rsidP="00AC0099">
            <w:pPr>
              <w:pStyle w:val="Geenafstand"/>
              <w:jc w:val="both"/>
              <w:rPr>
                <w:rFonts w:ascii="Cambria" w:hAnsi="Cambria"/>
                <w:sz w:val="22"/>
              </w:rPr>
            </w:pPr>
            <w:r w:rsidRPr="00A865C3">
              <w:rPr>
                <w:rFonts w:ascii="Cambria" w:hAnsi="Cambria"/>
                <w:sz w:val="22"/>
                <w:shd w:val="clear" w:color="auto" w:fill="FFFFFF"/>
              </w:rPr>
              <w:t xml:space="preserve">Op Social Schools zullen wij regelmatig wat plaatsen over wat wij doen in de klas en wat voor bijzonderheden er aan komen. Soms zullen wij foto’s delen van bijzondere activiteiten die we hebben gedaan, maar het kan ook zijn dat er meldingen worden gedaan over bijvoorbeeld huiswerk. Ook het inplannen van de LLO-gesprekken gaat via Social Schools. </w:t>
            </w:r>
            <w:r w:rsidR="0069567D">
              <w:rPr>
                <w:rFonts w:ascii="Cambria" w:hAnsi="Cambria"/>
                <w:sz w:val="22"/>
                <w:shd w:val="clear" w:color="auto" w:fill="FFFFFF"/>
              </w:rPr>
              <w:t xml:space="preserve">Van de leerlingen van groep </w:t>
            </w:r>
            <w:r w:rsidR="00CA075C">
              <w:rPr>
                <w:rFonts w:ascii="Cambria" w:hAnsi="Cambria"/>
                <w:sz w:val="22"/>
                <w:shd w:val="clear" w:color="auto" w:fill="FFFFFF"/>
              </w:rPr>
              <w:t>6,</w:t>
            </w:r>
            <w:r w:rsidR="0069567D">
              <w:rPr>
                <w:rFonts w:ascii="Cambria" w:hAnsi="Cambria"/>
                <w:sz w:val="22"/>
                <w:shd w:val="clear" w:color="auto" w:fill="FFFFFF"/>
              </w:rPr>
              <w:t xml:space="preserve"> 7 en 8 verwachten wij dat zij ook zelfstandig op hun account in social schools kunnen inloggen, wij begeleiden he</w:t>
            </w:r>
            <w:r w:rsidR="00827AE7">
              <w:rPr>
                <w:rFonts w:ascii="Cambria" w:hAnsi="Cambria"/>
                <w:sz w:val="22"/>
                <w:shd w:val="clear" w:color="auto" w:fill="FFFFFF"/>
              </w:rPr>
              <w:t xml:space="preserve">n op school om ook leerdoelen in hun portfolio </w:t>
            </w:r>
            <w:r w:rsidR="00D310AB">
              <w:rPr>
                <w:rFonts w:ascii="Cambria" w:hAnsi="Cambria"/>
                <w:sz w:val="22"/>
                <w:shd w:val="clear" w:color="auto" w:fill="FFFFFF"/>
              </w:rPr>
              <w:t>t</w:t>
            </w:r>
            <w:r w:rsidR="00827AE7">
              <w:rPr>
                <w:rFonts w:ascii="Cambria" w:hAnsi="Cambria"/>
                <w:sz w:val="22"/>
                <w:shd w:val="clear" w:color="auto" w:fill="FFFFFF"/>
              </w:rPr>
              <w:t>e schrijven</w:t>
            </w:r>
            <w:r w:rsidR="00931E41">
              <w:rPr>
                <w:rFonts w:ascii="Cambria" w:hAnsi="Cambria"/>
                <w:sz w:val="22"/>
                <w:shd w:val="clear" w:color="auto" w:fill="FFFFFF"/>
              </w:rPr>
              <w:t>.</w:t>
            </w:r>
          </w:p>
          <w:p w14:paraId="238601FE" w14:textId="77777777" w:rsidR="00AC0099" w:rsidRPr="009A26F7" w:rsidRDefault="00AC0099" w:rsidP="00AC0099">
            <w:pPr>
              <w:pStyle w:val="paragraph"/>
              <w:spacing w:before="0" w:beforeAutospacing="0" w:after="0" w:afterAutospacing="0"/>
              <w:jc w:val="both"/>
              <w:textAlignment w:val="baseline"/>
              <w:rPr>
                <w:rStyle w:val="normaltextrun"/>
                <w:rFonts w:ascii="Cambria" w:hAnsi="Cambria" w:cs="Tahoma"/>
                <w:sz w:val="24"/>
                <w:szCs w:val="24"/>
                <w:lang w:val="nl-NL"/>
              </w:rPr>
            </w:pPr>
          </w:p>
        </w:tc>
      </w:tr>
      <w:tr w:rsidR="00AC0099" w14:paraId="0DA7ABF7" w14:textId="77777777" w:rsidTr="1110E61A">
        <w:tc>
          <w:tcPr>
            <w:tcW w:w="10349" w:type="dxa"/>
          </w:tcPr>
          <w:p w14:paraId="408AA10E" w14:textId="77777777" w:rsidR="00AC0099" w:rsidRPr="00A865C3" w:rsidRDefault="00AC0099" w:rsidP="00AC0099">
            <w:pPr>
              <w:pStyle w:val="Geenafstand"/>
              <w:jc w:val="both"/>
              <w:rPr>
                <w:rFonts w:ascii="Cambria" w:hAnsi="Cambria"/>
                <w:b/>
                <w:i/>
                <w:shd w:val="clear" w:color="auto" w:fill="FFFFFF"/>
              </w:rPr>
            </w:pPr>
            <w:r w:rsidRPr="00A865C3">
              <w:rPr>
                <w:rFonts w:ascii="Cambria" w:hAnsi="Cambria"/>
                <w:b/>
                <w:i/>
                <w:sz w:val="22"/>
                <w:shd w:val="clear" w:color="auto" w:fill="FFFFFF"/>
              </w:rPr>
              <w:t>Verkeersexamen</w:t>
            </w:r>
          </w:p>
        </w:tc>
      </w:tr>
      <w:tr w:rsidR="00AC0099" w:rsidRPr="009A26F7" w14:paraId="1F4ACE3A" w14:textId="77777777" w:rsidTr="1110E61A">
        <w:tc>
          <w:tcPr>
            <w:tcW w:w="10349" w:type="dxa"/>
            <w:tcBorders>
              <w:top w:val="single" w:sz="4" w:space="0" w:color="auto"/>
              <w:bottom w:val="single" w:sz="4" w:space="0" w:color="auto"/>
            </w:tcBorders>
          </w:tcPr>
          <w:p w14:paraId="548CC5A5" w14:textId="77777777" w:rsidR="00ED2E48" w:rsidRDefault="00ED2E48" w:rsidP="00E04247">
            <w:pPr>
              <w:jc w:val="both"/>
              <w:rPr>
                <w:rFonts w:ascii="Cambria" w:eastAsia="Times New Roman" w:hAnsi="Cambria" w:cs="Times New Roman"/>
                <w:color w:val="000000"/>
                <w:shd w:val="clear" w:color="auto" w:fill="FFFFFF"/>
              </w:rPr>
            </w:pPr>
          </w:p>
          <w:p w14:paraId="1014E681" w14:textId="206818D1" w:rsidR="00AC0099" w:rsidRPr="009A26F7" w:rsidRDefault="000E49DD" w:rsidP="00E04247">
            <w:pPr>
              <w:jc w:val="both"/>
              <w:rPr>
                <w:rFonts w:ascii="Cambria" w:eastAsia="Times New Roman" w:hAnsi="Cambria" w:cs="Times New Roman"/>
                <w:color w:val="000000"/>
                <w:shd w:val="clear" w:color="auto" w:fill="FFFFFF"/>
              </w:rPr>
            </w:pPr>
            <w:r w:rsidRPr="009A26F7">
              <w:rPr>
                <w:rFonts w:ascii="Cambria" w:eastAsia="Times New Roman" w:hAnsi="Cambria" w:cs="Times New Roman"/>
                <w:noProof/>
                <w:color w:val="000000"/>
                <w:shd w:val="clear" w:color="auto" w:fill="FFFFFF"/>
                <w:lang w:eastAsia="nl-NL"/>
              </w:rPr>
              <w:drawing>
                <wp:anchor distT="0" distB="0" distL="114300" distR="114300" simplePos="0" relativeHeight="251658252" behindDoc="0" locked="0" layoutInCell="1" allowOverlap="1" wp14:anchorId="5991F1D2" wp14:editId="717B4331">
                  <wp:simplePos x="0" y="0"/>
                  <wp:positionH relativeFrom="column">
                    <wp:posOffset>5734685</wp:posOffset>
                  </wp:positionH>
                  <wp:positionV relativeFrom="paragraph">
                    <wp:posOffset>114300</wp:posOffset>
                  </wp:positionV>
                  <wp:extent cx="765175" cy="10191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5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40C8D" w14:textId="6CB95B6C" w:rsidR="00AC0099" w:rsidRPr="006470B3" w:rsidRDefault="00AC0099" w:rsidP="1110E61A">
            <w:pPr>
              <w:pStyle w:val="Geenafstand"/>
              <w:jc w:val="both"/>
              <w:rPr>
                <w:rFonts w:ascii="Cambria" w:hAnsi="Cambria"/>
                <w:sz w:val="22"/>
                <w:szCs w:val="22"/>
                <w:shd w:val="clear" w:color="auto" w:fill="FFFFFF"/>
              </w:rPr>
            </w:pPr>
            <w:r w:rsidRPr="006470B3">
              <w:rPr>
                <w:rFonts w:ascii="Cambria" w:hAnsi="Cambria"/>
                <w:sz w:val="22"/>
                <w:szCs w:val="22"/>
                <w:shd w:val="clear" w:color="auto" w:fill="FFFFFF"/>
              </w:rPr>
              <w:t xml:space="preserve">Als voorbereiding op </w:t>
            </w:r>
            <w:r w:rsidR="00931E41" w:rsidRPr="006470B3">
              <w:rPr>
                <w:rFonts w:ascii="Cambria" w:hAnsi="Cambria"/>
                <w:sz w:val="22"/>
                <w:szCs w:val="22"/>
                <w:shd w:val="clear" w:color="auto" w:fill="FFFFFF"/>
              </w:rPr>
              <w:t xml:space="preserve">het verkeersexamen </w:t>
            </w:r>
            <w:r w:rsidRPr="006470B3">
              <w:rPr>
                <w:rFonts w:ascii="Cambria" w:hAnsi="Cambria"/>
                <w:sz w:val="22"/>
                <w:szCs w:val="22"/>
                <w:shd w:val="clear" w:color="auto" w:fill="FFFFFF"/>
              </w:rPr>
              <w:t xml:space="preserve">krijgen de kinderen iedere week een verkeersles uit </w:t>
            </w:r>
            <w:r w:rsidR="00DC50C5" w:rsidRPr="006470B3">
              <w:rPr>
                <w:rFonts w:ascii="Cambria" w:hAnsi="Cambria"/>
                <w:sz w:val="22"/>
                <w:szCs w:val="22"/>
                <w:shd w:val="clear" w:color="auto" w:fill="FFFFFF"/>
              </w:rPr>
              <w:t xml:space="preserve">de </w:t>
            </w:r>
            <w:r w:rsidR="00A84BE2" w:rsidRPr="006470B3">
              <w:rPr>
                <w:rFonts w:ascii="Cambria" w:hAnsi="Cambria"/>
                <w:sz w:val="22"/>
                <w:szCs w:val="22"/>
                <w:shd w:val="clear" w:color="auto" w:fill="FFFFFF"/>
              </w:rPr>
              <w:t>verkeers</w:t>
            </w:r>
            <w:r w:rsidR="00DC50C5" w:rsidRPr="006470B3">
              <w:rPr>
                <w:rFonts w:ascii="Cambria" w:hAnsi="Cambria"/>
                <w:sz w:val="22"/>
                <w:szCs w:val="22"/>
                <w:shd w:val="clear" w:color="auto" w:fill="FFFFFF"/>
              </w:rPr>
              <w:t>methode</w:t>
            </w:r>
            <w:r w:rsidRPr="006470B3">
              <w:rPr>
                <w:rFonts w:ascii="Cambria" w:hAnsi="Cambria"/>
                <w:sz w:val="22"/>
                <w:szCs w:val="22"/>
                <w:shd w:val="clear" w:color="auto" w:fill="FFFFFF"/>
              </w:rPr>
              <w:t xml:space="preserve"> van Veilig Verkeer Nederland. Het verkeersexamen bestaat uit een schriftelijk deel en een praktisch deel. Als de kinderen het examen met goed gevolg afleggen verdienen ze een diploma.</w:t>
            </w:r>
            <w:r w:rsidR="006470B3" w:rsidRPr="006470B3">
              <w:rPr>
                <w:rFonts w:ascii="Cambria" w:hAnsi="Cambria"/>
                <w:sz w:val="22"/>
                <w:szCs w:val="22"/>
                <w:shd w:val="clear" w:color="auto" w:fill="FFFFFF"/>
              </w:rPr>
              <w:t xml:space="preserve"> Het verkeersexamen zal om het jaar afgenomen worden. </w:t>
            </w:r>
          </w:p>
          <w:p w14:paraId="0F3CABC7" w14:textId="77777777" w:rsidR="00AC0099" w:rsidRDefault="00AC0099" w:rsidP="00E04247">
            <w:pPr>
              <w:jc w:val="both"/>
              <w:rPr>
                <w:rFonts w:ascii="Cambria" w:eastAsia="Times New Roman" w:hAnsi="Cambria" w:cs="Times New Roman"/>
                <w:color w:val="000000"/>
                <w:shd w:val="clear" w:color="auto" w:fill="FFFFFF"/>
              </w:rPr>
            </w:pPr>
          </w:p>
          <w:p w14:paraId="5B08B5D1" w14:textId="77777777" w:rsidR="00A865C3" w:rsidRPr="009A26F7" w:rsidRDefault="00A865C3" w:rsidP="00E04247">
            <w:pPr>
              <w:jc w:val="both"/>
              <w:rPr>
                <w:rFonts w:ascii="Cambria" w:eastAsia="Times New Roman" w:hAnsi="Cambria" w:cs="Times New Roman"/>
                <w:color w:val="000000"/>
                <w:shd w:val="clear" w:color="auto" w:fill="FFFFFF"/>
              </w:rPr>
            </w:pPr>
          </w:p>
        </w:tc>
      </w:tr>
      <w:tr w:rsidR="00AC0099" w14:paraId="145DFC95" w14:textId="77777777" w:rsidTr="1110E61A">
        <w:tc>
          <w:tcPr>
            <w:tcW w:w="10349" w:type="dxa"/>
          </w:tcPr>
          <w:p w14:paraId="4684EB0B" w14:textId="77777777" w:rsidR="00AC0099" w:rsidRPr="00A865C3" w:rsidRDefault="00AC0099" w:rsidP="00AC0099">
            <w:pPr>
              <w:pStyle w:val="Geenafstand"/>
              <w:jc w:val="both"/>
              <w:rPr>
                <w:rFonts w:ascii="Cambria" w:hAnsi="Cambria"/>
                <w:b/>
                <w:i/>
                <w:shd w:val="clear" w:color="auto" w:fill="FFFFFF"/>
              </w:rPr>
            </w:pPr>
            <w:r w:rsidRPr="00A865C3">
              <w:rPr>
                <w:rFonts w:ascii="Cambria" w:hAnsi="Cambria"/>
                <w:b/>
                <w:i/>
                <w:sz w:val="22"/>
                <w:shd w:val="clear" w:color="auto" w:fill="FFFFFF"/>
              </w:rPr>
              <w:t>Driestromenland en OPP</w:t>
            </w:r>
          </w:p>
        </w:tc>
      </w:tr>
      <w:tr w:rsidR="00AC0099" w14:paraId="60FD7B63" w14:textId="77777777" w:rsidTr="1110E61A">
        <w:tc>
          <w:tcPr>
            <w:tcW w:w="10349" w:type="dxa"/>
          </w:tcPr>
          <w:p w14:paraId="16DEB4AB" w14:textId="77777777" w:rsidR="00A865C3" w:rsidRDefault="00A865C3" w:rsidP="00AC0099">
            <w:pPr>
              <w:pStyle w:val="Geenafstand"/>
              <w:jc w:val="both"/>
              <w:rPr>
                <w:rFonts w:ascii="Cambria" w:hAnsi="Cambria"/>
                <w:sz w:val="22"/>
                <w:shd w:val="clear" w:color="auto" w:fill="FFFFFF"/>
              </w:rPr>
            </w:pPr>
          </w:p>
          <w:p w14:paraId="241967D6" w14:textId="77777777" w:rsidR="00ED2E48" w:rsidRPr="00A865C3" w:rsidRDefault="00ED2E48" w:rsidP="00AC0099">
            <w:pPr>
              <w:pStyle w:val="Geenafstand"/>
              <w:jc w:val="both"/>
              <w:rPr>
                <w:rFonts w:ascii="Cambria" w:hAnsi="Cambria"/>
                <w:sz w:val="22"/>
                <w:shd w:val="clear" w:color="auto" w:fill="FFFFFF"/>
              </w:rPr>
            </w:pPr>
          </w:p>
          <w:p w14:paraId="393C2AEB" w14:textId="77777777" w:rsidR="00AC0099" w:rsidRPr="00A865C3" w:rsidRDefault="00AC0099" w:rsidP="00AC0099">
            <w:pPr>
              <w:pStyle w:val="Geenafstand"/>
              <w:jc w:val="both"/>
              <w:rPr>
                <w:rFonts w:ascii="Cambria" w:hAnsi="Cambria"/>
                <w:sz w:val="22"/>
                <w:shd w:val="clear" w:color="auto" w:fill="FFFFFF"/>
              </w:rPr>
            </w:pPr>
            <w:r w:rsidRPr="00A865C3">
              <w:rPr>
                <w:rFonts w:ascii="Cambria" w:hAnsi="Cambria"/>
                <w:sz w:val="22"/>
                <w:shd w:val="clear" w:color="auto" w:fill="FFFFFF"/>
              </w:rPr>
              <w:t>We bieden de leerstof voor rekenen, taal en spelling aan op drie niveaus. Te weten:</w:t>
            </w:r>
          </w:p>
          <w:p w14:paraId="7E0BDE72" w14:textId="77777777" w:rsidR="00AC0099" w:rsidRPr="00A865C3" w:rsidRDefault="00AC0099" w:rsidP="00AC0099">
            <w:pPr>
              <w:pStyle w:val="Geenafstand"/>
              <w:jc w:val="both"/>
              <w:rPr>
                <w:rFonts w:ascii="Cambria" w:hAnsi="Cambria"/>
                <w:sz w:val="22"/>
                <w:shd w:val="clear" w:color="auto" w:fill="FFFFFF"/>
              </w:rPr>
            </w:pPr>
            <w:r w:rsidRPr="00A865C3">
              <w:rPr>
                <w:rFonts w:ascii="Cambria" w:hAnsi="Cambria"/>
                <w:sz w:val="22"/>
                <w:shd w:val="clear" w:color="auto" w:fill="FFFFFF"/>
              </w:rPr>
              <w:t>- Basis-: voor kinderen die moeite hebben met dit vak. Zij krijgen een verlengde instructie van de leerkracht en mogen de “extra pittige” opdrachten overslaan.</w:t>
            </w:r>
          </w:p>
          <w:p w14:paraId="41570644" w14:textId="77777777" w:rsidR="00AC0099" w:rsidRPr="00A865C3" w:rsidRDefault="00AC0099" w:rsidP="00AC0099">
            <w:pPr>
              <w:pStyle w:val="Geenafstand"/>
              <w:jc w:val="both"/>
              <w:rPr>
                <w:rFonts w:ascii="Cambria" w:hAnsi="Cambria"/>
                <w:sz w:val="22"/>
                <w:shd w:val="clear" w:color="auto" w:fill="FFFFFF"/>
              </w:rPr>
            </w:pPr>
            <w:r w:rsidRPr="00A865C3">
              <w:rPr>
                <w:rFonts w:ascii="Cambria" w:hAnsi="Cambria"/>
                <w:sz w:val="22"/>
                <w:shd w:val="clear" w:color="auto" w:fill="FFFFFF"/>
              </w:rPr>
              <w:t>- Basis: voor de gemiddelde leerling. Zij volgen de normale lessen.</w:t>
            </w:r>
          </w:p>
          <w:p w14:paraId="447C7E13" w14:textId="77777777" w:rsidR="00AC0099" w:rsidRPr="00A865C3" w:rsidRDefault="00AC0099" w:rsidP="00AC0099">
            <w:pPr>
              <w:pStyle w:val="Geenafstand"/>
              <w:jc w:val="both"/>
              <w:rPr>
                <w:rFonts w:ascii="Cambria" w:hAnsi="Cambria"/>
                <w:sz w:val="22"/>
                <w:shd w:val="clear" w:color="auto" w:fill="FFFFFF"/>
              </w:rPr>
            </w:pPr>
            <w:r w:rsidRPr="00A865C3">
              <w:rPr>
                <w:rFonts w:ascii="Cambria" w:hAnsi="Cambria"/>
                <w:sz w:val="22"/>
                <w:shd w:val="clear" w:color="auto" w:fill="FFFFFF"/>
              </w:rPr>
              <w:t>- Basis+: voor de kinderen die het vak erg gemakkelijk vinden. Zij krijgen extra uitdagende opdrachten en hebben soms geen instructie van de leerkracht nodig.</w:t>
            </w:r>
          </w:p>
          <w:p w14:paraId="0AD9C6F4" w14:textId="77777777" w:rsidR="00AC0099" w:rsidRPr="00A865C3" w:rsidRDefault="00AC0099" w:rsidP="00AC0099">
            <w:pPr>
              <w:pStyle w:val="Geenafstand"/>
              <w:jc w:val="both"/>
              <w:rPr>
                <w:rFonts w:ascii="Cambria" w:hAnsi="Cambria"/>
                <w:sz w:val="22"/>
                <w:shd w:val="clear" w:color="auto" w:fill="FFFFFF"/>
              </w:rPr>
            </w:pPr>
          </w:p>
          <w:p w14:paraId="2D346952" w14:textId="0348B24E" w:rsidR="00AC0099" w:rsidRPr="00A865C3" w:rsidRDefault="00AC0099" w:rsidP="1110E61A">
            <w:pPr>
              <w:pStyle w:val="Geenafstand"/>
              <w:jc w:val="both"/>
              <w:rPr>
                <w:rFonts w:ascii="Cambria" w:hAnsi="Cambria"/>
                <w:sz w:val="22"/>
                <w:szCs w:val="22"/>
                <w:shd w:val="clear" w:color="auto" w:fill="FFFFFF"/>
              </w:rPr>
            </w:pPr>
            <w:r w:rsidRPr="1110E61A">
              <w:rPr>
                <w:rFonts w:ascii="Cambria" w:hAnsi="Cambria"/>
                <w:sz w:val="22"/>
                <w:szCs w:val="22"/>
                <w:shd w:val="clear" w:color="auto" w:fill="FFFFFF"/>
              </w:rPr>
              <w:t xml:space="preserve">Bij het indelen van de niveaus kijken we naar de </w:t>
            </w:r>
            <w:r w:rsidR="291834A3" w:rsidRPr="1110E61A">
              <w:rPr>
                <w:rFonts w:ascii="Cambria" w:hAnsi="Cambria"/>
                <w:sz w:val="22"/>
                <w:szCs w:val="22"/>
                <w:shd w:val="clear" w:color="auto" w:fill="FFFFFF"/>
              </w:rPr>
              <w:t>LIB</w:t>
            </w:r>
            <w:r w:rsidRPr="1110E61A">
              <w:rPr>
                <w:rFonts w:ascii="Cambria" w:hAnsi="Cambria"/>
                <w:sz w:val="22"/>
                <w:szCs w:val="22"/>
                <w:shd w:val="clear" w:color="auto" w:fill="FFFFFF"/>
              </w:rPr>
              <w:t xml:space="preserve">-scores en houding van het kind. We kijken welk niveau het beste bij uw kind past. Uiteraard houden we uw kind altijd goed in de gaten. Op ons bedieningspaneel van Snappet kunnen we precies zien hoe het kind de les maakt en bijspringen waar nodig. </w:t>
            </w:r>
          </w:p>
          <w:p w14:paraId="4B1F511A" w14:textId="77777777" w:rsidR="00AC0099" w:rsidRPr="00A865C3" w:rsidRDefault="00AC0099" w:rsidP="00AC0099">
            <w:pPr>
              <w:pStyle w:val="Geenafstand"/>
              <w:jc w:val="both"/>
              <w:rPr>
                <w:rFonts w:ascii="Cambria" w:hAnsi="Cambria"/>
                <w:sz w:val="22"/>
                <w:shd w:val="clear" w:color="auto" w:fill="FFFFFF"/>
              </w:rPr>
            </w:pPr>
          </w:p>
          <w:p w14:paraId="6CE1D4E1" w14:textId="45F5F53B" w:rsidR="00AC0099" w:rsidRDefault="00AC0099" w:rsidP="00AC0099">
            <w:pPr>
              <w:pStyle w:val="Geenafstand"/>
              <w:jc w:val="both"/>
              <w:rPr>
                <w:rFonts w:ascii="Cambria" w:hAnsi="Cambria"/>
                <w:sz w:val="22"/>
                <w:shd w:val="clear" w:color="auto" w:fill="FFFFFF"/>
              </w:rPr>
            </w:pPr>
            <w:r w:rsidRPr="00A865C3">
              <w:rPr>
                <w:rFonts w:ascii="Cambria" w:hAnsi="Cambria"/>
                <w:sz w:val="22"/>
                <w:shd w:val="clear" w:color="auto" w:fill="FFFFFF"/>
              </w:rPr>
              <w:t>Soms krijgt een kind een OPP; een “ontwikkelingsperspectief”. We maken dan samen met de Intern Begeleider en uiteraard in samenspraak met u een plan waarin we uitwerken welke doelen we aan het eind van de basisschool willen behalen. Een kind krijgt een OPP als duidelijk is dat de ‘gewone’ leerstof voor het kind niet passend is.</w:t>
            </w:r>
          </w:p>
          <w:p w14:paraId="07CDA9CF" w14:textId="77F827B6" w:rsidR="004B595D" w:rsidRDefault="004B595D" w:rsidP="00AC0099">
            <w:pPr>
              <w:pStyle w:val="Geenafstand"/>
              <w:jc w:val="both"/>
              <w:rPr>
                <w:rFonts w:ascii="Cambria" w:hAnsi="Cambria"/>
                <w:sz w:val="22"/>
                <w:shd w:val="clear" w:color="auto" w:fill="FFFFFF"/>
              </w:rPr>
            </w:pPr>
          </w:p>
          <w:p w14:paraId="63047796" w14:textId="77777777" w:rsidR="00AC0099" w:rsidRDefault="00AC0099" w:rsidP="00AC0099">
            <w:pPr>
              <w:pStyle w:val="Geenafstand"/>
              <w:jc w:val="both"/>
              <w:rPr>
                <w:rFonts w:ascii="Cambria" w:hAnsi="Cambria"/>
                <w:sz w:val="22"/>
                <w:shd w:val="clear" w:color="auto" w:fill="FFFFFF"/>
              </w:rPr>
            </w:pPr>
          </w:p>
          <w:p w14:paraId="65F9C3DC" w14:textId="037CBA51" w:rsidR="00ED2E48" w:rsidRPr="000A1C9F" w:rsidRDefault="00ED2E48" w:rsidP="00AC0099">
            <w:pPr>
              <w:pStyle w:val="Geenafstand"/>
              <w:jc w:val="both"/>
              <w:rPr>
                <w:rFonts w:ascii="Cambria" w:hAnsi="Cambria"/>
                <w:color w:val="FFFFFF" w:themeColor="background1"/>
                <w:sz w:val="22"/>
                <w:shd w:val="clear" w:color="auto" w:fill="FFFFFF"/>
                <w14:textFill>
                  <w14:noFill/>
                </w14:textFill>
              </w:rPr>
            </w:pPr>
          </w:p>
        </w:tc>
      </w:tr>
      <w:tr w:rsidR="00AC0099" w14:paraId="135CF5DC" w14:textId="77777777" w:rsidTr="1110E61A">
        <w:tc>
          <w:tcPr>
            <w:tcW w:w="10349" w:type="dxa"/>
          </w:tcPr>
          <w:p w14:paraId="48AD29B3" w14:textId="77777777" w:rsidR="00AC0099" w:rsidRPr="00A865C3" w:rsidRDefault="00AC0099" w:rsidP="00AC0099">
            <w:pPr>
              <w:pStyle w:val="Geenafstand"/>
              <w:jc w:val="both"/>
              <w:rPr>
                <w:rFonts w:ascii="Cambria" w:hAnsi="Cambria"/>
                <w:b/>
                <w:i/>
                <w:shd w:val="clear" w:color="auto" w:fill="FFFFFF"/>
              </w:rPr>
            </w:pPr>
            <w:r w:rsidRPr="00A865C3">
              <w:rPr>
                <w:rFonts w:ascii="Cambria" w:hAnsi="Cambria"/>
                <w:b/>
                <w:i/>
                <w:sz w:val="22"/>
                <w:shd w:val="clear" w:color="auto" w:fill="FFFFFF"/>
              </w:rPr>
              <w:lastRenderedPageBreak/>
              <w:t>Voortgezet Onderwijs</w:t>
            </w:r>
          </w:p>
        </w:tc>
      </w:tr>
      <w:tr w:rsidR="00AC0099" w14:paraId="2FBDDD20" w14:textId="77777777" w:rsidTr="1110E61A">
        <w:tc>
          <w:tcPr>
            <w:tcW w:w="10349" w:type="dxa"/>
          </w:tcPr>
          <w:p w14:paraId="5023141B" w14:textId="77777777" w:rsidR="00AC0099" w:rsidRPr="009A26F7" w:rsidRDefault="00AC0099" w:rsidP="00AC0099">
            <w:pPr>
              <w:jc w:val="both"/>
              <w:rPr>
                <w:rFonts w:ascii="Cambria" w:eastAsia="Times New Roman" w:hAnsi="Cambria" w:cs="Times New Roman"/>
                <w:color w:val="000000"/>
                <w:shd w:val="clear" w:color="auto" w:fill="FFFFFF"/>
              </w:rPr>
            </w:pPr>
          </w:p>
          <w:p w14:paraId="38778CCA" w14:textId="764838B5" w:rsidR="00AC0099" w:rsidRDefault="00ED2E48" w:rsidP="00AC0099">
            <w:pPr>
              <w:pStyle w:val="Geenafstand"/>
              <w:jc w:val="both"/>
              <w:rPr>
                <w:rFonts w:ascii="Cambria" w:hAnsi="Cambria"/>
                <w:sz w:val="22"/>
                <w:szCs w:val="22"/>
              </w:rPr>
            </w:pPr>
            <w:r w:rsidRPr="00A865C3">
              <w:rPr>
                <w:rFonts w:ascii="Cambria" w:hAnsi="Cambria"/>
                <w:noProof/>
                <w:color w:val="2B579A"/>
                <w:sz w:val="22"/>
                <w:shd w:val="clear" w:color="auto" w:fill="FFFFFF"/>
                <w:lang w:eastAsia="nl-NL"/>
              </w:rPr>
              <w:drawing>
                <wp:anchor distT="0" distB="0" distL="114300" distR="114300" simplePos="0" relativeHeight="251658253" behindDoc="0" locked="0" layoutInCell="1" allowOverlap="1" wp14:anchorId="54C17674" wp14:editId="12AFEE5F">
                  <wp:simplePos x="0" y="0"/>
                  <wp:positionH relativeFrom="column">
                    <wp:posOffset>4618355</wp:posOffset>
                  </wp:positionH>
                  <wp:positionV relativeFrom="paragraph">
                    <wp:posOffset>125730</wp:posOffset>
                  </wp:positionV>
                  <wp:extent cx="1873885" cy="1445895"/>
                  <wp:effectExtent l="0" t="0" r="0" b="19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38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099" w:rsidRPr="1F10B59A">
              <w:rPr>
                <w:rFonts w:ascii="Cambria" w:hAnsi="Cambria"/>
                <w:sz w:val="22"/>
                <w:szCs w:val="22"/>
              </w:rPr>
              <w:t xml:space="preserve">Om tot een goed advies voor het vervolgonderwijs te komen, maken we op onze school gebruik van het Drempelonderzoek en de LVS-toetsen (ook van voorgaande schooljaren). De interesses en prestaties van uw kind maken ons beeld nog completer. Aan de hand van al deze gegevens zullen we in </w:t>
            </w:r>
            <w:r w:rsidR="00DF078B">
              <w:rPr>
                <w:rFonts w:ascii="Cambria" w:hAnsi="Cambria"/>
                <w:sz w:val="22"/>
                <w:szCs w:val="22"/>
              </w:rPr>
              <w:t>februari</w:t>
            </w:r>
            <w:r w:rsidR="00743CCD">
              <w:rPr>
                <w:rFonts w:ascii="Cambria" w:hAnsi="Cambria"/>
                <w:sz w:val="22"/>
                <w:szCs w:val="22"/>
              </w:rPr>
              <w:t>/maart</w:t>
            </w:r>
            <w:r w:rsidR="00DF078B" w:rsidRPr="1F10B59A">
              <w:rPr>
                <w:rFonts w:ascii="Cambria" w:hAnsi="Cambria"/>
                <w:sz w:val="22"/>
                <w:szCs w:val="22"/>
              </w:rPr>
              <w:t xml:space="preserve"> </w:t>
            </w:r>
            <w:r w:rsidR="00AC0099" w:rsidRPr="1F10B59A">
              <w:rPr>
                <w:rFonts w:ascii="Cambria" w:hAnsi="Cambria"/>
                <w:sz w:val="22"/>
                <w:szCs w:val="22"/>
              </w:rPr>
              <w:t xml:space="preserve">een voorlopig advies geven aan de kinderen van groep 7. </w:t>
            </w:r>
            <w:r w:rsidR="698BB050" w:rsidRPr="1F10B59A">
              <w:rPr>
                <w:rFonts w:ascii="Cambria" w:hAnsi="Cambria"/>
                <w:sz w:val="22"/>
                <w:szCs w:val="22"/>
              </w:rPr>
              <w:t xml:space="preserve">Dit jaar al </w:t>
            </w:r>
            <w:r w:rsidR="00AC0099" w:rsidRPr="1F10B59A">
              <w:rPr>
                <w:rFonts w:ascii="Cambria" w:hAnsi="Cambria"/>
                <w:sz w:val="22"/>
                <w:szCs w:val="22"/>
              </w:rPr>
              <w:t xml:space="preserve">kan uw kind zich samen met u gaan oriënteren op een school voor het vervolgonderwijs. In januari zullen de middelbare scholen open dagen hebben. We raden aan om ook al in groep 7 een kijkje te gaan nemen op de open dagen. Binnenkort ontvangt u </w:t>
            </w:r>
            <w:r w:rsidR="00D01D61">
              <w:rPr>
                <w:rFonts w:ascii="Cambria" w:hAnsi="Cambria"/>
                <w:sz w:val="22"/>
                <w:szCs w:val="22"/>
              </w:rPr>
              <w:t xml:space="preserve">nog </w:t>
            </w:r>
            <w:r w:rsidR="00AC0099" w:rsidRPr="1F10B59A">
              <w:rPr>
                <w:rFonts w:ascii="Cambria" w:hAnsi="Cambria"/>
                <w:sz w:val="22"/>
                <w:szCs w:val="22"/>
              </w:rPr>
              <w:t>meer info over de open dagen, doe-middagen, informatieavonden e.d.</w:t>
            </w:r>
          </w:p>
          <w:p w14:paraId="1F3B1409" w14:textId="77777777" w:rsidR="00A865C3" w:rsidRPr="009A26F7" w:rsidRDefault="00A865C3" w:rsidP="00AC0099">
            <w:pPr>
              <w:pStyle w:val="Geenafstand"/>
              <w:jc w:val="both"/>
              <w:rPr>
                <w:rFonts w:ascii="Cambria" w:hAnsi="Cambria"/>
              </w:rPr>
            </w:pPr>
          </w:p>
        </w:tc>
      </w:tr>
      <w:tr w:rsidR="00AC0099" w14:paraId="3A9BB3A7" w14:textId="77777777" w:rsidTr="1110E61A">
        <w:tc>
          <w:tcPr>
            <w:tcW w:w="10349" w:type="dxa"/>
          </w:tcPr>
          <w:p w14:paraId="013073FF" w14:textId="77777777" w:rsidR="00AC0099" w:rsidRPr="00A865C3" w:rsidRDefault="00AC0099" w:rsidP="00AC0099">
            <w:pPr>
              <w:jc w:val="both"/>
              <w:rPr>
                <w:rFonts w:ascii="Cambria" w:eastAsia="Times New Roman" w:hAnsi="Cambria" w:cs="Times New Roman"/>
                <w:b/>
                <w:i/>
                <w:color w:val="000000"/>
                <w:shd w:val="clear" w:color="auto" w:fill="FFFFFF"/>
              </w:rPr>
            </w:pPr>
            <w:r w:rsidRPr="00A865C3">
              <w:rPr>
                <w:rFonts w:ascii="Cambria" w:eastAsia="Times New Roman" w:hAnsi="Cambria" w:cs="Times New Roman"/>
                <w:b/>
                <w:i/>
                <w:color w:val="000000"/>
                <w:sz w:val="22"/>
                <w:shd w:val="clear" w:color="auto" w:fill="FFFFFF"/>
              </w:rPr>
              <w:t>Afsluiting</w:t>
            </w:r>
          </w:p>
        </w:tc>
      </w:tr>
      <w:tr w:rsidR="00AC0099" w14:paraId="4BDF1ACC" w14:textId="77777777" w:rsidTr="1110E61A">
        <w:tc>
          <w:tcPr>
            <w:tcW w:w="10349" w:type="dxa"/>
          </w:tcPr>
          <w:p w14:paraId="562C75D1" w14:textId="77777777" w:rsidR="00A865C3" w:rsidRDefault="00A865C3" w:rsidP="00AC0099">
            <w:pPr>
              <w:pStyle w:val="Geenafstand"/>
              <w:jc w:val="both"/>
              <w:rPr>
                <w:rStyle w:val="normaltextrun"/>
                <w:rFonts w:ascii="Cambria" w:hAnsi="Cambria" w:cs="Tahoma"/>
              </w:rPr>
            </w:pPr>
          </w:p>
          <w:p w14:paraId="23BA67D0" w14:textId="63C261F8" w:rsidR="00AC0099" w:rsidRPr="00A865C3" w:rsidRDefault="00AC0099" w:rsidP="00AC0099">
            <w:pPr>
              <w:pStyle w:val="Geenafstand"/>
              <w:jc w:val="both"/>
              <w:rPr>
                <w:rStyle w:val="normaltextrun"/>
                <w:rFonts w:ascii="Cambria" w:hAnsi="Cambria" w:cs="Tahoma"/>
                <w:sz w:val="22"/>
              </w:rPr>
            </w:pPr>
            <w:r w:rsidRPr="00A865C3">
              <w:rPr>
                <w:rStyle w:val="normaltextrun"/>
                <w:rFonts w:ascii="Cambria" w:hAnsi="Cambria" w:cs="Tahoma"/>
                <w:sz w:val="22"/>
              </w:rPr>
              <w:t>In dit informatieboekje hebben we u uitgelegd hoe we in groep</w:t>
            </w:r>
            <w:r w:rsidRPr="00A865C3">
              <w:rPr>
                <w:rStyle w:val="apple-converted-space"/>
                <w:rFonts w:ascii="Cambria" w:hAnsi="Cambria" w:cs="Tahoma"/>
                <w:sz w:val="22"/>
              </w:rPr>
              <w:t> </w:t>
            </w:r>
            <w:r w:rsidR="00BF5A70">
              <w:rPr>
                <w:rStyle w:val="apple-converted-space"/>
                <w:rFonts w:ascii="Cambria" w:hAnsi="Cambria" w:cs="Tahoma"/>
                <w:sz w:val="22"/>
              </w:rPr>
              <w:t>6</w:t>
            </w:r>
            <w:r w:rsidR="00BF5A70">
              <w:rPr>
                <w:rStyle w:val="apple-converted-space"/>
                <w:rFonts w:cs="Tahoma"/>
              </w:rPr>
              <w:t>/</w:t>
            </w:r>
            <w:r w:rsidRPr="00A865C3">
              <w:rPr>
                <w:rStyle w:val="normaltextrun"/>
                <w:rFonts w:ascii="Cambria" w:hAnsi="Cambria" w:cs="Tahoma"/>
                <w:sz w:val="22"/>
              </w:rPr>
              <w:t>7/8</w:t>
            </w:r>
            <w:r w:rsidRPr="00A865C3">
              <w:rPr>
                <w:rStyle w:val="apple-converted-space"/>
                <w:rFonts w:ascii="Cambria" w:hAnsi="Cambria" w:cs="Tahoma"/>
                <w:sz w:val="22"/>
              </w:rPr>
              <w:t> </w:t>
            </w:r>
            <w:r w:rsidRPr="00A865C3">
              <w:rPr>
                <w:rStyle w:val="normaltextrun"/>
                <w:rFonts w:ascii="Cambria" w:hAnsi="Cambria" w:cs="Tahoma"/>
                <w:sz w:val="22"/>
              </w:rPr>
              <w:t>werken. Via Social Schools</w:t>
            </w:r>
            <w:r w:rsidR="00BF5A70">
              <w:rPr>
                <w:rStyle w:val="normaltextrun"/>
                <w:rFonts w:ascii="Cambria" w:hAnsi="Cambria" w:cs="Tahoma"/>
                <w:sz w:val="22"/>
              </w:rPr>
              <w:t xml:space="preserve"> </w:t>
            </w:r>
            <w:r w:rsidRPr="00A865C3">
              <w:rPr>
                <w:rStyle w:val="normaltextrun"/>
                <w:rFonts w:ascii="Cambria" w:hAnsi="Cambria" w:cs="Tahoma"/>
                <w:sz w:val="22"/>
              </w:rPr>
              <w:t>proberen we u</w:t>
            </w:r>
            <w:r w:rsidRPr="00A865C3">
              <w:rPr>
                <w:rStyle w:val="apple-converted-space"/>
                <w:rFonts w:ascii="Cambria" w:hAnsi="Cambria" w:cs="Tahoma"/>
                <w:sz w:val="22"/>
              </w:rPr>
              <w:t> </w:t>
            </w:r>
            <w:r w:rsidRPr="00A865C3">
              <w:rPr>
                <w:rStyle w:val="normaltextrun"/>
                <w:rFonts w:ascii="Cambria" w:hAnsi="Cambria" w:cs="Tahoma"/>
                <w:sz w:val="22"/>
              </w:rPr>
              <w:t>over het reilen en zeilen in de klas op de hoogte te houden.</w:t>
            </w:r>
            <w:r w:rsidRPr="00A865C3">
              <w:rPr>
                <w:rStyle w:val="apple-converted-space"/>
                <w:rFonts w:ascii="Cambria" w:hAnsi="Cambria" w:cs="Tahoma"/>
                <w:sz w:val="22"/>
              </w:rPr>
              <w:t> </w:t>
            </w:r>
            <w:r w:rsidRPr="00A865C3">
              <w:rPr>
                <w:rStyle w:val="normaltextrun"/>
                <w:rFonts w:ascii="Cambria" w:hAnsi="Cambria" w:cs="Tahoma"/>
                <w:sz w:val="22"/>
              </w:rPr>
              <w:t>Maar is er tussendoor iets wat u graag wilt weten, wilt u bijvoorbeeld informeren naar hoe het gaat, gaan dingen anders dan verwacht? Dan kunt u</w:t>
            </w:r>
            <w:r w:rsidRPr="00A865C3">
              <w:rPr>
                <w:rStyle w:val="apple-converted-space"/>
                <w:rFonts w:ascii="Cambria" w:hAnsi="Cambria" w:cs="Tahoma"/>
                <w:sz w:val="22"/>
              </w:rPr>
              <w:t> </w:t>
            </w:r>
            <w:r w:rsidRPr="00A865C3">
              <w:rPr>
                <w:rStyle w:val="normaltextrun"/>
                <w:rFonts w:ascii="Cambria" w:hAnsi="Cambria" w:cs="Tahoma"/>
                <w:sz w:val="22"/>
              </w:rPr>
              <w:t>altijd even een afspraak maken of even binnenlopen na schooltijd.  Vindt u het leuk om een keer een dagdeel mee te draaien in de groep, om te zien hoe er gewerkt wordt? Ook dat mag! Uiteraard even in overleg met de leerkracht.</w:t>
            </w:r>
          </w:p>
          <w:p w14:paraId="664355AD" w14:textId="77777777" w:rsidR="00AC0099" w:rsidRPr="00A865C3" w:rsidRDefault="00AC0099" w:rsidP="00AC0099">
            <w:pPr>
              <w:pStyle w:val="Geenafstand"/>
              <w:jc w:val="both"/>
              <w:rPr>
                <w:rStyle w:val="normaltextrun"/>
                <w:rFonts w:ascii="Cambria" w:hAnsi="Cambria" w:cs="Tahoma"/>
                <w:sz w:val="22"/>
              </w:rPr>
            </w:pPr>
          </w:p>
          <w:p w14:paraId="655D76E0" w14:textId="77777777" w:rsidR="00AC0099" w:rsidRPr="00A865C3" w:rsidRDefault="00AC0099" w:rsidP="00AC0099">
            <w:pPr>
              <w:pStyle w:val="Geenafstand"/>
              <w:jc w:val="both"/>
              <w:rPr>
                <w:rStyle w:val="normaltextrun"/>
                <w:rFonts w:ascii="Cambria" w:hAnsi="Cambria" w:cs="Tahoma"/>
                <w:sz w:val="22"/>
              </w:rPr>
            </w:pPr>
            <w:r w:rsidRPr="00A865C3">
              <w:rPr>
                <w:rStyle w:val="normaltextrun"/>
                <w:rFonts w:ascii="Cambria" w:hAnsi="Cambria" w:cs="Tahoma"/>
                <w:sz w:val="22"/>
              </w:rPr>
              <w:t>Wij zijn te bereiken via het telefoonnummer van de school: 0183-301507</w:t>
            </w:r>
          </w:p>
          <w:p w14:paraId="3DDF82D7" w14:textId="77777777" w:rsidR="00B5712F" w:rsidRDefault="00AC0099" w:rsidP="00581B72">
            <w:pPr>
              <w:pStyle w:val="Geenafstand"/>
              <w:jc w:val="both"/>
              <w:rPr>
                <w:rStyle w:val="Hyperlink"/>
                <w:rFonts w:ascii="Cambria" w:hAnsi="Cambria" w:cs="Tahoma"/>
                <w:sz w:val="22"/>
                <w:szCs w:val="22"/>
                <w:lang w:val="en-US"/>
              </w:rPr>
            </w:pPr>
            <w:r w:rsidRPr="007B0950">
              <w:rPr>
                <w:rStyle w:val="normaltextrun"/>
                <w:rFonts w:ascii="Cambria" w:hAnsi="Cambria" w:cs="Tahoma"/>
                <w:sz w:val="22"/>
                <w:szCs w:val="22"/>
                <w:lang w:val="en-US"/>
              </w:rPr>
              <w:t xml:space="preserve">of e-mailadressen: </w:t>
            </w:r>
            <w:hyperlink r:id="rId30">
              <w:r w:rsidRPr="007B0950">
                <w:rPr>
                  <w:rStyle w:val="Hyperlink"/>
                  <w:rFonts w:ascii="Cambria" w:hAnsi="Cambria" w:cs="Tahoma"/>
                  <w:sz w:val="22"/>
                  <w:szCs w:val="22"/>
                  <w:lang w:val="en-US"/>
                </w:rPr>
                <w:t>peggy.klop@obsverschoor</w:t>
              </w:r>
              <w:r w:rsidR="24A808BA" w:rsidRPr="007B0950">
                <w:rPr>
                  <w:rStyle w:val="Hyperlink"/>
                  <w:rFonts w:ascii="Cambria" w:hAnsi="Cambria" w:cs="Tahoma"/>
                  <w:sz w:val="22"/>
                  <w:szCs w:val="22"/>
                  <w:lang w:val="en-US"/>
                </w:rPr>
                <w:t>.nl</w:t>
              </w:r>
            </w:hyperlink>
          </w:p>
          <w:p w14:paraId="0567FB18" w14:textId="42AB3AF0" w:rsidR="00AC0099" w:rsidRPr="003752BB" w:rsidRDefault="00F20B3C" w:rsidP="00581B72">
            <w:pPr>
              <w:pStyle w:val="Geenafstand"/>
              <w:jc w:val="both"/>
            </w:pPr>
            <w:r w:rsidRPr="003752BB">
              <w:rPr>
                <w:rStyle w:val="Hyperlink"/>
                <w:rFonts w:ascii="Cambria" w:hAnsi="Cambria" w:cs="Tahoma"/>
                <w:sz w:val="22"/>
                <w:szCs w:val="22"/>
              </w:rPr>
              <w:t>mirna.groeneveld@obsverschoor.nl</w:t>
            </w:r>
          </w:p>
          <w:p w14:paraId="7BACD4A6" w14:textId="77777777" w:rsidR="00581B72" w:rsidRPr="003752BB" w:rsidRDefault="00581B72" w:rsidP="00581B72">
            <w:pPr>
              <w:pStyle w:val="Geenafstand"/>
              <w:jc w:val="both"/>
              <w:rPr>
                <w:rStyle w:val="normaltextrun"/>
                <w:rFonts w:ascii="Cambria" w:hAnsi="Cambria" w:cs="Tahoma"/>
                <w:sz w:val="22"/>
                <w:szCs w:val="22"/>
              </w:rPr>
            </w:pPr>
          </w:p>
          <w:p w14:paraId="1A965116" w14:textId="77777777" w:rsidR="00AC0099" w:rsidRPr="003752BB" w:rsidRDefault="00AC0099" w:rsidP="00AC0099">
            <w:pPr>
              <w:pStyle w:val="paragraph"/>
              <w:spacing w:before="0" w:beforeAutospacing="0" w:after="0" w:afterAutospacing="0"/>
              <w:jc w:val="both"/>
              <w:textAlignment w:val="baseline"/>
              <w:rPr>
                <w:rStyle w:val="normaltextrun"/>
                <w:rFonts w:ascii="Cambria" w:hAnsi="Cambria" w:cs="Tahoma"/>
                <w:sz w:val="22"/>
                <w:szCs w:val="24"/>
                <w:lang w:val="nl-NL"/>
              </w:rPr>
            </w:pPr>
          </w:p>
          <w:p w14:paraId="2CE1F83F" w14:textId="77777777" w:rsidR="00AC0099" w:rsidRPr="00A865C3" w:rsidRDefault="00AC0099" w:rsidP="00AC0099">
            <w:pPr>
              <w:pStyle w:val="Geenafstand"/>
              <w:jc w:val="both"/>
              <w:rPr>
                <w:rStyle w:val="normaltextrun"/>
                <w:rFonts w:ascii="Cambria" w:hAnsi="Cambria" w:cs="Tahoma"/>
                <w:b/>
                <w:sz w:val="22"/>
              </w:rPr>
            </w:pPr>
            <w:r w:rsidRPr="00A865C3">
              <w:rPr>
                <w:rStyle w:val="normaltextrun"/>
                <w:rFonts w:ascii="Cambria" w:hAnsi="Cambria" w:cs="Tahoma"/>
                <w:b/>
                <w:sz w:val="22"/>
              </w:rPr>
              <w:t>Laten we er met elkaar een fantastisch schooljaar van maken!</w:t>
            </w:r>
          </w:p>
          <w:p w14:paraId="6BD9F1D8" w14:textId="77777777" w:rsidR="00AC0099" w:rsidRPr="00A865C3" w:rsidRDefault="00AC0099" w:rsidP="00AC0099">
            <w:pPr>
              <w:pStyle w:val="Geenafstand"/>
              <w:jc w:val="both"/>
              <w:rPr>
                <w:rStyle w:val="normaltextrun"/>
                <w:rFonts w:ascii="Cambria" w:hAnsi="Cambria" w:cs="Tahoma"/>
                <w:b/>
                <w:sz w:val="22"/>
              </w:rPr>
            </w:pPr>
            <w:r w:rsidRPr="00A865C3">
              <w:rPr>
                <w:rStyle w:val="normaltextrun"/>
                <w:rFonts w:ascii="Cambria" w:hAnsi="Cambria" w:cs="Tahoma"/>
                <w:b/>
                <w:sz w:val="22"/>
              </w:rPr>
              <w:t>Met vriendelijke groet,</w:t>
            </w:r>
          </w:p>
          <w:p w14:paraId="7DF4E37C" w14:textId="77777777" w:rsidR="00AC0099" w:rsidRPr="00A865C3" w:rsidRDefault="00AC0099" w:rsidP="00AC0099">
            <w:pPr>
              <w:pStyle w:val="Geenafstand"/>
              <w:jc w:val="both"/>
              <w:rPr>
                <w:rStyle w:val="normaltextrun"/>
                <w:rFonts w:ascii="Cambria" w:hAnsi="Cambria" w:cs="Tahoma"/>
                <w:b/>
                <w:sz w:val="22"/>
              </w:rPr>
            </w:pPr>
          </w:p>
          <w:p w14:paraId="5D93BEF4" w14:textId="1D3F122D" w:rsidR="00AC0099" w:rsidRPr="00A865C3" w:rsidRDefault="00F20B3C" w:rsidP="1F10B59A">
            <w:pPr>
              <w:pStyle w:val="Geenafstand"/>
              <w:jc w:val="both"/>
              <w:rPr>
                <w:rStyle w:val="normaltextrun"/>
                <w:rFonts w:ascii="Cambria" w:hAnsi="Cambria" w:cs="Tahoma"/>
                <w:b/>
                <w:bCs/>
                <w:sz w:val="22"/>
                <w:szCs w:val="22"/>
              </w:rPr>
            </w:pPr>
            <w:r>
              <w:rPr>
                <w:rStyle w:val="normaltextrun"/>
                <w:rFonts w:ascii="Cambria" w:hAnsi="Cambria" w:cs="Tahoma"/>
                <w:b/>
                <w:bCs/>
                <w:sz w:val="22"/>
                <w:szCs w:val="22"/>
              </w:rPr>
              <w:t xml:space="preserve">Mirna </w:t>
            </w:r>
            <w:r w:rsidR="00B5712F">
              <w:rPr>
                <w:rStyle w:val="normaltextrun"/>
                <w:rFonts w:ascii="Cambria" w:hAnsi="Cambria" w:cs="Tahoma"/>
                <w:b/>
                <w:bCs/>
                <w:sz w:val="22"/>
                <w:szCs w:val="22"/>
              </w:rPr>
              <w:t>G</w:t>
            </w:r>
            <w:r>
              <w:rPr>
                <w:rStyle w:val="normaltextrun"/>
                <w:rFonts w:ascii="Cambria" w:hAnsi="Cambria" w:cs="Tahoma"/>
                <w:b/>
                <w:bCs/>
                <w:sz w:val="22"/>
                <w:szCs w:val="22"/>
              </w:rPr>
              <w:t>roeneveld</w:t>
            </w:r>
            <w:r w:rsidR="009F5D8E">
              <w:rPr>
                <w:rStyle w:val="normaltextrun"/>
                <w:rFonts w:ascii="Cambria" w:hAnsi="Cambria" w:cs="Tahoma"/>
                <w:b/>
                <w:bCs/>
                <w:sz w:val="22"/>
                <w:szCs w:val="22"/>
              </w:rPr>
              <w:t>,</w:t>
            </w:r>
            <w:r w:rsidR="0070636A">
              <w:rPr>
                <w:rStyle w:val="normaltextrun"/>
                <w:rFonts w:ascii="Cambria" w:hAnsi="Cambria" w:cs="Tahoma"/>
                <w:b/>
                <w:bCs/>
                <w:sz w:val="22"/>
                <w:szCs w:val="22"/>
              </w:rPr>
              <w:t xml:space="preserve"> Peggy Klop</w:t>
            </w:r>
            <w:r w:rsidR="009F5D8E">
              <w:rPr>
                <w:rStyle w:val="normaltextrun"/>
                <w:rFonts w:ascii="Cambria" w:hAnsi="Cambria" w:cs="Tahoma"/>
                <w:b/>
                <w:bCs/>
                <w:sz w:val="22"/>
                <w:szCs w:val="22"/>
              </w:rPr>
              <w:t xml:space="preserve"> en Lieke </w:t>
            </w:r>
            <w:r w:rsidR="00B45431">
              <w:rPr>
                <w:rStyle w:val="normaltextrun"/>
                <w:rFonts w:ascii="Cambria" w:hAnsi="Cambria" w:cs="Tahoma"/>
                <w:b/>
                <w:bCs/>
                <w:sz w:val="22"/>
                <w:szCs w:val="22"/>
              </w:rPr>
              <w:t>van der Kuijl</w:t>
            </w:r>
          </w:p>
          <w:p w14:paraId="44FB30F8" w14:textId="77777777" w:rsidR="00AC0099" w:rsidRPr="009A26F7" w:rsidRDefault="00AC0099" w:rsidP="00AC0099">
            <w:pPr>
              <w:jc w:val="both"/>
              <w:rPr>
                <w:rFonts w:ascii="Cambria" w:eastAsia="Times New Roman" w:hAnsi="Cambria" w:cs="Times New Roman"/>
                <w:color w:val="000000"/>
                <w:shd w:val="clear" w:color="auto" w:fill="FFFFFF"/>
              </w:rPr>
            </w:pPr>
          </w:p>
        </w:tc>
      </w:tr>
    </w:tbl>
    <w:p w14:paraId="1DA6542E" w14:textId="77777777" w:rsidR="004432B2" w:rsidRDefault="004432B2"/>
    <w:sectPr w:rsidR="004432B2" w:rsidSect="001B2AB5">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4FFE"/>
    <w:multiLevelType w:val="hybridMultilevel"/>
    <w:tmpl w:val="F7528D5C"/>
    <w:lvl w:ilvl="0" w:tplc="AF30559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2213E"/>
    <w:multiLevelType w:val="hybridMultilevel"/>
    <w:tmpl w:val="AC6A00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D00D8"/>
    <w:multiLevelType w:val="hybridMultilevel"/>
    <w:tmpl w:val="AD9CBB6E"/>
    <w:lvl w:ilvl="0" w:tplc="04130001">
      <w:start w:val="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4039156">
    <w:abstractNumId w:val="1"/>
  </w:num>
  <w:num w:numId="2" w16cid:durableId="824857305">
    <w:abstractNumId w:val="0"/>
  </w:num>
  <w:num w:numId="3" w16cid:durableId="141697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B2"/>
    <w:rsid w:val="00000DFC"/>
    <w:rsid w:val="00007E7D"/>
    <w:rsid w:val="00011874"/>
    <w:rsid w:val="000119C7"/>
    <w:rsid w:val="00011AF7"/>
    <w:rsid w:val="00013DAC"/>
    <w:rsid w:val="00015F5A"/>
    <w:rsid w:val="00016BA2"/>
    <w:rsid w:val="000214B5"/>
    <w:rsid w:val="00021885"/>
    <w:rsid w:val="0002221F"/>
    <w:rsid w:val="00022B2D"/>
    <w:rsid w:val="00031869"/>
    <w:rsid w:val="000325BE"/>
    <w:rsid w:val="00032ABE"/>
    <w:rsid w:val="00033B86"/>
    <w:rsid w:val="000353F3"/>
    <w:rsid w:val="000545C9"/>
    <w:rsid w:val="00054FFD"/>
    <w:rsid w:val="00063B84"/>
    <w:rsid w:val="00064631"/>
    <w:rsid w:val="00064AF0"/>
    <w:rsid w:val="00067AC5"/>
    <w:rsid w:val="000702CF"/>
    <w:rsid w:val="00070498"/>
    <w:rsid w:val="00073996"/>
    <w:rsid w:val="00073BA0"/>
    <w:rsid w:val="00075F0A"/>
    <w:rsid w:val="00077244"/>
    <w:rsid w:val="00080B54"/>
    <w:rsid w:val="0009112B"/>
    <w:rsid w:val="000914F8"/>
    <w:rsid w:val="00095A49"/>
    <w:rsid w:val="00095E12"/>
    <w:rsid w:val="000968A8"/>
    <w:rsid w:val="000A1C9F"/>
    <w:rsid w:val="000A2426"/>
    <w:rsid w:val="000A3FE1"/>
    <w:rsid w:val="000A59EB"/>
    <w:rsid w:val="000A73FD"/>
    <w:rsid w:val="000B75ED"/>
    <w:rsid w:val="000C01A2"/>
    <w:rsid w:val="000C2EA1"/>
    <w:rsid w:val="000C47A7"/>
    <w:rsid w:val="000C4B95"/>
    <w:rsid w:val="000D56B5"/>
    <w:rsid w:val="000D575F"/>
    <w:rsid w:val="000E0D17"/>
    <w:rsid w:val="000E1484"/>
    <w:rsid w:val="000E49DD"/>
    <w:rsid w:val="000E6BEF"/>
    <w:rsid w:val="000F35F7"/>
    <w:rsid w:val="001030F0"/>
    <w:rsid w:val="00106DB6"/>
    <w:rsid w:val="00117566"/>
    <w:rsid w:val="00117F27"/>
    <w:rsid w:val="00120453"/>
    <w:rsid w:val="00124FB2"/>
    <w:rsid w:val="00125735"/>
    <w:rsid w:val="00135A91"/>
    <w:rsid w:val="001370E8"/>
    <w:rsid w:val="00145842"/>
    <w:rsid w:val="001474A7"/>
    <w:rsid w:val="00147555"/>
    <w:rsid w:val="00150E30"/>
    <w:rsid w:val="0015125A"/>
    <w:rsid w:val="00157070"/>
    <w:rsid w:val="00160B3C"/>
    <w:rsid w:val="00162D95"/>
    <w:rsid w:val="001677C0"/>
    <w:rsid w:val="00167C54"/>
    <w:rsid w:val="00167F4D"/>
    <w:rsid w:val="00175A0B"/>
    <w:rsid w:val="00186187"/>
    <w:rsid w:val="00186C79"/>
    <w:rsid w:val="001956CF"/>
    <w:rsid w:val="001A20BA"/>
    <w:rsid w:val="001A49C3"/>
    <w:rsid w:val="001A4F48"/>
    <w:rsid w:val="001B037D"/>
    <w:rsid w:val="001B0DAA"/>
    <w:rsid w:val="001B11CE"/>
    <w:rsid w:val="001B2AB5"/>
    <w:rsid w:val="001B63B2"/>
    <w:rsid w:val="001B7CB2"/>
    <w:rsid w:val="001C24B6"/>
    <w:rsid w:val="001C3FAB"/>
    <w:rsid w:val="001C4BFB"/>
    <w:rsid w:val="001C7725"/>
    <w:rsid w:val="001D2249"/>
    <w:rsid w:val="001D35F3"/>
    <w:rsid w:val="001D4A56"/>
    <w:rsid w:val="001D76F3"/>
    <w:rsid w:val="001E0DA8"/>
    <w:rsid w:val="001E48EA"/>
    <w:rsid w:val="001E54E4"/>
    <w:rsid w:val="001E7BA2"/>
    <w:rsid w:val="001F0136"/>
    <w:rsid w:val="001F0F82"/>
    <w:rsid w:val="001F1DB1"/>
    <w:rsid w:val="002008F2"/>
    <w:rsid w:val="00201F3A"/>
    <w:rsid w:val="00202B6D"/>
    <w:rsid w:val="00210AA7"/>
    <w:rsid w:val="00224C8D"/>
    <w:rsid w:val="002267F7"/>
    <w:rsid w:val="00230009"/>
    <w:rsid w:val="00230693"/>
    <w:rsid w:val="00231827"/>
    <w:rsid w:val="00231870"/>
    <w:rsid w:val="002318A1"/>
    <w:rsid w:val="002344E1"/>
    <w:rsid w:val="00236D1E"/>
    <w:rsid w:val="00242BFF"/>
    <w:rsid w:val="00243DA2"/>
    <w:rsid w:val="00244C15"/>
    <w:rsid w:val="00246287"/>
    <w:rsid w:val="00246328"/>
    <w:rsid w:val="002464B6"/>
    <w:rsid w:val="002464E4"/>
    <w:rsid w:val="00246746"/>
    <w:rsid w:val="0025278D"/>
    <w:rsid w:val="00252F45"/>
    <w:rsid w:val="00255722"/>
    <w:rsid w:val="0025747E"/>
    <w:rsid w:val="002661E0"/>
    <w:rsid w:val="002701C2"/>
    <w:rsid w:val="00271FD6"/>
    <w:rsid w:val="0027331F"/>
    <w:rsid w:val="00273780"/>
    <w:rsid w:val="00274817"/>
    <w:rsid w:val="00277C3A"/>
    <w:rsid w:val="00280B31"/>
    <w:rsid w:val="002813B1"/>
    <w:rsid w:val="00282349"/>
    <w:rsid w:val="00284F6B"/>
    <w:rsid w:val="00287427"/>
    <w:rsid w:val="0029615E"/>
    <w:rsid w:val="002975EA"/>
    <w:rsid w:val="002A025D"/>
    <w:rsid w:val="002A4AAD"/>
    <w:rsid w:val="002A5C3A"/>
    <w:rsid w:val="002B0C95"/>
    <w:rsid w:val="002B4DA7"/>
    <w:rsid w:val="002B595C"/>
    <w:rsid w:val="002B6847"/>
    <w:rsid w:val="002C10AA"/>
    <w:rsid w:val="002C26B0"/>
    <w:rsid w:val="002C62CA"/>
    <w:rsid w:val="002D33F6"/>
    <w:rsid w:val="002D3A26"/>
    <w:rsid w:val="002D427C"/>
    <w:rsid w:val="002D4340"/>
    <w:rsid w:val="002D444C"/>
    <w:rsid w:val="002D4D74"/>
    <w:rsid w:val="002D68AB"/>
    <w:rsid w:val="002E61C9"/>
    <w:rsid w:val="002E670E"/>
    <w:rsid w:val="002F347F"/>
    <w:rsid w:val="002F5F3A"/>
    <w:rsid w:val="002F6517"/>
    <w:rsid w:val="00306E05"/>
    <w:rsid w:val="00306FC7"/>
    <w:rsid w:val="00312EA4"/>
    <w:rsid w:val="00316E4A"/>
    <w:rsid w:val="003175B7"/>
    <w:rsid w:val="003176B5"/>
    <w:rsid w:val="00321D74"/>
    <w:rsid w:val="00330854"/>
    <w:rsid w:val="003327BB"/>
    <w:rsid w:val="00335758"/>
    <w:rsid w:val="00337BDF"/>
    <w:rsid w:val="003441B9"/>
    <w:rsid w:val="003451E8"/>
    <w:rsid w:val="003514EA"/>
    <w:rsid w:val="00352D86"/>
    <w:rsid w:val="00355047"/>
    <w:rsid w:val="00357C87"/>
    <w:rsid w:val="0036270D"/>
    <w:rsid w:val="00363BF6"/>
    <w:rsid w:val="0036668F"/>
    <w:rsid w:val="00373A86"/>
    <w:rsid w:val="003752BB"/>
    <w:rsid w:val="00375627"/>
    <w:rsid w:val="00377617"/>
    <w:rsid w:val="003802D1"/>
    <w:rsid w:val="003821DD"/>
    <w:rsid w:val="00385CEE"/>
    <w:rsid w:val="00393CA5"/>
    <w:rsid w:val="00393F03"/>
    <w:rsid w:val="00394E06"/>
    <w:rsid w:val="00395272"/>
    <w:rsid w:val="003A62E7"/>
    <w:rsid w:val="003A6C5E"/>
    <w:rsid w:val="003B0112"/>
    <w:rsid w:val="003B1225"/>
    <w:rsid w:val="003B299E"/>
    <w:rsid w:val="003B7AB1"/>
    <w:rsid w:val="003C09F9"/>
    <w:rsid w:val="003C3E3C"/>
    <w:rsid w:val="003C4AC6"/>
    <w:rsid w:val="003C753D"/>
    <w:rsid w:val="003D0A92"/>
    <w:rsid w:val="003D12CE"/>
    <w:rsid w:val="003D15DD"/>
    <w:rsid w:val="003D5F29"/>
    <w:rsid w:val="003D7D5E"/>
    <w:rsid w:val="003E5E9D"/>
    <w:rsid w:val="003F2394"/>
    <w:rsid w:val="003F2CB8"/>
    <w:rsid w:val="003F6E88"/>
    <w:rsid w:val="004055FF"/>
    <w:rsid w:val="004056E1"/>
    <w:rsid w:val="00407757"/>
    <w:rsid w:val="004113E2"/>
    <w:rsid w:val="004114D4"/>
    <w:rsid w:val="0041323E"/>
    <w:rsid w:val="00413757"/>
    <w:rsid w:val="004144A2"/>
    <w:rsid w:val="004162FA"/>
    <w:rsid w:val="004266F6"/>
    <w:rsid w:val="0043354D"/>
    <w:rsid w:val="004400E5"/>
    <w:rsid w:val="004432B2"/>
    <w:rsid w:val="00447C06"/>
    <w:rsid w:val="00450E69"/>
    <w:rsid w:val="004516BC"/>
    <w:rsid w:val="004518C4"/>
    <w:rsid w:val="00452F95"/>
    <w:rsid w:val="00453979"/>
    <w:rsid w:val="00454E91"/>
    <w:rsid w:val="00461C7E"/>
    <w:rsid w:val="00462AA4"/>
    <w:rsid w:val="00466855"/>
    <w:rsid w:val="00467E2A"/>
    <w:rsid w:val="00470AC5"/>
    <w:rsid w:val="00471B0B"/>
    <w:rsid w:val="00471EDE"/>
    <w:rsid w:val="004733DD"/>
    <w:rsid w:val="004737DA"/>
    <w:rsid w:val="00476618"/>
    <w:rsid w:val="004836AB"/>
    <w:rsid w:val="004859A3"/>
    <w:rsid w:val="004916CE"/>
    <w:rsid w:val="00492FF9"/>
    <w:rsid w:val="004931F5"/>
    <w:rsid w:val="004A3B7D"/>
    <w:rsid w:val="004A6992"/>
    <w:rsid w:val="004B286F"/>
    <w:rsid w:val="004B2EF8"/>
    <w:rsid w:val="004B595D"/>
    <w:rsid w:val="004B595F"/>
    <w:rsid w:val="004B6F2B"/>
    <w:rsid w:val="004C0995"/>
    <w:rsid w:val="004C4470"/>
    <w:rsid w:val="004C526B"/>
    <w:rsid w:val="004D1AE0"/>
    <w:rsid w:val="004D3871"/>
    <w:rsid w:val="004D49C3"/>
    <w:rsid w:val="004D5B4B"/>
    <w:rsid w:val="004D744C"/>
    <w:rsid w:val="004E15D6"/>
    <w:rsid w:val="004E218D"/>
    <w:rsid w:val="004E592B"/>
    <w:rsid w:val="004E726F"/>
    <w:rsid w:val="004F15AB"/>
    <w:rsid w:val="004F6CC7"/>
    <w:rsid w:val="00500F53"/>
    <w:rsid w:val="005017C5"/>
    <w:rsid w:val="00501DA6"/>
    <w:rsid w:val="005044AD"/>
    <w:rsid w:val="0050609E"/>
    <w:rsid w:val="00510E48"/>
    <w:rsid w:val="00511E53"/>
    <w:rsid w:val="00513C09"/>
    <w:rsid w:val="0052714C"/>
    <w:rsid w:val="00530A8E"/>
    <w:rsid w:val="0054257E"/>
    <w:rsid w:val="005428B0"/>
    <w:rsid w:val="005472BD"/>
    <w:rsid w:val="0055017B"/>
    <w:rsid w:val="005509C5"/>
    <w:rsid w:val="00550F23"/>
    <w:rsid w:val="00551ACA"/>
    <w:rsid w:val="00553154"/>
    <w:rsid w:val="00553627"/>
    <w:rsid w:val="00554D58"/>
    <w:rsid w:val="0055551C"/>
    <w:rsid w:val="0055756F"/>
    <w:rsid w:val="005607B0"/>
    <w:rsid w:val="00562BC2"/>
    <w:rsid w:val="00564BD9"/>
    <w:rsid w:val="005704E7"/>
    <w:rsid w:val="00570CAD"/>
    <w:rsid w:val="00572A9F"/>
    <w:rsid w:val="00572C51"/>
    <w:rsid w:val="00574672"/>
    <w:rsid w:val="00574755"/>
    <w:rsid w:val="00581A74"/>
    <w:rsid w:val="00581B72"/>
    <w:rsid w:val="005829EE"/>
    <w:rsid w:val="00584923"/>
    <w:rsid w:val="00585185"/>
    <w:rsid w:val="0058556C"/>
    <w:rsid w:val="00586C44"/>
    <w:rsid w:val="00587621"/>
    <w:rsid w:val="00593F43"/>
    <w:rsid w:val="00597308"/>
    <w:rsid w:val="00597BA3"/>
    <w:rsid w:val="005A01B9"/>
    <w:rsid w:val="005A50F7"/>
    <w:rsid w:val="005B332D"/>
    <w:rsid w:val="005C647E"/>
    <w:rsid w:val="005C652D"/>
    <w:rsid w:val="005D4CD4"/>
    <w:rsid w:val="005D51A3"/>
    <w:rsid w:val="005E3676"/>
    <w:rsid w:val="005E4043"/>
    <w:rsid w:val="005F0D7D"/>
    <w:rsid w:val="005F34B5"/>
    <w:rsid w:val="00602823"/>
    <w:rsid w:val="0060393E"/>
    <w:rsid w:val="006048C6"/>
    <w:rsid w:val="00605E67"/>
    <w:rsid w:val="00611755"/>
    <w:rsid w:val="0061520A"/>
    <w:rsid w:val="00620095"/>
    <w:rsid w:val="006228FD"/>
    <w:rsid w:val="00625C7F"/>
    <w:rsid w:val="00630121"/>
    <w:rsid w:val="00630F90"/>
    <w:rsid w:val="006323BF"/>
    <w:rsid w:val="00635391"/>
    <w:rsid w:val="00637226"/>
    <w:rsid w:val="0063724A"/>
    <w:rsid w:val="00645DDE"/>
    <w:rsid w:val="006470B3"/>
    <w:rsid w:val="00650174"/>
    <w:rsid w:val="00662190"/>
    <w:rsid w:val="00662341"/>
    <w:rsid w:val="00663688"/>
    <w:rsid w:val="0066596D"/>
    <w:rsid w:val="006701D6"/>
    <w:rsid w:val="006719D1"/>
    <w:rsid w:val="00674138"/>
    <w:rsid w:val="00674340"/>
    <w:rsid w:val="006805E8"/>
    <w:rsid w:val="0068116D"/>
    <w:rsid w:val="006820A3"/>
    <w:rsid w:val="00682CB3"/>
    <w:rsid w:val="00686162"/>
    <w:rsid w:val="0068656B"/>
    <w:rsid w:val="006929D0"/>
    <w:rsid w:val="00693B06"/>
    <w:rsid w:val="00694841"/>
    <w:rsid w:val="00694946"/>
    <w:rsid w:val="0069524E"/>
    <w:rsid w:val="0069567D"/>
    <w:rsid w:val="00696056"/>
    <w:rsid w:val="006A327C"/>
    <w:rsid w:val="006A3AF1"/>
    <w:rsid w:val="006A4AD4"/>
    <w:rsid w:val="006A4E80"/>
    <w:rsid w:val="006B000F"/>
    <w:rsid w:val="006B45B5"/>
    <w:rsid w:val="006B542A"/>
    <w:rsid w:val="006C3783"/>
    <w:rsid w:val="006C4C1C"/>
    <w:rsid w:val="006C7A0F"/>
    <w:rsid w:val="006D0B7B"/>
    <w:rsid w:val="006D2E2E"/>
    <w:rsid w:val="006D5775"/>
    <w:rsid w:val="006D5915"/>
    <w:rsid w:val="006D6B2E"/>
    <w:rsid w:val="006D77B6"/>
    <w:rsid w:val="006E13F1"/>
    <w:rsid w:val="006E1A90"/>
    <w:rsid w:val="006E7FE4"/>
    <w:rsid w:val="006F13F8"/>
    <w:rsid w:val="006F4831"/>
    <w:rsid w:val="00702FFC"/>
    <w:rsid w:val="00703811"/>
    <w:rsid w:val="00704D41"/>
    <w:rsid w:val="0070636A"/>
    <w:rsid w:val="00711525"/>
    <w:rsid w:val="007146FA"/>
    <w:rsid w:val="00714AAF"/>
    <w:rsid w:val="00716B46"/>
    <w:rsid w:val="007204CD"/>
    <w:rsid w:val="00725795"/>
    <w:rsid w:val="00737815"/>
    <w:rsid w:val="00743CCD"/>
    <w:rsid w:val="00746724"/>
    <w:rsid w:val="00747260"/>
    <w:rsid w:val="00747D9D"/>
    <w:rsid w:val="0075044F"/>
    <w:rsid w:val="00751B92"/>
    <w:rsid w:val="00753932"/>
    <w:rsid w:val="00753B54"/>
    <w:rsid w:val="00756001"/>
    <w:rsid w:val="00762B5C"/>
    <w:rsid w:val="007635B5"/>
    <w:rsid w:val="00764994"/>
    <w:rsid w:val="00766B8C"/>
    <w:rsid w:val="00767A9B"/>
    <w:rsid w:val="00767E0E"/>
    <w:rsid w:val="0077128A"/>
    <w:rsid w:val="00774714"/>
    <w:rsid w:val="007756FF"/>
    <w:rsid w:val="00775DC1"/>
    <w:rsid w:val="00776FA8"/>
    <w:rsid w:val="007807A4"/>
    <w:rsid w:val="007834F9"/>
    <w:rsid w:val="00785D07"/>
    <w:rsid w:val="00791E05"/>
    <w:rsid w:val="007926CA"/>
    <w:rsid w:val="007A4EBD"/>
    <w:rsid w:val="007A4EDA"/>
    <w:rsid w:val="007A61DA"/>
    <w:rsid w:val="007B0942"/>
    <w:rsid w:val="007B0950"/>
    <w:rsid w:val="007B1F61"/>
    <w:rsid w:val="007B6375"/>
    <w:rsid w:val="007C555E"/>
    <w:rsid w:val="007D1192"/>
    <w:rsid w:val="007D5B09"/>
    <w:rsid w:val="007D6460"/>
    <w:rsid w:val="007D7928"/>
    <w:rsid w:val="007E050A"/>
    <w:rsid w:val="007E3879"/>
    <w:rsid w:val="007E39BC"/>
    <w:rsid w:val="007E5A1F"/>
    <w:rsid w:val="007F09D2"/>
    <w:rsid w:val="007F2D47"/>
    <w:rsid w:val="007F7C86"/>
    <w:rsid w:val="008000B2"/>
    <w:rsid w:val="00802B88"/>
    <w:rsid w:val="00803159"/>
    <w:rsid w:val="00803867"/>
    <w:rsid w:val="00806A68"/>
    <w:rsid w:val="00807402"/>
    <w:rsid w:val="00807CC3"/>
    <w:rsid w:val="00810DAB"/>
    <w:rsid w:val="00812C9F"/>
    <w:rsid w:val="00812FD9"/>
    <w:rsid w:val="008146D9"/>
    <w:rsid w:val="008227BA"/>
    <w:rsid w:val="008247CC"/>
    <w:rsid w:val="00825017"/>
    <w:rsid w:val="00826701"/>
    <w:rsid w:val="00827945"/>
    <w:rsid w:val="00827AE7"/>
    <w:rsid w:val="00831E95"/>
    <w:rsid w:val="00831F1A"/>
    <w:rsid w:val="00834C18"/>
    <w:rsid w:val="00843957"/>
    <w:rsid w:val="00843A9B"/>
    <w:rsid w:val="00853F71"/>
    <w:rsid w:val="008541C3"/>
    <w:rsid w:val="008547FF"/>
    <w:rsid w:val="00861E5B"/>
    <w:rsid w:val="008631F9"/>
    <w:rsid w:val="0086340F"/>
    <w:rsid w:val="0086430D"/>
    <w:rsid w:val="00870437"/>
    <w:rsid w:val="00875E59"/>
    <w:rsid w:val="00877385"/>
    <w:rsid w:val="00881505"/>
    <w:rsid w:val="00891836"/>
    <w:rsid w:val="00894289"/>
    <w:rsid w:val="008A405D"/>
    <w:rsid w:val="008A7EBB"/>
    <w:rsid w:val="008B3069"/>
    <w:rsid w:val="008B32E4"/>
    <w:rsid w:val="008B3AA2"/>
    <w:rsid w:val="008C4D54"/>
    <w:rsid w:val="008C5350"/>
    <w:rsid w:val="008C7349"/>
    <w:rsid w:val="008C74A2"/>
    <w:rsid w:val="008D00D1"/>
    <w:rsid w:val="008D01B2"/>
    <w:rsid w:val="008D3F1A"/>
    <w:rsid w:val="008E0101"/>
    <w:rsid w:val="008E0F3D"/>
    <w:rsid w:val="008E187A"/>
    <w:rsid w:val="008E2D34"/>
    <w:rsid w:val="008E7638"/>
    <w:rsid w:val="008F37E0"/>
    <w:rsid w:val="008F51E6"/>
    <w:rsid w:val="008F548F"/>
    <w:rsid w:val="008F64B8"/>
    <w:rsid w:val="00902D03"/>
    <w:rsid w:val="00903F1C"/>
    <w:rsid w:val="00904557"/>
    <w:rsid w:val="0090534E"/>
    <w:rsid w:val="00907435"/>
    <w:rsid w:val="009104FA"/>
    <w:rsid w:val="009121F4"/>
    <w:rsid w:val="009131C7"/>
    <w:rsid w:val="00914492"/>
    <w:rsid w:val="009144D9"/>
    <w:rsid w:val="009154D4"/>
    <w:rsid w:val="00916413"/>
    <w:rsid w:val="00921D2E"/>
    <w:rsid w:val="00921F1B"/>
    <w:rsid w:val="0092367E"/>
    <w:rsid w:val="009263EF"/>
    <w:rsid w:val="00926908"/>
    <w:rsid w:val="00927840"/>
    <w:rsid w:val="00931E41"/>
    <w:rsid w:val="00936734"/>
    <w:rsid w:val="00936B2C"/>
    <w:rsid w:val="00941146"/>
    <w:rsid w:val="0095733B"/>
    <w:rsid w:val="00957FA6"/>
    <w:rsid w:val="0096252E"/>
    <w:rsid w:val="0096423B"/>
    <w:rsid w:val="00965D6D"/>
    <w:rsid w:val="00967EDF"/>
    <w:rsid w:val="00976A12"/>
    <w:rsid w:val="00981B08"/>
    <w:rsid w:val="00983005"/>
    <w:rsid w:val="00997016"/>
    <w:rsid w:val="009A1171"/>
    <w:rsid w:val="009A1F8B"/>
    <w:rsid w:val="009A26F7"/>
    <w:rsid w:val="009A36FC"/>
    <w:rsid w:val="009B3547"/>
    <w:rsid w:val="009B691D"/>
    <w:rsid w:val="009B7E37"/>
    <w:rsid w:val="009C07C1"/>
    <w:rsid w:val="009C0C04"/>
    <w:rsid w:val="009C14EA"/>
    <w:rsid w:val="009D2A53"/>
    <w:rsid w:val="009D36FC"/>
    <w:rsid w:val="009E1B34"/>
    <w:rsid w:val="009E36C6"/>
    <w:rsid w:val="009E5076"/>
    <w:rsid w:val="009F007F"/>
    <w:rsid w:val="009F33A2"/>
    <w:rsid w:val="009F5D8E"/>
    <w:rsid w:val="009F7058"/>
    <w:rsid w:val="009F7215"/>
    <w:rsid w:val="00A03882"/>
    <w:rsid w:val="00A04E9D"/>
    <w:rsid w:val="00A0714D"/>
    <w:rsid w:val="00A07BBD"/>
    <w:rsid w:val="00A10E23"/>
    <w:rsid w:val="00A122DA"/>
    <w:rsid w:val="00A14A78"/>
    <w:rsid w:val="00A21C2C"/>
    <w:rsid w:val="00A2518F"/>
    <w:rsid w:val="00A275CE"/>
    <w:rsid w:val="00A30834"/>
    <w:rsid w:val="00A31853"/>
    <w:rsid w:val="00A55D33"/>
    <w:rsid w:val="00A60C9D"/>
    <w:rsid w:val="00A626D9"/>
    <w:rsid w:val="00A62C22"/>
    <w:rsid w:val="00A667EB"/>
    <w:rsid w:val="00A677A7"/>
    <w:rsid w:val="00A7174A"/>
    <w:rsid w:val="00A76F60"/>
    <w:rsid w:val="00A809D1"/>
    <w:rsid w:val="00A81FDF"/>
    <w:rsid w:val="00A82105"/>
    <w:rsid w:val="00A8265E"/>
    <w:rsid w:val="00A84BE2"/>
    <w:rsid w:val="00A8587B"/>
    <w:rsid w:val="00A865C3"/>
    <w:rsid w:val="00A87449"/>
    <w:rsid w:val="00A97799"/>
    <w:rsid w:val="00A97830"/>
    <w:rsid w:val="00A97EC6"/>
    <w:rsid w:val="00AA17EF"/>
    <w:rsid w:val="00AA344A"/>
    <w:rsid w:val="00AA3C9D"/>
    <w:rsid w:val="00AA5034"/>
    <w:rsid w:val="00AA6489"/>
    <w:rsid w:val="00AA726D"/>
    <w:rsid w:val="00AA7B19"/>
    <w:rsid w:val="00AB28F4"/>
    <w:rsid w:val="00AC0099"/>
    <w:rsid w:val="00AC1F9A"/>
    <w:rsid w:val="00AC4EB8"/>
    <w:rsid w:val="00AC739E"/>
    <w:rsid w:val="00AD1330"/>
    <w:rsid w:val="00AD2DCC"/>
    <w:rsid w:val="00AD46A8"/>
    <w:rsid w:val="00AD633F"/>
    <w:rsid w:val="00AD7CAA"/>
    <w:rsid w:val="00AE04FF"/>
    <w:rsid w:val="00AF0205"/>
    <w:rsid w:val="00AF6420"/>
    <w:rsid w:val="00AF6603"/>
    <w:rsid w:val="00B01F94"/>
    <w:rsid w:val="00B05B3B"/>
    <w:rsid w:val="00B117E0"/>
    <w:rsid w:val="00B12839"/>
    <w:rsid w:val="00B129C8"/>
    <w:rsid w:val="00B17B50"/>
    <w:rsid w:val="00B20BAA"/>
    <w:rsid w:val="00B2189A"/>
    <w:rsid w:val="00B219D4"/>
    <w:rsid w:val="00B2244A"/>
    <w:rsid w:val="00B22CBC"/>
    <w:rsid w:val="00B254D5"/>
    <w:rsid w:val="00B26D14"/>
    <w:rsid w:val="00B33D54"/>
    <w:rsid w:val="00B34AB9"/>
    <w:rsid w:val="00B4202C"/>
    <w:rsid w:val="00B44689"/>
    <w:rsid w:val="00B45431"/>
    <w:rsid w:val="00B457EA"/>
    <w:rsid w:val="00B46129"/>
    <w:rsid w:val="00B50039"/>
    <w:rsid w:val="00B510F6"/>
    <w:rsid w:val="00B55CF0"/>
    <w:rsid w:val="00B5712F"/>
    <w:rsid w:val="00B57991"/>
    <w:rsid w:val="00B664B3"/>
    <w:rsid w:val="00B71018"/>
    <w:rsid w:val="00B746DF"/>
    <w:rsid w:val="00B82511"/>
    <w:rsid w:val="00B84B31"/>
    <w:rsid w:val="00B90B98"/>
    <w:rsid w:val="00B929B4"/>
    <w:rsid w:val="00B964A7"/>
    <w:rsid w:val="00BA08D9"/>
    <w:rsid w:val="00BA3CCB"/>
    <w:rsid w:val="00BB3863"/>
    <w:rsid w:val="00BB577A"/>
    <w:rsid w:val="00BB6BC1"/>
    <w:rsid w:val="00BC09D6"/>
    <w:rsid w:val="00BC0CF8"/>
    <w:rsid w:val="00BC245C"/>
    <w:rsid w:val="00BD57B8"/>
    <w:rsid w:val="00BE38EC"/>
    <w:rsid w:val="00BF09F1"/>
    <w:rsid w:val="00BF1752"/>
    <w:rsid w:val="00BF21D0"/>
    <w:rsid w:val="00BF5A70"/>
    <w:rsid w:val="00BF65F6"/>
    <w:rsid w:val="00C00DD4"/>
    <w:rsid w:val="00C03CB1"/>
    <w:rsid w:val="00C0770D"/>
    <w:rsid w:val="00C12AB7"/>
    <w:rsid w:val="00C14DED"/>
    <w:rsid w:val="00C16CBF"/>
    <w:rsid w:val="00C249D5"/>
    <w:rsid w:val="00C24CAE"/>
    <w:rsid w:val="00C26C70"/>
    <w:rsid w:val="00C43AD3"/>
    <w:rsid w:val="00C454EF"/>
    <w:rsid w:val="00C517B6"/>
    <w:rsid w:val="00C528EB"/>
    <w:rsid w:val="00C5478E"/>
    <w:rsid w:val="00C60431"/>
    <w:rsid w:val="00C614B4"/>
    <w:rsid w:val="00C63E95"/>
    <w:rsid w:val="00C70F66"/>
    <w:rsid w:val="00C7470B"/>
    <w:rsid w:val="00C74969"/>
    <w:rsid w:val="00C75DBC"/>
    <w:rsid w:val="00C80499"/>
    <w:rsid w:val="00C85F44"/>
    <w:rsid w:val="00C87D0B"/>
    <w:rsid w:val="00C9371C"/>
    <w:rsid w:val="00CA075C"/>
    <w:rsid w:val="00CA1072"/>
    <w:rsid w:val="00CA3982"/>
    <w:rsid w:val="00CB5924"/>
    <w:rsid w:val="00CB6360"/>
    <w:rsid w:val="00CC1292"/>
    <w:rsid w:val="00CD05FB"/>
    <w:rsid w:val="00CD32A9"/>
    <w:rsid w:val="00CD7404"/>
    <w:rsid w:val="00CE370A"/>
    <w:rsid w:val="00CE7D13"/>
    <w:rsid w:val="00CF2709"/>
    <w:rsid w:val="00D0030E"/>
    <w:rsid w:val="00D00BE3"/>
    <w:rsid w:val="00D01D61"/>
    <w:rsid w:val="00D01F3E"/>
    <w:rsid w:val="00D02D13"/>
    <w:rsid w:val="00D02DA2"/>
    <w:rsid w:val="00D036C1"/>
    <w:rsid w:val="00D036E0"/>
    <w:rsid w:val="00D1160C"/>
    <w:rsid w:val="00D15E7C"/>
    <w:rsid w:val="00D1767A"/>
    <w:rsid w:val="00D2016C"/>
    <w:rsid w:val="00D21899"/>
    <w:rsid w:val="00D2215F"/>
    <w:rsid w:val="00D30B7A"/>
    <w:rsid w:val="00D310AB"/>
    <w:rsid w:val="00D323AB"/>
    <w:rsid w:val="00D32E0D"/>
    <w:rsid w:val="00D3335A"/>
    <w:rsid w:val="00D37287"/>
    <w:rsid w:val="00D41F46"/>
    <w:rsid w:val="00D42A09"/>
    <w:rsid w:val="00D42B5A"/>
    <w:rsid w:val="00D459D7"/>
    <w:rsid w:val="00D472CC"/>
    <w:rsid w:val="00D520FB"/>
    <w:rsid w:val="00D61688"/>
    <w:rsid w:val="00D62FEF"/>
    <w:rsid w:val="00D63A73"/>
    <w:rsid w:val="00D64F92"/>
    <w:rsid w:val="00D66461"/>
    <w:rsid w:val="00D76819"/>
    <w:rsid w:val="00D827CB"/>
    <w:rsid w:val="00D82B8C"/>
    <w:rsid w:val="00D833CF"/>
    <w:rsid w:val="00D84DB1"/>
    <w:rsid w:val="00D912D2"/>
    <w:rsid w:val="00D928DA"/>
    <w:rsid w:val="00D946DA"/>
    <w:rsid w:val="00D947C6"/>
    <w:rsid w:val="00D97DE1"/>
    <w:rsid w:val="00DA21AD"/>
    <w:rsid w:val="00DA2DC8"/>
    <w:rsid w:val="00DB2620"/>
    <w:rsid w:val="00DB4F14"/>
    <w:rsid w:val="00DB4FF5"/>
    <w:rsid w:val="00DB56BE"/>
    <w:rsid w:val="00DB7945"/>
    <w:rsid w:val="00DC4CEF"/>
    <w:rsid w:val="00DC50C5"/>
    <w:rsid w:val="00DD0EA4"/>
    <w:rsid w:val="00DD10F4"/>
    <w:rsid w:val="00DD3993"/>
    <w:rsid w:val="00DD417E"/>
    <w:rsid w:val="00DD42A7"/>
    <w:rsid w:val="00DE461B"/>
    <w:rsid w:val="00DE7275"/>
    <w:rsid w:val="00DF078B"/>
    <w:rsid w:val="00DF130C"/>
    <w:rsid w:val="00DF4873"/>
    <w:rsid w:val="00DF4FC1"/>
    <w:rsid w:val="00E001BA"/>
    <w:rsid w:val="00E02C81"/>
    <w:rsid w:val="00E02F37"/>
    <w:rsid w:val="00E04247"/>
    <w:rsid w:val="00E059CA"/>
    <w:rsid w:val="00E06015"/>
    <w:rsid w:val="00E1090C"/>
    <w:rsid w:val="00E11CB3"/>
    <w:rsid w:val="00E14B6C"/>
    <w:rsid w:val="00E22DD1"/>
    <w:rsid w:val="00E30820"/>
    <w:rsid w:val="00E3233D"/>
    <w:rsid w:val="00E3261E"/>
    <w:rsid w:val="00E3296E"/>
    <w:rsid w:val="00E33463"/>
    <w:rsid w:val="00E34BDC"/>
    <w:rsid w:val="00E368E5"/>
    <w:rsid w:val="00E4082D"/>
    <w:rsid w:val="00E42683"/>
    <w:rsid w:val="00E431B5"/>
    <w:rsid w:val="00E442CB"/>
    <w:rsid w:val="00E515A0"/>
    <w:rsid w:val="00E545E2"/>
    <w:rsid w:val="00E6096B"/>
    <w:rsid w:val="00E64B8F"/>
    <w:rsid w:val="00E703CE"/>
    <w:rsid w:val="00E70615"/>
    <w:rsid w:val="00E74ECF"/>
    <w:rsid w:val="00E76CF7"/>
    <w:rsid w:val="00E800AE"/>
    <w:rsid w:val="00E84774"/>
    <w:rsid w:val="00E84B84"/>
    <w:rsid w:val="00E9066F"/>
    <w:rsid w:val="00E9160B"/>
    <w:rsid w:val="00E9387C"/>
    <w:rsid w:val="00E9506F"/>
    <w:rsid w:val="00E9759E"/>
    <w:rsid w:val="00E9779D"/>
    <w:rsid w:val="00EA13F3"/>
    <w:rsid w:val="00EA4818"/>
    <w:rsid w:val="00EA6FDE"/>
    <w:rsid w:val="00EB0AC0"/>
    <w:rsid w:val="00EB0FC5"/>
    <w:rsid w:val="00EB1033"/>
    <w:rsid w:val="00EB4629"/>
    <w:rsid w:val="00EC10A7"/>
    <w:rsid w:val="00EC2EB4"/>
    <w:rsid w:val="00EC4B04"/>
    <w:rsid w:val="00ED02C8"/>
    <w:rsid w:val="00ED0811"/>
    <w:rsid w:val="00ED2E48"/>
    <w:rsid w:val="00ED5291"/>
    <w:rsid w:val="00ED7A8A"/>
    <w:rsid w:val="00EE53E2"/>
    <w:rsid w:val="00EE5D8E"/>
    <w:rsid w:val="00EE7333"/>
    <w:rsid w:val="00EF4C2A"/>
    <w:rsid w:val="00EF6882"/>
    <w:rsid w:val="00EF6DBA"/>
    <w:rsid w:val="00EF725B"/>
    <w:rsid w:val="00F0279E"/>
    <w:rsid w:val="00F03213"/>
    <w:rsid w:val="00F03A34"/>
    <w:rsid w:val="00F03D0C"/>
    <w:rsid w:val="00F04D9D"/>
    <w:rsid w:val="00F0686B"/>
    <w:rsid w:val="00F0747A"/>
    <w:rsid w:val="00F10DC0"/>
    <w:rsid w:val="00F1157C"/>
    <w:rsid w:val="00F14B95"/>
    <w:rsid w:val="00F16C44"/>
    <w:rsid w:val="00F17269"/>
    <w:rsid w:val="00F20681"/>
    <w:rsid w:val="00F20B3C"/>
    <w:rsid w:val="00F25E3A"/>
    <w:rsid w:val="00F2617E"/>
    <w:rsid w:val="00F27F1F"/>
    <w:rsid w:val="00F30D47"/>
    <w:rsid w:val="00F35111"/>
    <w:rsid w:val="00F37E9C"/>
    <w:rsid w:val="00F52FB2"/>
    <w:rsid w:val="00F545B3"/>
    <w:rsid w:val="00F55298"/>
    <w:rsid w:val="00F70D2C"/>
    <w:rsid w:val="00F72F82"/>
    <w:rsid w:val="00F746A2"/>
    <w:rsid w:val="00F7499E"/>
    <w:rsid w:val="00F778E4"/>
    <w:rsid w:val="00F77C5F"/>
    <w:rsid w:val="00F804CF"/>
    <w:rsid w:val="00F81367"/>
    <w:rsid w:val="00F81A52"/>
    <w:rsid w:val="00F8259D"/>
    <w:rsid w:val="00F92375"/>
    <w:rsid w:val="00F94C13"/>
    <w:rsid w:val="00F9556C"/>
    <w:rsid w:val="00FA037B"/>
    <w:rsid w:val="00FA5476"/>
    <w:rsid w:val="00FA5B8E"/>
    <w:rsid w:val="00FA609B"/>
    <w:rsid w:val="00FA6773"/>
    <w:rsid w:val="00FB1FA8"/>
    <w:rsid w:val="00FB7876"/>
    <w:rsid w:val="00FC1B04"/>
    <w:rsid w:val="00FC248D"/>
    <w:rsid w:val="00FC3F67"/>
    <w:rsid w:val="00FC7319"/>
    <w:rsid w:val="00FD3B2E"/>
    <w:rsid w:val="00FE029F"/>
    <w:rsid w:val="00FE5D36"/>
    <w:rsid w:val="00FE7132"/>
    <w:rsid w:val="00FF0434"/>
    <w:rsid w:val="00FF2DDE"/>
    <w:rsid w:val="00FF4C49"/>
    <w:rsid w:val="00FF549E"/>
    <w:rsid w:val="010BFD02"/>
    <w:rsid w:val="011169B1"/>
    <w:rsid w:val="0127CF87"/>
    <w:rsid w:val="0190066D"/>
    <w:rsid w:val="02684323"/>
    <w:rsid w:val="02C1D980"/>
    <w:rsid w:val="036F6BFC"/>
    <w:rsid w:val="037AA58D"/>
    <w:rsid w:val="049D76CC"/>
    <w:rsid w:val="04CF93BA"/>
    <w:rsid w:val="057C8EBE"/>
    <w:rsid w:val="05DEDC8F"/>
    <w:rsid w:val="062E9720"/>
    <w:rsid w:val="066611DE"/>
    <w:rsid w:val="06921341"/>
    <w:rsid w:val="06B9B3EE"/>
    <w:rsid w:val="06C10901"/>
    <w:rsid w:val="071C6AAC"/>
    <w:rsid w:val="07589754"/>
    <w:rsid w:val="0775C952"/>
    <w:rsid w:val="07B4347C"/>
    <w:rsid w:val="07E3F9EA"/>
    <w:rsid w:val="0856A6B3"/>
    <w:rsid w:val="08D68888"/>
    <w:rsid w:val="092A8F3F"/>
    <w:rsid w:val="092BF100"/>
    <w:rsid w:val="092F03DD"/>
    <w:rsid w:val="09EA4BB8"/>
    <w:rsid w:val="0A9865FF"/>
    <w:rsid w:val="0AAF9EDC"/>
    <w:rsid w:val="0AF5238A"/>
    <w:rsid w:val="0AF8B5B6"/>
    <w:rsid w:val="0B2285B3"/>
    <w:rsid w:val="0C0E5C1B"/>
    <w:rsid w:val="0C47CA18"/>
    <w:rsid w:val="0C5C3BB4"/>
    <w:rsid w:val="0D2DBACF"/>
    <w:rsid w:val="0D9BB331"/>
    <w:rsid w:val="0DAC7662"/>
    <w:rsid w:val="0E041CE8"/>
    <w:rsid w:val="0E04BEF8"/>
    <w:rsid w:val="0E828191"/>
    <w:rsid w:val="0ED2D97C"/>
    <w:rsid w:val="0F08C0A3"/>
    <w:rsid w:val="0F183512"/>
    <w:rsid w:val="0F61A3D2"/>
    <w:rsid w:val="0F760E1C"/>
    <w:rsid w:val="0F8D1035"/>
    <w:rsid w:val="0FC3A664"/>
    <w:rsid w:val="11014E8F"/>
    <w:rsid w:val="1110E61A"/>
    <w:rsid w:val="1116B74B"/>
    <w:rsid w:val="11645D9E"/>
    <w:rsid w:val="121A544F"/>
    <w:rsid w:val="122F52AB"/>
    <w:rsid w:val="1266A051"/>
    <w:rsid w:val="1292D485"/>
    <w:rsid w:val="12CBE1DF"/>
    <w:rsid w:val="14183F10"/>
    <w:rsid w:val="14202B9B"/>
    <w:rsid w:val="14756519"/>
    <w:rsid w:val="147C52A9"/>
    <w:rsid w:val="149B09B1"/>
    <w:rsid w:val="14D4EBEC"/>
    <w:rsid w:val="14D7E144"/>
    <w:rsid w:val="15367674"/>
    <w:rsid w:val="153A931C"/>
    <w:rsid w:val="15468616"/>
    <w:rsid w:val="155DAADA"/>
    <w:rsid w:val="157A5CF7"/>
    <w:rsid w:val="15E30531"/>
    <w:rsid w:val="162DD94C"/>
    <w:rsid w:val="16552C73"/>
    <w:rsid w:val="166A3088"/>
    <w:rsid w:val="169964C3"/>
    <w:rsid w:val="171A5E4D"/>
    <w:rsid w:val="173A4445"/>
    <w:rsid w:val="1754FAFA"/>
    <w:rsid w:val="176C2F5D"/>
    <w:rsid w:val="17FAE298"/>
    <w:rsid w:val="180AB7B2"/>
    <w:rsid w:val="188C585A"/>
    <w:rsid w:val="189131CE"/>
    <w:rsid w:val="194BC7BD"/>
    <w:rsid w:val="194C726D"/>
    <w:rsid w:val="19B58E5B"/>
    <w:rsid w:val="19B9333F"/>
    <w:rsid w:val="1A3E5BC0"/>
    <w:rsid w:val="1A6863EA"/>
    <w:rsid w:val="1A8BF0F7"/>
    <w:rsid w:val="1AC279AB"/>
    <w:rsid w:val="1AE116F1"/>
    <w:rsid w:val="1AEE1409"/>
    <w:rsid w:val="1B0A4B35"/>
    <w:rsid w:val="1B6BCE1D"/>
    <w:rsid w:val="1C059263"/>
    <w:rsid w:val="1CDD183F"/>
    <w:rsid w:val="1CFAD35A"/>
    <w:rsid w:val="1CFFFB27"/>
    <w:rsid w:val="1D206234"/>
    <w:rsid w:val="1D4D918C"/>
    <w:rsid w:val="1D4F5292"/>
    <w:rsid w:val="1D6B4D70"/>
    <w:rsid w:val="1E6E84D2"/>
    <w:rsid w:val="1EC8E47D"/>
    <w:rsid w:val="1F10B59A"/>
    <w:rsid w:val="1F2B31AE"/>
    <w:rsid w:val="1F63F2B8"/>
    <w:rsid w:val="1F828C99"/>
    <w:rsid w:val="1FBDD660"/>
    <w:rsid w:val="20218457"/>
    <w:rsid w:val="20BD7256"/>
    <w:rsid w:val="20C825A2"/>
    <w:rsid w:val="20D5565D"/>
    <w:rsid w:val="20D644A8"/>
    <w:rsid w:val="21DECE47"/>
    <w:rsid w:val="22186F15"/>
    <w:rsid w:val="2228E4A2"/>
    <w:rsid w:val="2276D5C4"/>
    <w:rsid w:val="22843C25"/>
    <w:rsid w:val="22F0E39B"/>
    <w:rsid w:val="23311FC5"/>
    <w:rsid w:val="2331846C"/>
    <w:rsid w:val="234581CA"/>
    <w:rsid w:val="23772C25"/>
    <w:rsid w:val="23C9B8C4"/>
    <w:rsid w:val="23CDA940"/>
    <w:rsid w:val="241563AA"/>
    <w:rsid w:val="24A808BA"/>
    <w:rsid w:val="24A81901"/>
    <w:rsid w:val="24B7B940"/>
    <w:rsid w:val="24E088DD"/>
    <w:rsid w:val="25093041"/>
    <w:rsid w:val="251F3075"/>
    <w:rsid w:val="252F186D"/>
    <w:rsid w:val="2539E834"/>
    <w:rsid w:val="2554E4CB"/>
    <w:rsid w:val="25557C43"/>
    <w:rsid w:val="2599F5FF"/>
    <w:rsid w:val="25C9371C"/>
    <w:rsid w:val="25E724D6"/>
    <w:rsid w:val="26972DE9"/>
    <w:rsid w:val="269EA7AE"/>
    <w:rsid w:val="26B9FA1F"/>
    <w:rsid w:val="26F248C3"/>
    <w:rsid w:val="26FB3268"/>
    <w:rsid w:val="27AB5F32"/>
    <w:rsid w:val="27C4A586"/>
    <w:rsid w:val="2801AB3D"/>
    <w:rsid w:val="2840D103"/>
    <w:rsid w:val="28A93F96"/>
    <w:rsid w:val="28ADCD46"/>
    <w:rsid w:val="28B22364"/>
    <w:rsid w:val="2916736B"/>
    <w:rsid w:val="291834A3"/>
    <w:rsid w:val="2941D2BE"/>
    <w:rsid w:val="29628D97"/>
    <w:rsid w:val="29AB811B"/>
    <w:rsid w:val="29CBC582"/>
    <w:rsid w:val="29CF2533"/>
    <w:rsid w:val="29D6F048"/>
    <w:rsid w:val="2A0F55CA"/>
    <w:rsid w:val="2A5B470A"/>
    <w:rsid w:val="2A9B14A8"/>
    <w:rsid w:val="2AA398AB"/>
    <w:rsid w:val="2AC05775"/>
    <w:rsid w:val="2B25CBD4"/>
    <w:rsid w:val="2B2FE36E"/>
    <w:rsid w:val="2BD51151"/>
    <w:rsid w:val="2BFCCFFD"/>
    <w:rsid w:val="2C1335D3"/>
    <w:rsid w:val="2C1A10EE"/>
    <w:rsid w:val="2C4852B1"/>
    <w:rsid w:val="2C5F4F04"/>
    <w:rsid w:val="2C72A76E"/>
    <w:rsid w:val="2CA28086"/>
    <w:rsid w:val="2CBED9AE"/>
    <w:rsid w:val="2D293BA3"/>
    <w:rsid w:val="2D423C84"/>
    <w:rsid w:val="2D864E72"/>
    <w:rsid w:val="2DEC426E"/>
    <w:rsid w:val="2E473991"/>
    <w:rsid w:val="2E885A9F"/>
    <w:rsid w:val="2EB992A9"/>
    <w:rsid w:val="2F4AA3C4"/>
    <w:rsid w:val="2F8EB856"/>
    <w:rsid w:val="2FB37CBA"/>
    <w:rsid w:val="2FB9880A"/>
    <w:rsid w:val="2FC15D92"/>
    <w:rsid w:val="2FF66FD8"/>
    <w:rsid w:val="3057FF6C"/>
    <w:rsid w:val="306473CD"/>
    <w:rsid w:val="31168144"/>
    <w:rsid w:val="312EC15C"/>
    <w:rsid w:val="31E71BD1"/>
    <w:rsid w:val="320A28F7"/>
    <w:rsid w:val="32489EB9"/>
    <w:rsid w:val="332BE58B"/>
    <w:rsid w:val="3346CF29"/>
    <w:rsid w:val="337EBE4D"/>
    <w:rsid w:val="34945F76"/>
    <w:rsid w:val="3497F5E3"/>
    <w:rsid w:val="34C8188A"/>
    <w:rsid w:val="34C85327"/>
    <w:rsid w:val="34CE10D9"/>
    <w:rsid w:val="34D50047"/>
    <w:rsid w:val="352ACD66"/>
    <w:rsid w:val="354496D8"/>
    <w:rsid w:val="356C6A56"/>
    <w:rsid w:val="35D359C0"/>
    <w:rsid w:val="36762F64"/>
    <w:rsid w:val="368B59CB"/>
    <w:rsid w:val="36B22BD4"/>
    <w:rsid w:val="36BEB041"/>
    <w:rsid w:val="370206FE"/>
    <w:rsid w:val="37313C2A"/>
    <w:rsid w:val="37334676"/>
    <w:rsid w:val="37915E4C"/>
    <w:rsid w:val="3839D15C"/>
    <w:rsid w:val="38F12163"/>
    <w:rsid w:val="390191F1"/>
    <w:rsid w:val="3913A1A9"/>
    <w:rsid w:val="39517D74"/>
    <w:rsid w:val="396743B9"/>
    <w:rsid w:val="3994D9A9"/>
    <w:rsid w:val="39C670B9"/>
    <w:rsid w:val="3A8C5A4C"/>
    <w:rsid w:val="3A9A72DC"/>
    <w:rsid w:val="3AE571E4"/>
    <w:rsid w:val="3AFBF0DD"/>
    <w:rsid w:val="3B1223E2"/>
    <w:rsid w:val="3B550821"/>
    <w:rsid w:val="3B68A2BE"/>
    <w:rsid w:val="3B7FEA6E"/>
    <w:rsid w:val="3BCEC626"/>
    <w:rsid w:val="3C08DC2D"/>
    <w:rsid w:val="3CD369E1"/>
    <w:rsid w:val="3CE7EF9E"/>
    <w:rsid w:val="3CFC9E25"/>
    <w:rsid w:val="3D2A655A"/>
    <w:rsid w:val="3D977410"/>
    <w:rsid w:val="3DD11298"/>
    <w:rsid w:val="3DD881F0"/>
    <w:rsid w:val="3E1B414C"/>
    <w:rsid w:val="3E224C30"/>
    <w:rsid w:val="3E32FA27"/>
    <w:rsid w:val="3EE1EE64"/>
    <w:rsid w:val="3EFD1997"/>
    <w:rsid w:val="3F93EC2E"/>
    <w:rsid w:val="3FC80CED"/>
    <w:rsid w:val="40AF1CFD"/>
    <w:rsid w:val="40BD6377"/>
    <w:rsid w:val="40F4AB64"/>
    <w:rsid w:val="413E67B0"/>
    <w:rsid w:val="4158595B"/>
    <w:rsid w:val="417126AE"/>
    <w:rsid w:val="420B8615"/>
    <w:rsid w:val="42116FCA"/>
    <w:rsid w:val="424E148C"/>
    <w:rsid w:val="425C5B06"/>
    <w:rsid w:val="434A661A"/>
    <w:rsid w:val="434CF5D0"/>
    <w:rsid w:val="43C26703"/>
    <w:rsid w:val="43C57606"/>
    <w:rsid w:val="44B3FC4B"/>
    <w:rsid w:val="44B938F9"/>
    <w:rsid w:val="4541F7E7"/>
    <w:rsid w:val="45A20166"/>
    <w:rsid w:val="45AEF42A"/>
    <w:rsid w:val="45FC0A75"/>
    <w:rsid w:val="4642F9A2"/>
    <w:rsid w:val="4649DF76"/>
    <w:rsid w:val="466AA4E7"/>
    <w:rsid w:val="46846639"/>
    <w:rsid w:val="468D1B90"/>
    <w:rsid w:val="46B7BB32"/>
    <w:rsid w:val="46D7F573"/>
    <w:rsid w:val="475256F3"/>
    <w:rsid w:val="47813797"/>
    <w:rsid w:val="47E651E7"/>
    <w:rsid w:val="4807A438"/>
    <w:rsid w:val="482AB15E"/>
    <w:rsid w:val="487FF59E"/>
    <w:rsid w:val="488019D6"/>
    <w:rsid w:val="488EC3A5"/>
    <w:rsid w:val="48FEF300"/>
    <w:rsid w:val="490B6C9F"/>
    <w:rsid w:val="4917E88C"/>
    <w:rsid w:val="494ADA5B"/>
    <w:rsid w:val="49E2A911"/>
    <w:rsid w:val="4A0EEA40"/>
    <w:rsid w:val="4A0F11D1"/>
    <w:rsid w:val="4A64AA64"/>
    <w:rsid w:val="4A8D1155"/>
    <w:rsid w:val="4A992FCA"/>
    <w:rsid w:val="4A9BB4E8"/>
    <w:rsid w:val="4B74F950"/>
    <w:rsid w:val="4BF6C7D2"/>
    <w:rsid w:val="4C25F063"/>
    <w:rsid w:val="4C59DE51"/>
    <w:rsid w:val="4D2D4B12"/>
    <w:rsid w:val="4DD5C8BA"/>
    <w:rsid w:val="4EF15E30"/>
    <w:rsid w:val="4F02FEA9"/>
    <w:rsid w:val="4F1483EA"/>
    <w:rsid w:val="4FB302A0"/>
    <w:rsid w:val="4FCD22CE"/>
    <w:rsid w:val="4FCD5A87"/>
    <w:rsid w:val="4FEA328A"/>
    <w:rsid w:val="5010EFB5"/>
    <w:rsid w:val="5023BF1E"/>
    <w:rsid w:val="508049D8"/>
    <w:rsid w:val="50807FD8"/>
    <w:rsid w:val="50E4F3EE"/>
    <w:rsid w:val="50E4F910"/>
    <w:rsid w:val="51737553"/>
    <w:rsid w:val="51E62338"/>
    <w:rsid w:val="5204539D"/>
    <w:rsid w:val="52184284"/>
    <w:rsid w:val="521E5CB2"/>
    <w:rsid w:val="5271F36C"/>
    <w:rsid w:val="5280F720"/>
    <w:rsid w:val="5284C05E"/>
    <w:rsid w:val="52985915"/>
    <w:rsid w:val="5350AFD3"/>
    <w:rsid w:val="53590200"/>
    <w:rsid w:val="5362504C"/>
    <w:rsid w:val="53EA5BDA"/>
    <w:rsid w:val="5465EC55"/>
    <w:rsid w:val="547EED4A"/>
    <w:rsid w:val="54B967F5"/>
    <w:rsid w:val="54BB86A3"/>
    <w:rsid w:val="54EA51DE"/>
    <w:rsid w:val="552B4532"/>
    <w:rsid w:val="55E49945"/>
    <w:rsid w:val="563EC71A"/>
    <w:rsid w:val="566FF281"/>
    <w:rsid w:val="56B8DAE7"/>
    <w:rsid w:val="56F51B02"/>
    <w:rsid w:val="57B35B75"/>
    <w:rsid w:val="57E31B7E"/>
    <w:rsid w:val="5863D555"/>
    <w:rsid w:val="589B35CE"/>
    <w:rsid w:val="58AC0BFE"/>
    <w:rsid w:val="58C429C5"/>
    <w:rsid w:val="590A34E7"/>
    <w:rsid w:val="5A3066C7"/>
    <w:rsid w:val="5A438641"/>
    <w:rsid w:val="5AAEEEED"/>
    <w:rsid w:val="5B56003C"/>
    <w:rsid w:val="5BADBD2C"/>
    <w:rsid w:val="5C014F1D"/>
    <w:rsid w:val="5C34F0F0"/>
    <w:rsid w:val="5C5A995F"/>
    <w:rsid w:val="5CD31BC5"/>
    <w:rsid w:val="5D3DB7F8"/>
    <w:rsid w:val="5D6A83A4"/>
    <w:rsid w:val="5DA42876"/>
    <w:rsid w:val="5DD94554"/>
    <w:rsid w:val="5E4EB81E"/>
    <w:rsid w:val="5E56BDB8"/>
    <w:rsid w:val="5EB2EE42"/>
    <w:rsid w:val="5F1134ED"/>
    <w:rsid w:val="5F8D8F4A"/>
    <w:rsid w:val="5FA2AAAF"/>
    <w:rsid w:val="5FFAE046"/>
    <w:rsid w:val="607301B3"/>
    <w:rsid w:val="6081698D"/>
    <w:rsid w:val="60EB03FB"/>
    <w:rsid w:val="6115799D"/>
    <w:rsid w:val="6140B0B7"/>
    <w:rsid w:val="615A0BE5"/>
    <w:rsid w:val="61EDA558"/>
    <w:rsid w:val="62396140"/>
    <w:rsid w:val="62456706"/>
    <w:rsid w:val="62753121"/>
    <w:rsid w:val="62B9CE01"/>
    <w:rsid w:val="6305CFA1"/>
    <w:rsid w:val="642B083F"/>
    <w:rsid w:val="64437D7D"/>
    <w:rsid w:val="645E8807"/>
    <w:rsid w:val="648F74CC"/>
    <w:rsid w:val="64D8522A"/>
    <w:rsid w:val="650CB123"/>
    <w:rsid w:val="65541AFF"/>
    <w:rsid w:val="658F3B6A"/>
    <w:rsid w:val="65CF5DBC"/>
    <w:rsid w:val="66D341DD"/>
    <w:rsid w:val="66D514FA"/>
    <w:rsid w:val="66F17EF7"/>
    <w:rsid w:val="66F6809D"/>
    <w:rsid w:val="670C2B11"/>
    <w:rsid w:val="6783278A"/>
    <w:rsid w:val="67A56663"/>
    <w:rsid w:val="6815FD60"/>
    <w:rsid w:val="6873EA8D"/>
    <w:rsid w:val="6893510C"/>
    <w:rsid w:val="68DA9874"/>
    <w:rsid w:val="698BB050"/>
    <w:rsid w:val="69A62B1E"/>
    <w:rsid w:val="6A6FDD10"/>
    <w:rsid w:val="6A74A26D"/>
    <w:rsid w:val="6A948865"/>
    <w:rsid w:val="6AC49B7A"/>
    <w:rsid w:val="6B08760F"/>
    <w:rsid w:val="6B441EB2"/>
    <w:rsid w:val="6B537B90"/>
    <w:rsid w:val="6BDD80FF"/>
    <w:rsid w:val="6BF2EAB6"/>
    <w:rsid w:val="6BFC9DA9"/>
    <w:rsid w:val="6C048A34"/>
    <w:rsid w:val="6C0B0398"/>
    <w:rsid w:val="6C9DEC81"/>
    <w:rsid w:val="6D25EF30"/>
    <w:rsid w:val="6D78B9E8"/>
    <w:rsid w:val="6E161844"/>
    <w:rsid w:val="6E311FE6"/>
    <w:rsid w:val="6E3FA8F4"/>
    <w:rsid w:val="6ED587A7"/>
    <w:rsid w:val="6EDDA703"/>
    <w:rsid w:val="6EE84B7D"/>
    <w:rsid w:val="6F454680"/>
    <w:rsid w:val="6FAEE9B0"/>
    <w:rsid w:val="706A9A6D"/>
    <w:rsid w:val="7099F4D4"/>
    <w:rsid w:val="70D29E82"/>
    <w:rsid w:val="71580371"/>
    <w:rsid w:val="716270D3"/>
    <w:rsid w:val="71895711"/>
    <w:rsid w:val="721DCCC3"/>
    <w:rsid w:val="73672A04"/>
    <w:rsid w:val="738EC9B6"/>
    <w:rsid w:val="73D9504B"/>
    <w:rsid w:val="741B84B3"/>
    <w:rsid w:val="7430BB99"/>
    <w:rsid w:val="74A2A572"/>
    <w:rsid w:val="7517025B"/>
    <w:rsid w:val="75716206"/>
    <w:rsid w:val="7673C582"/>
    <w:rsid w:val="767AD033"/>
    <w:rsid w:val="76A54EB8"/>
    <w:rsid w:val="76B46653"/>
    <w:rsid w:val="76CAA2DA"/>
    <w:rsid w:val="76F00EF6"/>
    <w:rsid w:val="7705AA83"/>
    <w:rsid w:val="77174BFC"/>
    <w:rsid w:val="77996D50"/>
    <w:rsid w:val="77BF8A40"/>
    <w:rsid w:val="77D3F7D8"/>
    <w:rsid w:val="77DAE844"/>
    <w:rsid w:val="784B011D"/>
    <w:rsid w:val="78653AC9"/>
    <w:rsid w:val="787E94FC"/>
    <w:rsid w:val="789758B2"/>
    <w:rsid w:val="7933ECC5"/>
    <w:rsid w:val="795FB4A3"/>
    <w:rsid w:val="7A273192"/>
    <w:rsid w:val="7A6CFB0C"/>
    <w:rsid w:val="7AD67BBC"/>
    <w:rsid w:val="7B77FD0B"/>
    <w:rsid w:val="7BF06608"/>
    <w:rsid w:val="7BF34022"/>
    <w:rsid w:val="7D683924"/>
    <w:rsid w:val="7DDA6066"/>
    <w:rsid w:val="7E0EE5CC"/>
    <w:rsid w:val="7E3AA2FF"/>
    <w:rsid w:val="7E9F5F6F"/>
    <w:rsid w:val="7EC59F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31CA"/>
  <w15:chartTrackingRefBased/>
  <w15:docId w15:val="{48979D14-1371-4BFC-A85E-8E038082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2B2"/>
    <w:pPr>
      <w:spacing w:after="0" w:line="240" w:lineRule="auto"/>
    </w:pPr>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32B2"/>
    <w:rPr>
      <w:color w:val="0563C1" w:themeColor="hyperlink"/>
      <w:u w:val="single"/>
    </w:rPr>
  </w:style>
  <w:style w:type="table" w:styleId="Tabelraster">
    <w:name w:val="Table Grid"/>
    <w:basedOn w:val="Standaardtabel"/>
    <w:uiPriority w:val="59"/>
    <w:rsid w:val="0044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432B2"/>
    <w:pPr>
      <w:spacing w:after="0" w:line="240" w:lineRule="auto"/>
    </w:pPr>
    <w:rPr>
      <w:rFonts w:eastAsiaTheme="minorEastAsia"/>
      <w:sz w:val="24"/>
      <w:szCs w:val="24"/>
    </w:rPr>
  </w:style>
  <w:style w:type="paragraph" w:styleId="Lijstalinea">
    <w:name w:val="List Paragraph"/>
    <w:basedOn w:val="Standaard"/>
    <w:uiPriority w:val="34"/>
    <w:qFormat/>
    <w:rsid w:val="004432B2"/>
    <w:pPr>
      <w:ind w:left="720"/>
      <w:contextualSpacing/>
    </w:pPr>
  </w:style>
  <w:style w:type="character" w:styleId="Zwaar">
    <w:name w:val="Strong"/>
    <w:basedOn w:val="Standaardalinea-lettertype"/>
    <w:uiPriority w:val="22"/>
    <w:qFormat/>
    <w:rsid w:val="004432B2"/>
    <w:rPr>
      <w:b/>
      <w:bCs/>
    </w:rPr>
  </w:style>
  <w:style w:type="character" w:customStyle="1" w:styleId="normaltextrun">
    <w:name w:val="normaltextrun"/>
    <w:basedOn w:val="Standaardalinea-lettertype"/>
    <w:rsid w:val="004432B2"/>
  </w:style>
  <w:style w:type="character" w:customStyle="1" w:styleId="apple-converted-space">
    <w:name w:val="apple-converted-space"/>
    <w:basedOn w:val="Standaardalinea-lettertype"/>
    <w:rsid w:val="004432B2"/>
  </w:style>
  <w:style w:type="paragraph" w:customStyle="1" w:styleId="paragraph">
    <w:name w:val="paragraph"/>
    <w:basedOn w:val="Standaard"/>
    <w:rsid w:val="004432B2"/>
    <w:pPr>
      <w:spacing w:before="100" w:beforeAutospacing="1" w:after="100" w:afterAutospacing="1"/>
    </w:pPr>
    <w:rPr>
      <w:rFonts w:ascii="Times" w:hAnsi="Times"/>
      <w:sz w:val="20"/>
      <w:szCs w:val="20"/>
      <w:lang w:val="en-GB"/>
    </w:rPr>
  </w:style>
  <w:style w:type="character" w:customStyle="1" w:styleId="eop">
    <w:name w:val="eop"/>
    <w:basedOn w:val="Standaardalinea-lettertype"/>
    <w:rsid w:val="004432B2"/>
  </w:style>
  <w:style w:type="character" w:customStyle="1" w:styleId="spellingerror">
    <w:name w:val="spellingerror"/>
    <w:basedOn w:val="Standaardalinea-lettertype"/>
    <w:rsid w:val="004432B2"/>
  </w:style>
  <w:style w:type="paragraph" w:styleId="Ballontekst">
    <w:name w:val="Balloon Text"/>
    <w:basedOn w:val="Standaard"/>
    <w:link w:val="BallontekstChar"/>
    <w:uiPriority w:val="99"/>
    <w:semiHidden/>
    <w:unhideWhenUsed/>
    <w:rsid w:val="009A11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1171"/>
    <w:rPr>
      <w:rFonts w:ascii="Segoe UI" w:eastAsiaTheme="minorEastAsia" w:hAnsi="Segoe UI" w:cs="Segoe UI"/>
      <w:sz w:val="18"/>
      <w:szCs w:val="18"/>
    </w:rPr>
  </w:style>
  <w:style w:type="character" w:styleId="Vermelding">
    <w:name w:val="Mention"/>
    <w:basedOn w:val="Standaardalinea-lettertype"/>
    <w:uiPriority w:val="99"/>
    <w:unhideWhenUsed/>
    <w:rPr>
      <w:color w:val="2B579A"/>
      <w:shd w:val="clear" w:color="auto" w:fill="E6E6E6"/>
    </w:rPr>
  </w:style>
  <w:style w:type="character" w:styleId="Onopgelostemelding">
    <w:name w:val="Unresolved Mention"/>
    <w:basedOn w:val="Standaardalinea-lettertype"/>
    <w:uiPriority w:val="99"/>
    <w:semiHidden/>
    <w:unhideWhenUsed/>
    <w:rsid w:val="00581B72"/>
    <w:rPr>
      <w:color w:val="605E5C"/>
      <w:shd w:val="clear" w:color="auto" w:fill="E1DFDD"/>
    </w:rPr>
  </w:style>
  <w:style w:type="character" w:styleId="Verwijzingopmerking">
    <w:name w:val="annotation reference"/>
    <w:basedOn w:val="Standaardalinea-lettertype"/>
    <w:uiPriority w:val="99"/>
    <w:semiHidden/>
    <w:unhideWhenUsed/>
    <w:rsid w:val="00F746A2"/>
    <w:rPr>
      <w:sz w:val="16"/>
      <w:szCs w:val="16"/>
    </w:rPr>
  </w:style>
  <w:style w:type="paragraph" w:styleId="Tekstopmerking">
    <w:name w:val="annotation text"/>
    <w:basedOn w:val="Standaard"/>
    <w:link w:val="TekstopmerkingChar"/>
    <w:uiPriority w:val="99"/>
    <w:unhideWhenUsed/>
    <w:rsid w:val="00F746A2"/>
    <w:rPr>
      <w:sz w:val="20"/>
      <w:szCs w:val="20"/>
    </w:rPr>
  </w:style>
  <w:style w:type="character" w:customStyle="1" w:styleId="TekstopmerkingChar">
    <w:name w:val="Tekst opmerking Char"/>
    <w:basedOn w:val="Standaardalinea-lettertype"/>
    <w:link w:val="Tekstopmerking"/>
    <w:uiPriority w:val="99"/>
    <w:rsid w:val="00F746A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F746A2"/>
    <w:rPr>
      <w:b/>
      <w:bCs/>
    </w:rPr>
  </w:style>
  <w:style w:type="character" w:customStyle="1" w:styleId="OnderwerpvanopmerkingChar">
    <w:name w:val="Onderwerp van opmerking Char"/>
    <w:basedOn w:val="TekstopmerkingChar"/>
    <w:link w:val="Onderwerpvanopmerking"/>
    <w:uiPriority w:val="99"/>
    <w:semiHidden/>
    <w:rsid w:val="00F746A2"/>
    <w:rPr>
      <w:rFonts w:eastAsiaTheme="minorEastAsia"/>
      <w:b/>
      <w:bCs/>
      <w:sz w:val="20"/>
      <w:szCs w:val="20"/>
    </w:rPr>
  </w:style>
  <w:style w:type="paragraph" w:styleId="Revisie">
    <w:name w:val="Revision"/>
    <w:hidden/>
    <w:uiPriority w:val="99"/>
    <w:semiHidden/>
    <w:rsid w:val="00A7174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sverschoor.nl"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info@obsverschoor.n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file://localhost/http://janjansendekinderen.web-log.nl/photos/uncategorized/2008/12/05/nb2102schoolrapport.jpg" TargetMode="External"/><Relationship Id="rId27" Type="http://schemas.openxmlformats.org/officeDocument/2006/relationships/image" Target="media/image16.png"/><Relationship Id="rId30" Type="http://schemas.openxmlformats.org/officeDocument/2006/relationships/hyperlink" Target="mailto:peggy.klop@obsverschoo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B7C6A3E8FF649835E45C3FEEC90EC" ma:contentTypeVersion="18" ma:contentTypeDescription="Een nieuw document maken." ma:contentTypeScope="" ma:versionID="a48abbb0470e473cc7528dcd6f6ec390">
  <xsd:schema xmlns:xsd="http://www.w3.org/2001/XMLSchema" xmlns:xs="http://www.w3.org/2001/XMLSchema" xmlns:p="http://schemas.microsoft.com/office/2006/metadata/properties" xmlns:ns2="f09a8667-1b10-4836-b0c6-a1faf53a7bd9" xmlns:ns3="f5df7015-fe22-4117-9784-2c7dd4facdb7" xmlns:ns4="9bf6eea9-36c0-43f1-bf1f-6f36064505a5" targetNamespace="http://schemas.microsoft.com/office/2006/metadata/properties" ma:root="true" ma:fieldsID="b40553e5f345036ff85b3522973263a4" ns2:_="" ns3:_="" ns4:_="">
    <xsd:import namespace="f09a8667-1b10-4836-b0c6-a1faf53a7bd9"/>
    <xsd:import namespace="f5df7015-fe22-4117-9784-2c7dd4facdb7"/>
    <xsd:import namespace="9bf6eea9-36c0-43f1-bf1f-6f36064505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8667-1b10-4836-b0c6-a1faf53a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2e2a1c-6619-45ae-9fea-bdfc4e9b4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f7015-fe22-4117-9784-2c7dd4facdb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6eea9-36c0-43f1-bf1f-6f36064505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7bfa49-904f-4b1e-a759-d5629bc841b1}" ma:internalName="TaxCatchAll" ma:showField="CatchAllData" ma:web="9bf6eea9-36c0-43f1-bf1f-6f360645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a8667-1b10-4836-b0c6-a1faf53a7bd9">
      <Terms xmlns="http://schemas.microsoft.com/office/infopath/2007/PartnerControls"/>
    </lcf76f155ced4ddcb4097134ff3c332f>
    <TaxCatchAll xmlns="9bf6eea9-36c0-43f1-bf1f-6f36064505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A35E6-CD39-4E35-B744-C35D0B83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8667-1b10-4836-b0c6-a1faf53a7bd9"/>
    <ds:schemaRef ds:uri="f5df7015-fe22-4117-9784-2c7dd4facdb7"/>
    <ds:schemaRef ds:uri="9bf6eea9-36c0-43f1-bf1f-6f360645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44F92-2036-44A3-97A9-9B1CC2DC15CA}">
  <ds:schemaRefs>
    <ds:schemaRef ds:uri="http://schemas.microsoft.com/office/2006/metadata/properties"/>
    <ds:schemaRef ds:uri="http://schemas.microsoft.com/office/infopath/2007/PartnerControls"/>
    <ds:schemaRef ds:uri="f09a8667-1b10-4836-b0c6-a1faf53a7bd9"/>
    <ds:schemaRef ds:uri="9bf6eea9-36c0-43f1-bf1f-6f36064505a5"/>
  </ds:schemaRefs>
</ds:datastoreItem>
</file>

<file path=customXml/itemProps3.xml><?xml version="1.0" encoding="utf-8"?>
<ds:datastoreItem xmlns:ds="http://schemas.openxmlformats.org/officeDocument/2006/customXml" ds:itemID="{1E22DC8F-456D-4532-89B0-D8A5AFB40EBE}">
  <ds:schemaRefs>
    <ds:schemaRef ds:uri="http://schemas.openxmlformats.org/officeDocument/2006/bibliography"/>
  </ds:schemaRefs>
</ds:datastoreItem>
</file>

<file path=customXml/itemProps4.xml><?xml version="1.0" encoding="utf-8"?>
<ds:datastoreItem xmlns:ds="http://schemas.openxmlformats.org/officeDocument/2006/customXml" ds:itemID="{BC655714-65B2-459E-924A-F3B8AE879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098</Words>
  <Characters>17039</Characters>
  <Application>Microsoft Office Word</Application>
  <DocSecurity>0</DocSecurity>
  <Lines>141</Lines>
  <Paragraphs>40</Paragraphs>
  <ScaleCrop>false</ScaleCrop>
  <Company>Deklas.nu</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ke Vuurens</dc:creator>
  <cp:keywords/>
  <dc:description/>
  <cp:lastModifiedBy>Mirna Groeneveld</cp:lastModifiedBy>
  <cp:revision>527</cp:revision>
  <cp:lastPrinted>2025-09-09T11:54:00Z</cp:lastPrinted>
  <dcterms:created xsi:type="dcterms:W3CDTF">2019-07-11T18:33:00Z</dcterms:created>
  <dcterms:modified xsi:type="dcterms:W3CDTF">2025-09-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7C6A3E8FF649835E45C3FEEC90EC</vt:lpwstr>
  </property>
  <property fmtid="{D5CDD505-2E9C-101B-9397-08002B2CF9AE}" pid="3" name="MediaServiceImageTags">
    <vt:lpwstr/>
  </property>
</Properties>
</file>